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FF5C" w14:textId="754F986A" w:rsidR="009F29AD" w:rsidRDefault="00F438B7" w:rsidP="00282E85">
      <w:pPr>
        <w:pStyle w:val="Title"/>
      </w:pPr>
      <w:r>
        <w:t xml:space="preserve">Gambling Disorder </w:t>
      </w:r>
      <w:r w:rsidR="006928C1">
        <w:t xml:space="preserve">ASAM </w:t>
      </w:r>
      <w: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C2033" w14:paraId="027C4040" w14:textId="77777777" w:rsidTr="007C51FA">
        <w:tc>
          <w:tcPr>
            <w:tcW w:w="4674" w:type="dxa"/>
            <w:gridSpan w:val="2"/>
          </w:tcPr>
          <w:p w14:paraId="4D667CEE" w14:textId="77777777" w:rsidR="003C2033" w:rsidRDefault="003C2033" w:rsidP="007C51FA">
            <w:r w:rsidRPr="00202AB4">
              <w:rPr>
                <w:b/>
                <w:sz w:val="24"/>
              </w:rPr>
              <w:t>Client Name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367273994"/>
                <w:placeholder>
                  <w:docPart w:val="66FAA3446ECE46149962BA20741E1439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</w:tcPr>
          <w:p w14:paraId="6FD39F6F" w14:textId="77777777" w:rsidR="003C2033" w:rsidRDefault="003C2033" w:rsidP="007C51FA">
            <w:r w:rsidRPr="00202AB4">
              <w:rPr>
                <w:b/>
                <w:sz w:val="24"/>
              </w:rPr>
              <w:t>DOB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618132030"/>
                <w:placeholder>
                  <w:docPart w:val="A0FE30A00935415CBAE7A2E7D980CCC5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</w:tcPr>
          <w:p w14:paraId="24985186" w14:textId="77777777" w:rsidR="003C2033" w:rsidRDefault="003C2033" w:rsidP="007C51FA">
            <w:r w:rsidRPr="00202AB4">
              <w:rPr>
                <w:b/>
                <w:sz w:val="24"/>
              </w:rPr>
              <w:t>EMR#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590082389"/>
                <w:placeholder>
                  <w:docPart w:val="8DAE7285F0524D1DB13D594DE384661F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2033" w14:paraId="4422359F" w14:textId="77777777" w:rsidTr="007C51FA">
        <w:tc>
          <w:tcPr>
            <w:tcW w:w="2337" w:type="dxa"/>
          </w:tcPr>
          <w:p w14:paraId="73B97E0F" w14:textId="77777777" w:rsidR="003C2033" w:rsidRDefault="003C2033" w:rsidP="007C51FA">
            <w:r w:rsidRPr="00202AB4">
              <w:rPr>
                <w:b/>
                <w:sz w:val="24"/>
              </w:rPr>
              <w:t>Gender Claimed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236084577"/>
                <w:placeholder>
                  <w:docPart w:val="F6B0CA611BEE4149989BEADB2A8BC1EE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7" w:type="dxa"/>
          </w:tcPr>
          <w:p w14:paraId="2E26091A" w14:textId="77777777" w:rsidR="003C2033" w:rsidRDefault="003C2033" w:rsidP="007C51FA">
            <w:r w:rsidRPr="00202AB4">
              <w:rPr>
                <w:b/>
                <w:sz w:val="24"/>
              </w:rPr>
              <w:t>Ethnicity Claimed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266656196"/>
                <w:placeholder>
                  <w:docPart w:val="00027E5EA3A7442594B707097664AFCB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</w:tcPr>
          <w:p w14:paraId="0437FA66" w14:textId="77777777" w:rsidR="003C2033" w:rsidRDefault="003C2033" w:rsidP="007C51FA">
            <w:r w:rsidRPr="00202AB4">
              <w:rPr>
                <w:b/>
                <w:sz w:val="24"/>
              </w:rPr>
              <w:t>Marital Status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816802668"/>
                <w:placeholder>
                  <w:docPart w:val="78E956EA8DB94CED87568EF911943968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8" w:type="dxa"/>
          </w:tcPr>
          <w:p w14:paraId="728DC742" w14:textId="77777777" w:rsidR="003C2033" w:rsidRDefault="003C2033" w:rsidP="007C51FA">
            <w:r w:rsidRPr="00202AB4">
              <w:rPr>
                <w:b/>
                <w:sz w:val="24"/>
              </w:rPr>
              <w:t>Children (&lt;18)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1413354725"/>
                <w:placeholder>
                  <w:docPart w:val="23097187610F427F8D564DFFBEF48E08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2033" w14:paraId="0B4CFF31" w14:textId="77777777" w:rsidTr="007C51FA">
        <w:tc>
          <w:tcPr>
            <w:tcW w:w="2337" w:type="dxa"/>
          </w:tcPr>
          <w:p w14:paraId="6F6FFE55" w14:textId="77777777" w:rsidR="003C2033" w:rsidRDefault="003C2033" w:rsidP="007C51FA">
            <w:r w:rsidRPr="00202AB4">
              <w:rPr>
                <w:b/>
                <w:sz w:val="24"/>
              </w:rPr>
              <w:t>Date of Assessment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-1792581087"/>
                <w:placeholder>
                  <w:docPart w:val="ECB8F907500B47FF8793FDA5D58CA416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7" w:type="dxa"/>
          </w:tcPr>
          <w:p w14:paraId="367D0076" w14:textId="77777777" w:rsidR="003C2033" w:rsidRDefault="003C2033" w:rsidP="007C51FA">
            <w:r w:rsidRPr="00585159">
              <w:rPr>
                <w:b/>
                <w:sz w:val="24"/>
              </w:rPr>
              <w:t>Assessor:</w:t>
            </w:r>
            <w:r>
              <w:t xml:space="preserve">  </w:t>
            </w:r>
            <w:sdt>
              <w:sdtPr>
                <w:rPr>
                  <w:rFonts w:cstheme="minorHAnsi"/>
                </w:rPr>
                <w:id w:val="1652790585"/>
                <w:placeholder>
                  <w:docPart w:val="E0E4D3381C7F4503A386DEEDBAF8A6C5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6" w:type="dxa"/>
            <w:gridSpan w:val="2"/>
          </w:tcPr>
          <w:p w14:paraId="748772D3" w14:textId="77777777" w:rsidR="003C2033" w:rsidRDefault="003C2033" w:rsidP="007C51FA">
            <w:r w:rsidRPr="00202AB4">
              <w:rPr>
                <w:b/>
                <w:sz w:val="24"/>
              </w:rPr>
              <w:t>Location:</w:t>
            </w:r>
            <w:r w:rsidRPr="00202AB4">
              <w:rPr>
                <w:sz w:val="24"/>
              </w:rPr>
              <w:t xml:space="preserve"> </w:t>
            </w:r>
            <w:sdt>
              <w:sdtPr>
                <w:rPr>
                  <w:rFonts w:cstheme="minorHAnsi"/>
                </w:rPr>
                <w:id w:val="857315560"/>
                <w:placeholder>
                  <w:docPart w:val="09C082B94CFB433590026713140E9B27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2033" w14:paraId="1934C04C" w14:textId="77777777" w:rsidTr="007C51FA">
        <w:tc>
          <w:tcPr>
            <w:tcW w:w="2337" w:type="dxa"/>
          </w:tcPr>
          <w:p w14:paraId="23E6BC11" w14:textId="77777777" w:rsidR="003C2033" w:rsidRDefault="003C2033" w:rsidP="007C51FA">
            <w:r w:rsidRPr="00202AB4">
              <w:rPr>
                <w:b/>
                <w:sz w:val="24"/>
              </w:rPr>
              <w:t xml:space="preserve">Referral From: </w:t>
            </w:r>
            <w:sdt>
              <w:sdtPr>
                <w:rPr>
                  <w:rFonts w:cstheme="minorHAnsi"/>
                </w:rPr>
                <w:id w:val="996157097"/>
                <w:placeholder>
                  <w:docPart w:val="F32D0F66239544E7B6C0D59B7DF57535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37" w:type="dxa"/>
          </w:tcPr>
          <w:p w14:paraId="65C993AB" w14:textId="77777777" w:rsidR="003C2033" w:rsidRDefault="003C2033" w:rsidP="007C51FA">
            <w:r w:rsidRPr="00202AB4">
              <w:rPr>
                <w:b/>
                <w:sz w:val="24"/>
              </w:rPr>
              <w:t>Status Reports:</w:t>
            </w:r>
            <w:r>
              <w:t xml:space="preserve"> </w:t>
            </w:r>
            <w:sdt>
              <w:sdtPr>
                <w:rPr>
                  <w:rFonts w:cstheme="minorHAnsi"/>
                </w:rPr>
                <w:id w:val="2083262475"/>
                <w:placeholder>
                  <w:docPart w:val="B3C369EBD61A4602AFB16F57FD7144AC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6" w:type="dxa"/>
            <w:gridSpan w:val="2"/>
          </w:tcPr>
          <w:p w14:paraId="0132E982" w14:textId="77777777" w:rsidR="003C2033" w:rsidRDefault="003C2033" w:rsidP="007C51FA">
            <w:r w:rsidRPr="00202AB4">
              <w:rPr>
                <w:b/>
                <w:sz w:val="24"/>
              </w:rPr>
              <w:t>Signed Release(s) of Confidential Information:</w:t>
            </w:r>
            <w:r>
              <w:t xml:space="preserve"> </w:t>
            </w:r>
            <w:sdt>
              <w:sdtPr>
                <w:rPr>
                  <w:rFonts w:cstheme="minorHAnsi"/>
                </w:rPr>
                <w:id w:val="-1521079616"/>
                <w:placeholder>
                  <w:docPart w:val="48241CEECCDB4CE9B1237D0999055F45"/>
                </w:placeholder>
                <w:showingPlcHdr/>
                <w:text/>
              </w:sdtPr>
              <w:sdtEndPr/>
              <w:sdtContent>
                <w:r w:rsidRPr="00B66F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A88FF62" w14:textId="3D670432" w:rsidR="00F438B7" w:rsidRDefault="00F438B7" w:rsidP="00364AF7">
      <w:pPr>
        <w:pStyle w:val="Heading1"/>
      </w:pPr>
      <w:r>
        <w:t>Part 1: SOGS</w:t>
      </w:r>
    </w:p>
    <w:p w14:paraId="00927CE7" w14:textId="7FC59BC2" w:rsidR="001A000C" w:rsidRPr="00723DE6" w:rsidRDefault="001A000C" w:rsidP="00D27BE7">
      <w:pPr>
        <w:spacing w:after="0" w:line="240" w:lineRule="auto"/>
        <w:ind w:left="270"/>
        <w:rPr>
          <w:iCs/>
        </w:rPr>
      </w:pPr>
      <w:r w:rsidRPr="00723DE6">
        <w:rPr>
          <w:iCs/>
        </w:rPr>
        <w:t xml:space="preserve">The South Oaks Gambling Screen was </w:t>
      </w:r>
      <w:r w:rsidR="00C016C5">
        <w:rPr>
          <w:iCs/>
        </w:rPr>
        <w:t>developed</w:t>
      </w:r>
      <w:r w:rsidR="00723DE6" w:rsidRPr="00723DE6">
        <w:rPr>
          <w:iCs/>
        </w:rPr>
        <w:t xml:space="preserve"> in 1986 by the South Oaks Foundation Inc. </w:t>
      </w:r>
    </w:p>
    <w:p w14:paraId="5F90810C" w14:textId="77777777" w:rsidR="00723DE6" w:rsidRDefault="00723DE6" w:rsidP="00D27BE7">
      <w:pPr>
        <w:spacing w:after="0" w:line="240" w:lineRule="auto"/>
        <w:ind w:left="270"/>
        <w:rPr>
          <w:i/>
        </w:rPr>
      </w:pPr>
    </w:p>
    <w:p w14:paraId="3418BB12" w14:textId="7649997E" w:rsidR="00F15FAA" w:rsidRDefault="00BF34E6" w:rsidP="00D27BE7">
      <w:pPr>
        <w:spacing w:after="0" w:line="240" w:lineRule="auto"/>
        <w:ind w:left="270"/>
        <w:rPr>
          <w:i/>
        </w:rPr>
      </w:pPr>
      <w:r w:rsidRPr="00BF34E6">
        <w:rPr>
          <w:i/>
        </w:rPr>
        <w:t xml:space="preserve">Check boxes next to the numbered questions are used to indicate which questions receive a point to count in scoring. </w:t>
      </w:r>
    </w:p>
    <w:p w14:paraId="01EFCC6D" w14:textId="77777777" w:rsidR="00D27BE7" w:rsidRPr="00BF34E6" w:rsidRDefault="00D27BE7" w:rsidP="00D27BE7">
      <w:pPr>
        <w:spacing w:after="0" w:line="240" w:lineRule="auto"/>
        <w:ind w:left="270"/>
        <w:rPr>
          <w:i/>
        </w:rPr>
      </w:pPr>
    </w:p>
    <w:p w14:paraId="4A88FF63" w14:textId="77777777" w:rsidR="00F438B7" w:rsidRDefault="00C811CA" w:rsidP="008E5B96">
      <w:pPr>
        <w:spacing w:after="0" w:line="240" w:lineRule="auto"/>
        <w:ind w:right="-180"/>
      </w:pPr>
      <w:r>
        <w:t xml:space="preserve">1. </w:t>
      </w:r>
      <w:r w:rsidR="00F438B7">
        <w:t>Please indicate which of the following types of gambling you have done in your lifetime. For each type, mark one answer: “Not at All,” “Less than Once a Week,” or “Once a Week or More.”</w:t>
      </w:r>
      <w:r w:rsidR="00DE6076">
        <w:t xml:space="preserve"> </w:t>
      </w:r>
      <w:r w:rsidR="00DE6076" w:rsidRPr="00C811CA">
        <w:rPr>
          <w:i/>
        </w:rPr>
        <w:t>(not counted in scoring)</w:t>
      </w:r>
    </w:p>
    <w:p w14:paraId="4A88FF64" w14:textId="77777777" w:rsidR="001D7D55" w:rsidRDefault="001D7D55" w:rsidP="001D7D55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84"/>
        <w:gridCol w:w="1235"/>
        <w:gridCol w:w="1152"/>
        <w:gridCol w:w="1171"/>
      </w:tblGrid>
      <w:tr w:rsidR="001D7D55" w14:paraId="4A88FF69" w14:textId="77777777" w:rsidTr="00723DE6">
        <w:tc>
          <w:tcPr>
            <w:tcW w:w="5850" w:type="dxa"/>
          </w:tcPr>
          <w:p w14:paraId="4A88FF65" w14:textId="77777777" w:rsidR="001D7D55" w:rsidRPr="002C2847" w:rsidRDefault="001D7D55" w:rsidP="001D7D55">
            <w:pPr>
              <w:pStyle w:val="ListParagraph"/>
              <w:ind w:left="0"/>
            </w:pPr>
            <w:r w:rsidRPr="002C2847">
              <w:t xml:space="preserve">PLEASE MARK ONE ANSWER FOR EACH STATEMENT: </w:t>
            </w:r>
          </w:p>
        </w:tc>
        <w:tc>
          <w:tcPr>
            <w:tcW w:w="1260" w:type="dxa"/>
          </w:tcPr>
          <w:p w14:paraId="4A88FF66" w14:textId="77777777" w:rsidR="001D7D55" w:rsidRPr="002C2847" w:rsidRDefault="001D7D55" w:rsidP="00142BB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C2847">
              <w:rPr>
                <w:sz w:val="20"/>
                <w:szCs w:val="20"/>
              </w:rPr>
              <w:t>NOT AT ALL</w:t>
            </w:r>
          </w:p>
        </w:tc>
        <w:tc>
          <w:tcPr>
            <w:tcW w:w="1170" w:type="dxa"/>
          </w:tcPr>
          <w:p w14:paraId="4A88FF67" w14:textId="77777777" w:rsidR="001D7D55" w:rsidRPr="002C2847" w:rsidRDefault="001D7D55" w:rsidP="00142BB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C2847">
              <w:rPr>
                <w:sz w:val="20"/>
                <w:szCs w:val="20"/>
              </w:rPr>
              <w:t>LESS THAN ONCE A WEEK</w:t>
            </w:r>
          </w:p>
        </w:tc>
        <w:tc>
          <w:tcPr>
            <w:tcW w:w="1188" w:type="dxa"/>
          </w:tcPr>
          <w:p w14:paraId="4A88FF68" w14:textId="77777777" w:rsidR="001D7D55" w:rsidRPr="002C2847" w:rsidRDefault="001D7D55" w:rsidP="00142BB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C2847">
              <w:rPr>
                <w:sz w:val="20"/>
                <w:szCs w:val="20"/>
              </w:rPr>
              <w:t>ONCE A WEEK OR MORE</w:t>
            </w:r>
          </w:p>
        </w:tc>
      </w:tr>
      <w:tr w:rsidR="001D7D55" w14:paraId="4A88FF6E" w14:textId="77777777" w:rsidTr="00723DE6">
        <w:tc>
          <w:tcPr>
            <w:tcW w:w="5850" w:type="dxa"/>
          </w:tcPr>
          <w:p w14:paraId="4A88FF6A" w14:textId="77777777" w:rsidR="001D7D55" w:rsidRDefault="002C2847" w:rsidP="002C2847">
            <w:r>
              <w:t>a. Played cards for money</w:t>
            </w:r>
          </w:p>
        </w:tc>
        <w:sdt>
          <w:sdtPr>
            <w:id w:val="-20576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6B" w14:textId="1EF9C299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670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6C" w14:textId="4BBB2796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85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6D" w14:textId="5496E023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73" w14:textId="77777777" w:rsidTr="00723DE6">
        <w:tc>
          <w:tcPr>
            <w:tcW w:w="5850" w:type="dxa"/>
          </w:tcPr>
          <w:p w14:paraId="4A88FF6F" w14:textId="77777777" w:rsidR="001D7D55" w:rsidRDefault="002C2847" w:rsidP="001D7D55">
            <w:pPr>
              <w:pStyle w:val="ListParagraph"/>
              <w:ind w:left="0"/>
            </w:pPr>
            <w:r>
              <w:t>b. Bet on horses, dogs, or other animals (at OTB, the track or with a bookie)</w:t>
            </w:r>
          </w:p>
        </w:tc>
        <w:sdt>
          <w:sdtPr>
            <w:id w:val="20124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70" w14:textId="3E2F8450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584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71" w14:textId="0A3C0336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06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72" w14:textId="60C04885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78" w14:textId="77777777" w:rsidTr="00723DE6">
        <w:tc>
          <w:tcPr>
            <w:tcW w:w="5850" w:type="dxa"/>
          </w:tcPr>
          <w:p w14:paraId="4A88FF74" w14:textId="77777777" w:rsidR="001D7D55" w:rsidRDefault="002C2847" w:rsidP="001D7D55">
            <w:pPr>
              <w:pStyle w:val="ListParagraph"/>
              <w:ind w:left="0"/>
            </w:pPr>
            <w:r>
              <w:t>c. Bet on sports (parlay cards, with bookie at Jai Alai)</w:t>
            </w:r>
          </w:p>
        </w:tc>
        <w:sdt>
          <w:sdtPr>
            <w:id w:val="-175597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75" w14:textId="77E43937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716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76" w14:textId="2FA2452E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63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77" w14:textId="0E45CA59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7D" w14:textId="77777777" w:rsidTr="00723DE6">
        <w:tc>
          <w:tcPr>
            <w:tcW w:w="5850" w:type="dxa"/>
          </w:tcPr>
          <w:p w14:paraId="4A88FF79" w14:textId="3B19B692" w:rsidR="001D7D55" w:rsidRDefault="002C2847" w:rsidP="001D7D55">
            <w:pPr>
              <w:pStyle w:val="ListParagraph"/>
              <w:ind w:left="0"/>
            </w:pPr>
            <w:r>
              <w:t>d. Played dice games, including craps, over and under</w:t>
            </w:r>
            <w:r w:rsidR="007C51FA">
              <w:t>,</w:t>
            </w:r>
            <w:r>
              <w:t xml:space="preserve"> or other dice games</w:t>
            </w:r>
          </w:p>
        </w:tc>
        <w:sdt>
          <w:sdtPr>
            <w:id w:val="12897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7A" w14:textId="6E111924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08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7B" w14:textId="13064CE4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101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7C" w14:textId="6CE6F936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82" w14:textId="77777777" w:rsidTr="00723DE6">
        <w:tc>
          <w:tcPr>
            <w:tcW w:w="5850" w:type="dxa"/>
          </w:tcPr>
          <w:p w14:paraId="4A88FF7E" w14:textId="77777777" w:rsidR="001D7D55" w:rsidRDefault="002C2847" w:rsidP="001D7D55">
            <w:pPr>
              <w:pStyle w:val="ListParagraph"/>
              <w:ind w:left="0"/>
            </w:pPr>
            <w:r>
              <w:t>e. Went to casinos (legal or otherwise)</w:t>
            </w:r>
          </w:p>
        </w:tc>
        <w:sdt>
          <w:sdtPr>
            <w:id w:val="-40430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7F" w14:textId="2E8B0DFE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017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80" w14:textId="63C76A90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220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81" w14:textId="794C8036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87" w14:textId="77777777" w:rsidTr="00723DE6">
        <w:tc>
          <w:tcPr>
            <w:tcW w:w="5850" w:type="dxa"/>
          </w:tcPr>
          <w:p w14:paraId="4A88FF83" w14:textId="7182600C" w:rsidR="001D7D55" w:rsidRDefault="002C2847" w:rsidP="001D7D55">
            <w:pPr>
              <w:pStyle w:val="ListParagraph"/>
              <w:ind w:left="0"/>
            </w:pPr>
            <w:r>
              <w:t>f. Played the numbers or bet on lotteries</w:t>
            </w:r>
          </w:p>
        </w:tc>
        <w:sdt>
          <w:sdtPr>
            <w:id w:val="23059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84" w14:textId="3C94CCE8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879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85" w14:textId="50D26150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50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86" w14:textId="040CDEAB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8C" w14:textId="77777777" w:rsidTr="00723DE6">
        <w:tc>
          <w:tcPr>
            <w:tcW w:w="5850" w:type="dxa"/>
          </w:tcPr>
          <w:p w14:paraId="4A88FF88" w14:textId="77777777" w:rsidR="001D7D55" w:rsidRDefault="002C2847" w:rsidP="001D7D55">
            <w:pPr>
              <w:pStyle w:val="ListParagraph"/>
              <w:ind w:left="0"/>
            </w:pPr>
            <w:r>
              <w:t>g. Played bingo</w:t>
            </w:r>
          </w:p>
        </w:tc>
        <w:sdt>
          <w:sdtPr>
            <w:id w:val="-10820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89" w14:textId="5AC7E636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574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8A" w14:textId="098B1C92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672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8B" w14:textId="2B5E7686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91" w14:textId="77777777" w:rsidTr="00723DE6">
        <w:tc>
          <w:tcPr>
            <w:tcW w:w="5850" w:type="dxa"/>
          </w:tcPr>
          <w:p w14:paraId="4A88FF8D" w14:textId="77777777" w:rsidR="001D7D55" w:rsidRDefault="002C2847" w:rsidP="001D7D55">
            <w:pPr>
              <w:pStyle w:val="ListParagraph"/>
              <w:ind w:left="0"/>
            </w:pPr>
            <w:r>
              <w:t>h. Played the stock and/or commodities market</w:t>
            </w:r>
          </w:p>
        </w:tc>
        <w:sdt>
          <w:sdtPr>
            <w:id w:val="-100805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8E" w14:textId="17644B55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6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8F" w14:textId="5521F283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72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90" w14:textId="4608A192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96" w14:textId="77777777" w:rsidTr="00723DE6">
        <w:tc>
          <w:tcPr>
            <w:tcW w:w="5850" w:type="dxa"/>
          </w:tcPr>
          <w:p w14:paraId="4A88FF92" w14:textId="77777777" w:rsidR="001D7D55" w:rsidRDefault="002C2847" w:rsidP="002C2847">
            <w:r>
              <w:t>i. Played slot machines, poker machines, or other gambling machines</w:t>
            </w:r>
          </w:p>
        </w:tc>
        <w:sdt>
          <w:sdtPr>
            <w:id w:val="-147081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93" w14:textId="329A30F8" w:rsidR="001D7D55" w:rsidRDefault="003A59CA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447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94" w14:textId="0E412046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955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95" w14:textId="470666C1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9B" w14:textId="77777777" w:rsidTr="00723DE6">
        <w:tc>
          <w:tcPr>
            <w:tcW w:w="5850" w:type="dxa"/>
          </w:tcPr>
          <w:p w14:paraId="4A88FF97" w14:textId="77777777" w:rsidR="001D7D55" w:rsidRDefault="002C2847" w:rsidP="001D7D55">
            <w:pPr>
              <w:pStyle w:val="ListParagraph"/>
              <w:ind w:left="0"/>
            </w:pPr>
            <w:r>
              <w:t>j. Bowled, shot pool, played golf, or some other game of skill for money</w:t>
            </w:r>
          </w:p>
        </w:tc>
        <w:sdt>
          <w:sdtPr>
            <w:id w:val="-122050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98" w14:textId="3A5A1F5A" w:rsidR="001D7D55" w:rsidRDefault="00FC0273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45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99" w14:textId="56DBCA13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917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9A" w14:textId="7A75EC52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A0" w14:textId="77777777" w:rsidTr="00723DE6">
        <w:tc>
          <w:tcPr>
            <w:tcW w:w="5850" w:type="dxa"/>
          </w:tcPr>
          <w:p w14:paraId="4A88FF9C" w14:textId="77777777" w:rsidR="001D7D55" w:rsidRDefault="002C2847" w:rsidP="001D7D55">
            <w:pPr>
              <w:pStyle w:val="ListParagraph"/>
              <w:ind w:left="0"/>
            </w:pPr>
            <w:r>
              <w:t>k. Played pull tabs or “paper” games other than lotteries</w:t>
            </w:r>
          </w:p>
        </w:tc>
        <w:sdt>
          <w:sdtPr>
            <w:id w:val="837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9D" w14:textId="36FFA73B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349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9E" w14:textId="5FFE5542" w:rsidR="001D7D55" w:rsidRDefault="007C51FA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2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9F" w14:textId="2A699062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7D55" w14:paraId="4A88FFA5" w14:textId="77777777" w:rsidTr="00723DE6">
        <w:trPr>
          <w:trHeight w:val="58"/>
        </w:trPr>
        <w:tc>
          <w:tcPr>
            <w:tcW w:w="5850" w:type="dxa"/>
          </w:tcPr>
          <w:p w14:paraId="4A88FFA1" w14:textId="41EF93B6" w:rsidR="001D7D55" w:rsidRDefault="002C2847" w:rsidP="00E1015F">
            <w:pPr>
              <w:pStyle w:val="Header"/>
            </w:pPr>
            <w:r>
              <w:t xml:space="preserve">l. Some form of gambling not listed above (please specify: </w:t>
            </w:r>
            <w:r w:rsidR="00D84614">
              <w:fldChar w:fldCharType="begin"/>
            </w:r>
            <w:r w:rsidR="00D84614">
              <w:instrText xml:space="preserve"> AUTOTEXT  " Blank"  \* MERGEFORMAT </w:instrText>
            </w:r>
            <w:r w:rsidR="00D84614">
              <w:fldChar w:fldCharType="end"/>
            </w:r>
          </w:p>
        </w:tc>
        <w:sdt>
          <w:sdtPr>
            <w:id w:val="157138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A88FFA2" w14:textId="77777777" w:rsidR="001D7D55" w:rsidRDefault="006B4BEA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310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88FFA3" w14:textId="081C851C" w:rsidR="001D7D55" w:rsidRDefault="00321BBF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991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</w:tcPr>
              <w:p w14:paraId="4A88FFA4" w14:textId="77777777" w:rsidR="001D7D55" w:rsidRDefault="00D5139E" w:rsidP="00142BBF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88FFA7" w14:textId="23977D3C" w:rsidR="00F438B7" w:rsidRDefault="00C811CA" w:rsidP="00726E1E">
      <w:pPr>
        <w:spacing w:after="0" w:line="240" w:lineRule="auto"/>
      </w:pPr>
      <w:r>
        <w:lastRenderedPageBreak/>
        <w:t xml:space="preserve">2. </w:t>
      </w:r>
      <w:r w:rsidR="00F438B7">
        <w:t>What is the largest amount of money you have ever gambled with in any one day?</w:t>
      </w:r>
    </w:p>
    <w:p w14:paraId="4A88FFA8" w14:textId="77777777" w:rsidR="002C2847" w:rsidRDefault="00DE6076" w:rsidP="00726E1E">
      <w:pPr>
        <w:pStyle w:val="ListParagraph"/>
        <w:spacing w:after="0" w:line="240" w:lineRule="auto"/>
        <w:sectPr w:rsidR="002C28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C2847">
        <w:rPr>
          <w:i/>
        </w:rPr>
        <w:t>(not counted in scoring)</w:t>
      </w:r>
    </w:p>
    <w:p w14:paraId="4A88FFA9" w14:textId="1C29AE21" w:rsidR="00F438B7" w:rsidRDefault="0083793C" w:rsidP="00726E1E">
      <w:pPr>
        <w:pStyle w:val="ListParagraph"/>
        <w:spacing w:after="0" w:line="240" w:lineRule="auto"/>
      </w:pPr>
      <w:sdt>
        <w:sdtPr>
          <w:id w:val="18780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16">
            <w:rPr>
              <w:rFonts w:ascii="MS Gothic" w:eastAsia="MS Gothic" w:hAnsi="MS Gothic" w:hint="eastAsia"/>
            </w:rPr>
            <w:t>☐</w:t>
          </w:r>
        </w:sdtContent>
      </w:sdt>
      <w:r w:rsidR="008B4C16">
        <w:t xml:space="preserve"> </w:t>
      </w:r>
      <w:r w:rsidR="00F438B7">
        <w:t>Never gambled</w:t>
      </w:r>
    </w:p>
    <w:p w14:paraId="4A88FFAA" w14:textId="2C19BDBD" w:rsidR="00F438B7" w:rsidRDefault="0083793C" w:rsidP="00726E1E">
      <w:pPr>
        <w:pStyle w:val="ListParagraph"/>
        <w:spacing w:after="0" w:line="240" w:lineRule="auto"/>
      </w:pPr>
      <w:sdt>
        <w:sdtPr>
          <w:id w:val="2026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16">
            <w:rPr>
              <w:rFonts w:ascii="MS Gothic" w:eastAsia="MS Gothic" w:hAnsi="MS Gothic" w:hint="eastAsia"/>
            </w:rPr>
            <w:t>☐</w:t>
          </w:r>
        </w:sdtContent>
      </w:sdt>
      <w:r w:rsidR="008B4C16">
        <w:t xml:space="preserve"> </w:t>
      </w:r>
      <w:r w:rsidR="00F438B7">
        <w:t>$1.00 or less</w:t>
      </w:r>
    </w:p>
    <w:p w14:paraId="4A88FFAB" w14:textId="5A3D5A9A" w:rsidR="00F438B7" w:rsidRDefault="0083793C" w:rsidP="00726E1E">
      <w:pPr>
        <w:pStyle w:val="ListParagraph"/>
        <w:spacing w:after="0" w:line="240" w:lineRule="auto"/>
      </w:pPr>
      <w:sdt>
        <w:sdtPr>
          <w:id w:val="-45086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16">
            <w:rPr>
              <w:rFonts w:ascii="MS Gothic" w:eastAsia="MS Gothic" w:hAnsi="MS Gothic" w:hint="eastAsia"/>
            </w:rPr>
            <w:t>☐</w:t>
          </w:r>
        </w:sdtContent>
      </w:sdt>
      <w:r w:rsidR="008B4C16">
        <w:t xml:space="preserve"> </w:t>
      </w:r>
      <w:r w:rsidR="00F438B7">
        <w:t>More than $1.00 up to $10.00</w:t>
      </w:r>
    </w:p>
    <w:p w14:paraId="4A88FFAC" w14:textId="26468C25" w:rsidR="00F438B7" w:rsidRDefault="0083793C" w:rsidP="00726E1E">
      <w:pPr>
        <w:pStyle w:val="ListParagraph"/>
        <w:spacing w:after="0" w:line="240" w:lineRule="auto"/>
      </w:pPr>
      <w:sdt>
        <w:sdtPr>
          <w:id w:val="-4075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8B4C16">
        <w:t xml:space="preserve"> </w:t>
      </w:r>
      <w:r w:rsidR="00F438B7">
        <w:t>More than $10.00 up to $100.00</w:t>
      </w:r>
    </w:p>
    <w:p w14:paraId="4A88FFAD" w14:textId="16345883" w:rsidR="00F438B7" w:rsidRDefault="0083793C" w:rsidP="00726E1E">
      <w:pPr>
        <w:pStyle w:val="ListParagraph"/>
        <w:spacing w:after="0" w:line="240" w:lineRule="auto"/>
      </w:pPr>
      <w:sdt>
        <w:sdtPr>
          <w:id w:val="754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16">
            <w:rPr>
              <w:rFonts w:ascii="MS Gothic" w:eastAsia="MS Gothic" w:hAnsi="MS Gothic" w:hint="eastAsia"/>
            </w:rPr>
            <w:t>☐</w:t>
          </w:r>
        </w:sdtContent>
      </w:sdt>
      <w:r w:rsidR="008B4C16">
        <w:t xml:space="preserve"> </w:t>
      </w:r>
      <w:r w:rsidR="00F438B7">
        <w:t>More than $100.00 up to $1,000.00</w:t>
      </w:r>
    </w:p>
    <w:p w14:paraId="4A88FFAE" w14:textId="09D2F9B1" w:rsidR="00F438B7" w:rsidRDefault="0083793C" w:rsidP="00726E1E">
      <w:pPr>
        <w:pStyle w:val="ListParagraph"/>
        <w:spacing w:after="0" w:line="240" w:lineRule="auto"/>
      </w:pPr>
      <w:sdt>
        <w:sdtPr>
          <w:id w:val="-49650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16">
            <w:rPr>
              <w:rFonts w:ascii="MS Gothic" w:eastAsia="MS Gothic" w:hAnsi="MS Gothic" w:hint="eastAsia"/>
            </w:rPr>
            <w:t>☐</w:t>
          </w:r>
        </w:sdtContent>
      </w:sdt>
      <w:r w:rsidR="008B4C16">
        <w:t xml:space="preserve"> </w:t>
      </w:r>
      <w:r w:rsidR="00F438B7">
        <w:t>More than $1,000.00 up to $10,000.00</w:t>
      </w:r>
    </w:p>
    <w:p w14:paraId="4A88FFAF" w14:textId="77655C32" w:rsidR="00F438B7" w:rsidRDefault="0083793C" w:rsidP="00726E1E">
      <w:pPr>
        <w:pStyle w:val="ListParagraph"/>
        <w:spacing w:after="0" w:line="240" w:lineRule="auto"/>
      </w:pPr>
      <w:sdt>
        <w:sdtPr>
          <w:id w:val="-7535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C16">
            <w:rPr>
              <w:rFonts w:ascii="MS Gothic" w:eastAsia="MS Gothic" w:hAnsi="MS Gothic" w:hint="eastAsia"/>
            </w:rPr>
            <w:t>☐</w:t>
          </w:r>
        </w:sdtContent>
      </w:sdt>
      <w:r w:rsidR="008B4C16">
        <w:t xml:space="preserve"> </w:t>
      </w:r>
      <w:r w:rsidR="00F438B7">
        <w:t>More than $10,000.00</w:t>
      </w:r>
    </w:p>
    <w:p w14:paraId="4A88FFB0" w14:textId="77777777" w:rsidR="002C2847" w:rsidRDefault="002C2847" w:rsidP="00726E1E">
      <w:pPr>
        <w:pStyle w:val="ListParagraph"/>
        <w:spacing w:after="0" w:line="240" w:lineRule="auto"/>
        <w:sectPr w:rsidR="002C2847" w:rsidSect="002C2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88FFB1" w14:textId="77777777" w:rsidR="00F438B7" w:rsidRDefault="00F438B7" w:rsidP="00726E1E">
      <w:pPr>
        <w:pStyle w:val="ListParagraph"/>
        <w:spacing w:after="0" w:line="240" w:lineRule="auto"/>
      </w:pPr>
    </w:p>
    <w:p w14:paraId="4A88FFB2" w14:textId="77777777" w:rsidR="002C2847" w:rsidRDefault="00C811CA" w:rsidP="00726E1E">
      <w:pPr>
        <w:spacing w:after="0" w:line="240" w:lineRule="auto"/>
        <w:ind w:left="180" w:hanging="180"/>
        <w:sectPr w:rsidR="002C2847" w:rsidSect="002C28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3. </w:t>
      </w:r>
      <w:r w:rsidR="00F438B7">
        <w:t>Check which of the following people in your life has (or had) a gambling problem</w:t>
      </w:r>
      <w:r w:rsidR="00DE6076">
        <w:t xml:space="preserve">. </w:t>
      </w:r>
      <w:r w:rsidR="00DE6076" w:rsidRPr="00C811CA">
        <w:rPr>
          <w:i/>
        </w:rPr>
        <w:t>(not counted in scoring)</w:t>
      </w:r>
    </w:p>
    <w:p w14:paraId="4A88FFB3" w14:textId="3B7FA980" w:rsidR="00F438B7" w:rsidRDefault="0083793C" w:rsidP="00726E1E">
      <w:pPr>
        <w:pStyle w:val="ListParagraph"/>
        <w:spacing w:after="0" w:line="240" w:lineRule="auto"/>
      </w:pPr>
      <w:sdt>
        <w:sdtPr>
          <w:id w:val="24122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Father</w:t>
      </w:r>
    </w:p>
    <w:p w14:paraId="4A88FFB4" w14:textId="51C85CCA" w:rsidR="00F438B7" w:rsidRDefault="0083793C" w:rsidP="00726E1E">
      <w:pPr>
        <w:pStyle w:val="ListParagraph"/>
        <w:spacing w:after="0" w:line="240" w:lineRule="auto"/>
      </w:pPr>
      <w:sdt>
        <w:sdtPr>
          <w:id w:val="146253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Brother/sister</w:t>
      </w:r>
    </w:p>
    <w:p w14:paraId="4A88FFB5" w14:textId="4752AB50" w:rsidR="00F438B7" w:rsidRDefault="0083793C" w:rsidP="00726E1E">
      <w:pPr>
        <w:pStyle w:val="ListParagraph"/>
        <w:spacing w:after="0" w:line="240" w:lineRule="auto"/>
      </w:pPr>
      <w:sdt>
        <w:sdtPr>
          <w:id w:val="49022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My Children</w:t>
      </w:r>
    </w:p>
    <w:p w14:paraId="4A88FFB6" w14:textId="39A44B9F" w:rsidR="00F438B7" w:rsidRDefault="0083793C" w:rsidP="00726E1E">
      <w:pPr>
        <w:pStyle w:val="ListParagraph"/>
        <w:spacing w:after="0" w:line="240" w:lineRule="auto"/>
      </w:pPr>
      <w:sdt>
        <w:sdtPr>
          <w:id w:val="-121604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 xml:space="preserve">A friend or </w:t>
      </w:r>
      <w:r w:rsidR="007C51FA">
        <w:t>s</w:t>
      </w:r>
      <w:r w:rsidR="00F438B7">
        <w:t xml:space="preserve">omeone </w:t>
      </w:r>
      <w:r w:rsidR="007C51FA">
        <w:t>i</w:t>
      </w:r>
      <w:r w:rsidR="00F438B7">
        <w:t>mportant in my life</w:t>
      </w:r>
    </w:p>
    <w:p w14:paraId="4A88FFB7" w14:textId="295C736C" w:rsidR="00F438B7" w:rsidRDefault="0083793C" w:rsidP="00726E1E">
      <w:pPr>
        <w:pStyle w:val="ListParagraph"/>
        <w:spacing w:after="0" w:line="240" w:lineRule="auto"/>
      </w:pPr>
      <w:sdt>
        <w:sdtPr>
          <w:id w:val="209620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Mother</w:t>
      </w:r>
    </w:p>
    <w:p w14:paraId="4A88FFB8" w14:textId="182881E9" w:rsidR="00F438B7" w:rsidRDefault="0083793C" w:rsidP="00726E1E">
      <w:pPr>
        <w:pStyle w:val="ListParagraph"/>
        <w:spacing w:after="0" w:line="240" w:lineRule="auto"/>
      </w:pPr>
      <w:sdt>
        <w:sdtPr>
          <w:id w:val="-124934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My Spouse/Partner</w:t>
      </w:r>
    </w:p>
    <w:p w14:paraId="4A88FFB9" w14:textId="5A81A0E2" w:rsidR="00F438B7" w:rsidRDefault="0083793C" w:rsidP="00726E1E">
      <w:pPr>
        <w:pStyle w:val="ListParagraph"/>
        <w:spacing w:after="0" w:line="240" w:lineRule="auto"/>
      </w:pPr>
      <w:sdt>
        <w:sdtPr>
          <w:id w:val="-90437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Another Relative</w:t>
      </w:r>
    </w:p>
    <w:p w14:paraId="4A88FFBA" w14:textId="77777777" w:rsidR="002C2847" w:rsidRDefault="002C2847" w:rsidP="00726E1E">
      <w:pPr>
        <w:pStyle w:val="ListParagraph"/>
        <w:spacing w:after="0" w:line="240" w:lineRule="auto"/>
        <w:sectPr w:rsidR="002C2847" w:rsidSect="002C2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88FFBB" w14:textId="77777777" w:rsidR="00F438B7" w:rsidRDefault="00F438B7" w:rsidP="00726E1E">
      <w:pPr>
        <w:pStyle w:val="ListParagraph"/>
        <w:spacing w:after="0" w:line="240" w:lineRule="auto"/>
      </w:pPr>
    </w:p>
    <w:p w14:paraId="4A88FFBC" w14:textId="3C543397" w:rsidR="00F438B7" w:rsidRDefault="0083793C" w:rsidP="00726E1E">
      <w:pPr>
        <w:spacing w:after="0" w:line="240" w:lineRule="auto"/>
      </w:pPr>
      <w:sdt>
        <w:sdtPr>
          <w:id w:val="147279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2C2847">
        <w:t xml:space="preserve">4. </w:t>
      </w:r>
      <w:r w:rsidR="00F438B7">
        <w:t>When you gamble, how often do you go back another day to win back money you have lost?</w:t>
      </w:r>
    </w:p>
    <w:p w14:paraId="4A88FFBD" w14:textId="77777777" w:rsidR="002C2847" w:rsidRDefault="002C2847" w:rsidP="00726E1E">
      <w:pPr>
        <w:pStyle w:val="ListParagraph"/>
        <w:spacing w:after="0" w:line="240" w:lineRule="auto"/>
        <w:sectPr w:rsidR="002C2847" w:rsidSect="002C28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88FFBE" w14:textId="3A2BC1CC" w:rsidR="00F438B7" w:rsidRDefault="0083793C" w:rsidP="00726E1E">
      <w:pPr>
        <w:pStyle w:val="ListParagraph"/>
        <w:spacing w:after="0" w:line="240" w:lineRule="auto"/>
      </w:pPr>
      <w:sdt>
        <w:sdtPr>
          <w:id w:val="19468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ever</w:t>
      </w:r>
      <w:r w:rsidR="002C2847">
        <w:t xml:space="preserve"> </w:t>
      </w:r>
      <w:r w:rsidR="002C2847" w:rsidRPr="002C2847">
        <w:rPr>
          <w:i/>
        </w:rPr>
        <w:t>(not counted in scoring)</w:t>
      </w:r>
    </w:p>
    <w:p w14:paraId="4A88FFBF" w14:textId="5D83E0B7" w:rsidR="00F438B7" w:rsidRDefault="0083793C" w:rsidP="00726E1E">
      <w:pPr>
        <w:pStyle w:val="ListParagraph"/>
        <w:spacing w:after="0" w:line="240" w:lineRule="auto"/>
      </w:pPr>
      <w:sdt>
        <w:sdtPr>
          <w:id w:val="200361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Some of the time (less than half the time I lose)</w:t>
      </w:r>
      <w:r w:rsidR="002C2847">
        <w:t xml:space="preserve"> </w:t>
      </w:r>
      <w:r w:rsidR="002C2847" w:rsidRPr="002C2847">
        <w:rPr>
          <w:i/>
        </w:rPr>
        <w:t>(not counted in scoring)</w:t>
      </w:r>
    </w:p>
    <w:p w14:paraId="4A88FFC0" w14:textId="3B1F0656" w:rsidR="00F438B7" w:rsidRDefault="0083793C" w:rsidP="00726E1E">
      <w:pPr>
        <w:pStyle w:val="ListParagraph"/>
        <w:spacing w:after="0" w:line="240" w:lineRule="auto"/>
      </w:pPr>
      <w:sdt>
        <w:sdtPr>
          <w:id w:val="131915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Most of the times I lose</w:t>
      </w:r>
    </w:p>
    <w:p w14:paraId="4A88FFC1" w14:textId="3868E9FB" w:rsidR="00F438B7" w:rsidRDefault="0083793C" w:rsidP="00726E1E">
      <w:pPr>
        <w:pStyle w:val="ListParagraph"/>
        <w:spacing w:after="0" w:line="240" w:lineRule="auto"/>
      </w:pPr>
      <w:sdt>
        <w:sdtPr>
          <w:id w:val="161933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Ever</w:t>
      </w:r>
      <w:r w:rsidR="002C2847">
        <w:t>y</w:t>
      </w:r>
      <w:r w:rsidR="00F438B7">
        <w:t xml:space="preserve"> time I lose</w:t>
      </w:r>
    </w:p>
    <w:p w14:paraId="4A88FFC2" w14:textId="77777777" w:rsidR="002C2847" w:rsidRDefault="002C2847" w:rsidP="00726E1E">
      <w:pPr>
        <w:pStyle w:val="ListParagraph"/>
        <w:spacing w:after="0" w:line="240" w:lineRule="auto"/>
        <w:sectPr w:rsidR="002C2847" w:rsidSect="002C2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88FFC3" w14:textId="77777777" w:rsidR="00F438B7" w:rsidRDefault="00F438B7" w:rsidP="00726E1E">
      <w:pPr>
        <w:pStyle w:val="ListParagraph"/>
        <w:spacing w:after="0" w:line="240" w:lineRule="auto"/>
      </w:pPr>
    </w:p>
    <w:p w14:paraId="4A88FFC4" w14:textId="1BCE5DBD" w:rsidR="00F438B7" w:rsidRDefault="0083793C" w:rsidP="00726E1E">
      <w:pPr>
        <w:spacing w:after="0" w:line="240" w:lineRule="auto"/>
      </w:pPr>
      <w:sdt>
        <w:sdtPr>
          <w:id w:val="1777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2C2847">
        <w:t xml:space="preserve">5. </w:t>
      </w:r>
      <w:r w:rsidR="00F438B7">
        <w:t xml:space="preserve">Have you ever claimed to be winning money gambling, but weren’t really?  In fact, you </w:t>
      </w:r>
      <w:proofErr w:type="gramStart"/>
      <w:r w:rsidR="00F438B7">
        <w:t>lost?</w:t>
      </w:r>
      <w:proofErr w:type="gramEnd"/>
    </w:p>
    <w:p w14:paraId="4A88FFC5" w14:textId="77777777" w:rsidR="002C2847" w:rsidRDefault="002C2847" w:rsidP="00726E1E">
      <w:pPr>
        <w:pStyle w:val="ListParagraph"/>
        <w:spacing w:after="0" w:line="240" w:lineRule="auto"/>
        <w:sectPr w:rsidR="002C2847" w:rsidSect="002C28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88FFC6" w14:textId="094C070E" w:rsidR="00F438B7" w:rsidRDefault="0083793C" w:rsidP="00726E1E">
      <w:pPr>
        <w:pStyle w:val="ListParagraph"/>
        <w:spacing w:after="0" w:line="240" w:lineRule="auto"/>
      </w:pPr>
      <w:sdt>
        <w:sdtPr>
          <w:id w:val="265202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ever</w:t>
      </w:r>
      <w:r w:rsidR="00DE6076">
        <w:t xml:space="preserve"> </w:t>
      </w:r>
      <w:r w:rsidR="00DE6076" w:rsidRPr="002C2847">
        <w:rPr>
          <w:i/>
        </w:rPr>
        <w:t>(not counted in scoring)</w:t>
      </w:r>
    </w:p>
    <w:p w14:paraId="4A88FFC7" w14:textId="5C9E4A7B" w:rsidR="00F438B7" w:rsidRDefault="0083793C" w:rsidP="00726E1E">
      <w:pPr>
        <w:pStyle w:val="ListParagraph"/>
        <w:spacing w:after="0" w:line="240" w:lineRule="auto"/>
      </w:pPr>
      <w:sdt>
        <w:sdtPr>
          <w:id w:val="-19892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Yes, less than half the time I lost</w:t>
      </w:r>
    </w:p>
    <w:p w14:paraId="4A88FFC8" w14:textId="67D98BC6" w:rsidR="002C2847" w:rsidRDefault="0083793C" w:rsidP="00726E1E">
      <w:pPr>
        <w:pStyle w:val="ListParagraph"/>
        <w:spacing w:after="0" w:line="240" w:lineRule="auto"/>
        <w:sectPr w:rsidR="002C2847" w:rsidSect="002C28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-137800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726E1E">
        <w:t xml:space="preserve">Yes, </w:t>
      </w:r>
      <w:r w:rsidR="007C51FA">
        <w:t>m</w:t>
      </w:r>
      <w:r w:rsidR="00726E1E">
        <w:t>ost of the time</w:t>
      </w:r>
    </w:p>
    <w:p w14:paraId="4A88FFC9" w14:textId="77777777" w:rsidR="00F438B7" w:rsidRDefault="00F438B7" w:rsidP="00726E1E">
      <w:pPr>
        <w:spacing w:after="0" w:line="240" w:lineRule="auto"/>
      </w:pPr>
    </w:p>
    <w:p w14:paraId="4A88FFCA" w14:textId="55491239" w:rsidR="00F438B7" w:rsidRDefault="0083793C" w:rsidP="00726E1E">
      <w:pPr>
        <w:spacing w:after="0" w:line="240" w:lineRule="auto"/>
      </w:pPr>
      <w:sdt>
        <w:sdtPr>
          <w:id w:val="63800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2C2847">
        <w:t xml:space="preserve">6. </w:t>
      </w:r>
      <w:r w:rsidR="00F438B7">
        <w:t>Do you feel you have ever had a problem with betting or money gambling?</w:t>
      </w:r>
    </w:p>
    <w:p w14:paraId="4A88FFCB" w14:textId="6DC3FE68" w:rsidR="00F438B7" w:rsidRDefault="0083793C" w:rsidP="00726E1E">
      <w:pPr>
        <w:pStyle w:val="ListParagraph"/>
        <w:spacing w:after="0" w:line="240" w:lineRule="auto"/>
      </w:pPr>
      <w:sdt>
        <w:sdtPr>
          <w:id w:val="213436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o</w:t>
      </w:r>
      <w:r w:rsidR="00F438B7">
        <w:tab/>
      </w:r>
      <w:sdt>
        <w:sdtPr>
          <w:id w:val="-44909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Yes</w:t>
      </w:r>
      <w:r w:rsidR="00F438B7">
        <w:tab/>
      </w:r>
      <w:sdt>
        <w:sdtPr>
          <w:id w:val="114655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Yes, in the</w:t>
      </w:r>
      <w:r w:rsidR="00726E1E">
        <w:t xml:space="preserve"> past, but not now</w:t>
      </w:r>
    </w:p>
    <w:p w14:paraId="4A88FFCC" w14:textId="77777777" w:rsidR="00726E1E" w:rsidRDefault="00726E1E" w:rsidP="00726E1E">
      <w:pPr>
        <w:pStyle w:val="ListParagraph"/>
        <w:spacing w:after="0" w:line="240" w:lineRule="auto"/>
      </w:pPr>
    </w:p>
    <w:p w14:paraId="4A88FFCD" w14:textId="4F141A42" w:rsidR="00F438B7" w:rsidRDefault="0083793C" w:rsidP="00DA77FD">
      <w:sdt>
        <w:sdtPr>
          <w:id w:val="-56033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DA77FD">
        <w:t xml:space="preserve">7. </w:t>
      </w:r>
      <w:r w:rsidR="00F438B7">
        <w:t>Did you ever gamble more than you intended to?</w:t>
      </w:r>
      <w:r w:rsidR="00F438B7">
        <w:tab/>
      </w:r>
      <w:sdt>
        <w:sdtPr>
          <w:id w:val="20968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Yes</w:t>
      </w:r>
      <w:r w:rsidR="00F438B7">
        <w:tab/>
      </w:r>
      <w:sdt>
        <w:sdtPr>
          <w:id w:val="-58237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o</w:t>
      </w:r>
    </w:p>
    <w:p w14:paraId="4A88FFCE" w14:textId="38BDBBED" w:rsidR="00F438B7" w:rsidRDefault="0083793C" w:rsidP="00DA77FD">
      <w:pPr>
        <w:ind w:left="630" w:hanging="630"/>
      </w:pPr>
      <w:sdt>
        <w:sdtPr>
          <w:id w:val="-156871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DA77FD">
        <w:t xml:space="preserve">8. </w:t>
      </w:r>
      <w:r w:rsidR="00F438B7">
        <w:t xml:space="preserve">Have people criticized your betting or told you that you had a problem, regardless of </w:t>
      </w:r>
      <w:r w:rsidR="002F3672">
        <w:t>whether</w:t>
      </w:r>
      <w:r w:rsidR="00AA5E55">
        <w:t xml:space="preserve"> or not</w:t>
      </w:r>
      <w:r w:rsidR="00F438B7">
        <w:t xml:space="preserve"> you thought it was true? </w:t>
      </w:r>
      <w:r w:rsidR="00F438B7">
        <w:tab/>
      </w:r>
      <w:sdt>
        <w:sdtPr>
          <w:id w:val="-10920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Yes</w:t>
      </w:r>
      <w:r w:rsidR="00F438B7">
        <w:tab/>
      </w:r>
      <w:sdt>
        <w:sdtPr>
          <w:id w:val="-202916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</w:t>
      </w:r>
      <w:r w:rsidR="00F438B7">
        <w:t>o</w:t>
      </w:r>
    </w:p>
    <w:p w14:paraId="4A88FFCF" w14:textId="30579B0E" w:rsidR="00F438B7" w:rsidRDefault="0083793C" w:rsidP="00DA77FD">
      <w:sdt>
        <w:sdtPr>
          <w:id w:val="11734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DA77FD">
        <w:t xml:space="preserve">9. </w:t>
      </w:r>
      <w:r w:rsidR="00F438B7">
        <w:t>Have you ever felt guilty about the way you gamble, or what happens when you gamble?</w:t>
      </w:r>
      <w:r w:rsidR="00FB2455">
        <w:t xml:space="preserve">     </w:t>
      </w:r>
      <w:r w:rsidR="00F438B7">
        <w:tab/>
      </w:r>
      <w:sdt>
        <w:sdtPr>
          <w:id w:val="-18833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Yes</w:t>
      </w:r>
      <w:r w:rsidR="00F438B7">
        <w:tab/>
      </w:r>
      <w:sdt>
        <w:sdtPr>
          <w:id w:val="115264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</w:t>
      </w:r>
      <w:r w:rsidR="00F438B7">
        <w:t>o</w:t>
      </w:r>
    </w:p>
    <w:p w14:paraId="4A88FFD0" w14:textId="3680B600" w:rsidR="00F438B7" w:rsidRDefault="0083793C" w:rsidP="00DA77FD">
      <w:pPr>
        <w:ind w:left="720" w:hanging="720"/>
      </w:pPr>
      <w:sdt>
        <w:sdtPr>
          <w:id w:val="14727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DA77FD">
        <w:t xml:space="preserve">10. </w:t>
      </w:r>
      <w:r w:rsidR="00F438B7">
        <w:t xml:space="preserve">Have you ever felt like you would like to stop betting money on gambling, but didn’t think you could? </w:t>
      </w:r>
      <w:r w:rsidR="00F438B7">
        <w:tab/>
      </w:r>
      <w:sdt>
        <w:sdtPr>
          <w:id w:val="-15591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Yes</w:t>
      </w:r>
      <w:r w:rsidR="00F438B7">
        <w:tab/>
      </w:r>
      <w:sdt>
        <w:sdtPr>
          <w:id w:val="-129776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</w:t>
      </w:r>
      <w:r w:rsidR="00F438B7">
        <w:t>o</w:t>
      </w:r>
    </w:p>
    <w:p w14:paraId="4A88FFD1" w14:textId="1FD42B6F" w:rsidR="00DA77FD" w:rsidRDefault="0083793C" w:rsidP="00DA77FD">
      <w:pPr>
        <w:ind w:left="720" w:hanging="720"/>
      </w:pPr>
      <w:sdt>
        <w:sdtPr>
          <w:id w:val="187642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DA77FD">
        <w:t xml:space="preserve">11. </w:t>
      </w:r>
      <w:r w:rsidR="00F438B7">
        <w:t>Have you ever hidden betting slips, lottery tickets, gambling money, IOUs, or other signs of betting or gambling from your spouse, children</w:t>
      </w:r>
      <w:r w:rsidR="007C51FA">
        <w:t>,</w:t>
      </w:r>
      <w:r w:rsidR="00F438B7">
        <w:t xml:space="preserve"> or other important people in your life?</w:t>
      </w:r>
      <w:r w:rsidR="00FB2455">
        <w:t xml:space="preserve">    </w:t>
      </w:r>
      <w:r w:rsidR="00F438B7">
        <w:t xml:space="preserve"> </w:t>
      </w:r>
      <w:r w:rsidR="00FB2455">
        <w:t xml:space="preserve">           </w:t>
      </w:r>
      <w:sdt>
        <w:sdtPr>
          <w:id w:val="-210942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 xml:space="preserve">Yes </w:t>
      </w:r>
      <w:r w:rsidR="00F438B7">
        <w:tab/>
      </w:r>
      <w:sdt>
        <w:sdtPr>
          <w:id w:val="-1394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o</w:t>
      </w:r>
    </w:p>
    <w:p w14:paraId="4A88FFD2" w14:textId="515DBEDF" w:rsidR="00F438B7" w:rsidRDefault="00C811CA" w:rsidP="00C811CA">
      <w:pPr>
        <w:ind w:left="360" w:hanging="360"/>
      </w:pPr>
      <w:r>
        <w:t xml:space="preserve">12. </w:t>
      </w:r>
      <w:r w:rsidR="00F438B7">
        <w:t xml:space="preserve">Have you ever argued with people you live with over how you handle money? </w:t>
      </w:r>
      <w:r w:rsidR="00DA77FD" w:rsidRPr="00DA77FD">
        <w:rPr>
          <w:i/>
        </w:rPr>
        <w:t xml:space="preserve">(not counted in </w:t>
      </w:r>
      <w:proofErr w:type="gramStart"/>
      <w:r w:rsidR="00DA77FD" w:rsidRPr="00DA77FD">
        <w:rPr>
          <w:i/>
        </w:rPr>
        <w:t>scoring)</w:t>
      </w:r>
      <w:r w:rsidR="00DA77FD">
        <w:rPr>
          <w:i/>
        </w:rPr>
        <w:t xml:space="preserve">  </w:t>
      </w:r>
      <w:r w:rsidR="00F438B7">
        <w:tab/>
      </w:r>
      <w:proofErr w:type="gramEnd"/>
      <w:sdt>
        <w:sdtPr>
          <w:id w:val="-116994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 xml:space="preserve">Yes </w:t>
      </w:r>
      <w:r w:rsidR="00F438B7">
        <w:tab/>
      </w:r>
      <w:sdt>
        <w:sdtPr>
          <w:id w:val="-128326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o</w:t>
      </w:r>
    </w:p>
    <w:p w14:paraId="4A88FFD3" w14:textId="516A0FB5" w:rsidR="00F438B7" w:rsidRDefault="0083793C" w:rsidP="00DA77FD">
      <w:sdt>
        <w:sdtPr>
          <w:id w:val="9475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DA77FD">
        <w:t xml:space="preserve">13. </w:t>
      </w:r>
      <w:r w:rsidR="00F438B7">
        <w:t xml:space="preserve">(If you answered “yes” to question 12) Have money arguments ever centered on your gambling? </w:t>
      </w:r>
      <w:r w:rsidR="00F438B7">
        <w:tab/>
      </w:r>
      <w:sdt>
        <w:sdtPr>
          <w:id w:val="-209763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 xml:space="preserve">Yes </w:t>
      </w:r>
      <w:r w:rsidR="00F438B7">
        <w:tab/>
      </w:r>
      <w:sdt>
        <w:sdtPr>
          <w:id w:val="-40515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o</w:t>
      </w:r>
    </w:p>
    <w:p w14:paraId="4A88FFD4" w14:textId="584BF710" w:rsidR="00F438B7" w:rsidRDefault="0083793C" w:rsidP="00DA77FD">
      <w:sdt>
        <w:sdtPr>
          <w:id w:val="-64050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DA77FD">
        <w:t xml:space="preserve">14. </w:t>
      </w:r>
      <w:r w:rsidR="00F438B7">
        <w:t xml:space="preserve">Have you ever borrowed from someone and not paid them back as a result of your gambling? </w:t>
      </w:r>
      <w:r w:rsidR="00F438B7">
        <w:tab/>
      </w:r>
      <w:sdt>
        <w:sdtPr>
          <w:id w:val="92245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</w:t>
      </w:r>
      <w:r w:rsidR="00F438B7">
        <w:t xml:space="preserve">es </w:t>
      </w:r>
      <w:r w:rsidR="00F438B7">
        <w:tab/>
      </w:r>
      <w:sdt>
        <w:sdtPr>
          <w:id w:val="20252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o</w:t>
      </w:r>
    </w:p>
    <w:p w14:paraId="4A88FFD5" w14:textId="2598FBC6" w:rsidR="00F438B7" w:rsidRDefault="0083793C" w:rsidP="00C811CA">
      <w:pPr>
        <w:ind w:left="360" w:hanging="360"/>
      </w:pPr>
      <w:sdt>
        <w:sdtPr>
          <w:id w:val="-187977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DA77FD">
        <w:t xml:space="preserve">15. </w:t>
      </w:r>
      <w:r w:rsidR="00F438B7">
        <w:t xml:space="preserve">Have you ever lost time from work (or school) due to betting money or gambling? </w:t>
      </w:r>
      <w:r w:rsidR="00DE6076" w:rsidRPr="00DA77FD">
        <w:rPr>
          <w:i/>
        </w:rPr>
        <w:t>(not counted in scoring)</w:t>
      </w:r>
      <w:r w:rsidR="00F438B7">
        <w:tab/>
      </w:r>
      <w:sdt>
        <w:sdtPr>
          <w:id w:val="-35836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 xml:space="preserve">Yes </w:t>
      </w:r>
      <w:r w:rsidR="00F438B7">
        <w:tab/>
      </w:r>
      <w:sdt>
        <w:sdtPr>
          <w:id w:val="213304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o</w:t>
      </w:r>
    </w:p>
    <w:p w14:paraId="4A88FFD6" w14:textId="77777777" w:rsidR="00F438B7" w:rsidRDefault="00C811CA" w:rsidP="00726E1E">
      <w:pPr>
        <w:spacing w:after="0" w:line="240" w:lineRule="auto"/>
        <w:ind w:left="360" w:hanging="360"/>
      </w:pPr>
      <w:r>
        <w:t xml:space="preserve">16. </w:t>
      </w:r>
      <w:r w:rsidR="00F438B7">
        <w:t>If you borrowed money to gamble or to pay gambling debts, who or where did you borrow from (check “yes” or “no” for each):</w:t>
      </w:r>
    </w:p>
    <w:p w14:paraId="4A88FFD7" w14:textId="0F584151" w:rsidR="00F438B7" w:rsidRDefault="0083793C" w:rsidP="00726E1E">
      <w:pPr>
        <w:spacing w:after="0" w:line="240" w:lineRule="auto"/>
      </w:pPr>
      <w:sdt>
        <w:sdtPr>
          <w:id w:val="-164249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a. </w:t>
      </w:r>
      <w:r w:rsidR="00F438B7">
        <w:t xml:space="preserve">From household money </w:t>
      </w:r>
      <w:r w:rsidR="00FB2455">
        <w:tab/>
      </w:r>
      <w:r w:rsidR="00FC3CDA">
        <w:tab/>
      </w:r>
      <w:r w:rsidR="00FC3CDA">
        <w:tab/>
      </w:r>
      <w:r w:rsidR="00F438B7">
        <w:tab/>
      </w:r>
      <w:sdt>
        <w:sdtPr>
          <w:id w:val="-23494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Yes</w:t>
      </w:r>
      <w:r w:rsidR="00F438B7">
        <w:tab/>
      </w:r>
      <w:sdt>
        <w:sdtPr>
          <w:id w:val="-13722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</w:t>
      </w:r>
      <w:r w:rsidR="00F438B7">
        <w:t>No</w:t>
      </w:r>
    </w:p>
    <w:p w14:paraId="395BCB56" w14:textId="47CE770C" w:rsidR="00FB2455" w:rsidRDefault="0083793C" w:rsidP="00726E1E">
      <w:pPr>
        <w:spacing w:after="0" w:line="240" w:lineRule="auto"/>
      </w:pPr>
      <w:sdt>
        <w:sdtPr>
          <w:id w:val="-22405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b. </w:t>
      </w:r>
      <w:r w:rsidR="00F438B7">
        <w:t>From your spous</w:t>
      </w:r>
      <w:r w:rsidR="00FB2455">
        <w:t>e</w:t>
      </w:r>
      <w:r w:rsidR="00FB2455">
        <w:tab/>
      </w:r>
      <w:r w:rsidR="00FB2455">
        <w:tab/>
      </w:r>
      <w:r w:rsidR="00FC3CDA">
        <w:tab/>
      </w:r>
      <w:r w:rsidR="00FC3CDA">
        <w:tab/>
      </w:r>
      <w:r w:rsidR="00F438B7">
        <w:tab/>
      </w:r>
      <w:sdt>
        <w:sdtPr>
          <w:id w:val="6369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146361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 </w:t>
      </w:r>
    </w:p>
    <w:p w14:paraId="4A88FFD9" w14:textId="366577A7" w:rsidR="00F438B7" w:rsidRDefault="0083793C" w:rsidP="00726E1E">
      <w:pPr>
        <w:spacing w:after="0" w:line="240" w:lineRule="auto"/>
      </w:pPr>
      <w:sdt>
        <w:sdtPr>
          <w:id w:val="-156024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c. </w:t>
      </w:r>
      <w:r w:rsidR="00F438B7">
        <w:t xml:space="preserve">From other relatives or in-laws </w:t>
      </w:r>
      <w:r w:rsidR="00FC3CDA">
        <w:tab/>
      </w:r>
      <w:r w:rsidR="00FC3CDA">
        <w:tab/>
      </w:r>
      <w:r w:rsidR="00F438B7">
        <w:tab/>
      </w:r>
      <w:sdt>
        <w:sdtPr>
          <w:id w:val="15673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127698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DA" w14:textId="7E9FE6DA" w:rsidR="00F438B7" w:rsidRDefault="0083793C" w:rsidP="00726E1E">
      <w:pPr>
        <w:spacing w:after="0" w:line="240" w:lineRule="auto"/>
      </w:pPr>
      <w:sdt>
        <w:sdtPr>
          <w:id w:val="-86119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d. </w:t>
      </w:r>
      <w:r w:rsidR="00F438B7">
        <w:t xml:space="preserve">From banks, loan companies, or credit unions </w:t>
      </w:r>
      <w:r w:rsidR="00F438B7">
        <w:tab/>
      </w:r>
      <w:sdt>
        <w:sdtPr>
          <w:id w:val="-12485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-2509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DB" w14:textId="7F4634C8" w:rsidR="00F438B7" w:rsidRDefault="0083793C" w:rsidP="00726E1E">
      <w:pPr>
        <w:spacing w:after="0" w:line="240" w:lineRule="auto"/>
      </w:pPr>
      <w:sdt>
        <w:sdtPr>
          <w:id w:val="-14231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e. </w:t>
      </w:r>
      <w:r w:rsidR="00F438B7">
        <w:t>From credit cards</w:t>
      </w:r>
      <w:r w:rsidR="00AA5E55">
        <w:tab/>
      </w:r>
      <w:r w:rsidR="00AA5E55">
        <w:tab/>
      </w:r>
      <w:r w:rsidR="00F438B7">
        <w:t xml:space="preserve"> </w:t>
      </w:r>
      <w:r w:rsidR="00F438B7">
        <w:tab/>
      </w:r>
      <w:r w:rsidR="00FC3CDA">
        <w:tab/>
      </w:r>
      <w:r w:rsidR="00FC3CDA">
        <w:tab/>
      </w:r>
      <w:sdt>
        <w:sdtPr>
          <w:id w:val="71894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-10881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DC" w14:textId="6995703C" w:rsidR="00F438B7" w:rsidRDefault="0083793C" w:rsidP="00726E1E">
      <w:pPr>
        <w:spacing w:after="0" w:line="240" w:lineRule="auto"/>
      </w:pPr>
      <w:sdt>
        <w:sdtPr>
          <w:id w:val="-46250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f. </w:t>
      </w:r>
      <w:r w:rsidR="00F438B7">
        <w:t xml:space="preserve">From loan sharks </w:t>
      </w:r>
      <w:r w:rsidR="00AA5E55">
        <w:tab/>
      </w:r>
      <w:r w:rsidR="00AA5E55">
        <w:tab/>
      </w:r>
      <w:r w:rsidR="00FC3CDA">
        <w:tab/>
      </w:r>
      <w:r w:rsidR="00FC3CDA">
        <w:tab/>
      </w:r>
      <w:r w:rsidR="00F438B7">
        <w:tab/>
      </w:r>
      <w:sdt>
        <w:sdtPr>
          <w:id w:val="3506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-169931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DD" w14:textId="5548F263" w:rsidR="00F438B7" w:rsidRDefault="0083793C" w:rsidP="00726E1E">
      <w:pPr>
        <w:spacing w:after="0" w:line="240" w:lineRule="auto"/>
      </w:pPr>
      <w:sdt>
        <w:sdtPr>
          <w:id w:val="49423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g. </w:t>
      </w:r>
      <w:r w:rsidR="00F438B7">
        <w:t xml:space="preserve">You cashed in stocks, bonds or other securities </w:t>
      </w:r>
      <w:r w:rsidR="00F438B7">
        <w:tab/>
      </w:r>
      <w:sdt>
        <w:sdtPr>
          <w:id w:val="-139527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17731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DE" w14:textId="14E68A0A" w:rsidR="00F438B7" w:rsidRDefault="0083793C" w:rsidP="00726E1E">
      <w:pPr>
        <w:spacing w:after="0" w:line="240" w:lineRule="auto"/>
      </w:pPr>
      <w:sdt>
        <w:sdtPr>
          <w:id w:val="100733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h. </w:t>
      </w:r>
      <w:r w:rsidR="00F438B7">
        <w:t xml:space="preserve">You sold personal or family property </w:t>
      </w:r>
      <w:r w:rsidR="00FB2455">
        <w:tab/>
      </w:r>
      <w:r w:rsidR="00F438B7">
        <w:tab/>
      </w:r>
      <w:sdt>
        <w:sdtPr>
          <w:id w:val="131367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-69331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DF" w14:textId="51079BAD" w:rsidR="00F438B7" w:rsidRDefault="0083793C" w:rsidP="00726E1E">
      <w:pPr>
        <w:spacing w:after="0" w:line="240" w:lineRule="auto"/>
      </w:pPr>
      <w:sdt>
        <w:sdtPr>
          <w:id w:val="-200272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142BBF">
        <w:t xml:space="preserve"> i. </w:t>
      </w:r>
      <w:r w:rsidR="00F438B7">
        <w:t xml:space="preserve">You borrowed on your checking accounts (passed bad checks) </w:t>
      </w:r>
      <w:r w:rsidR="00F438B7">
        <w:tab/>
      </w:r>
      <w:sdt>
        <w:sdtPr>
          <w:id w:val="-104251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17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E0" w14:textId="4D1CE492" w:rsidR="00F438B7" w:rsidRDefault="00142BBF" w:rsidP="00726E1E">
      <w:pPr>
        <w:spacing w:after="0" w:line="240" w:lineRule="auto"/>
      </w:pPr>
      <w:r>
        <w:t xml:space="preserve">    </w:t>
      </w:r>
      <w:r w:rsidR="00160DB0">
        <w:t xml:space="preserve"> </w:t>
      </w:r>
      <w:r>
        <w:t xml:space="preserve"> j. </w:t>
      </w:r>
      <w:r w:rsidR="00F438B7">
        <w:t xml:space="preserve">You have (had) a credit line with a bookie </w:t>
      </w:r>
      <w:r w:rsidRPr="00DA77FD">
        <w:rPr>
          <w:i/>
        </w:rPr>
        <w:t>(not counted in scoring)</w:t>
      </w:r>
      <w:r w:rsidR="00F438B7">
        <w:tab/>
      </w:r>
      <w:sdt>
        <w:sdtPr>
          <w:id w:val="-12030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10571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E1" w14:textId="57D81138" w:rsidR="00F438B7" w:rsidRDefault="00142BBF" w:rsidP="00726E1E">
      <w:pPr>
        <w:spacing w:after="0" w:line="240" w:lineRule="auto"/>
      </w:pPr>
      <w:r>
        <w:t xml:space="preserve">      k. </w:t>
      </w:r>
      <w:r w:rsidR="00F438B7">
        <w:t xml:space="preserve">You have (had) a credit line with a casino </w:t>
      </w:r>
      <w:r w:rsidRPr="00DA77FD">
        <w:rPr>
          <w:i/>
        </w:rPr>
        <w:t>(not counted in scoring)</w:t>
      </w:r>
      <w:r w:rsidR="00F438B7">
        <w:tab/>
      </w:r>
      <w:sdt>
        <w:sdtPr>
          <w:id w:val="114508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Yes</w:t>
      </w:r>
      <w:r w:rsidR="00FB2455">
        <w:tab/>
      </w:r>
      <w:sdt>
        <w:sdtPr>
          <w:id w:val="114346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455">
            <w:rPr>
              <w:rFonts w:ascii="MS Gothic" w:eastAsia="MS Gothic" w:hAnsi="MS Gothic" w:hint="eastAsia"/>
            </w:rPr>
            <w:t>☐</w:t>
          </w:r>
        </w:sdtContent>
      </w:sdt>
      <w:r w:rsidR="00FB2455">
        <w:t xml:space="preserve"> No</w:t>
      </w:r>
    </w:p>
    <w:p w14:paraId="4A88FFE2" w14:textId="77777777" w:rsidR="00F438B7" w:rsidRDefault="00F438B7" w:rsidP="001D7D55">
      <w:pPr>
        <w:pStyle w:val="ListParagraph"/>
      </w:pPr>
    </w:p>
    <w:p w14:paraId="04A1FB93" w14:textId="3F6117ED" w:rsidR="00262432" w:rsidRPr="00262432" w:rsidRDefault="00262432" w:rsidP="00D53EAB">
      <w:pPr>
        <w:pStyle w:val="ListParagraph"/>
        <w:ind w:left="0"/>
        <w:rPr>
          <w:b/>
          <w:sz w:val="28"/>
          <w:u w:val="single"/>
        </w:rPr>
      </w:pPr>
      <w:r w:rsidRPr="00262432">
        <w:rPr>
          <w:b/>
          <w:sz w:val="28"/>
          <w:u w:val="single"/>
        </w:rPr>
        <w:t>SCORING</w:t>
      </w:r>
    </w:p>
    <w:p w14:paraId="4A88FFE4" w14:textId="3FD5B588" w:rsidR="001D7D55" w:rsidRDefault="001D7D55" w:rsidP="00D53EAB">
      <w:pPr>
        <w:pStyle w:val="ListParagraph"/>
        <w:ind w:left="0"/>
      </w:pPr>
      <w:r>
        <w:t>Scores on the SOGS are determined by scoring one point for each question that shows the “at risk” response indicated and adding the total points.</w:t>
      </w:r>
      <w:r w:rsidR="00146D93">
        <w:t xml:space="preserve">  </w:t>
      </w:r>
      <w:r w:rsidR="00B90BF9">
        <w:t>Each</w:t>
      </w:r>
      <w:r w:rsidR="003C3391">
        <w:t xml:space="preserve"> endorsed response is equal to 1 point.  Total of 20 points maximum.  </w:t>
      </w:r>
    </w:p>
    <w:p w14:paraId="4FD52ABF" w14:textId="77777777" w:rsidR="00DD2FFE" w:rsidRDefault="00DD2FFE" w:rsidP="00726E1E">
      <w:pPr>
        <w:pStyle w:val="ListParagraph"/>
        <w:spacing w:after="0" w:line="240" w:lineRule="auto"/>
      </w:pPr>
    </w:p>
    <w:p w14:paraId="47209649" w14:textId="4DDDC4D6" w:rsidR="00262432" w:rsidRDefault="00262432" w:rsidP="00726E1E">
      <w:pPr>
        <w:pStyle w:val="ListParagraph"/>
        <w:spacing w:after="0" w:line="240" w:lineRule="auto"/>
        <w:sectPr w:rsidR="00262432" w:rsidSect="002C28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88FFE5" w14:textId="0146543E" w:rsidR="001D7D55" w:rsidRDefault="001D7D55" w:rsidP="00FC3CDA">
      <w:pPr>
        <w:pStyle w:val="ListParagraph"/>
        <w:spacing w:after="0" w:line="240" w:lineRule="auto"/>
        <w:ind w:left="0"/>
      </w:pPr>
      <w:r>
        <w:t>Question</w:t>
      </w:r>
      <w:r w:rsidR="00C32D50">
        <w:t>s</w:t>
      </w:r>
      <w:r>
        <w:t xml:space="preserve"> 1</w:t>
      </w:r>
      <w:r w:rsidR="00C32D50">
        <w:t>-3</w:t>
      </w:r>
      <w:r>
        <w:tab/>
        <w:t>NOT COUNTED</w:t>
      </w:r>
    </w:p>
    <w:p w14:paraId="5B6770C2" w14:textId="77777777" w:rsidR="003A0D72" w:rsidRDefault="001D7D55" w:rsidP="00FC3CDA">
      <w:pPr>
        <w:pStyle w:val="ListParagraph"/>
        <w:spacing w:after="0" w:line="240" w:lineRule="auto"/>
        <w:ind w:left="0"/>
      </w:pPr>
      <w:r>
        <w:t>Question 4</w:t>
      </w:r>
      <w:r w:rsidR="003A0D72">
        <w:t xml:space="preserve">   </w:t>
      </w:r>
      <w:sdt>
        <w:sdtPr>
          <w:id w:val="-189257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881C76">
        <w:t xml:space="preserve">  </w:t>
      </w:r>
      <w:r>
        <w:t>Most of the</w:t>
      </w:r>
      <w:r w:rsidR="00881C76">
        <w:t xml:space="preserve"> </w:t>
      </w:r>
      <w:r>
        <w:t xml:space="preserve">time I </w:t>
      </w:r>
    </w:p>
    <w:p w14:paraId="4A88FFE8" w14:textId="0B2AE28F" w:rsidR="001D7D55" w:rsidRDefault="003A0D72" w:rsidP="00FC3CDA">
      <w:pPr>
        <w:pStyle w:val="ListParagraph"/>
        <w:spacing w:after="0" w:line="240" w:lineRule="auto"/>
        <w:ind w:left="0"/>
      </w:pPr>
      <w:r>
        <w:t xml:space="preserve">          </w:t>
      </w:r>
      <w:r w:rsidR="001D7D55">
        <w:t xml:space="preserve">lose </w:t>
      </w:r>
      <w:r w:rsidR="001D7D55" w:rsidRPr="00881C76">
        <w:rPr>
          <w:u w:val="single"/>
        </w:rPr>
        <w:t>or</w:t>
      </w:r>
      <w:r w:rsidR="001D7D55">
        <w:t xml:space="preserve"> Yes, most of</w:t>
      </w:r>
      <w:r w:rsidR="00FC3CDA">
        <w:t xml:space="preserve"> </w:t>
      </w:r>
      <w:r w:rsidR="001D7D55">
        <w:t>the time</w:t>
      </w:r>
    </w:p>
    <w:p w14:paraId="09173B9F" w14:textId="77777777" w:rsidR="003A0D72" w:rsidRDefault="001D7D55" w:rsidP="00FC3CDA">
      <w:pPr>
        <w:pStyle w:val="ListParagraph"/>
        <w:spacing w:after="0" w:line="240" w:lineRule="auto"/>
        <w:ind w:left="0"/>
      </w:pPr>
      <w:r>
        <w:t>Question 5</w:t>
      </w:r>
      <w:r w:rsidR="003A0D72">
        <w:t xml:space="preserve">   </w:t>
      </w:r>
      <w:sdt>
        <w:sdtPr>
          <w:id w:val="191366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, less than</w:t>
      </w:r>
      <w:r w:rsidR="00FC3CDA">
        <w:t xml:space="preserve"> </w:t>
      </w:r>
      <w:r>
        <w:t xml:space="preserve">half </w:t>
      </w:r>
    </w:p>
    <w:p w14:paraId="42026417" w14:textId="77777777" w:rsidR="003A0D72" w:rsidRDefault="003A0D72" w:rsidP="00FC3CDA">
      <w:pPr>
        <w:pStyle w:val="ListParagraph"/>
        <w:spacing w:after="0" w:line="240" w:lineRule="auto"/>
        <w:ind w:left="0"/>
      </w:pPr>
      <w:r>
        <w:t xml:space="preserve">          </w:t>
      </w:r>
      <w:r w:rsidR="001D7D55">
        <w:t xml:space="preserve">the time I lose </w:t>
      </w:r>
      <w:r w:rsidR="001D7D55" w:rsidRPr="00347198">
        <w:rPr>
          <w:u w:val="single"/>
        </w:rPr>
        <w:t>or</w:t>
      </w:r>
      <w:r w:rsidR="001D7D55">
        <w:t xml:space="preserve"> Yes, most </w:t>
      </w:r>
    </w:p>
    <w:p w14:paraId="4A88FFE9" w14:textId="48A59607" w:rsidR="001D7D55" w:rsidRDefault="003A0D72" w:rsidP="00FC3CDA">
      <w:pPr>
        <w:pStyle w:val="ListParagraph"/>
        <w:spacing w:after="0" w:line="240" w:lineRule="auto"/>
        <w:ind w:left="0"/>
      </w:pPr>
      <w:r>
        <w:t xml:space="preserve">          </w:t>
      </w:r>
      <w:r w:rsidR="001D7D55">
        <w:t>of the time</w:t>
      </w:r>
    </w:p>
    <w:p w14:paraId="09E36FCB" w14:textId="77777777" w:rsidR="003A0D72" w:rsidRDefault="001D7D55" w:rsidP="00FC3CDA">
      <w:pPr>
        <w:pStyle w:val="ListParagraph"/>
        <w:spacing w:after="0" w:line="240" w:lineRule="auto"/>
        <w:ind w:left="0"/>
      </w:pPr>
      <w:r>
        <w:t>Question</w:t>
      </w:r>
      <w:r w:rsidR="00347198">
        <w:t xml:space="preserve"> 6</w:t>
      </w:r>
      <w:r w:rsidR="003A0D72">
        <w:t xml:space="preserve">   </w:t>
      </w:r>
      <w:sdt>
        <w:sdtPr>
          <w:id w:val="-109123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 w:rsidR="00347198">
        <w:t xml:space="preserve">Yes, in the past </w:t>
      </w:r>
    </w:p>
    <w:p w14:paraId="4A88FFEA" w14:textId="43498943" w:rsidR="001D7D55" w:rsidRDefault="003A0D72" w:rsidP="00FC3CDA">
      <w:pPr>
        <w:pStyle w:val="ListParagraph"/>
        <w:spacing w:after="0" w:line="240" w:lineRule="auto"/>
        <w:ind w:left="0"/>
      </w:pPr>
      <w:r>
        <w:t xml:space="preserve">          </w:t>
      </w:r>
      <w:r w:rsidR="00347198">
        <w:t>but not</w:t>
      </w:r>
      <w:r w:rsidR="001D7D55">
        <w:t xml:space="preserve"> now </w:t>
      </w:r>
      <w:r w:rsidR="001D7D55" w:rsidRPr="001D7D55">
        <w:rPr>
          <w:u w:val="single"/>
        </w:rPr>
        <w:t>or</w:t>
      </w:r>
      <w:r w:rsidR="001D7D55">
        <w:t xml:space="preserve"> Yes</w:t>
      </w:r>
    </w:p>
    <w:p w14:paraId="4A88FFEB" w14:textId="673ABCA4" w:rsidR="001D7D55" w:rsidRDefault="00FC3CDA" w:rsidP="00FC3CDA">
      <w:pPr>
        <w:pStyle w:val="ListParagraph"/>
        <w:spacing w:after="0" w:line="240" w:lineRule="auto"/>
        <w:ind w:left="0"/>
      </w:pPr>
      <w:r>
        <w:br w:type="column"/>
      </w:r>
      <w:r w:rsidR="001D7D55">
        <w:t>Question 7</w:t>
      </w:r>
      <w:r w:rsidR="001D7D55">
        <w:tab/>
      </w:r>
      <w:sdt>
        <w:sdtPr>
          <w:id w:val="6423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 w:rsidR="001D7D55">
        <w:t>Yes</w:t>
      </w:r>
    </w:p>
    <w:p w14:paraId="4A88FFEC" w14:textId="76B1C6FC" w:rsidR="001D7D55" w:rsidRDefault="001D7D55" w:rsidP="00FC3CDA">
      <w:pPr>
        <w:pStyle w:val="ListParagraph"/>
        <w:spacing w:after="0" w:line="240" w:lineRule="auto"/>
        <w:ind w:left="0"/>
      </w:pPr>
      <w:r>
        <w:t xml:space="preserve">Question 8 </w:t>
      </w:r>
      <w:r>
        <w:tab/>
      </w:r>
      <w:sdt>
        <w:sdtPr>
          <w:id w:val="-15707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ED" w14:textId="50727D06" w:rsidR="001D7D55" w:rsidRDefault="001D7D55" w:rsidP="00FC3CDA">
      <w:pPr>
        <w:pStyle w:val="ListParagraph"/>
        <w:spacing w:after="0" w:line="240" w:lineRule="auto"/>
        <w:ind w:left="0"/>
      </w:pPr>
      <w:r>
        <w:t xml:space="preserve">Question 9 </w:t>
      </w:r>
      <w:r>
        <w:tab/>
      </w:r>
      <w:sdt>
        <w:sdtPr>
          <w:id w:val="18826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EE" w14:textId="6C795926" w:rsidR="001D7D55" w:rsidRDefault="001D7D55" w:rsidP="00FC3CDA">
      <w:pPr>
        <w:pStyle w:val="ListParagraph"/>
        <w:spacing w:after="0" w:line="240" w:lineRule="auto"/>
        <w:ind w:left="0"/>
      </w:pPr>
      <w:r>
        <w:t>Question 10</w:t>
      </w:r>
      <w:r>
        <w:tab/>
      </w:r>
      <w:sdt>
        <w:sdtPr>
          <w:id w:val="18711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EF" w14:textId="456775FD" w:rsidR="001D7D55" w:rsidRDefault="001D7D55" w:rsidP="00FC3CDA">
      <w:pPr>
        <w:pStyle w:val="ListParagraph"/>
        <w:spacing w:after="0" w:line="240" w:lineRule="auto"/>
        <w:ind w:left="0"/>
      </w:pPr>
      <w:r>
        <w:t>Question 11</w:t>
      </w:r>
      <w:r>
        <w:tab/>
      </w:r>
      <w:sdt>
        <w:sdtPr>
          <w:id w:val="-105153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0" w14:textId="27B21CE4" w:rsidR="001D7D55" w:rsidRDefault="001D7D55" w:rsidP="00FC3CDA">
      <w:pPr>
        <w:pStyle w:val="ListParagraph"/>
        <w:spacing w:after="0" w:line="240" w:lineRule="auto"/>
        <w:ind w:left="0"/>
      </w:pPr>
      <w:r>
        <w:t>Question 12</w:t>
      </w:r>
      <w:r>
        <w:tab/>
        <w:t>NOT COUNTED</w:t>
      </w:r>
    </w:p>
    <w:p w14:paraId="4A88FFF1" w14:textId="70719ED0" w:rsidR="001D7D55" w:rsidRDefault="001D7D55" w:rsidP="00FC3CDA">
      <w:pPr>
        <w:pStyle w:val="ListParagraph"/>
        <w:spacing w:after="0" w:line="240" w:lineRule="auto"/>
        <w:ind w:left="0"/>
      </w:pPr>
      <w:r>
        <w:t>Question 13</w:t>
      </w:r>
      <w:r>
        <w:tab/>
      </w:r>
      <w:sdt>
        <w:sdtPr>
          <w:id w:val="25765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2" w14:textId="59A5875B" w:rsidR="001D7D55" w:rsidRDefault="001D7D55" w:rsidP="00FC3CDA">
      <w:pPr>
        <w:pStyle w:val="ListParagraph"/>
        <w:spacing w:after="0" w:line="240" w:lineRule="auto"/>
        <w:ind w:left="0"/>
      </w:pPr>
      <w:r>
        <w:t xml:space="preserve">Question 14 </w:t>
      </w:r>
      <w:r>
        <w:tab/>
      </w:r>
      <w:sdt>
        <w:sdtPr>
          <w:id w:val="-212414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3" w14:textId="32492CBD" w:rsidR="001D7D55" w:rsidRDefault="001D7D55" w:rsidP="00FC3CDA">
      <w:pPr>
        <w:pStyle w:val="ListParagraph"/>
        <w:spacing w:after="0" w:line="240" w:lineRule="auto"/>
        <w:ind w:left="0"/>
      </w:pPr>
      <w:r>
        <w:t xml:space="preserve">Question 15 </w:t>
      </w:r>
      <w:r>
        <w:tab/>
      </w:r>
      <w:sdt>
        <w:sdtPr>
          <w:id w:val="-8838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4" w14:textId="5363DC42" w:rsidR="001D7D55" w:rsidRDefault="00FC3CDA" w:rsidP="00FC3CDA">
      <w:pPr>
        <w:pStyle w:val="ListParagraph"/>
        <w:spacing w:after="0" w:line="240" w:lineRule="auto"/>
        <w:ind w:left="0"/>
      </w:pPr>
      <w:r>
        <w:br w:type="column"/>
      </w:r>
      <w:r w:rsidR="001D7D55">
        <w:t>Question 16a</w:t>
      </w:r>
      <w:r w:rsidR="001D7D55">
        <w:tab/>
      </w:r>
      <w:sdt>
        <w:sdtPr>
          <w:id w:val="136008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 w:rsidR="001D7D55">
        <w:t>Yes</w:t>
      </w:r>
    </w:p>
    <w:p w14:paraId="4A88FFF5" w14:textId="41ECCAF3" w:rsidR="001D7D55" w:rsidRDefault="001D7D55" w:rsidP="00FC3CDA">
      <w:pPr>
        <w:pStyle w:val="ListParagraph"/>
        <w:spacing w:after="0" w:line="240" w:lineRule="auto"/>
        <w:ind w:left="0"/>
      </w:pPr>
      <w:r>
        <w:t>Question 16b</w:t>
      </w:r>
      <w:r>
        <w:tab/>
      </w:r>
      <w:sdt>
        <w:sdtPr>
          <w:id w:val="19188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6" w14:textId="3F0278EC" w:rsidR="001D7D55" w:rsidRDefault="001D7D55" w:rsidP="00FC3CDA">
      <w:pPr>
        <w:pStyle w:val="ListParagraph"/>
        <w:spacing w:after="0" w:line="240" w:lineRule="auto"/>
        <w:ind w:left="0"/>
      </w:pPr>
      <w:r>
        <w:t>Question 16c</w:t>
      </w:r>
      <w:r>
        <w:tab/>
      </w:r>
      <w:sdt>
        <w:sdtPr>
          <w:id w:val="-15480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7" w14:textId="0F273BBD" w:rsidR="001D7D55" w:rsidRDefault="001D7D55" w:rsidP="00FC3CDA">
      <w:pPr>
        <w:pStyle w:val="ListParagraph"/>
        <w:spacing w:after="0" w:line="240" w:lineRule="auto"/>
        <w:ind w:left="0"/>
      </w:pPr>
      <w:r>
        <w:t>Question 16d</w:t>
      </w:r>
      <w:r>
        <w:tab/>
      </w:r>
      <w:sdt>
        <w:sdtPr>
          <w:id w:val="43140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8" w14:textId="6BC04E82" w:rsidR="001D7D55" w:rsidRDefault="001D7D55" w:rsidP="00FC3CDA">
      <w:pPr>
        <w:pStyle w:val="ListParagraph"/>
        <w:spacing w:after="0" w:line="240" w:lineRule="auto"/>
        <w:ind w:left="0"/>
      </w:pPr>
      <w:r>
        <w:t>Question 16e</w:t>
      </w:r>
      <w:r>
        <w:tab/>
      </w:r>
      <w:sdt>
        <w:sdtPr>
          <w:id w:val="9414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DB0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9" w14:textId="5B6A7899" w:rsidR="001D7D55" w:rsidRDefault="001D7D55" w:rsidP="00FC3CDA">
      <w:pPr>
        <w:pStyle w:val="ListParagraph"/>
        <w:spacing w:after="0" w:line="240" w:lineRule="auto"/>
        <w:ind w:left="0"/>
      </w:pPr>
      <w:r>
        <w:t>Question 16f</w:t>
      </w:r>
      <w:r>
        <w:tab/>
      </w:r>
      <w:sdt>
        <w:sdtPr>
          <w:id w:val="190386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ADF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A" w14:textId="6D037824" w:rsidR="001D7D55" w:rsidRDefault="001D7D55" w:rsidP="00FC3CDA">
      <w:pPr>
        <w:pStyle w:val="ListParagraph"/>
        <w:spacing w:after="0" w:line="240" w:lineRule="auto"/>
        <w:ind w:left="0"/>
      </w:pPr>
      <w:r>
        <w:t>Question 16g</w:t>
      </w:r>
      <w:r>
        <w:tab/>
      </w:r>
      <w:sdt>
        <w:sdtPr>
          <w:id w:val="-194837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ADF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B" w14:textId="116ABE70" w:rsidR="001D7D55" w:rsidRDefault="001D7D55" w:rsidP="00FC3CDA">
      <w:pPr>
        <w:pStyle w:val="ListParagraph"/>
        <w:spacing w:after="0" w:line="240" w:lineRule="auto"/>
        <w:ind w:left="0"/>
      </w:pPr>
      <w:r>
        <w:t>Question 16h</w:t>
      </w:r>
      <w:r>
        <w:tab/>
      </w:r>
      <w:sdt>
        <w:sdtPr>
          <w:id w:val="25787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ADF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C" w14:textId="4009992F" w:rsidR="001D7D55" w:rsidRDefault="001D7D55" w:rsidP="00FC3CDA">
      <w:pPr>
        <w:pStyle w:val="ListParagraph"/>
        <w:spacing w:after="0" w:line="240" w:lineRule="auto"/>
        <w:ind w:left="0"/>
      </w:pPr>
      <w:r>
        <w:t>Question 16i</w:t>
      </w:r>
      <w:r>
        <w:tab/>
      </w:r>
      <w:sdt>
        <w:sdtPr>
          <w:id w:val="-8408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BE">
            <w:rPr>
              <w:rFonts w:ascii="MS Gothic" w:eastAsia="MS Gothic" w:hAnsi="MS Gothic" w:hint="eastAsia"/>
            </w:rPr>
            <w:t>☐</w:t>
          </w:r>
        </w:sdtContent>
      </w:sdt>
      <w:r w:rsidR="007608E2">
        <w:t xml:space="preserve">  </w:t>
      </w:r>
      <w:r>
        <w:t>Yes</w:t>
      </w:r>
    </w:p>
    <w:p w14:paraId="4A88FFFD" w14:textId="6611A3A9" w:rsidR="001D7D55" w:rsidRDefault="001D7D55" w:rsidP="00FC3CDA">
      <w:pPr>
        <w:pStyle w:val="ListParagraph"/>
        <w:spacing w:after="0" w:line="240" w:lineRule="auto"/>
        <w:ind w:left="0"/>
      </w:pPr>
      <w:r>
        <w:t>Question 16j</w:t>
      </w:r>
      <w:r>
        <w:tab/>
        <w:t>NOT COUNTED</w:t>
      </w:r>
    </w:p>
    <w:p w14:paraId="4A88FFFE" w14:textId="3A9942E9" w:rsidR="001D7D55" w:rsidRDefault="001D7D55" w:rsidP="00FC3CDA">
      <w:pPr>
        <w:pStyle w:val="ListParagraph"/>
        <w:spacing w:after="0" w:line="240" w:lineRule="auto"/>
        <w:ind w:left="0"/>
      </w:pPr>
      <w:r>
        <w:t>Question 16k</w:t>
      </w:r>
      <w:r>
        <w:tab/>
        <w:t>NOT COUNTED</w:t>
      </w:r>
    </w:p>
    <w:p w14:paraId="4AA77342" w14:textId="77777777" w:rsidR="00DD2FFE" w:rsidRDefault="00DD2FFE" w:rsidP="001D7D55">
      <w:pPr>
        <w:pStyle w:val="ListParagraph"/>
        <w:sectPr w:rsidR="00DD2FFE" w:rsidSect="00FC3CDA">
          <w:type w:val="continuous"/>
          <w:pgSz w:w="12240" w:h="15840"/>
          <w:pgMar w:top="1440" w:right="810" w:bottom="1440" w:left="1440" w:header="720" w:footer="720" w:gutter="0"/>
          <w:cols w:num="3" w:space="360"/>
          <w:docGrid w:linePitch="360"/>
        </w:sectPr>
      </w:pPr>
    </w:p>
    <w:p w14:paraId="4A88FFFF" w14:textId="770B1577" w:rsidR="001D7D55" w:rsidRDefault="007A5B1A" w:rsidP="001D7D5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9000A" wp14:editId="1B942C45">
                <wp:simplePos x="0" y="0"/>
                <wp:positionH relativeFrom="column">
                  <wp:posOffset>409575</wp:posOffset>
                </wp:positionH>
                <wp:positionV relativeFrom="paragraph">
                  <wp:posOffset>45720</wp:posOffset>
                </wp:positionV>
                <wp:extent cx="2457450" cy="10267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26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0011" w14:textId="77777777" w:rsidR="007C51FA" w:rsidRDefault="007C51FA" w:rsidP="00726E1E">
                            <w:pPr>
                              <w:spacing w:after="0" w:line="240" w:lineRule="auto"/>
                            </w:pPr>
                            <w:r>
                              <w:t>Interpreting the Score:</w:t>
                            </w:r>
                          </w:p>
                          <w:p w14:paraId="4A890012" w14:textId="77777777" w:rsidR="007C51FA" w:rsidRDefault="007C51FA" w:rsidP="00726E1E">
                            <w:pPr>
                              <w:spacing w:before="120" w:after="0" w:line="240" w:lineRule="auto"/>
                            </w:pPr>
                            <w:r w:rsidRPr="00726E1E">
                              <w:rPr>
                                <w:b/>
                              </w:rPr>
                              <w:t>0</w:t>
                            </w:r>
                            <w:r>
                              <w:t xml:space="preserve"> = No problem with gambling</w:t>
                            </w:r>
                          </w:p>
                          <w:p w14:paraId="4A890013" w14:textId="77777777" w:rsidR="007C51FA" w:rsidRDefault="007C51FA" w:rsidP="00726E1E">
                            <w:pPr>
                              <w:spacing w:after="0" w:line="240" w:lineRule="auto"/>
                            </w:pPr>
                            <w:r w:rsidRPr="00726E1E">
                              <w:rPr>
                                <w:b/>
                              </w:rPr>
                              <w:t>1-4</w:t>
                            </w:r>
                            <w:r>
                              <w:t xml:space="preserve"> = Some problems with gambling</w:t>
                            </w:r>
                          </w:p>
                          <w:p w14:paraId="4A890014" w14:textId="77777777" w:rsidR="007C51FA" w:rsidRDefault="007C51FA" w:rsidP="00726E1E">
                            <w:pPr>
                              <w:spacing w:after="0" w:line="240" w:lineRule="auto"/>
                            </w:pPr>
                            <w:r w:rsidRPr="00726E1E">
                              <w:rPr>
                                <w:b/>
                              </w:rPr>
                              <w:t>5 or more</w:t>
                            </w:r>
                            <w:r>
                              <w:t xml:space="preserve"> = Probable pathological gambler (complete further assessment)</w:t>
                            </w:r>
                          </w:p>
                          <w:p w14:paraId="4A890015" w14:textId="77777777" w:rsidR="007C51FA" w:rsidRDefault="007C5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00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25pt;margin-top:3.6pt;width:193.5pt;height:8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" fillcolor="#f2f2f2 [3052]" stroked="f">
                <v:textbox>
                  <w:txbxContent>
                    <w:p w14:paraId="4A890011" w14:textId="77777777" w:rsidR="007C51FA" w:rsidRDefault="007C51FA" w:rsidP="00726E1E">
                      <w:pPr>
                        <w:spacing w:after="0" w:line="240" w:lineRule="auto"/>
                      </w:pPr>
                      <w:r>
                        <w:t>Interpreting the Score:</w:t>
                      </w:r>
                    </w:p>
                    <w:p w14:paraId="4A890012" w14:textId="77777777" w:rsidR="007C51FA" w:rsidRDefault="007C51FA" w:rsidP="00726E1E">
                      <w:pPr>
                        <w:spacing w:before="120" w:after="0" w:line="240" w:lineRule="auto"/>
                      </w:pPr>
                      <w:r w:rsidRPr="00726E1E">
                        <w:rPr>
                          <w:b/>
                        </w:rPr>
                        <w:t>0</w:t>
                      </w:r>
                      <w:r>
                        <w:t xml:space="preserve"> = No problem with gambling</w:t>
                      </w:r>
                    </w:p>
                    <w:p w14:paraId="4A890013" w14:textId="77777777" w:rsidR="007C51FA" w:rsidRDefault="007C51FA" w:rsidP="00726E1E">
                      <w:pPr>
                        <w:spacing w:after="0" w:line="240" w:lineRule="auto"/>
                      </w:pPr>
                      <w:r w:rsidRPr="00726E1E">
                        <w:rPr>
                          <w:b/>
                        </w:rPr>
                        <w:t>1-4</w:t>
                      </w:r>
                      <w:r>
                        <w:t xml:space="preserve"> = Some problems with gambling</w:t>
                      </w:r>
                    </w:p>
                    <w:p w14:paraId="4A890014" w14:textId="77777777" w:rsidR="007C51FA" w:rsidRDefault="007C51FA" w:rsidP="00726E1E">
                      <w:pPr>
                        <w:spacing w:after="0" w:line="240" w:lineRule="auto"/>
                      </w:pPr>
                      <w:r w:rsidRPr="00726E1E">
                        <w:rPr>
                          <w:b/>
                        </w:rPr>
                        <w:t>5 or more</w:t>
                      </w:r>
                      <w:r>
                        <w:t xml:space="preserve"> = Probable pathological gambler (complete further assessment)</w:t>
                      </w:r>
                    </w:p>
                    <w:p w14:paraId="4A890015" w14:textId="77777777" w:rsidR="007C51FA" w:rsidRDefault="007C51FA"/>
                  </w:txbxContent>
                </v:textbox>
              </v:shape>
            </w:pict>
          </mc:Fallback>
        </mc:AlternateContent>
      </w:r>
    </w:p>
    <w:p w14:paraId="4A890000" w14:textId="69DF61AA" w:rsidR="001D7D55" w:rsidRDefault="007608E2" w:rsidP="001D7D55">
      <w:pPr>
        <w:pStyle w:val="ListParagraph"/>
      </w:pPr>
      <w:r>
        <w:t xml:space="preserve">                                                                                     </w:t>
      </w:r>
      <w:r w:rsidR="00F03F35">
        <w:tab/>
      </w:r>
      <w:r w:rsidR="00F03F35">
        <w:tab/>
      </w:r>
      <w:r>
        <w:t xml:space="preserve"> </w:t>
      </w:r>
      <w:r w:rsidR="001D7D55" w:rsidRPr="00D53EAB">
        <w:rPr>
          <w:b/>
        </w:rPr>
        <w:t>Total Points:</w:t>
      </w:r>
      <w:r w:rsidR="001D7D55">
        <w:t xml:space="preserve">  </w:t>
      </w:r>
      <w:sdt>
        <w:sdtPr>
          <w:id w:val="-124620485"/>
          <w:placeholder>
            <w:docPart w:val="0009D58CA3934D8382D1065A3BABC6A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  <w:r w:rsidR="00F03F35">
        <w:tab/>
      </w:r>
      <w:r w:rsidR="00F03F35">
        <w:tab/>
      </w:r>
      <w:r w:rsidR="00F03F35">
        <w:tab/>
      </w:r>
      <w:r w:rsidR="00F03F35">
        <w:tab/>
      </w:r>
      <w:r w:rsidR="00F03F35">
        <w:tab/>
      </w:r>
      <w:r w:rsidR="00F03F35">
        <w:tab/>
      </w:r>
      <w:r w:rsidR="00F03F35">
        <w:tab/>
      </w:r>
      <w:r w:rsidR="00F03F35">
        <w:tab/>
      </w:r>
      <w:r w:rsidR="001D7D55">
        <w:t>(Max score = 20)</w:t>
      </w:r>
    </w:p>
    <w:p w14:paraId="4A890001" w14:textId="4022CA76" w:rsidR="001D7D55" w:rsidRDefault="001D7D55" w:rsidP="001D7D55">
      <w:pPr>
        <w:pStyle w:val="ListParagraph"/>
      </w:pPr>
    </w:p>
    <w:p w14:paraId="4A890005" w14:textId="77777777" w:rsidR="001D688B" w:rsidRDefault="001D688B" w:rsidP="00726E1E">
      <w:pPr>
        <w:pStyle w:val="Heading1"/>
      </w:pPr>
      <w:r>
        <w:lastRenderedPageBreak/>
        <w:t>Part 2</w:t>
      </w:r>
      <w:r w:rsidR="00726E1E">
        <w:t>: DSM-5</w:t>
      </w:r>
      <w:r>
        <w:t xml:space="preserve"> Diagnostic Criteria</w:t>
      </w:r>
    </w:p>
    <w:p w14:paraId="55FDC425" w14:textId="0CCB58BF" w:rsidR="00B635BF" w:rsidRDefault="004C620B" w:rsidP="00B635BF">
      <w:pPr>
        <w:spacing w:after="120"/>
      </w:pPr>
      <w:r w:rsidRPr="00E43D22">
        <w:t xml:space="preserve">The Pocket Guide to the DSM-5 Diagnostic Exam </w:t>
      </w:r>
      <w:r w:rsidR="00C016C5" w:rsidRPr="00E43D22">
        <w:t>was published in 2013 and</w:t>
      </w:r>
      <w:r w:rsidR="004C5AAF" w:rsidRPr="00E43D22">
        <w:t xml:space="preserve"> </w:t>
      </w:r>
      <w:r w:rsidR="00C016C5" w:rsidRPr="00E43D22">
        <w:t xml:space="preserve">includes the following </w:t>
      </w:r>
      <w:r w:rsidRPr="00E43D22">
        <w:t xml:space="preserve">diagnostic </w:t>
      </w:r>
      <w:r w:rsidR="00C016C5" w:rsidRPr="00E43D22">
        <w:t>criteria</w:t>
      </w:r>
      <w:r w:rsidR="007404D4" w:rsidRPr="00E43D22">
        <w:t xml:space="preserve"> interview questions</w:t>
      </w:r>
      <w:r w:rsidR="00C016C5" w:rsidRPr="00E43D22">
        <w:t xml:space="preserve"> for diagnosis of Gambling Disorder.</w:t>
      </w:r>
    </w:p>
    <w:p w14:paraId="44849EB5" w14:textId="3A4DCEA8" w:rsidR="002065D8" w:rsidRDefault="002065D8" w:rsidP="002065D8">
      <w:r w:rsidRPr="00A14E1E">
        <w:rPr>
          <w:b/>
          <w:bCs/>
        </w:rPr>
        <w:t>A.</w:t>
      </w:r>
      <w:r>
        <w:t xml:space="preserve"> Persistent and recurrent problematic gambling behavior leading to clinically significant impairment or distress, as indicated by the individual exhibiting four (or more) of the following in a 12-month period:</w:t>
      </w:r>
    </w:p>
    <w:p w14:paraId="4A890007" w14:textId="4281B5B8" w:rsidR="001D688B" w:rsidRDefault="0078420B" w:rsidP="00B635BF">
      <w:pPr>
        <w:pStyle w:val="ListParagraph"/>
        <w:numPr>
          <w:ilvl w:val="0"/>
          <w:numId w:val="11"/>
        </w:numPr>
        <w:ind w:left="360"/>
      </w:pPr>
      <w:r w:rsidRPr="00030ADF">
        <w:rPr>
          <w:b/>
        </w:rPr>
        <w:t>Escalates spending on gambling:</w:t>
      </w:r>
      <w:r>
        <w:t xml:space="preserve"> </w:t>
      </w:r>
      <w:r w:rsidR="00FD7B0E" w:rsidRPr="00FD7B0E">
        <w:rPr>
          <w:i/>
        </w:rPr>
        <w:t>Do you find that it takes increasing amounts of money to get the excitement you want from gambling?</w:t>
      </w:r>
      <w:r w:rsidR="00826D17" w:rsidRPr="00FD7B0E">
        <w:rPr>
          <w:i/>
        </w:rPr>
        <w:t xml:space="preserve"> </w:t>
      </w:r>
      <w:r w:rsidR="00826D17">
        <w:tab/>
      </w:r>
      <w:sdt>
        <w:sdtPr>
          <w:id w:val="110899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Yes</w:t>
      </w:r>
      <w:r w:rsidR="00065072">
        <w:tab/>
      </w:r>
      <w:sdt>
        <w:sdtPr>
          <w:id w:val="-140028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No</w:t>
      </w:r>
      <w:r w:rsidR="00826D17">
        <w:tab/>
        <w:t>As evidenced by:</w:t>
      </w:r>
      <w:r w:rsidR="00D07831">
        <w:t xml:space="preserve"> </w:t>
      </w:r>
      <w:sdt>
        <w:sdtPr>
          <w:id w:val="-1581674909"/>
          <w:placeholder>
            <w:docPart w:val="02298D445F3A48E69F44A6CD3A06A8CD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5A09823F" w14:textId="77777777" w:rsidR="00B27799" w:rsidRPr="00B27799" w:rsidRDefault="00826D17" w:rsidP="00B635BF">
      <w:pPr>
        <w:pStyle w:val="ListParagraph"/>
        <w:numPr>
          <w:ilvl w:val="0"/>
          <w:numId w:val="11"/>
        </w:numPr>
        <w:ind w:left="360"/>
      </w:pPr>
      <w:r w:rsidRPr="00030ADF">
        <w:rPr>
          <w:b/>
        </w:rPr>
        <w:t xml:space="preserve">Is </w:t>
      </w:r>
      <w:r w:rsidR="00FD7B0E" w:rsidRPr="00030ADF">
        <w:rPr>
          <w:b/>
        </w:rPr>
        <w:t>irritable when quitting:</w:t>
      </w:r>
      <w:r w:rsidR="00BF4710">
        <w:t xml:space="preserve"> </w:t>
      </w:r>
      <w:r w:rsidR="00BF4710" w:rsidRPr="00097965">
        <w:rPr>
          <w:i/>
        </w:rPr>
        <w:t>When you try to reduce or quit gambling</w:t>
      </w:r>
      <w:r w:rsidR="00464F3C" w:rsidRPr="00097965">
        <w:rPr>
          <w:i/>
        </w:rPr>
        <w:t>, are you irritable or restless?</w:t>
      </w:r>
    </w:p>
    <w:p w14:paraId="7FFD0B9F" w14:textId="4E5A5B24" w:rsidR="00826D17" w:rsidRDefault="0083793C" w:rsidP="00B27799">
      <w:pPr>
        <w:pStyle w:val="ListParagraph"/>
        <w:ind w:left="360"/>
      </w:pPr>
      <w:sdt>
        <w:sdtPr>
          <w:id w:val="-12894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Yes</w:t>
      </w:r>
      <w:r w:rsidR="00065072">
        <w:tab/>
      </w:r>
      <w:sdt>
        <w:sdtPr>
          <w:id w:val="-137576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No</w:t>
      </w:r>
      <w:r w:rsidR="00826D17">
        <w:tab/>
        <w:t>As evidenced by:</w:t>
      </w:r>
      <w:r w:rsidR="00D07831">
        <w:t xml:space="preserve"> </w:t>
      </w:r>
      <w:sdt>
        <w:sdtPr>
          <w:id w:val="18589279"/>
          <w:placeholder>
            <w:docPart w:val="407138950ED845A197D8F54126D7F7DA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3BEED26A" w14:textId="77777777" w:rsidR="00B27799" w:rsidRPr="00B27799" w:rsidRDefault="00097965" w:rsidP="00B635BF">
      <w:pPr>
        <w:pStyle w:val="ListParagraph"/>
        <w:numPr>
          <w:ilvl w:val="0"/>
          <w:numId w:val="11"/>
        </w:numPr>
        <w:ind w:left="360"/>
      </w:pPr>
      <w:r w:rsidRPr="00030ADF">
        <w:rPr>
          <w:b/>
        </w:rPr>
        <w:t>Is unable to quit:</w:t>
      </w:r>
      <w:r>
        <w:t xml:space="preserve"> </w:t>
      </w:r>
      <w:r w:rsidRPr="00F24688">
        <w:rPr>
          <w:i/>
        </w:rPr>
        <w:t>Have you unsuccessfully tried to reduce</w:t>
      </w:r>
      <w:r w:rsidR="00F24688" w:rsidRPr="00F24688">
        <w:rPr>
          <w:i/>
        </w:rPr>
        <w:t xml:space="preserve"> or quit gambling on several occasions?</w:t>
      </w:r>
    </w:p>
    <w:p w14:paraId="4BA93CC9" w14:textId="5F68360F" w:rsidR="00826D17" w:rsidRDefault="0083793C" w:rsidP="00B27799">
      <w:pPr>
        <w:pStyle w:val="ListParagraph"/>
        <w:ind w:left="360"/>
      </w:pPr>
      <w:sdt>
        <w:sdtPr>
          <w:id w:val="-206917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Yes</w:t>
      </w:r>
      <w:r w:rsidR="00065072">
        <w:tab/>
      </w:r>
      <w:sdt>
        <w:sdtPr>
          <w:id w:val="-202400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No</w:t>
      </w:r>
      <w:r w:rsidR="00826D17">
        <w:tab/>
        <w:t xml:space="preserve">As evidenced by: </w:t>
      </w:r>
      <w:sdt>
        <w:sdtPr>
          <w:id w:val="-730543438"/>
          <w:placeholder>
            <w:docPart w:val="40CA6B437B21430980A2FD23B2C7896F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28C21CE0" w14:textId="08BA2C23" w:rsidR="00826D17" w:rsidRDefault="00826D17" w:rsidP="00B635BF">
      <w:pPr>
        <w:pStyle w:val="ListParagraph"/>
        <w:numPr>
          <w:ilvl w:val="0"/>
          <w:numId w:val="11"/>
        </w:numPr>
        <w:ind w:left="360"/>
      </w:pPr>
      <w:r w:rsidRPr="00030ADF">
        <w:rPr>
          <w:b/>
        </w:rPr>
        <w:t>Is preoccupied</w:t>
      </w:r>
      <w:r w:rsidR="00F24688" w:rsidRPr="00030ADF">
        <w:rPr>
          <w:b/>
        </w:rPr>
        <w:t>:</w:t>
      </w:r>
      <w:r w:rsidR="00F24688">
        <w:t xml:space="preserve"> </w:t>
      </w:r>
      <w:r w:rsidR="00F24688" w:rsidRPr="00F24688">
        <w:rPr>
          <w:i/>
        </w:rPr>
        <w:t>Are you preoccupied with gambling?</w:t>
      </w:r>
      <w:r w:rsidR="00F24688">
        <w:t xml:space="preserve"> </w:t>
      </w:r>
      <w:r>
        <w:t>(e.g.</w:t>
      </w:r>
      <w:r w:rsidR="007C51FA">
        <w:t>,</w:t>
      </w:r>
      <w:r>
        <w:t xml:space="preserve"> having persistent thoughts of reliving past gambling experiences, handicapping or planning the next venture, thinking of ways to get money with which to gamble.)</w:t>
      </w:r>
      <w:r>
        <w:tab/>
      </w:r>
      <w:sdt>
        <w:sdtPr>
          <w:id w:val="-13642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Yes</w:t>
      </w:r>
      <w:r w:rsidR="00065072">
        <w:tab/>
      </w:r>
      <w:sdt>
        <w:sdtPr>
          <w:id w:val="-137113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No</w:t>
      </w:r>
      <w:r>
        <w:tab/>
        <w:t>As evidenced by:</w:t>
      </w:r>
      <w:r w:rsidR="00D07831">
        <w:t xml:space="preserve"> </w:t>
      </w:r>
      <w:sdt>
        <w:sdtPr>
          <w:id w:val="-1633707758"/>
          <w:placeholder>
            <w:docPart w:val="F87FEC4AAD57459682275F7A871FABEB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7EB1E286" w14:textId="693BE413" w:rsidR="00826D17" w:rsidRDefault="008E75D2" w:rsidP="00B635BF">
      <w:pPr>
        <w:pStyle w:val="ListParagraph"/>
        <w:numPr>
          <w:ilvl w:val="0"/>
          <w:numId w:val="11"/>
        </w:numPr>
        <w:ind w:left="360"/>
      </w:pPr>
      <w:r w:rsidRPr="00030ADF">
        <w:rPr>
          <w:b/>
        </w:rPr>
        <w:t>G</w:t>
      </w:r>
      <w:r w:rsidR="002C51C3" w:rsidRPr="00030ADF">
        <w:rPr>
          <w:b/>
        </w:rPr>
        <w:t>ambles when distressed</w:t>
      </w:r>
      <w:r w:rsidRPr="00030ADF">
        <w:rPr>
          <w:b/>
        </w:rPr>
        <w:t>:</w:t>
      </w:r>
      <w:r>
        <w:t xml:space="preserve"> </w:t>
      </w:r>
      <w:r w:rsidRPr="008E75D2">
        <w:rPr>
          <w:i/>
        </w:rPr>
        <w:t>When you are feeling anxious, down</w:t>
      </w:r>
      <w:r w:rsidR="007C51FA">
        <w:rPr>
          <w:i/>
        </w:rPr>
        <w:t>,</w:t>
      </w:r>
      <w:r w:rsidRPr="008E75D2">
        <w:rPr>
          <w:i/>
        </w:rPr>
        <w:t xml:space="preserve"> or helpless, do you gamble?</w:t>
      </w:r>
      <w:r w:rsidR="002C51C3">
        <w:t xml:space="preserve"> (e.g.</w:t>
      </w:r>
      <w:r w:rsidR="007C51FA">
        <w:t>,</w:t>
      </w:r>
      <w:r w:rsidR="002C51C3">
        <w:t xml:space="preserve"> helpless, guilty, anxious, depressed).</w:t>
      </w:r>
      <w:r w:rsidR="002C51C3">
        <w:tab/>
      </w:r>
      <w:sdt>
        <w:sdtPr>
          <w:id w:val="-177971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Yes</w:t>
      </w:r>
      <w:r w:rsidR="00065072">
        <w:tab/>
      </w:r>
      <w:sdt>
        <w:sdtPr>
          <w:id w:val="14646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No</w:t>
      </w:r>
      <w:r w:rsidR="002C51C3">
        <w:tab/>
        <w:t>As evidenced by:</w:t>
      </w:r>
      <w:r w:rsidR="00D07831">
        <w:t xml:space="preserve"> </w:t>
      </w:r>
      <w:sdt>
        <w:sdtPr>
          <w:id w:val="-1244180419"/>
          <w:placeholder>
            <w:docPart w:val="19E22DEAA9E14BF8B6035CC1DB9431E5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6BAAC4CF" w14:textId="62EAC4B7" w:rsidR="002C51C3" w:rsidRDefault="00AB5D48" w:rsidP="00B635BF">
      <w:pPr>
        <w:pStyle w:val="ListParagraph"/>
        <w:numPr>
          <w:ilvl w:val="0"/>
          <w:numId w:val="11"/>
        </w:numPr>
        <w:ind w:left="360"/>
      </w:pPr>
      <w:r w:rsidRPr="00030ADF">
        <w:rPr>
          <w:b/>
        </w:rPr>
        <w:t>Chases losses:</w:t>
      </w:r>
      <w:r>
        <w:t xml:space="preserve"> </w:t>
      </w:r>
      <w:r w:rsidR="00AC58CA" w:rsidRPr="00AC58CA">
        <w:rPr>
          <w:i/>
        </w:rPr>
        <w:t>After you lose money, do you return another day to try to get even?</w:t>
      </w:r>
      <w:r w:rsidR="00F22E1C">
        <w:t xml:space="preserve">     </w:t>
      </w:r>
      <w:sdt>
        <w:sdtPr>
          <w:id w:val="203831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Yes</w:t>
      </w:r>
      <w:r w:rsidR="00065072">
        <w:tab/>
      </w:r>
      <w:sdt>
        <w:sdtPr>
          <w:id w:val="65758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No </w:t>
      </w:r>
      <w:r w:rsidR="002C51C3">
        <w:t>As evidenced by:</w:t>
      </w:r>
      <w:r w:rsidR="00D07831">
        <w:t xml:space="preserve"> </w:t>
      </w:r>
      <w:sdt>
        <w:sdtPr>
          <w:id w:val="-733856045"/>
          <w:placeholder>
            <w:docPart w:val="2C3DE981BB0641438B0AF1E4BA8EA796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2EFFFC03" w14:textId="0F714ACB" w:rsidR="002C51C3" w:rsidRDefault="0058407A" w:rsidP="00B635BF">
      <w:pPr>
        <w:pStyle w:val="ListParagraph"/>
        <w:numPr>
          <w:ilvl w:val="0"/>
          <w:numId w:val="11"/>
        </w:numPr>
        <w:ind w:left="360"/>
      </w:pPr>
      <w:r w:rsidRPr="00030ADF">
        <w:rPr>
          <w:b/>
        </w:rPr>
        <w:t>Lies</w:t>
      </w:r>
      <w:r w:rsidR="00AC58CA" w:rsidRPr="00030ADF">
        <w:rPr>
          <w:b/>
        </w:rPr>
        <w:t>:</w:t>
      </w:r>
      <w:r w:rsidR="00AC58CA">
        <w:t xml:space="preserve"> </w:t>
      </w:r>
      <w:r w:rsidR="00AC58CA" w:rsidRPr="00AC58CA">
        <w:rPr>
          <w:i/>
        </w:rPr>
        <w:t>Do you lie to conceal how much you gamble?</w:t>
      </w:r>
      <w:r w:rsidR="00AC58CA">
        <w:rPr>
          <w:i/>
        </w:rPr>
        <w:t xml:space="preserve"> </w:t>
      </w:r>
      <w:r w:rsidR="00065072">
        <w:rPr>
          <w:i/>
        </w:rPr>
        <w:t xml:space="preserve">    </w:t>
      </w:r>
      <w:sdt>
        <w:sdtPr>
          <w:id w:val="-87492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Yes</w:t>
      </w:r>
      <w:r w:rsidR="00065072">
        <w:tab/>
      </w:r>
      <w:sdt>
        <w:sdtPr>
          <w:id w:val="3029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No</w:t>
      </w:r>
      <w:r>
        <w:tab/>
        <w:t>As evidenced by:</w:t>
      </w:r>
      <w:r w:rsidR="00D07831">
        <w:t xml:space="preserve"> </w:t>
      </w:r>
      <w:sdt>
        <w:sdtPr>
          <w:id w:val="1726878042"/>
          <w:placeholder>
            <w:docPart w:val="5472DD166DB34C5F9112ADD97F71D234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43801E00" w14:textId="1793DF30" w:rsidR="0058407A" w:rsidRDefault="00353268" w:rsidP="00B635BF">
      <w:pPr>
        <w:pStyle w:val="ListParagraph"/>
        <w:numPr>
          <w:ilvl w:val="0"/>
          <w:numId w:val="11"/>
        </w:numPr>
        <w:ind w:left="360"/>
      </w:pPr>
      <w:r>
        <w:rPr>
          <w:b/>
        </w:rPr>
        <w:t>Jeopardized</w:t>
      </w:r>
      <w:r w:rsidR="003A7DD0" w:rsidRPr="00030ADF">
        <w:rPr>
          <w:b/>
        </w:rPr>
        <w:t xml:space="preserve"> relationships</w:t>
      </w:r>
      <w:r w:rsidR="00030ADF" w:rsidRPr="00030ADF">
        <w:rPr>
          <w:b/>
        </w:rPr>
        <w:t>/opportunities</w:t>
      </w:r>
      <w:r w:rsidR="003A7DD0" w:rsidRPr="00030ADF">
        <w:rPr>
          <w:b/>
        </w:rPr>
        <w:t>:</w:t>
      </w:r>
      <w:r w:rsidR="003A7DD0">
        <w:t xml:space="preserve"> </w:t>
      </w:r>
      <w:r w:rsidR="0058407A" w:rsidRPr="00B421BE">
        <w:rPr>
          <w:i/>
        </w:rPr>
        <w:t>Ha</w:t>
      </w:r>
      <w:r w:rsidR="003A7DD0" w:rsidRPr="00B421BE">
        <w:rPr>
          <w:i/>
        </w:rPr>
        <w:t>ve you lost</w:t>
      </w:r>
      <w:r>
        <w:rPr>
          <w:i/>
        </w:rPr>
        <w:t xml:space="preserve"> or jeopardized</w:t>
      </w:r>
      <w:r w:rsidR="003A7DD0" w:rsidRPr="00B421BE">
        <w:rPr>
          <w:i/>
        </w:rPr>
        <w:t xml:space="preserve"> a </w:t>
      </w:r>
      <w:r w:rsidR="0058407A" w:rsidRPr="00B421BE">
        <w:rPr>
          <w:i/>
        </w:rPr>
        <w:t>relationship, job, or</w:t>
      </w:r>
      <w:r>
        <w:rPr>
          <w:i/>
        </w:rPr>
        <w:t xml:space="preserve"> other</w:t>
      </w:r>
      <w:r w:rsidR="0058407A" w:rsidRPr="00B421BE">
        <w:rPr>
          <w:i/>
        </w:rPr>
        <w:t xml:space="preserve"> opportunity because of gambling</w:t>
      </w:r>
      <w:r w:rsidR="003A7DD0" w:rsidRPr="00B421BE">
        <w:rPr>
          <w:i/>
        </w:rPr>
        <w:t>?</w:t>
      </w:r>
      <w:r w:rsidR="003A7DD0">
        <w:t xml:space="preserve"> (e.g.</w:t>
      </w:r>
      <w:r w:rsidR="007C51FA">
        <w:t>,</w:t>
      </w:r>
      <w:r w:rsidR="003A7DD0">
        <w:t xml:space="preserve"> </w:t>
      </w:r>
      <w:r w:rsidR="00B421BE">
        <w:t>relationship</w:t>
      </w:r>
      <w:r>
        <w:t xml:space="preserve"> suffered</w:t>
      </w:r>
      <w:r w:rsidR="00B421BE">
        <w:t xml:space="preserve">, </w:t>
      </w:r>
      <w:r w:rsidR="003A7DD0">
        <w:t xml:space="preserve">education </w:t>
      </w:r>
      <w:r>
        <w:t xml:space="preserve">program </w:t>
      </w:r>
      <w:r w:rsidR="003A7DD0">
        <w:t>or car</w:t>
      </w:r>
      <w:r w:rsidR="00B421BE">
        <w:t xml:space="preserve">eer </w:t>
      </w:r>
      <w:r>
        <w:t xml:space="preserve">opportunity lost or negatively </w:t>
      </w:r>
      <w:proofErr w:type="gramStart"/>
      <w:r w:rsidR="004C620B">
        <w:t xml:space="preserve">impacted)  </w:t>
      </w:r>
      <w:r w:rsidR="00065072">
        <w:t xml:space="preserve"> </w:t>
      </w:r>
      <w:proofErr w:type="gramEnd"/>
      <w:r w:rsidR="00065072">
        <w:t xml:space="preserve">   </w:t>
      </w:r>
      <w:r w:rsidR="00B421BE">
        <w:t xml:space="preserve">    </w:t>
      </w:r>
      <w:sdt>
        <w:sdtPr>
          <w:id w:val="76897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Yes</w:t>
      </w:r>
      <w:r w:rsidR="00065072">
        <w:tab/>
      </w:r>
      <w:sdt>
        <w:sdtPr>
          <w:id w:val="-69361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072">
            <w:rPr>
              <w:rFonts w:ascii="MS Gothic" w:eastAsia="MS Gothic" w:hAnsi="MS Gothic" w:hint="eastAsia"/>
            </w:rPr>
            <w:t>☐</w:t>
          </w:r>
        </w:sdtContent>
      </w:sdt>
      <w:r w:rsidR="00065072">
        <w:t xml:space="preserve"> No</w:t>
      </w:r>
      <w:r w:rsidR="0058407A">
        <w:tab/>
        <w:t>As evidenced by:</w:t>
      </w:r>
      <w:r w:rsidR="00D07831">
        <w:t xml:space="preserve"> </w:t>
      </w:r>
      <w:sdt>
        <w:sdtPr>
          <w:id w:val="1501468845"/>
          <w:placeholder>
            <w:docPart w:val="C768E701A4054ECCB5B94457A5E181E0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7F5BE842" w14:textId="1EE5E8E4" w:rsidR="0058407A" w:rsidRDefault="00B421BE" w:rsidP="00B635BF">
      <w:pPr>
        <w:pStyle w:val="ListParagraph"/>
        <w:numPr>
          <w:ilvl w:val="0"/>
          <w:numId w:val="11"/>
        </w:numPr>
        <w:spacing w:after="120"/>
        <w:ind w:left="360"/>
      </w:pPr>
      <w:r w:rsidRPr="00030ADF">
        <w:rPr>
          <w:b/>
        </w:rPr>
        <w:t>Borrows money:</w:t>
      </w:r>
      <w:r>
        <w:t xml:space="preserve"> </w:t>
      </w:r>
      <w:r w:rsidR="00D66F8E" w:rsidRPr="004B1C57">
        <w:rPr>
          <w:i/>
        </w:rPr>
        <w:t>Do you have to rely</w:t>
      </w:r>
      <w:r w:rsidR="00557400" w:rsidRPr="004B1C57">
        <w:rPr>
          <w:i/>
        </w:rPr>
        <w:t xml:space="preserve"> on other</w:t>
      </w:r>
      <w:r w:rsidR="00D66F8E" w:rsidRPr="004B1C57">
        <w:rPr>
          <w:i/>
        </w:rPr>
        <w:t xml:space="preserve"> people for money</w:t>
      </w:r>
      <w:r w:rsidR="004B1C57" w:rsidRPr="004B1C57">
        <w:rPr>
          <w:i/>
        </w:rPr>
        <w:t xml:space="preserve"> to cover</w:t>
      </w:r>
      <w:r w:rsidR="00557400" w:rsidRPr="004B1C57">
        <w:rPr>
          <w:i/>
        </w:rPr>
        <w:t xml:space="preserve"> desperate financial situations caused by gambling</w:t>
      </w:r>
      <w:r w:rsidR="004B1C57" w:rsidRPr="004B1C57">
        <w:rPr>
          <w:i/>
        </w:rPr>
        <w:t>?</w:t>
      </w:r>
      <w:r w:rsidR="00F22E1C">
        <w:rPr>
          <w:i/>
        </w:rPr>
        <w:t xml:space="preserve">  </w:t>
      </w:r>
      <w:r w:rsidR="00E95AD2">
        <w:rPr>
          <w:i/>
        </w:rPr>
        <w:t>(e.g.</w:t>
      </w:r>
      <w:r w:rsidR="007C51FA">
        <w:rPr>
          <w:i/>
        </w:rPr>
        <w:t>,</w:t>
      </w:r>
      <w:r w:rsidR="00E95AD2">
        <w:rPr>
          <w:i/>
        </w:rPr>
        <w:t xml:space="preserve"> pay rent, bills, collections, etc.) </w:t>
      </w:r>
      <w:r w:rsidR="00557400">
        <w:t xml:space="preserve"> </w:t>
      </w:r>
      <w:sdt>
        <w:sdtPr>
          <w:id w:val="-21898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E1C">
            <w:rPr>
              <w:rFonts w:ascii="MS Gothic" w:eastAsia="MS Gothic" w:hAnsi="MS Gothic" w:hint="eastAsia"/>
            </w:rPr>
            <w:t>☐</w:t>
          </w:r>
        </w:sdtContent>
      </w:sdt>
      <w:r w:rsidR="00F22E1C">
        <w:t xml:space="preserve"> Yes</w:t>
      </w:r>
      <w:r w:rsidR="00F22E1C">
        <w:tab/>
      </w:r>
      <w:sdt>
        <w:sdtPr>
          <w:id w:val="-155947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E1C">
            <w:rPr>
              <w:rFonts w:ascii="MS Gothic" w:eastAsia="MS Gothic" w:hAnsi="MS Gothic" w:hint="eastAsia"/>
            </w:rPr>
            <w:t>☐</w:t>
          </w:r>
        </w:sdtContent>
      </w:sdt>
      <w:r w:rsidR="00F22E1C">
        <w:t xml:space="preserve"> No</w:t>
      </w:r>
      <w:r w:rsidR="00557400">
        <w:tab/>
        <w:t xml:space="preserve">As evidenced by: </w:t>
      </w:r>
      <w:sdt>
        <w:sdtPr>
          <w:id w:val="-876541005"/>
          <w:placeholder>
            <w:docPart w:val="ED23E1D4D4B445BDB82A9E8546EC2F37"/>
          </w:placeholder>
          <w:temporary/>
          <w:showingPlcHdr/>
          <w15:appearance w15:val="hidden"/>
        </w:sdtPr>
        <w:sdtEndPr/>
        <w:sdtContent>
          <w:r w:rsidR="00D07831">
            <w:t>[Type here]</w:t>
          </w:r>
        </w:sdtContent>
      </w:sdt>
    </w:p>
    <w:p w14:paraId="54B118A1" w14:textId="2425E04A" w:rsidR="00557400" w:rsidRDefault="002065D8" w:rsidP="00B635BF">
      <w:pPr>
        <w:spacing w:after="120"/>
      </w:pPr>
      <w:r w:rsidRPr="00A14E1E">
        <w:rPr>
          <w:b/>
          <w:bCs/>
        </w:rPr>
        <w:t>B.</w:t>
      </w:r>
      <w:r>
        <w:t xml:space="preserve"> </w:t>
      </w:r>
      <w:r w:rsidR="00557400">
        <w:t>The gambling</w:t>
      </w:r>
      <w:r w:rsidR="00521DF2">
        <w:t xml:space="preserve"> behavior is not better explained by a manic episode.</w:t>
      </w:r>
    </w:p>
    <w:p w14:paraId="70CC74DA" w14:textId="77777777" w:rsidR="00D53EAB" w:rsidRDefault="00D53EAB" w:rsidP="00D53EAB">
      <w:pPr>
        <w:spacing w:after="0" w:line="240" w:lineRule="auto"/>
        <w:rPr>
          <w:b/>
          <w:u w:val="single"/>
        </w:rPr>
        <w:sectPr w:rsidR="00D53EAB" w:rsidSect="002C28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A490C" w14:textId="23E3AF65" w:rsidR="00D53EAB" w:rsidRPr="003C01A6" w:rsidRDefault="00D53EAB" w:rsidP="00D53EAB">
      <w:pPr>
        <w:spacing w:after="0" w:line="240" w:lineRule="auto"/>
        <w:rPr>
          <w:b/>
          <w:u w:val="single"/>
        </w:rPr>
      </w:pPr>
      <w:r w:rsidRPr="003C01A6">
        <w:rPr>
          <w:b/>
          <w:u w:val="single"/>
        </w:rPr>
        <w:t>Current diagnosis:</w:t>
      </w:r>
    </w:p>
    <w:p w14:paraId="50B1164B" w14:textId="1D785F1A" w:rsidR="00D53EAB" w:rsidRDefault="0083793C" w:rsidP="00D53EAB">
      <w:pPr>
        <w:spacing w:after="0" w:line="240" w:lineRule="auto"/>
      </w:pPr>
      <w:sdt>
        <w:sdtPr>
          <w:id w:val="-183961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>
        <w:t xml:space="preserve"> No diagnosis</w:t>
      </w:r>
      <w:r w:rsidR="00D53EAB">
        <w:br/>
      </w:r>
      <w:sdt>
        <w:sdtPr>
          <w:id w:val="-143211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>
        <w:t xml:space="preserve"> F63.0 </w:t>
      </w:r>
      <w:r w:rsidR="00362A6F">
        <w:t>Gambling Disorder</w:t>
      </w:r>
    </w:p>
    <w:p w14:paraId="2DE51913" w14:textId="1EEF74A1" w:rsidR="00846893" w:rsidRDefault="0083793C" w:rsidP="00D53EAB">
      <w:pPr>
        <w:spacing w:after="0" w:line="240" w:lineRule="auto"/>
      </w:pPr>
      <w:sdt>
        <w:sdtPr>
          <w:id w:val="-14112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893">
            <w:rPr>
              <w:rFonts w:ascii="MS Gothic" w:eastAsia="MS Gothic" w:hAnsi="MS Gothic" w:hint="eastAsia"/>
            </w:rPr>
            <w:t>☐</w:t>
          </w:r>
        </w:sdtContent>
      </w:sdt>
      <w:r w:rsidR="00846893">
        <w:t xml:space="preserve"> Z72.6 Gambling and betting</w:t>
      </w:r>
    </w:p>
    <w:p w14:paraId="6DCFF06A" w14:textId="5539A9F1" w:rsidR="00250657" w:rsidRPr="002D4F6B" w:rsidRDefault="00250657" w:rsidP="00D53EAB">
      <w:pPr>
        <w:spacing w:after="0" w:line="240" w:lineRule="auto"/>
        <w:rPr>
          <w:bCs/>
        </w:rPr>
      </w:pPr>
    </w:p>
    <w:p w14:paraId="0923B76D" w14:textId="5D47082E" w:rsidR="00D53EAB" w:rsidRPr="003C01A6" w:rsidRDefault="00D53EAB" w:rsidP="00D53EAB">
      <w:pPr>
        <w:spacing w:after="0" w:line="240" w:lineRule="auto"/>
        <w:rPr>
          <w:b/>
          <w:u w:val="single"/>
        </w:rPr>
      </w:pPr>
      <w:r w:rsidRPr="003C01A6">
        <w:rPr>
          <w:b/>
          <w:u w:val="single"/>
        </w:rPr>
        <w:t>Specify current severity:</w:t>
      </w:r>
    </w:p>
    <w:p w14:paraId="3A408306" w14:textId="77777777" w:rsidR="00D53EAB" w:rsidRDefault="0083793C" w:rsidP="00D53EAB">
      <w:pPr>
        <w:spacing w:after="0" w:line="240" w:lineRule="auto"/>
      </w:pPr>
      <w:sdt>
        <w:sdtPr>
          <w:id w:val="83866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>
        <w:t xml:space="preserve"> Mild: 4-5 criteria met</w:t>
      </w:r>
    </w:p>
    <w:p w14:paraId="57EF6062" w14:textId="77777777" w:rsidR="00D53EAB" w:rsidRDefault="0083793C" w:rsidP="00D53EAB">
      <w:pPr>
        <w:spacing w:after="0" w:line="240" w:lineRule="auto"/>
      </w:pPr>
      <w:sdt>
        <w:sdtPr>
          <w:id w:val="99314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>
        <w:t xml:space="preserve"> Moderate: 6-7 criteria met</w:t>
      </w:r>
    </w:p>
    <w:p w14:paraId="15517C53" w14:textId="77777777" w:rsidR="00D53EAB" w:rsidRDefault="0083793C" w:rsidP="00D53EAB">
      <w:pPr>
        <w:spacing w:after="0" w:line="240" w:lineRule="auto"/>
      </w:pPr>
      <w:sdt>
        <w:sdtPr>
          <w:id w:val="42901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>
        <w:t xml:space="preserve"> Severe: 8-9 criteria met</w:t>
      </w:r>
    </w:p>
    <w:p w14:paraId="50F565BA" w14:textId="77777777" w:rsidR="00D53EAB" w:rsidRDefault="00D53EAB" w:rsidP="003C01A6">
      <w:pPr>
        <w:pStyle w:val="NoSpacing"/>
        <w:rPr>
          <w:b/>
          <w:u w:val="single"/>
        </w:rPr>
        <w:sectPr w:rsidR="00D53EAB" w:rsidSect="00D53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38CED9" w14:textId="714C80E3" w:rsidR="00521DF2" w:rsidRPr="003C01A6" w:rsidRDefault="00521DF2" w:rsidP="003C01A6">
      <w:pPr>
        <w:pStyle w:val="NoSpacing"/>
        <w:rPr>
          <w:b/>
          <w:u w:val="single"/>
        </w:rPr>
      </w:pPr>
      <w:r w:rsidRPr="003C01A6">
        <w:rPr>
          <w:b/>
          <w:u w:val="single"/>
        </w:rPr>
        <w:t>Specif</w:t>
      </w:r>
      <w:r w:rsidR="003C01A6">
        <w:rPr>
          <w:b/>
          <w:u w:val="single"/>
        </w:rPr>
        <w:t>y if:</w:t>
      </w:r>
    </w:p>
    <w:p w14:paraId="58AB91FE" w14:textId="17B44FB6" w:rsidR="00521DF2" w:rsidRDefault="0083793C" w:rsidP="003C01A6">
      <w:pPr>
        <w:spacing w:after="0" w:line="240" w:lineRule="auto"/>
      </w:pPr>
      <w:sdt>
        <w:sdtPr>
          <w:id w:val="-11332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 w:rsidRPr="003C01A6">
        <w:rPr>
          <w:b/>
        </w:rPr>
        <w:t xml:space="preserve"> </w:t>
      </w:r>
      <w:r w:rsidR="00521DF2" w:rsidRPr="003C01A6">
        <w:rPr>
          <w:b/>
        </w:rPr>
        <w:t>Episodic</w:t>
      </w:r>
      <w:r w:rsidR="00521DF2">
        <w:t xml:space="preserve"> </w:t>
      </w:r>
      <w:r w:rsidR="00651A12">
        <w:t>(</w:t>
      </w:r>
      <w:r w:rsidR="00521DF2">
        <w:t>Meeting</w:t>
      </w:r>
      <w:r w:rsidR="00651A12">
        <w:t xml:space="preserve"> </w:t>
      </w:r>
      <w:r w:rsidR="00521DF2">
        <w:t>diagnostic criteria at more than one time point, with symptoms subsiding between periods of gambling disorder for at lease several months</w:t>
      </w:r>
      <w:r w:rsidR="00651A12">
        <w:t>)</w:t>
      </w:r>
    </w:p>
    <w:p w14:paraId="3E9DC3B5" w14:textId="1EE59935" w:rsidR="00651A12" w:rsidRDefault="0083793C" w:rsidP="003C01A6">
      <w:pPr>
        <w:spacing w:after="0" w:line="240" w:lineRule="auto"/>
      </w:pPr>
      <w:sdt>
        <w:sdtPr>
          <w:id w:val="-15491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 w:rsidRPr="003C01A6">
        <w:rPr>
          <w:b/>
        </w:rPr>
        <w:t xml:space="preserve"> </w:t>
      </w:r>
      <w:r w:rsidR="00651A12" w:rsidRPr="003C01A6">
        <w:rPr>
          <w:b/>
        </w:rPr>
        <w:t>Persistent</w:t>
      </w:r>
      <w:r w:rsidR="00651A12">
        <w:t xml:space="preserve"> (Experiencing continuous symptoms, to meet diagnostic criteria for multiple years.</w:t>
      </w:r>
    </w:p>
    <w:p w14:paraId="12E3D660" w14:textId="6C7D1664" w:rsidR="0002250A" w:rsidRDefault="0083793C" w:rsidP="003C01A6">
      <w:pPr>
        <w:spacing w:after="0" w:line="240" w:lineRule="auto"/>
      </w:pPr>
      <w:sdt>
        <w:sdtPr>
          <w:id w:val="-7650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 w:rsidRPr="003C01A6">
        <w:rPr>
          <w:b/>
        </w:rPr>
        <w:t xml:space="preserve"> </w:t>
      </w:r>
      <w:r w:rsidR="0002250A" w:rsidRPr="003C01A6">
        <w:rPr>
          <w:b/>
        </w:rPr>
        <w:t>In early remission</w:t>
      </w:r>
      <w:r w:rsidR="0002250A">
        <w:t xml:space="preserve"> (After full criteria for gambling disorder were previously met, none of the criteria for gambling disorder have been met for at least 3 months but for less than 12 months.  </w:t>
      </w:r>
    </w:p>
    <w:p w14:paraId="73EF89A1" w14:textId="25EA0021" w:rsidR="0002250A" w:rsidRDefault="0083793C" w:rsidP="003C01A6">
      <w:pPr>
        <w:spacing w:after="0" w:line="240" w:lineRule="auto"/>
      </w:pPr>
      <w:sdt>
        <w:sdtPr>
          <w:id w:val="73197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AB">
            <w:rPr>
              <w:rFonts w:ascii="MS Gothic" w:eastAsia="MS Gothic" w:hAnsi="MS Gothic" w:hint="eastAsia"/>
            </w:rPr>
            <w:t>☐</w:t>
          </w:r>
        </w:sdtContent>
      </w:sdt>
      <w:r w:rsidR="00D53EAB" w:rsidRPr="003C01A6">
        <w:rPr>
          <w:b/>
        </w:rPr>
        <w:t xml:space="preserve"> </w:t>
      </w:r>
      <w:r w:rsidR="0002250A" w:rsidRPr="003C01A6">
        <w:rPr>
          <w:b/>
        </w:rPr>
        <w:t>In Sustained remission</w:t>
      </w:r>
      <w:r w:rsidR="0002250A">
        <w:t xml:space="preserve"> (After full criteria for gambling disorder wer</w:t>
      </w:r>
      <w:r w:rsidR="00362A6F">
        <w:t>e</w:t>
      </w:r>
      <w:r w:rsidR="0002250A">
        <w:t xml:space="preserve"> previously met, none of the criteria for gambling disorder have been met during a period of 12 months or longer.</w:t>
      </w:r>
    </w:p>
    <w:p w14:paraId="753FEB48" w14:textId="325EE056" w:rsidR="00896F49" w:rsidRDefault="00896F49" w:rsidP="003C01A6">
      <w:pPr>
        <w:spacing w:after="0" w:line="240" w:lineRule="auto"/>
        <w:rPr>
          <w:b/>
        </w:rPr>
        <w:sectPr w:rsidR="00896F49" w:rsidSect="002C28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FFA77D" w14:textId="77777777" w:rsidR="003C01A6" w:rsidRDefault="003C01A6" w:rsidP="00557400">
      <w:pPr>
        <w:sectPr w:rsidR="003C01A6" w:rsidSect="003C01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154D9B" w14:textId="63BB60A1" w:rsidR="004A2E7B" w:rsidRDefault="003C01A6" w:rsidP="00AE59A1">
      <w:pPr>
        <w:pStyle w:val="Heading1"/>
      </w:pPr>
      <w:r>
        <w:lastRenderedPageBreak/>
        <w:t xml:space="preserve">Part 3: ASAM </w:t>
      </w:r>
      <w:r w:rsidR="0051735B">
        <w:t>Level of Care Placement</w:t>
      </w:r>
      <w:r>
        <w:t xml:space="preserve"> </w:t>
      </w:r>
    </w:p>
    <w:p w14:paraId="2DE797D3" w14:textId="1DE9AD6A" w:rsidR="00CF1F07" w:rsidRDefault="00BC3BE9" w:rsidP="00557400">
      <w:r w:rsidRPr="00E43D22">
        <w:t>The American Society of Addiction Medicine, Third Edition was published in 2013</w:t>
      </w:r>
      <w:r w:rsidR="00F632DF" w:rsidRPr="00E43D22">
        <w:t xml:space="preserve">.  The following questions were created based on guidance from the ASAM section on </w:t>
      </w:r>
      <w:r w:rsidR="006F0415" w:rsidRPr="00E43D22">
        <w:t>Gambling Disorder</w:t>
      </w:r>
      <w:r w:rsidR="00E43D22">
        <w:t xml:space="preserve"> (p</w:t>
      </w:r>
      <w:r w:rsidR="00407C16">
        <w:t>. 357-366)</w:t>
      </w:r>
      <w:r w:rsidR="006F0415" w:rsidRPr="00E43D22">
        <w:t>,</w:t>
      </w:r>
      <w:r w:rsidR="000A3EC0" w:rsidRPr="00E43D22">
        <w:t xml:space="preserve"> </w:t>
      </w:r>
      <w:r w:rsidR="00193BE0">
        <w:t xml:space="preserve">general </w:t>
      </w:r>
      <w:r w:rsidR="000A3EC0" w:rsidRPr="00E43D22">
        <w:t>best practices in assessing Gambling Disorder, and</w:t>
      </w:r>
      <w:r w:rsidR="006F0415" w:rsidRPr="00E43D22">
        <w:t xml:space="preserve"> the Washington Annotated Codes for </w:t>
      </w:r>
      <w:r w:rsidR="00C249B4" w:rsidRPr="00E43D22">
        <w:t>Behavioral Health Services</w:t>
      </w:r>
      <w:r w:rsidR="00F244D9">
        <w:t xml:space="preserve"> on </w:t>
      </w:r>
      <w:r w:rsidR="00160A8E">
        <w:t xml:space="preserve">Problem Gambling </w:t>
      </w:r>
      <w:hyperlink r:id="rId17" w:history="1">
        <w:r w:rsidR="00160A8E" w:rsidRPr="001E47AE">
          <w:rPr>
            <w:rStyle w:val="Hyperlink"/>
          </w:rPr>
          <w:t>(WAC 246-341-0754)</w:t>
        </w:r>
      </w:hyperlink>
      <w:r w:rsidR="00160A8E">
        <w:t xml:space="preserve"> and</w:t>
      </w:r>
      <w:r w:rsidR="00C01EBF">
        <w:t xml:space="preserve"> C</w:t>
      </w:r>
      <w:r w:rsidR="00E43D22" w:rsidRPr="00E43D22">
        <w:t>linical</w:t>
      </w:r>
      <w:r w:rsidR="006F0415" w:rsidRPr="00E43D22">
        <w:t xml:space="preserve"> Assessment</w:t>
      </w:r>
      <w:r w:rsidR="00E43D22" w:rsidRPr="00E43D22">
        <w:t xml:space="preserve"> </w:t>
      </w:r>
      <w:hyperlink r:id="rId18" w:history="1">
        <w:r w:rsidR="00E43D22" w:rsidRPr="00DB3309">
          <w:rPr>
            <w:rStyle w:val="Hyperlink"/>
          </w:rPr>
          <w:t>(WAC 246-341-0610)</w:t>
        </w:r>
        <w:r w:rsidR="006F0415" w:rsidRPr="00DB3309">
          <w:rPr>
            <w:rStyle w:val="Hyperlink"/>
          </w:rPr>
          <w:t>.</w:t>
        </w:r>
      </w:hyperlink>
      <w:r w:rsidR="006F0415" w:rsidRPr="00E43D22">
        <w:t xml:space="preserve"> </w:t>
      </w:r>
    </w:p>
    <w:p w14:paraId="3F9C1AA6" w14:textId="668AF2B2" w:rsidR="00CF1F07" w:rsidRPr="002850A9" w:rsidRDefault="00CF1F07" w:rsidP="00AE59A1">
      <w:pPr>
        <w:pStyle w:val="Heading2"/>
        <w:rPr>
          <w:b/>
        </w:rPr>
      </w:pPr>
      <w:r w:rsidRPr="002850A9">
        <w:rPr>
          <w:b/>
        </w:rPr>
        <w:t>Dimension 1: Withdrawal</w:t>
      </w:r>
    </w:p>
    <w:p w14:paraId="1517B44C" w14:textId="6B8DAF35" w:rsidR="00E725F7" w:rsidRDefault="00E725F7" w:rsidP="00855252">
      <w:pPr>
        <w:spacing w:after="0" w:line="240" w:lineRule="auto"/>
      </w:pPr>
    </w:p>
    <w:p w14:paraId="35876FC7" w14:textId="60924A81" w:rsidR="00855252" w:rsidRPr="008F3204" w:rsidRDefault="00855252" w:rsidP="00855252">
      <w:pPr>
        <w:spacing w:after="0" w:line="240" w:lineRule="auto"/>
      </w:pPr>
      <w:r w:rsidRPr="008F3204">
        <w:rPr>
          <w:rFonts w:cstheme="minorHAnsi"/>
        </w:rPr>
        <w:t>When you try to reduce or quit gambling, are you irritable or restless?</w:t>
      </w:r>
      <w:r w:rsidR="00822997" w:rsidRPr="008F3204">
        <w:rPr>
          <w:rFonts w:cstheme="minorHAnsi"/>
        </w:rPr>
        <w:t xml:space="preserve"> </w:t>
      </w:r>
      <w:r w:rsidR="00822997" w:rsidRPr="008F3204">
        <w:t xml:space="preserve"> </w:t>
      </w:r>
      <w:sdt>
        <w:sdtPr>
          <w:id w:val="134504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997" w:rsidRPr="008F3204">
            <w:rPr>
              <w:rFonts w:ascii="MS Gothic" w:eastAsia="MS Gothic" w:hAnsi="MS Gothic" w:hint="eastAsia"/>
            </w:rPr>
            <w:t>☐</w:t>
          </w:r>
        </w:sdtContent>
      </w:sdt>
      <w:r w:rsidR="00822997" w:rsidRPr="008F3204">
        <w:t xml:space="preserve"> Yes</w:t>
      </w:r>
      <w:r w:rsidR="00822997" w:rsidRPr="008F3204">
        <w:tab/>
      </w:r>
      <w:sdt>
        <w:sdtPr>
          <w:id w:val="94912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997" w:rsidRPr="008F3204">
            <w:rPr>
              <w:rFonts w:ascii="MS Gothic" w:eastAsia="MS Gothic" w:hAnsi="MS Gothic" w:hint="eastAsia"/>
            </w:rPr>
            <w:t>☐</w:t>
          </w:r>
        </w:sdtContent>
      </w:sdt>
      <w:r w:rsidR="00822997" w:rsidRPr="008F3204">
        <w:t xml:space="preserve"> No</w:t>
      </w:r>
    </w:p>
    <w:p w14:paraId="1CE3209F" w14:textId="749638DB" w:rsidR="00855252" w:rsidRPr="008F3204" w:rsidRDefault="00146483" w:rsidP="00855252">
      <w:pPr>
        <w:spacing w:after="0" w:line="240" w:lineRule="auto"/>
      </w:pPr>
      <w:r w:rsidRPr="008F3204">
        <w:tab/>
        <w:t>If so, have you been prescribed any medications to treat the restlessness/irritability?</w:t>
      </w:r>
      <w:r w:rsidR="00822997" w:rsidRPr="008F3204">
        <w:t xml:space="preserve"> </w:t>
      </w:r>
      <w:sdt>
        <w:sdtPr>
          <w:id w:val="-135489968"/>
          <w:placeholder>
            <w:docPart w:val="703EBD3615894EED99205C3D54322CA6"/>
          </w:placeholder>
          <w:showingPlcHdr/>
          <w:text/>
        </w:sdtPr>
        <w:sdtEndPr/>
        <w:sdtContent>
          <w:r w:rsidR="00473E7C" w:rsidRPr="00B66F91">
            <w:rPr>
              <w:rStyle w:val="PlaceholderText"/>
            </w:rPr>
            <w:t>Click or tap here to enter text.</w:t>
          </w:r>
        </w:sdtContent>
      </w:sdt>
    </w:p>
    <w:p w14:paraId="6C60EFE2" w14:textId="5DDFB32D" w:rsidR="00146483" w:rsidRPr="008F3204" w:rsidRDefault="00146483" w:rsidP="00855252">
      <w:pPr>
        <w:spacing w:after="0" w:line="240" w:lineRule="auto"/>
      </w:pPr>
    </w:p>
    <w:p w14:paraId="69E9ABC6" w14:textId="75242BFF" w:rsidR="00146483" w:rsidRPr="008F3204" w:rsidRDefault="00146483" w:rsidP="00855252">
      <w:pPr>
        <w:spacing w:after="0" w:line="240" w:lineRule="auto"/>
      </w:pPr>
      <w:r w:rsidRPr="008F3204">
        <w:t>What other types of withdrawal symptoms do you experience when you are trying to reduce or quit gambling, or are unable to gamble</w:t>
      </w:r>
      <w:r w:rsidR="00891B62" w:rsidRPr="008F3204">
        <w:t>?</w:t>
      </w:r>
      <w:r w:rsidR="00276F2E">
        <w:t xml:space="preserve"> (e.g.</w:t>
      </w:r>
      <w:r w:rsidR="007C51FA">
        <w:t>,</w:t>
      </w:r>
      <w:r w:rsidR="00276F2E">
        <w:t xml:space="preserve"> anxiety, </w:t>
      </w:r>
      <w:r w:rsidR="00E02C44">
        <w:t xml:space="preserve">depression, mood swings, </w:t>
      </w:r>
      <w:r w:rsidR="00276F2E">
        <w:t xml:space="preserve">panic attacks, </w:t>
      </w:r>
      <w:r w:rsidR="008B5CBC">
        <w:t xml:space="preserve">trouble sleeping, </w:t>
      </w:r>
      <w:r w:rsidR="00276F2E">
        <w:t>headaches, stomach aches)</w:t>
      </w:r>
      <w:r w:rsidR="00AF0CDB">
        <w:t>:</w:t>
      </w:r>
      <w:r w:rsidR="00822997" w:rsidRPr="008F3204">
        <w:t xml:space="preserve">  </w:t>
      </w:r>
      <w:sdt>
        <w:sdtPr>
          <w:id w:val="1241454011"/>
          <w:placeholder>
            <w:docPart w:val="4907ECF495F34A20B4C388F09D4AD34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A8748FB" w14:textId="1307AD7D" w:rsidR="00891B62" w:rsidRPr="008F3204" w:rsidRDefault="00891B62" w:rsidP="00855252">
      <w:pPr>
        <w:spacing w:after="0" w:line="240" w:lineRule="auto"/>
      </w:pPr>
    </w:p>
    <w:p w14:paraId="289741E5" w14:textId="63B98D14" w:rsidR="00891B62" w:rsidRPr="008F3204" w:rsidRDefault="00891B62" w:rsidP="00855252">
      <w:pPr>
        <w:spacing w:after="0" w:line="240" w:lineRule="auto"/>
      </w:pPr>
      <w:r w:rsidRPr="008F3204">
        <w:t>Do you have supports in the community that enable you to safely cope with the withdrawal symptoms?</w:t>
      </w:r>
      <w:r w:rsidR="00822997" w:rsidRPr="008F3204">
        <w:t xml:space="preserve">  </w:t>
      </w:r>
      <w:sdt>
        <w:sdtPr>
          <w:id w:val="-203164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52" w:rsidRPr="008F3204">
            <w:rPr>
              <w:rFonts w:ascii="MS Gothic" w:eastAsia="MS Gothic" w:hAnsi="MS Gothic" w:hint="eastAsia"/>
            </w:rPr>
            <w:t>☐</w:t>
          </w:r>
        </w:sdtContent>
      </w:sdt>
      <w:r w:rsidR="004D2B52" w:rsidRPr="008F3204">
        <w:t xml:space="preserve"> Yes</w:t>
      </w:r>
      <w:r w:rsidR="004D2B52" w:rsidRPr="008F3204">
        <w:tab/>
      </w:r>
      <w:sdt>
        <w:sdtPr>
          <w:id w:val="-90669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52" w:rsidRPr="008F3204">
            <w:rPr>
              <w:rFonts w:ascii="MS Gothic" w:eastAsia="MS Gothic" w:hAnsi="MS Gothic" w:hint="eastAsia"/>
            </w:rPr>
            <w:t>☐</w:t>
          </w:r>
        </w:sdtContent>
      </w:sdt>
      <w:r w:rsidR="004D2B52" w:rsidRPr="008F3204">
        <w:t xml:space="preserve"> No</w:t>
      </w:r>
    </w:p>
    <w:p w14:paraId="2AB16BCE" w14:textId="781A3010" w:rsidR="00891B62" w:rsidRPr="008F3204" w:rsidRDefault="00891B62" w:rsidP="00855252">
      <w:pPr>
        <w:spacing w:after="0" w:line="240" w:lineRule="auto"/>
      </w:pPr>
      <w:r w:rsidRPr="008F3204">
        <w:tab/>
        <w:t>If so, what kind?</w:t>
      </w:r>
      <w:r w:rsidR="00822997" w:rsidRPr="008F3204">
        <w:t xml:space="preserve">  </w:t>
      </w:r>
      <w:sdt>
        <w:sdtPr>
          <w:id w:val="-2084894571"/>
          <w:placeholder>
            <w:docPart w:val="A5084ED1CDA0405D8BAEEE63E5AB47FC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1CE6998" w14:textId="06B5BBA6" w:rsidR="00891B62" w:rsidRPr="008F3204" w:rsidRDefault="00891B62" w:rsidP="00855252">
      <w:pPr>
        <w:spacing w:after="0" w:line="240" w:lineRule="auto"/>
      </w:pPr>
    </w:p>
    <w:p w14:paraId="04EC711A" w14:textId="0C151FB5" w:rsidR="00891B62" w:rsidRPr="008F3204" w:rsidRDefault="00891B62" w:rsidP="00855252">
      <w:pPr>
        <w:spacing w:after="0" w:line="240" w:lineRule="auto"/>
      </w:pPr>
      <w:r w:rsidRPr="008F3204">
        <w:t>Have you also been usi</w:t>
      </w:r>
      <w:r w:rsidR="003853C4" w:rsidRPr="008F3204">
        <w:t>n</w:t>
      </w:r>
      <w:r w:rsidRPr="008F3204">
        <w:t xml:space="preserve">g </w:t>
      </w:r>
      <w:r w:rsidR="003853C4" w:rsidRPr="008F3204">
        <w:t xml:space="preserve">any </w:t>
      </w:r>
      <w:r w:rsidRPr="008F3204">
        <w:t>psychoactive substances to the point where alcohol or other drug withdrawal management is necessary?</w:t>
      </w:r>
      <w:r w:rsidR="00822997" w:rsidRPr="008F3204">
        <w:t xml:space="preserve"> </w:t>
      </w:r>
      <w:sdt>
        <w:sdtPr>
          <w:id w:val="75047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52" w:rsidRPr="008F3204">
            <w:rPr>
              <w:rFonts w:ascii="MS Gothic" w:eastAsia="MS Gothic" w:hAnsi="MS Gothic" w:hint="eastAsia"/>
            </w:rPr>
            <w:t>☐</w:t>
          </w:r>
        </w:sdtContent>
      </w:sdt>
      <w:r w:rsidR="004D2B52" w:rsidRPr="008F3204">
        <w:t xml:space="preserve"> Alcohol</w:t>
      </w:r>
      <w:r w:rsidR="00702A57" w:rsidRPr="008F3204">
        <w:t xml:space="preserve">  </w:t>
      </w:r>
      <w:sdt>
        <w:sdtPr>
          <w:id w:val="64000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52" w:rsidRPr="008F3204">
            <w:rPr>
              <w:rFonts w:ascii="MS Gothic" w:eastAsia="MS Gothic" w:hAnsi="MS Gothic" w:hint="eastAsia"/>
            </w:rPr>
            <w:t>☐</w:t>
          </w:r>
        </w:sdtContent>
      </w:sdt>
      <w:r w:rsidR="004D2B52" w:rsidRPr="008F3204">
        <w:t xml:space="preserve"> </w:t>
      </w:r>
      <w:r w:rsidR="00702A57" w:rsidRPr="008F3204">
        <w:t xml:space="preserve">Stimulants </w:t>
      </w:r>
      <w:sdt>
        <w:sdtPr>
          <w:id w:val="-58953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57" w:rsidRPr="008F3204">
            <w:rPr>
              <w:rFonts w:ascii="MS Gothic" w:eastAsia="MS Gothic" w:hAnsi="MS Gothic" w:hint="eastAsia"/>
            </w:rPr>
            <w:t>☐</w:t>
          </w:r>
        </w:sdtContent>
      </w:sdt>
      <w:r w:rsidR="00702A57" w:rsidRPr="008F3204">
        <w:t xml:space="preserve"> Depressants </w:t>
      </w:r>
      <w:sdt>
        <w:sdtPr>
          <w:id w:val="202875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A57" w:rsidRPr="008F3204">
            <w:rPr>
              <w:rFonts w:ascii="MS Gothic" w:eastAsia="MS Gothic" w:hAnsi="MS Gothic" w:hint="eastAsia"/>
            </w:rPr>
            <w:t>☐</w:t>
          </w:r>
        </w:sdtContent>
      </w:sdt>
      <w:r w:rsidR="00702A57" w:rsidRPr="008F3204">
        <w:t xml:space="preserve"> Other</w:t>
      </w:r>
      <w:r w:rsidR="00642B0F">
        <w:t xml:space="preserve"> </w:t>
      </w:r>
      <w:sdt>
        <w:sdtPr>
          <w:id w:val="-12061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B0F">
            <w:rPr>
              <w:rFonts w:ascii="MS Gothic" w:eastAsia="MS Gothic" w:hAnsi="MS Gothic" w:hint="eastAsia"/>
            </w:rPr>
            <w:t>☐</w:t>
          </w:r>
        </w:sdtContent>
      </w:sdt>
      <w:r w:rsidR="00642B0F">
        <w:t xml:space="preserve"> None</w:t>
      </w:r>
    </w:p>
    <w:p w14:paraId="78069967" w14:textId="39DE8B05" w:rsidR="003853C4" w:rsidRPr="008F3204" w:rsidRDefault="003853C4" w:rsidP="00855252">
      <w:pPr>
        <w:spacing w:after="0" w:line="240" w:lineRule="auto"/>
      </w:pPr>
      <w:r w:rsidRPr="008F3204">
        <w:tab/>
        <w:t xml:space="preserve">Explain: </w:t>
      </w:r>
      <w:sdt>
        <w:sdtPr>
          <w:id w:val="-1725371403"/>
          <w:placeholder>
            <w:docPart w:val="9B4CB925720D4539AC0790DD5EF5E62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4EFD187" w14:textId="7F45D6F2" w:rsidR="003853C4" w:rsidRPr="008F3204" w:rsidRDefault="003853C4" w:rsidP="00855252">
      <w:pPr>
        <w:spacing w:after="0" w:line="240" w:lineRule="auto"/>
      </w:pPr>
    </w:p>
    <w:p w14:paraId="3553F6E1" w14:textId="3013FEF2" w:rsidR="003853C4" w:rsidRPr="008F3204" w:rsidRDefault="009116C9" w:rsidP="00855252">
      <w:pPr>
        <w:spacing w:after="0" w:line="240" w:lineRule="auto"/>
      </w:pPr>
      <w:r w:rsidRPr="008F3204">
        <w:t>In the past 30 days, how often have you been gambling, and what types of gambling?</w:t>
      </w:r>
      <w:r w:rsidR="00822997" w:rsidRPr="008F3204">
        <w:t xml:space="preserve">  </w:t>
      </w:r>
      <w:sdt>
        <w:sdtPr>
          <w:id w:val="-1743863082"/>
          <w:placeholder>
            <w:docPart w:val="25B8E79D5D7F46DA99D8715EAF1D560D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269A3C9" w14:textId="77777777" w:rsidR="00855252" w:rsidRDefault="00855252" w:rsidP="00855252">
      <w:pPr>
        <w:spacing w:after="0" w:line="240" w:lineRule="auto"/>
      </w:pPr>
    </w:p>
    <w:p w14:paraId="5017CC65" w14:textId="6DDA5343" w:rsidR="00D9452D" w:rsidRDefault="00D9452D" w:rsidP="00AE59A1">
      <w:pPr>
        <w:spacing w:after="0" w:line="240" w:lineRule="auto"/>
        <w:rPr>
          <w:b/>
        </w:rPr>
      </w:pPr>
      <w:r>
        <w:rPr>
          <w:b/>
        </w:rPr>
        <w:t>DIMENSION 1 SUMMARY</w:t>
      </w:r>
    </w:p>
    <w:p w14:paraId="232146D7" w14:textId="4469B48C" w:rsidR="00CF1F07" w:rsidRPr="00AE59A1" w:rsidRDefault="00CF1F07" w:rsidP="00AE59A1">
      <w:pPr>
        <w:spacing w:after="0" w:line="240" w:lineRule="auto"/>
        <w:rPr>
          <w:b/>
        </w:rPr>
      </w:pPr>
      <w:r w:rsidRPr="00AE59A1">
        <w:rPr>
          <w:b/>
        </w:rPr>
        <w:t>Risk Rating:</w:t>
      </w:r>
      <w:r w:rsidR="00370210">
        <w:rPr>
          <w:b/>
        </w:rPr>
        <w:tab/>
      </w:r>
      <w:sdt>
        <w:sdtPr>
          <w:rPr>
            <w:rFonts w:cstheme="minorHAnsi"/>
          </w:rPr>
          <w:id w:val="-30555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>
        <w:rPr>
          <w:b/>
        </w:rPr>
        <w:t xml:space="preserve"> </w:t>
      </w:r>
      <w:r w:rsidR="00732495" w:rsidRPr="00132E7C">
        <w:t>0</w:t>
      </w:r>
      <w:r w:rsidR="00732495">
        <w:rPr>
          <w:b/>
        </w:rPr>
        <w:tab/>
      </w:r>
      <w:sdt>
        <w:sdtPr>
          <w:rPr>
            <w:rFonts w:cstheme="minorHAnsi"/>
          </w:rPr>
          <w:id w:val="-192878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2495" w:rsidRPr="00370210">
        <w:t xml:space="preserve"> 1</w:t>
      </w:r>
      <w:r w:rsidR="00732495" w:rsidRPr="00370210">
        <w:tab/>
      </w:r>
      <w:sdt>
        <w:sdtPr>
          <w:rPr>
            <w:rFonts w:cstheme="minorHAnsi"/>
          </w:rPr>
          <w:id w:val="56622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2</w:t>
      </w:r>
      <w:r w:rsidR="00732495" w:rsidRPr="00370210">
        <w:tab/>
      </w:r>
      <w:sdt>
        <w:sdtPr>
          <w:rPr>
            <w:rFonts w:cstheme="minorHAnsi"/>
          </w:rPr>
          <w:id w:val="1986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3</w:t>
      </w:r>
      <w:r w:rsidR="00732495" w:rsidRPr="00370210">
        <w:tab/>
      </w:r>
      <w:sdt>
        <w:sdtPr>
          <w:rPr>
            <w:rFonts w:cstheme="minorHAnsi"/>
          </w:rPr>
          <w:id w:val="55197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370210" w:rsidRPr="00370210">
        <w:t xml:space="preserve"> 4</w:t>
      </w:r>
      <w:r w:rsidR="001B5506">
        <w:tab/>
      </w:r>
    </w:p>
    <w:p w14:paraId="7F07884F" w14:textId="285C3A81" w:rsidR="00CF1F07" w:rsidRPr="00AE59A1" w:rsidRDefault="00CF1F07" w:rsidP="00AE59A1">
      <w:pPr>
        <w:spacing w:after="0" w:line="240" w:lineRule="auto"/>
        <w:rPr>
          <w:b/>
        </w:rPr>
      </w:pPr>
      <w:r w:rsidRPr="00AE59A1">
        <w:rPr>
          <w:b/>
        </w:rPr>
        <w:t>Strengths:</w:t>
      </w:r>
      <w:r w:rsidR="00160DB0">
        <w:rPr>
          <w:b/>
        </w:rPr>
        <w:t xml:space="preserve"> </w:t>
      </w:r>
      <w:sdt>
        <w:sdtPr>
          <w:id w:val="-519158542"/>
          <w:placeholder>
            <w:docPart w:val="4D06578F726440DF9A8C712103E5FFBF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359B6E8" w14:textId="22E7D8AC" w:rsidR="00CF1F07" w:rsidRPr="00AE59A1" w:rsidRDefault="00CF1F07" w:rsidP="00AE59A1">
      <w:pPr>
        <w:spacing w:after="0" w:line="240" w:lineRule="auto"/>
        <w:rPr>
          <w:b/>
        </w:rPr>
      </w:pPr>
      <w:r w:rsidRPr="00AE59A1">
        <w:rPr>
          <w:b/>
        </w:rPr>
        <w:t>LOC Justification:</w:t>
      </w:r>
      <w:r w:rsidR="00160DB0">
        <w:rPr>
          <w:b/>
        </w:rPr>
        <w:t xml:space="preserve"> </w:t>
      </w:r>
      <w:sdt>
        <w:sdtPr>
          <w:id w:val="572867531"/>
          <w:placeholder>
            <w:docPart w:val="A5DC6909EA1B4E53B10FDA6D37D6D162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E61A0BB" w14:textId="3988ACFD" w:rsidR="00CF1F07" w:rsidRPr="00AE59A1" w:rsidRDefault="00CF1F07" w:rsidP="00AE59A1">
      <w:pPr>
        <w:spacing w:after="0" w:line="240" w:lineRule="auto"/>
        <w:rPr>
          <w:b/>
        </w:rPr>
      </w:pPr>
      <w:r w:rsidRPr="00AE59A1">
        <w:rPr>
          <w:b/>
        </w:rPr>
        <w:t>Treatment Recommendation:</w:t>
      </w:r>
      <w:r w:rsidR="00160DB0">
        <w:rPr>
          <w:b/>
        </w:rPr>
        <w:t xml:space="preserve"> </w:t>
      </w:r>
      <w:sdt>
        <w:sdtPr>
          <w:id w:val="1372183758"/>
          <w:placeholder>
            <w:docPart w:val="9984EAC4C2704729BBC9BC4AEA21EDF5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AD4C040" w14:textId="171D0CE4" w:rsidR="005B39A4" w:rsidRDefault="00CF1F07" w:rsidP="00636966">
      <w:pPr>
        <w:spacing w:after="0" w:line="240" w:lineRule="auto"/>
      </w:pPr>
      <w:r w:rsidRPr="00AE59A1">
        <w:rPr>
          <w:b/>
        </w:rPr>
        <w:t xml:space="preserve">Level of Care: </w:t>
      </w:r>
      <w:r w:rsidR="00636966">
        <w:rPr>
          <w:b/>
        </w:rPr>
        <w:tab/>
      </w:r>
      <w:sdt>
        <w:sdtPr>
          <w:rPr>
            <w:rFonts w:cstheme="minorHAnsi"/>
          </w:rPr>
          <w:id w:val="-4970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5277" w:rsidRPr="00254A25">
        <w:t xml:space="preserve"> None</w:t>
      </w:r>
      <w:r w:rsidR="00DF5277" w:rsidRPr="00AE59A1">
        <w:rPr>
          <w:b/>
        </w:rPr>
        <w:t xml:space="preserve"> </w:t>
      </w:r>
      <w:r w:rsidR="00DF5277">
        <w:rPr>
          <w:b/>
        </w:rPr>
        <w:tab/>
      </w:r>
      <w:sdt>
        <w:sdtPr>
          <w:rPr>
            <w:rFonts w:cstheme="minorHAnsi"/>
          </w:rPr>
          <w:id w:val="-108814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5277" w:rsidRPr="00370210">
        <w:t xml:space="preserve"> Level 0.5</w:t>
      </w:r>
      <w:r w:rsidR="00DF5277" w:rsidRPr="00370210">
        <w:tab/>
      </w:r>
      <w:sdt>
        <w:sdtPr>
          <w:rPr>
            <w:rFonts w:cstheme="minorHAnsi"/>
          </w:rPr>
          <w:id w:val="-3223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77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5277" w:rsidRPr="00370210">
        <w:t xml:space="preserve"> Level 1.0</w:t>
      </w:r>
      <w:r w:rsidR="00DF5277" w:rsidRPr="00370210">
        <w:tab/>
      </w:r>
      <w:sdt>
        <w:sdtPr>
          <w:rPr>
            <w:rFonts w:cstheme="minorHAnsi"/>
          </w:rPr>
          <w:id w:val="148049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77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5277" w:rsidRPr="00370210">
        <w:t xml:space="preserve"> Level 2.1</w:t>
      </w:r>
      <w:r w:rsidR="00DF5277" w:rsidRPr="00370210">
        <w:tab/>
      </w:r>
      <w:sdt>
        <w:sdtPr>
          <w:rPr>
            <w:rFonts w:cstheme="minorHAnsi"/>
          </w:rPr>
          <w:id w:val="-169344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277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F5277" w:rsidRPr="00370210">
        <w:t xml:space="preserve"> Level 2.5</w:t>
      </w:r>
      <w:r w:rsidR="00DF5277" w:rsidRPr="00370210">
        <w:tab/>
      </w:r>
    </w:p>
    <w:p w14:paraId="6459D206" w14:textId="02A12352" w:rsidR="00636966" w:rsidRPr="00370210" w:rsidRDefault="0083793C" w:rsidP="00636966">
      <w:pPr>
        <w:spacing w:after="0" w:line="240" w:lineRule="auto"/>
      </w:pPr>
      <w:sdt>
        <w:sdtPr>
          <w:rPr>
            <w:rFonts w:cstheme="minorHAnsi"/>
          </w:rPr>
          <w:id w:val="96238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1</w:t>
      </w:r>
      <w:r w:rsidR="00636966" w:rsidRPr="00370210">
        <w:tab/>
      </w:r>
      <w:sdt>
        <w:sdtPr>
          <w:rPr>
            <w:rFonts w:cstheme="minorHAnsi"/>
          </w:rPr>
          <w:id w:val="11340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3</w:t>
      </w:r>
      <w:r w:rsidR="00636966" w:rsidRPr="00370210">
        <w:tab/>
      </w:r>
      <w:sdt>
        <w:sdtPr>
          <w:rPr>
            <w:rFonts w:cstheme="minorHAnsi"/>
          </w:rPr>
          <w:id w:val="-4364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5</w:t>
      </w:r>
      <w:r w:rsidR="00636966" w:rsidRPr="00370210">
        <w:tab/>
      </w:r>
      <w:sdt>
        <w:sdtPr>
          <w:rPr>
            <w:rFonts w:cstheme="minorHAnsi"/>
          </w:rPr>
          <w:id w:val="-39844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7</w:t>
      </w:r>
      <w:r w:rsidR="00636966" w:rsidRPr="00370210">
        <w:tab/>
      </w:r>
      <w:sdt>
        <w:sdtPr>
          <w:rPr>
            <w:rFonts w:cstheme="minorHAnsi"/>
          </w:rPr>
          <w:id w:val="-197244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4.0</w:t>
      </w:r>
    </w:p>
    <w:p w14:paraId="56ACF425" w14:textId="3A36B38B" w:rsidR="00CF1F07" w:rsidRDefault="00CF1F07" w:rsidP="00AE59A1">
      <w:pPr>
        <w:spacing w:after="0" w:line="240" w:lineRule="auto"/>
        <w:rPr>
          <w:b/>
        </w:rPr>
      </w:pPr>
    </w:p>
    <w:p w14:paraId="60B8904B" w14:textId="5C6BB827" w:rsidR="00AE59A1" w:rsidRDefault="00AE59A1" w:rsidP="00AE59A1">
      <w:pPr>
        <w:spacing w:after="0" w:line="240" w:lineRule="auto"/>
        <w:rPr>
          <w:b/>
        </w:rPr>
      </w:pPr>
    </w:p>
    <w:p w14:paraId="02F907E2" w14:textId="199A05B1" w:rsidR="00AE59A1" w:rsidRPr="002850A9" w:rsidRDefault="00AE59A1" w:rsidP="00AE59A1">
      <w:pPr>
        <w:pStyle w:val="Heading2"/>
        <w:rPr>
          <w:b/>
        </w:rPr>
      </w:pPr>
      <w:r w:rsidRPr="002850A9">
        <w:rPr>
          <w:b/>
        </w:rPr>
        <w:t xml:space="preserve">Dimension </w:t>
      </w:r>
      <w:r w:rsidR="002469EC" w:rsidRPr="002850A9">
        <w:rPr>
          <w:b/>
        </w:rPr>
        <w:t>2</w:t>
      </w:r>
      <w:r w:rsidRPr="002850A9">
        <w:rPr>
          <w:b/>
        </w:rPr>
        <w:t xml:space="preserve">: </w:t>
      </w:r>
      <w:r w:rsidR="002469EC" w:rsidRPr="002850A9">
        <w:rPr>
          <w:b/>
        </w:rPr>
        <w:t>Biomedical Conditions and Complications</w:t>
      </w:r>
    </w:p>
    <w:p w14:paraId="26B00906" w14:textId="32CE7C5C" w:rsidR="00AE59A1" w:rsidRDefault="00AE59A1" w:rsidP="00923B51">
      <w:pPr>
        <w:spacing w:after="0" w:line="240" w:lineRule="auto"/>
      </w:pPr>
    </w:p>
    <w:p w14:paraId="368598DC" w14:textId="78D87E26" w:rsidR="00923B51" w:rsidRPr="008F3204" w:rsidRDefault="005D7E01" w:rsidP="00923B51">
      <w:pPr>
        <w:spacing w:after="0" w:line="240" w:lineRule="auto"/>
        <w:rPr>
          <w:rFonts w:cstheme="minorHAnsi"/>
          <w:u w:val="single"/>
        </w:rPr>
      </w:pPr>
      <w:r w:rsidRPr="008F3204">
        <w:rPr>
          <w:rFonts w:cstheme="minorHAnsi"/>
          <w:u w:val="single"/>
        </w:rPr>
        <w:t>Patient Medical History</w:t>
      </w:r>
    </w:p>
    <w:p w14:paraId="246C6D72" w14:textId="6306B6C4" w:rsidR="009D05CF" w:rsidRPr="008F3204" w:rsidRDefault="009D05CF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The patient has a medical history of:</w:t>
      </w:r>
      <w:r w:rsidR="00130F12" w:rsidRPr="008F3204">
        <w:rPr>
          <w:rFonts w:cstheme="minorHAnsi"/>
        </w:rPr>
        <w:t xml:space="preserve">  </w:t>
      </w:r>
      <w:sdt>
        <w:sdtPr>
          <w:id w:val="1272966696"/>
          <w:placeholder>
            <w:docPart w:val="3ED581F16EED406B939EAE90EA0A5E15"/>
          </w:placeholder>
          <w:showingPlcHdr/>
          <w:text/>
        </w:sdtPr>
        <w:sdtEndPr/>
        <w:sdtContent>
          <w:r w:rsidR="00F03F35" w:rsidRPr="00F03F3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1A079B0" w14:textId="6F57ADA4" w:rsidR="001E45B5" w:rsidRPr="008F3204" w:rsidRDefault="001E45B5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Any head injuries or TBI’s: </w:t>
      </w:r>
      <w:r w:rsidR="00130F12" w:rsidRPr="008F3204">
        <w:rPr>
          <w:rFonts w:cstheme="minorHAnsi"/>
        </w:rPr>
        <w:t xml:space="preserve"> </w:t>
      </w:r>
      <w:sdt>
        <w:sdtPr>
          <w:id w:val="1025756410"/>
          <w:placeholder>
            <w:docPart w:val="3FBF343475A04625B2009BEF6A0E41A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7448A8D" w14:textId="74FE9469" w:rsidR="001E45B5" w:rsidRPr="008F3204" w:rsidRDefault="001E45B5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Hospitalizations:</w:t>
      </w:r>
      <w:r w:rsidR="00130F12" w:rsidRPr="008F3204">
        <w:rPr>
          <w:rFonts w:cstheme="minorHAnsi"/>
        </w:rPr>
        <w:t xml:space="preserve">  </w:t>
      </w:r>
      <w:sdt>
        <w:sdtPr>
          <w:id w:val="-1180196175"/>
          <w:placeholder>
            <w:docPart w:val="14A0F7CF4403468788FFEBBCBCB2683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005F045" w14:textId="279F097E" w:rsidR="009D05CF" w:rsidRPr="008F3204" w:rsidRDefault="009D05CF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Current medications/dosages/prescribers: </w:t>
      </w:r>
      <w:r w:rsidR="00130F12" w:rsidRPr="008F3204">
        <w:rPr>
          <w:rFonts w:cstheme="minorHAnsi"/>
        </w:rPr>
        <w:t xml:space="preserve">  </w:t>
      </w:r>
      <w:sdt>
        <w:sdtPr>
          <w:id w:val="572788722"/>
          <w:placeholder>
            <w:docPart w:val="4DB4AA22FF414F5BAC6F29EF811606F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45DEF4D" w14:textId="135D34FF" w:rsidR="00583720" w:rsidRPr="008F3204" w:rsidRDefault="00583720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lastRenderedPageBreak/>
        <w:t>Current medical complaints or concerns</w:t>
      </w:r>
      <w:r w:rsidR="00AC4825" w:rsidRPr="008F3204">
        <w:rPr>
          <w:rFonts w:cstheme="minorHAnsi"/>
        </w:rPr>
        <w:t xml:space="preserve"> (e.g. pain, dental, etc)</w:t>
      </w:r>
      <w:r w:rsidRPr="008F3204">
        <w:rPr>
          <w:rFonts w:cstheme="minorHAnsi"/>
        </w:rPr>
        <w:t>:</w:t>
      </w:r>
      <w:r w:rsidR="00130F12" w:rsidRPr="008F3204">
        <w:rPr>
          <w:rFonts w:cstheme="minorHAnsi"/>
        </w:rPr>
        <w:t xml:space="preserve"> </w:t>
      </w:r>
      <w:sdt>
        <w:sdtPr>
          <w:id w:val="1963147551"/>
          <w:placeholder>
            <w:docPart w:val="48E549D773A448FC8318FDFF8D3E5B3C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E1FD772" w14:textId="2699320B" w:rsidR="00583720" w:rsidRPr="008F3204" w:rsidRDefault="00583720" w:rsidP="00923B51">
      <w:pPr>
        <w:spacing w:after="0" w:line="240" w:lineRule="auto"/>
        <w:rPr>
          <w:rFonts w:cstheme="minorHAnsi"/>
        </w:rPr>
      </w:pPr>
    </w:p>
    <w:p w14:paraId="5E218CC3" w14:textId="69F65F00" w:rsidR="00583720" w:rsidRPr="008F3204" w:rsidRDefault="001E45B5" w:rsidP="00923B51">
      <w:pPr>
        <w:spacing w:after="0" w:line="240" w:lineRule="auto"/>
        <w:rPr>
          <w:rFonts w:cstheme="minorHAnsi"/>
          <w:u w:val="single"/>
        </w:rPr>
      </w:pPr>
      <w:r w:rsidRPr="008F3204">
        <w:rPr>
          <w:rFonts w:cstheme="minorHAnsi"/>
          <w:u w:val="single"/>
        </w:rPr>
        <w:t>Medical Provider</w:t>
      </w:r>
    </w:p>
    <w:p w14:paraId="27E45550" w14:textId="649F6D86" w:rsidR="001E45B5" w:rsidRPr="008F3204" w:rsidRDefault="001E45B5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Do you have access to medical </w:t>
      </w:r>
      <w:proofErr w:type="gramStart"/>
      <w:r w:rsidRPr="008F3204">
        <w:rPr>
          <w:rFonts w:cstheme="minorHAnsi"/>
        </w:rPr>
        <w:t>care?</w:t>
      </w:r>
      <w:r w:rsidR="00130F12" w:rsidRPr="008F3204">
        <w:rPr>
          <w:rFonts w:cstheme="minorHAnsi"/>
        </w:rPr>
        <w:t>:</w:t>
      </w:r>
      <w:proofErr w:type="gramEnd"/>
      <w:r w:rsidR="00130F12" w:rsidRPr="008F3204">
        <w:rPr>
          <w:rFonts w:cstheme="minorHAnsi"/>
        </w:rPr>
        <w:t xml:space="preserve">  </w:t>
      </w:r>
      <w:sdt>
        <w:sdtPr>
          <w:rPr>
            <w:rFonts w:cstheme="minorHAnsi"/>
          </w:rPr>
          <w:id w:val="-168766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A6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9332A6" w:rsidRPr="008F3204">
        <w:rPr>
          <w:rFonts w:cstheme="minorHAnsi"/>
        </w:rPr>
        <w:t xml:space="preserve"> Yes</w:t>
      </w:r>
      <w:r w:rsidR="009332A6" w:rsidRPr="008F3204">
        <w:rPr>
          <w:rFonts w:cstheme="minorHAnsi"/>
        </w:rPr>
        <w:tab/>
      </w:r>
      <w:sdt>
        <w:sdtPr>
          <w:rPr>
            <w:rFonts w:cstheme="minorHAnsi"/>
          </w:rPr>
          <w:id w:val="-918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2A6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9332A6" w:rsidRPr="008F3204">
        <w:rPr>
          <w:rFonts w:cstheme="minorHAnsi"/>
        </w:rPr>
        <w:t xml:space="preserve"> No</w:t>
      </w:r>
    </w:p>
    <w:p w14:paraId="423B726B" w14:textId="77D1FFF7" w:rsidR="001E45B5" w:rsidRPr="008F3204" w:rsidRDefault="001E45B5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PCP</w:t>
      </w:r>
      <w:r w:rsidR="00130F12" w:rsidRPr="008F3204">
        <w:rPr>
          <w:rFonts w:cstheme="minorHAnsi"/>
        </w:rPr>
        <w:t xml:space="preserve"> Name:  </w:t>
      </w:r>
      <w:sdt>
        <w:sdtPr>
          <w:id w:val="-2063403587"/>
          <w:placeholder>
            <w:docPart w:val="5A810E34FC784E8E9EEF463D8A05562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2AE4F03" w14:textId="4A1B1D90" w:rsidR="001E45B5" w:rsidRPr="008F3204" w:rsidRDefault="001E45B5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Clinic Name</w:t>
      </w:r>
      <w:r w:rsidR="00DB5F41" w:rsidRPr="008F3204">
        <w:rPr>
          <w:rFonts w:cstheme="minorHAnsi"/>
        </w:rPr>
        <w:t>/location:</w:t>
      </w:r>
      <w:r w:rsidR="00130F12" w:rsidRPr="008F3204">
        <w:rPr>
          <w:rFonts w:cstheme="minorHAnsi"/>
        </w:rPr>
        <w:t xml:space="preserve">  </w:t>
      </w:r>
      <w:sdt>
        <w:sdtPr>
          <w:id w:val="2142298513"/>
          <w:placeholder>
            <w:docPart w:val="431C683FE0BC4121BF387A1CF108E34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54DC0B3" w14:textId="3C6155FD" w:rsidR="00DB5F41" w:rsidRPr="008F3204" w:rsidRDefault="00DB5F41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ROI signed:</w:t>
      </w:r>
      <w:r w:rsidR="00130F12" w:rsidRPr="008F3204">
        <w:rPr>
          <w:rFonts w:cstheme="minorHAnsi"/>
        </w:rPr>
        <w:t xml:space="preserve">  </w:t>
      </w:r>
      <w:sdt>
        <w:sdtPr>
          <w:rPr>
            <w:rFonts w:cstheme="minorHAnsi"/>
          </w:rPr>
          <w:id w:val="120352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Yes</w:t>
      </w:r>
      <w:r w:rsidR="00130F12" w:rsidRPr="008F3204">
        <w:rPr>
          <w:rFonts w:cstheme="minorHAnsi"/>
        </w:rPr>
        <w:tab/>
      </w:r>
      <w:sdt>
        <w:sdtPr>
          <w:rPr>
            <w:rFonts w:cstheme="minorHAnsi"/>
          </w:rPr>
          <w:id w:val="4051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No</w:t>
      </w:r>
    </w:p>
    <w:p w14:paraId="0A627BDD" w14:textId="77777777" w:rsidR="00DB5F41" w:rsidRPr="008F3204" w:rsidRDefault="00DB5F41" w:rsidP="00923B51">
      <w:pPr>
        <w:spacing w:after="0" w:line="240" w:lineRule="auto"/>
        <w:rPr>
          <w:rFonts w:cstheme="minorHAnsi"/>
        </w:rPr>
      </w:pPr>
    </w:p>
    <w:p w14:paraId="17086963" w14:textId="2BA76D53" w:rsidR="001E45B5" w:rsidRPr="008F3204" w:rsidRDefault="001E45B5" w:rsidP="00923B51">
      <w:pPr>
        <w:spacing w:after="0" w:line="240" w:lineRule="auto"/>
        <w:rPr>
          <w:rFonts w:cstheme="minorHAnsi"/>
          <w:u w:val="single"/>
        </w:rPr>
      </w:pPr>
      <w:r w:rsidRPr="008F3204">
        <w:rPr>
          <w:rFonts w:cstheme="minorHAnsi"/>
          <w:u w:val="single"/>
        </w:rPr>
        <w:t>Other medical providers</w:t>
      </w:r>
    </w:p>
    <w:p w14:paraId="5119D953" w14:textId="68DC20D3" w:rsidR="00DB5F41" w:rsidRPr="008F3204" w:rsidRDefault="00DB5F41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Are there any other current providers treating </w:t>
      </w:r>
      <w:proofErr w:type="gramStart"/>
      <w:r w:rsidRPr="008F3204">
        <w:rPr>
          <w:rFonts w:cstheme="minorHAnsi"/>
        </w:rPr>
        <w:t>you?</w:t>
      </w:r>
      <w:r w:rsidR="00130F12" w:rsidRPr="008F3204">
        <w:rPr>
          <w:rFonts w:cstheme="minorHAnsi"/>
        </w:rPr>
        <w:t>:</w:t>
      </w:r>
      <w:proofErr w:type="gramEnd"/>
      <w:r w:rsidR="00130F12" w:rsidRPr="008F3204">
        <w:rPr>
          <w:rFonts w:cstheme="minorHAnsi"/>
        </w:rPr>
        <w:t xml:space="preserve"> </w:t>
      </w:r>
      <w:sdt>
        <w:sdtPr>
          <w:id w:val="1399790985"/>
          <w:placeholder>
            <w:docPart w:val="57B5A3AB8F0D41129C9ACC698B3AE1A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041A30F" w14:textId="0E0F1104" w:rsidR="00DB5F41" w:rsidRPr="008F3204" w:rsidRDefault="00DB5F41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Pro</w:t>
      </w:r>
      <w:r w:rsidR="00130F12" w:rsidRPr="008F3204">
        <w:rPr>
          <w:rFonts w:cstheme="minorHAnsi"/>
        </w:rPr>
        <w:t>v</w:t>
      </w:r>
      <w:r w:rsidRPr="008F3204">
        <w:rPr>
          <w:rFonts w:cstheme="minorHAnsi"/>
        </w:rPr>
        <w:t>ider name:</w:t>
      </w:r>
      <w:r w:rsidR="00130F12" w:rsidRPr="008F3204">
        <w:rPr>
          <w:rFonts w:cstheme="minorHAnsi"/>
        </w:rPr>
        <w:t xml:space="preserve">  </w:t>
      </w:r>
      <w:sdt>
        <w:sdtPr>
          <w:id w:val="-1143815404"/>
          <w:placeholder>
            <w:docPart w:val="F033725042414DB598E52537BD15BD4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32D0754" w14:textId="0E1A8360" w:rsidR="00DB5F41" w:rsidRPr="008F3204" w:rsidRDefault="00DB5F41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Clinic name/location:</w:t>
      </w:r>
      <w:r w:rsidR="00130F12" w:rsidRPr="008F3204">
        <w:rPr>
          <w:rFonts w:cstheme="minorHAnsi"/>
        </w:rPr>
        <w:t xml:space="preserve">  </w:t>
      </w:r>
      <w:sdt>
        <w:sdtPr>
          <w:id w:val="-815413760"/>
          <w:placeholder>
            <w:docPart w:val="A2B6A7EAC57144B2AF6F0A233300FA3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929071B" w14:textId="3E828026" w:rsidR="00DB5F41" w:rsidRPr="008F3204" w:rsidRDefault="00DB5F41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ROI signed:</w:t>
      </w:r>
      <w:r w:rsidR="00130F12" w:rsidRPr="008F3204">
        <w:rPr>
          <w:rFonts w:cstheme="minorHAnsi"/>
        </w:rPr>
        <w:t xml:space="preserve">  </w:t>
      </w:r>
      <w:sdt>
        <w:sdtPr>
          <w:rPr>
            <w:rFonts w:cstheme="minorHAnsi"/>
          </w:rPr>
          <w:id w:val="178784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Yes</w:t>
      </w:r>
      <w:r w:rsidR="00130F12" w:rsidRPr="008F3204">
        <w:rPr>
          <w:rFonts w:cstheme="minorHAnsi"/>
        </w:rPr>
        <w:tab/>
      </w:r>
      <w:sdt>
        <w:sdtPr>
          <w:rPr>
            <w:rFonts w:cstheme="minorHAnsi"/>
          </w:rPr>
          <w:id w:val="113467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No</w:t>
      </w:r>
    </w:p>
    <w:p w14:paraId="786DF7AD" w14:textId="77777777" w:rsidR="00443B99" w:rsidRPr="008F3204" w:rsidRDefault="00443B99" w:rsidP="00923B51">
      <w:pPr>
        <w:spacing w:after="0" w:line="240" w:lineRule="auto"/>
        <w:rPr>
          <w:rFonts w:cstheme="minorHAnsi"/>
          <w:u w:val="single"/>
        </w:rPr>
      </w:pPr>
    </w:p>
    <w:p w14:paraId="7D9251D9" w14:textId="3BB70CAC" w:rsidR="00DB5F41" w:rsidRPr="008F3204" w:rsidRDefault="00415484" w:rsidP="00923B51">
      <w:pPr>
        <w:spacing w:after="0" w:line="240" w:lineRule="auto"/>
        <w:rPr>
          <w:rFonts w:cstheme="minorHAnsi"/>
          <w:u w:val="single"/>
        </w:rPr>
      </w:pPr>
      <w:r w:rsidRPr="008F3204">
        <w:rPr>
          <w:rFonts w:cstheme="minorHAnsi"/>
          <w:u w:val="single"/>
        </w:rPr>
        <w:t>HIV/AIDS Screen</w:t>
      </w:r>
    </w:p>
    <w:p w14:paraId="5061D8AF" w14:textId="4C8AA4D2" w:rsidR="00415484" w:rsidRPr="008F3204" w:rsidRDefault="00415484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IV Drug Use:</w:t>
      </w:r>
      <w:r w:rsidR="00130F12" w:rsidRPr="008F3204">
        <w:rPr>
          <w:rFonts w:cstheme="minorHAnsi"/>
        </w:rPr>
        <w:t xml:space="preserve">  </w:t>
      </w:r>
      <w:sdt>
        <w:sdtPr>
          <w:rPr>
            <w:rFonts w:cstheme="minorHAnsi"/>
          </w:rPr>
          <w:id w:val="175663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Yes</w:t>
      </w:r>
      <w:r w:rsidR="00130F12" w:rsidRPr="008F3204">
        <w:rPr>
          <w:rFonts w:cstheme="minorHAnsi"/>
        </w:rPr>
        <w:tab/>
      </w:r>
      <w:sdt>
        <w:sdtPr>
          <w:rPr>
            <w:rFonts w:cstheme="minorHAnsi"/>
          </w:rPr>
          <w:id w:val="24654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No</w:t>
      </w:r>
    </w:p>
    <w:p w14:paraId="5E2D9C23" w14:textId="46B57794" w:rsidR="00415484" w:rsidRPr="008F3204" w:rsidRDefault="00415484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Unprotected Sex:</w:t>
      </w:r>
      <w:r w:rsidR="00130F12" w:rsidRPr="008F3204">
        <w:rPr>
          <w:rFonts w:cstheme="minorHAnsi"/>
        </w:rPr>
        <w:t xml:space="preserve">  </w:t>
      </w:r>
      <w:sdt>
        <w:sdtPr>
          <w:rPr>
            <w:rFonts w:cstheme="minorHAnsi"/>
          </w:rPr>
          <w:id w:val="12119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Yes</w:t>
      </w:r>
      <w:r w:rsidR="00130F12" w:rsidRPr="008F3204">
        <w:rPr>
          <w:rFonts w:cstheme="minorHAnsi"/>
        </w:rPr>
        <w:tab/>
      </w:r>
      <w:sdt>
        <w:sdtPr>
          <w:rPr>
            <w:rFonts w:cstheme="minorHAnsi"/>
          </w:rPr>
          <w:id w:val="83480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No</w:t>
      </w:r>
    </w:p>
    <w:p w14:paraId="7EF3D827" w14:textId="27982EBC" w:rsidR="00415484" w:rsidRPr="008F3204" w:rsidRDefault="00415484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Blood transfusions:</w:t>
      </w:r>
      <w:r w:rsidR="00130F12" w:rsidRPr="008F3204">
        <w:rPr>
          <w:rFonts w:cstheme="minorHAnsi"/>
        </w:rPr>
        <w:t xml:space="preserve">  </w:t>
      </w:r>
      <w:sdt>
        <w:sdtPr>
          <w:rPr>
            <w:rFonts w:cstheme="minorHAnsi"/>
          </w:rPr>
          <w:id w:val="-210425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Yes</w:t>
      </w:r>
      <w:r w:rsidR="00130F12" w:rsidRPr="008F3204">
        <w:rPr>
          <w:rFonts w:cstheme="minorHAnsi"/>
        </w:rPr>
        <w:tab/>
      </w:r>
      <w:sdt>
        <w:sdtPr>
          <w:rPr>
            <w:rFonts w:cstheme="minorHAnsi"/>
          </w:rPr>
          <w:id w:val="-184624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12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30F12" w:rsidRPr="008F3204">
        <w:rPr>
          <w:rFonts w:cstheme="minorHAnsi"/>
        </w:rPr>
        <w:t xml:space="preserve"> No</w:t>
      </w:r>
      <w:r w:rsidR="000E4026" w:rsidRPr="008F3204">
        <w:rPr>
          <w:rFonts w:cstheme="minorHAnsi"/>
        </w:rPr>
        <w:t xml:space="preserve">   </w:t>
      </w:r>
    </w:p>
    <w:p w14:paraId="1445ADC1" w14:textId="209F9732" w:rsidR="000E4026" w:rsidRPr="008F3204" w:rsidRDefault="000E4026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Last Tested: </w:t>
      </w:r>
      <w:sdt>
        <w:sdtPr>
          <w:id w:val="-1798362477"/>
          <w:placeholder>
            <w:docPart w:val="827940C328F64DF7A72C7AB9BF32F4C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5607009" w14:textId="0186BE9A" w:rsidR="00415484" w:rsidRPr="008F3204" w:rsidRDefault="00415484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Recommended for current HIV/AIDS testing and referred to local resources: </w:t>
      </w:r>
      <w:sdt>
        <w:sdtPr>
          <w:id w:val="-1025020693"/>
          <w:placeholder>
            <w:docPart w:val="D1BF68AD927B42EFB7BA9B9D2DA4AAC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4547358" w14:textId="46D9EAA8" w:rsidR="001E45B5" w:rsidRPr="008F3204" w:rsidRDefault="001E45B5" w:rsidP="00923B51">
      <w:pPr>
        <w:spacing w:after="0" w:line="240" w:lineRule="auto"/>
        <w:rPr>
          <w:rFonts w:cstheme="minorHAnsi"/>
        </w:rPr>
      </w:pPr>
    </w:p>
    <w:p w14:paraId="310C1A41" w14:textId="34172071" w:rsidR="001E45B5" w:rsidRPr="008F3204" w:rsidRDefault="00410AFB" w:rsidP="00923B51">
      <w:pPr>
        <w:spacing w:after="0" w:line="240" w:lineRule="auto"/>
        <w:rPr>
          <w:rFonts w:cstheme="minorHAnsi"/>
          <w:u w:val="single"/>
        </w:rPr>
      </w:pPr>
      <w:r w:rsidRPr="008F3204">
        <w:rPr>
          <w:rFonts w:cstheme="minorHAnsi"/>
          <w:u w:val="single"/>
        </w:rPr>
        <w:t>Health issues related to gambling</w:t>
      </w:r>
    </w:p>
    <w:p w14:paraId="76444D50" w14:textId="246B20C6" w:rsidR="00410AFB" w:rsidRPr="008F3204" w:rsidRDefault="00410AFB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Have you lost sleep due to your </w:t>
      </w:r>
      <w:proofErr w:type="gramStart"/>
      <w:r w:rsidRPr="008F3204">
        <w:rPr>
          <w:rFonts w:cstheme="minorHAnsi"/>
        </w:rPr>
        <w:t>gambling?:</w:t>
      </w:r>
      <w:proofErr w:type="gramEnd"/>
      <w:r w:rsidR="008F3204" w:rsidRPr="008F3204">
        <w:rPr>
          <w:rFonts w:cstheme="minorHAnsi"/>
        </w:rPr>
        <w:t xml:space="preserve">  </w:t>
      </w:r>
      <w:sdt>
        <w:sdtPr>
          <w:id w:val="-1588226963"/>
          <w:placeholder>
            <w:docPart w:val="D7DA5F52DC6A4FF2ABE0D7E3C819A5D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42A3E45" w14:textId="3D547442" w:rsidR="00410AFB" w:rsidRPr="008F3204" w:rsidRDefault="00410AFB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Have you had stress-related health issues as a result</w:t>
      </w:r>
      <w:r w:rsidR="008F3204" w:rsidRPr="008F3204">
        <w:rPr>
          <w:rFonts w:cstheme="minorHAnsi"/>
        </w:rPr>
        <w:t xml:space="preserve"> </w:t>
      </w:r>
      <w:r w:rsidRPr="008F3204">
        <w:rPr>
          <w:rFonts w:cstheme="minorHAnsi"/>
        </w:rPr>
        <w:t xml:space="preserve">of your </w:t>
      </w:r>
      <w:proofErr w:type="gramStart"/>
      <w:r w:rsidRPr="008F3204">
        <w:rPr>
          <w:rFonts w:cstheme="minorHAnsi"/>
        </w:rPr>
        <w:t>gambling?:</w:t>
      </w:r>
      <w:proofErr w:type="gramEnd"/>
      <w:r w:rsidR="008F3204" w:rsidRPr="008F3204">
        <w:rPr>
          <w:rFonts w:cstheme="minorHAnsi"/>
        </w:rPr>
        <w:t xml:space="preserve"> </w:t>
      </w:r>
      <w:sdt>
        <w:sdtPr>
          <w:id w:val="948904656"/>
          <w:placeholder>
            <w:docPart w:val="67EFD728A6C34F13A87DB88A740AC362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AA4A247" w14:textId="432344DE" w:rsidR="00410AFB" w:rsidRPr="008F3204" w:rsidRDefault="00410AFB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Has your gambling interfered with your ability to take medications as prescribed, or on </w:t>
      </w:r>
      <w:proofErr w:type="gramStart"/>
      <w:r w:rsidRPr="008F3204">
        <w:rPr>
          <w:rFonts w:cstheme="minorHAnsi"/>
        </w:rPr>
        <w:t>schedule?:</w:t>
      </w:r>
      <w:proofErr w:type="gramEnd"/>
      <w:r w:rsidR="008F3204">
        <w:rPr>
          <w:rFonts w:cstheme="minorHAnsi"/>
        </w:rPr>
        <w:t xml:space="preserve">  </w:t>
      </w:r>
      <w:sdt>
        <w:sdtPr>
          <w:id w:val="231588368"/>
          <w:placeholder>
            <w:docPart w:val="F5A675A86A904AE18EED3CC69CF3368C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C983182" w14:textId="3DE68DDE" w:rsidR="00410AFB" w:rsidRPr="008F3204" w:rsidRDefault="00410AFB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>Has your gambling caused you</w:t>
      </w:r>
      <w:r w:rsidR="008F3204" w:rsidRPr="008F3204">
        <w:rPr>
          <w:rFonts w:cstheme="minorHAnsi"/>
        </w:rPr>
        <w:t xml:space="preserve"> </w:t>
      </w:r>
      <w:r w:rsidRPr="008F3204">
        <w:rPr>
          <w:rFonts w:cstheme="minorHAnsi"/>
        </w:rPr>
        <w:t>to neglect your overall health, such as staying hydrated or proper nutrition? (e.g. skipping meals):</w:t>
      </w:r>
      <w:r w:rsidR="008F3204" w:rsidRPr="008F3204">
        <w:rPr>
          <w:rFonts w:cstheme="minorHAnsi"/>
        </w:rPr>
        <w:t xml:space="preserve">  </w:t>
      </w:r>
      <w:sdt>
        <w:sdtPr>
          <w:id w:val="1696110585"/>
          <w:placeholder>
            <w:docPart w:val="830968FCE7B849568DFD012B8D8C412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6C257CF" w14:textId="1189B940" w:rsidR="00410AFB" w:rsidRPr="008F3204" w:rsidRDefault="005F0798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Has gambling reduced or interfered with your physical </w:t>
      </w:r>
      <w:proofErr w:type="gramStart"/>
      <w:r w:rsidRPr="008F3204">
        <w:rPr>
          <w:rFonts w:cstheme="minorHAnsi"/>
        </w:rPr>
        <w:t>activity?:</w:t>
      </w:r>
      <w:proofErr w:type="gramEnd"/>
      <w:r w:rsidR="008F3204" w:rsidRPr="008F3204">
        <w:rPr>
          <w:rFonts w:cstheme="minorHAnsi"/>
        </w:rPr>
        <w:t xml:space="preserve">  </w:t>
      </w:r>
      <w:sdt>
        <w:sdtPr>
          <w:id w:val="-1803224650"/>
          <w:placeholder>
            <w:docPart w:val="76378072F37A405884F3AD386DCCA2D5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20B4B19" w14:textId="4DAE3542" w:rsidR="005F0798" w:rsidRPr="008F3204" w:rsidRDefault="005F0798" w:rsidP="00923B51">
      <w:pPr>
        <w:spacing w:after="0" w:line="240" w:lineRule="auto"/>
        <w:rPr>
          <w:rFonts w:cstheme="minorHAnsi"/>
        </w:rPr>
      </w:pPr>
    </w:p>
    <w:p w14:paraId="2F3DF527" w14:textId="40516408" w:rsidR="00000B1B" w:rsidRPr="008F3204" w:rsidRDefault="00000B1B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Are there any medical conditions that might interfere with </w:t>
      </w:r>
      <w:proofErr w:type="gramStart"/>
      <w:r w:rsidRPr="008F3204">
        <w:rPr>
          <w:rFonts w:cstheme="minorHAnsi"/>
        </w:rPr>
        <w:t>treatment?</w:t>
      </w:r>
      <w:r w:rsidR="008F3204">
        <w:rPr>
          <w:rFonts w:cstheme="minorHAnsi"/>
        </w:rPr>
        <w:t>:</w:t>
      </w:r>
      <w:proofErr w:type="gramEnd"/>
      <w:r w:rsidR="008F3204">
        <w:rPr>
          <w:rFonts w:cstheme="minorHAnsi"/>
        </w:rPr>
        <w:t xml:space="preserve">  </w:t>
      </w:r>
      <w:sdt>
        <w:sdtPr>
          <w:id w:val="-1545203027"/>
          <w:placeholder>
            <w:docPart w:val="9728013797A741389A583D45A059959B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964122A" w14:textId="4F19A9ED" w:rsidR="00000B1B" w:rsidRPr="008F3204" w:rsidRDefault="00000B1B" w:rsidP="00923B51">
      <w:pPr>
        <w:spacing w:after="0" w:line="240" w:lineRule="auto"/>
        <w:rPr>
          <w:rFonts w:cstheme="minorHAnsi"/>
        </w:rPr>
      </w:pPr>
    </w:p>
    <w:p w14:paraId="2698CCAE" w14:textId="42B9C7B6" w:rsidR="00000B1B" w:rsidRPr="008F3204" w:rsidRDefault="00000B1B" w:rsidP="00923B51">
      <w:pPr>
        <w:spacing w:after="0" w:line="240" w:lineRule="auto"/>
        <w:rPr>
          <w:rFonts w:cstheme="minorHAnsi"/>
        </w:rPr>
      </w:pPr>
      <w:r w:rsidRPr="008F3204">
        <w:rPr>
          <w:rFonts w:cstheme="minorHAnsi"/>
        </w:rPr>
        <w:t xml:space="preserve">Referrals made (HIV/AIDS testing, dental, pain management, physical health exam, etc.): </w:t>
      </w:r>
      <w:r w:rsidR="008F3204">
        <w:rPr>
          <w:rFonts w:cstheme="minorHAnsi"/>
        </w:rPr>
        <w:t xml:space="preserve"> </w:t>
      </w:r>
      <w:sdt>
        <w:sdtPr>
          <w:id w:val="-546914322"/>
          <w:placeholder>
            <w:docPart w:val="68ABFF8EDD08461294B23AC5C8FDEFFF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CEEF22C" w14:textId="7883B745" w:rsidR="00923B51" w:rsidRDefault="00923B51" w:rsidP="00923B51">
      <w:pPr>
        <w:spacing w:after="0" w:line="240" w:lineRule="auto"/>
      </w:pPr>
    </w:p>
    <w:p w14:paraId="4CAE9918" w14:textId="46B02077" w:rsidR="00D9452D" w:rsidRDefault="00D9452D" w:rsidP="00D9452D">
      <w:pPr>
        <w:spacing w:after="0" w:line="240" w:lineRule="auto"/>
        <w:rPr>
          <w:b/>
        </w:rPr>
      </w:pPr>
      <w:r>
        <w:rPr>
          <w:b/>
        </w:rPr>
        <w:t>DIMENSION 2 SUMMARY</w:t>
      </w:r>
    </w:p>
    <w:p w14:paraId="4EED12E0" w14:textId="656F1C5B" w:rsidR="003F3F25" w:rsidRPr="00370210" w:rsidRDefault="00AE59A1" w:rsidP="003F3F25">
      <w:pPr>
        <w:spacing w:after="0" w:line="240" w:lineRule="auto"/>
      </w:pPr>
      <w:r w:rsidRPr="00AE59A1">
        <w:rPr>
          <w:b/>
        </w:rPr>
        <w:t>Risk Rating:</w:t>
      </w:r>
      <w:r w:rsidR="003F3F25">
        <w:rPr>
          <w:b/>
        </w:rPr>
        <w:tab/>
        <w:t xml:space="preserve"> </w:t>
      </w:r>
      <w:sdt>
        <w:sdtPr>
          <w:rPr>
            <w:rFonts w:cstheme="minorHAnsi"/>
          </w:rPr>
          <w:id w:val="170844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>
        <w:rPr>
          <w:b/>
        </w:rPr>
        <w:t xml:space="preserve"> </w:t>
      </w:r>
      <w:r w:rsidR="00732495" w:rsidRPr="00132E7C">
        <w:t>0</w:t>
      </w:r>
      <w:r w:rsidR="00732495">
        <w:rPr>
          <w:b/>
        </w:rPr>
        <w:tab/>
      </w:r>
      <w:sdt>
        <w:sdtPr>
          <w:rPr>
            <w:rFonts w:cstheme="minorHAnsi"/>
          </w:rPr>
          <w:id w:val="182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2495" w:rsidRPr="00370210">
        <w:t xml:space="preserve"> 1</w:t>
      </w:r>
      <w:r w:rsidR="00732495" w:rsidRPr="00370210">
        <w:tab/>
      </w:r>
      <w:sdt>
        <w:sdtPr>
          <w:rPr>
            <w:rFonts w:cstheme="minorHAnsi"/>
          </w:rPr>
          <w:id w:val="42484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2</w:t>
      </w:r>
      <w:r w:rsidR="00732495" w:rsidRPr="00370210">
        <w:tab/>
      </w:r>
      <w:sdt>
        <w:sdtPr>
          <w:rPr>
            <w:rFonts w:cstheme="minorHAnsi"/>
          </w:rPr>
          <w:id w:val="107509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3</w:t>
      </w:r>
      <w:r w:rsidR="00732495" w:rsidRPr="00370210">
        <w:tab/>
      </w:r>
      <w:sdt>
        <w:sdtPr>
          <w:rPr>
            <w:rFonts w:cstheme="minorHAnsi"/>
          </w:rPr>
          <w:id w:val="4644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 w:rsidRPr="00370210">
        <w:t xml:space="preserve"> 4</w:t>
      </w:r>
    </w:p>
    <w:p w14:paraId="03D6629F" w14:textId="40227179" w:rsidR="00AE59A1" w:rsidRPr="00AE59A1" w:rsidRDefault="00AE59A1" w:rsidP="00AE59A1">
      <w:pPr>
        <w:spacing w:after="0" w:line="240" w:lineRule="auto"/>
        <w:rPr>
          <w:b/>
        </w:rPr>
      </w:pPr>
      <w:r w:rsidRPr="00AE59A1">
        <w:rPr>
          <w:b/>
        </w:rPr>
        <w:t>Strengths:</w:t>
      </w:r>
      <w:r w:rsidR="00160DB0">
        <w:rPr>
          <w:b/>
        </w:rPr>
        <w:t xml:space="preserve"> </w:t>
      </w:r>
      <w:sdt>
        <w:sdtPr>
          <w:id w:val="-860810532"/>
          <w:placeholder>
            <w:docPart w:val="D332F71945584B42B5646689D47B9F0A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2921DDD" w14:textId="02E4FC22" w:rsidR="00AE59A1" w:rsidRPr="00AE59A1" w:rsidRDefault="00AE59A1" w:rsidP="00AE59A1">
      <w:pPr>
        <w:spacing w:after="0" w:line="240" w:lineRule="auto"/>
        <w:rPr>
          <w:b/>
        </w:rPr>
      </w:pPr>
      <w:r w:rsidRPr="00AE59A1">
        <w:rPr>
          <w:b/>
        </w:rPr>
        <w:t>LOC Justification:</w:t>
      </w:r>
      <w:r w:rsidR="00160DB0">
        <w:rPr>
          <w:b/>
        </w:rPr>
        <w:t xml:space="preserve"> </w:t>
      </w:r>
      <w:sdt>
        <w:sdtPr>
          <w:id w:val="-800448558"/>
          <w:placeholder>
            <w:docPart w:val="F904B2B51D494FC7B44D46E8B683C75D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A9098A7" w14:textId="6FC86E24" w:rsidR="00AE59A1" w:rsidRPr="00AE59A1" w:rsidRDefault="00AE59A1" w:rsidP="00AE59A1">
      <w:pPr>
        <w:spacing w:after="0" w:line="240" w:lineRule="auto"/>
        <w:rPr>
          <w:b/>
        </w:rPr>
      </w:pPr>
      <w:r w:rsidRPr="00AE59A1">
        <w:rPr>
          <w:b/>
        </w:rPr>
        <w:t>Treatment Recommendation:</w:t>
      </w:r>
      <w:r w:rsidR="00160DB0">
        <w:rPr>
          <w:b/>
        </w:rPr>
        <w:t xml:space="preserve"> </w:t>
      </w:r>
      <w:sdt>
        <w:sdtPr>
          <w:id w:val="-1452935798"/>
          <w:placeholder>
            <w:docPart w:val="38029078D5564FADA91626E863ADDF7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D768752" w14:textId="5D9F9007" w:rsidR="00636966" w:rsidRPr="00370210" w:rsidRDefault="00AE59A1" w:rsidP="00636966">
      <w:pPr>
        <w:spacing w:after="0" w:line="240" w:lineRule="auto"/>
      </w:pPr>
      <w:r w:rsidRPr="00AE59A1">
        <w:rPr>
          <w:b/>
        </w:rPr>
        <w:t xml:space="preserve">Level of Care: </w:t>
      </w:r>
      <w:r w:rsidR="00636966">
        <w:rPr>
          <w:b/>
        </w:rPr>
        <w:tab/>
      </w:r>
      <w:sdt>
        <w:sdtPr>
          <w:rPr>
            <w:rFonts w:cstheme="minorHAnsi"/>
          </w:rPr>
          <w:id w:val="8464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412A" w:rsidRPr="00254A25">
        <w:t xml:space="preserve"> None</w:t>
      </w:r>
      <w:r w:rsidR="0093412A" w:rsidRPr="00AE59A1">
        <w:rPr>
          <w:b/>
        </w:rPr>
        <w:t xml:space="preserve"> </w:t>
      </w:r>
      <w:r w:rsidR="0093412A">
        <w:rPr>
          <w:b/>
        </w:rPr>
        <w:tab/>
      </w:r>
      <w:sdt>
        <w:sdtPr>
          <w:rPr>
            <w:rFonts w:cstheme="minorHAnsi"/>
          </w:rPr>
          <w:id w:val="109213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0.5</w:t>
      </w:r>
      <w:r w:rsidR="00636966" w:rsidRPr="00370210">
        <w:tab/>
      </w:r>
      <w:sdt>
        <w:sdtPr>
          <w:rPr>
            <w:rFonts w:cstheme="minorHAnsi"/>
          </w:rPr>
          <w:id w:val="-116107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1.0</w:t>
      </w:r>
      <w:r w:rsidR="00636966" w:rsidRPr="00370210">
        <w:tab/>
      </w:r>
      <w:sdt>
        <w:sdtPr>
          <w:rPr>
            <w:rFonts w:cstheme="minorHAnsi"/>
          </w:rPr>
          <w:id w:val="-14154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1</w:t>
      </w:r>
      <w:r w:rsidR="00636966" w:rsidRPr="00370210">
        <w:tab/>
      </w:r>
      <w:sdt>
        <w:sdtPr>
          <w:rPr>
            <w:rFonts w:cstheme="minorHAnsi"/>
          </w:rPr>
          <w:id w:val="-64766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5</w:t>
      </w:r>
      <w:r w:rsidR="00636966" w:rsidRPr="00370210">
        <w:tab/>
      </w:r>
    </w:p>
    <w:p w14:paraId="57322809" w14:textId="77777777" w:rsidR="00636966" w:rsidRPr="00370210" w:rsidRDefault="0083793C" w:rsidP="00636966">
      <w:pPr>
        <w:spacing w:after="0" w:line="240" w:lineRule="auto"/>
      </w:pPr>
      <w:sdt>
        <w:sdtPr>
          <w:rPr>
            <w:rFonts w:cstheme="minorHAnsi"/>
          </w:rPr>
          <w:id w:val="-168666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1</w:t>
      </w:r>
      <w:r w:rsidR="00636966" w:rsidRPr="00370210">
        <w:tab/>
      </w:r>
      <w:sdt>
        <w:sdtPr>
          <w:rPr>
            <w:rFonts w:cstheme="minorHAnsi"/>
          </w:rPr>
          <w:id w:val="-405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3</w:t>
      </w:r>
      <w:r w:rsidR="00636966" w:rsidRPr="00370210">
        <w:tab/>
      </w:r>
      <w:sdt>
        <w:sdtPr>
          <w:rPr>
            <w:rFonts w:cstheme="minorHAnsi"/>
          </w:rPr>
          <w:id w:val="-51708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5</w:t>
      </w:r>
      <w:r w:rsidR="00636966" w:rsidRPr="00370210">
        <w:tab/>
      </w:r>
      <w:sdt>
        <w:sdtPr>
          <w:rPr>
            <w:rFonts w:cstheme="minorHAnsi"/>
          </w:rPr>
          <w:id w:val="-150196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7</w:t>
      </w:r>
      <w:r w:rsidR="00636966" w:rsidRPr="00370210">
        <w:tab/>
      </w:r>
      <w:sdt>
        <w:sdtPr>
          <w:rPr>
            <w:rFonts w:cstheme="minorHAnsi"/>
          </w:rPr>
          <w:id w:val="98296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4.0</w:t>
      </w:r>
    </w:p>
    <w:p w14:paraId="2CA9A3AE" w14:textId="1E8E7ED8" w:rsidR="00AE59A1" w:rsidRDefault="00AE59A1" w:rsidP="00AE59A1">
      <w:pPr>
        <w:spacing w:after="0" w:line="240" w:lineRule="auto"/>
        <w:rPr>
          <w:b/>
        </w:rPr>
      </w:pPr>
    </w:p>
    <w:p w14:paraId="5BA4DCBD" w14:textId="77777777" w:rsidR="005423CF" w:rsidRDefault="005423CF" w:rsidP="00AE59A1">
      <w:pPr>
        <w:spacing w:after="0" w:line="240" w:lineRule="auto"/>
        <w:rPr>
          <w:b/>
        </w:rPr>
      </w:pPr>
    </w:p>
    <w:p w14:paraId="63512E94" w14:textId="262ACE9E" w:rsidR="002469EC" w:rsidRPr="00A46379" w:rsidRDefault="002469EC" w:rsidP="002469EC">
      <w:pPr>
        <w:pStyle w:val="Heading2"/>
        <w:rPr>
          <w:b/>
        </w:rPr>
      </w:pPr>
      <w:r w:rsidRPr="00A46379">
        <w:rPr>
          <w:b/>
        </w:rPr>
        <w:lastRenderedPageBreak/>
        <w:t xml:space="preserve">Dimension </w:t>
      </w:r>
      <w:r w:rsidR="00253F03" w:rsidRPr="00A46379">
        <w:rPr>
          <w:b/>
        </w:rPr>
        <w:t>3</w:t>
      </w:r>
      <w:r w:rsidRPr="00A46379">
        <w:rPr>
          <w:b/>
        </w:rPr>
        <w:t xml:space="preserve">: </w:t>
      </w:r>
      <w:r w:rsidR="00253F03" w:rsidRPr="00A46379">
        <w:rPr>
          <w:b/>
        </w:rPr>
        <w:t>Emotional, Behavioral, or Cognitive Conditions or Complications</w:t>
      </w:r>
    </w:p>
    <w:p w14:paraId="52C22EFD" w14:textId="77777777" w:rsidR="009C631E" w:rsidRDefault="009C631E" w:rsidP="009C631E">
      <w:pPr>
        <w:spacing w:after="0" w:line="240" w:lineRule="auto"/>
      </w:pPr>
    </w:p>
    <w:p w14:paraId="3C74CCE4" w14:textId="48617E68" w:rsidR="002469EC" w:rsidRPr="00153378" w:rsidRDefault="007B7AD4" w:rsidP="009C631E">
      <w:pPr>
        <w:spacing w:after="0" w:line="240" w:lineRule="auto"/>
        <w:rPr>
          <w:u w:val="single"/>
        </w:rPr>
      </w:pPr>
      <w:r w:rsidRPr="00153378">
        <w:rPr>
          <w:u w:val="single"/>
        </w:rPr>
        <w:t>Family History</w:t>
      </w:r>
    </w:p>
    <w:p w14:paraId="5F3B2AFB" w14:textId="2118F9D7" w:rsidR="007B7AD4" w:rsidRPr="00153378" w:rsidRDefault="00D27BE7" w:rsidP="009C631E">
      <w:pPr>
        <w:spacing w:after="0" w:line="240" w:lineRule="auto"/>
      </w:pPr>
      <w:r>
        <w:t>Who</w:t>
      </w:r>
      <w:r w:rsidR="007B7AD4" w:rsidRPr="00153378">
        <w:t xml:space="preserve"> in your family </w:t>
      </w:r>
      <w:r>
        <w:t>has/</w:t>
      </w:r>
      <w:r w:rsidR="007B7AD4" w:rsidRPr="00153378">
        <w:t>had a problem with gambling:</w:t>
      </w:r>
      <w:r>
        <w:t xml:space="preserve">  </w:t>
      </w:r>
      <w:sdt>
        <w:sdtPr>
          <w:id w:val="151109965"/>
          <w:placeholder>
            <w:docPart w:val="1D9DC326833348E287219FB28BD1016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 xml:space="preserve">Click or tap here to enter </w:t>
          </w:r>
          <w:proofErr w:type="gramStart"/>
          <w:r w:rsidR="00F03F35" w:rsidRPr="00B66F91">
            <w:rPr>
              <w:rStyle w:val="PlaceholderText"/>
            </w:rPr>
            <w:t>text.</w:t>
          </w:r>
          <w:proofErr w:type="gramEnd"/>
        </w:sdtContent>
      </w:sdt>
    </w:p>
    <w:p w14:paraId="72F3D19C" w14:textId="637B6DFF" w:rsidR="007B7AD4" w:rsidRPr="00153378" w:rsidRDefault="00D27BE7" w:rsidP="009C631E">
      <w:pPr>
        <w:spacing w:after="0" w:line="240" w:lineRule="auto"/>
      </w:pPr>
      <w:r>
        <w:t>Who</w:t>
      </w:r>
      <w:r w:rsidR="007B7AD4" w:rsidRPr="00153378">
        <w:t xml:space="preserve"> in your family </w:t>
      </w:r>
      <w:r>
        <w:t>has/</w:t>
      </w:r>
      <w:r w:rsidR="007B7AD4" w:rsidRPr="00153378">
        <w:t xml:space="preserve">had a problem with drugs or </w:t>
      </w:r>
      <w:proofErr w:type="gramStart"/>
      <w:r w:rsidR="007B7AD4" w:rsidRPr="00153378">
        <w:t>alcohol?:</w:t>
      </w:r>
      <w:proofErr w:type="gramEnd"/>
      <w:r>
        <w:t xml:space="preserve"> </w:t>
      </w:r>
      <w:sdt>
        <w:sdtPr>
          <w:id w:val="1562524623"/>
          <w:placeholder>
            <w:docPart w:val="DA96BCDFB0E74DE69353CDDEE224565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38FBA19" w14:textId="61ED3993" w:rsidR="0019649A" w:rsidRPr="00153378" w:rsidRDefault="00D27BE7" w:rsidP="009C631E">
      <w:pPr>
        <w:spacing w:after="0" w:line="240" w:lineRule="auto"/>
      </w:pPr>
      <w:r>
        <w:t>Who</w:t>
      </w:r>
      <w:r w:rsidR="0077633E" w:rsidRPr="00153378">
        <w:t xml:space="preserve"> in your family </w:t>
      </w:r>
      <w:r>
        <w:t>has/</w:t>
      </w:r>
      <w:r w:rsidR="0077633E" w:rsidRPr="00153378">
        <w:t xml:space="preserve">had a history of mental </w:t>
      </w:r>
      <w:proofErr w:type="gramStart"/>
      <w:r w:rsidR="0077633E" w:rsidRPr="00153378">
        <w:t>illness?:</w:t>
      </w:r>
      <w:proofErr w:type="gramEnd"/>
      <w:r w:rsidR="00B437F3">
        <w:t xml:space="preserve"> </w:t>
      </w:r>
      <w:sdt>
        <w:sdtPr>
          <w:id w:val="-1330821794"/>
          <w:placeholder>
            <w:docPart w:val="7F35A76C794C437AA009371B182A6BA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CBD95F6" w14:textId="338525A0" w:rsidR="0077633E" w:rsidRPr="00153378" w:rsidRDefault="00D27BE7" w:rsidP="009C631E">
      <w:pPr>
        <w:spacing w:after="0" w:line="240" w:lineRule="auto"/>
      </w:pPr>
      <w:r>
        <w:t>Who</w:t>
      </w:r>
      <w:r w:rsidR="0077633E" w:rsidRPr="00153378">
        <w:t xml:space="preserve"> in your family attempted/committed </w:t>
      </w:r>
      <w:proofErr w:type="gramStart"/>
      <w:r w:rsidR="0077633E" w:rsidRPr="00153378">
        <w:t>suicide?:</w:t>
      </w:r>
      <w:proofErr w:type="gramEnd"/>
      <w:r w:rsidR="00B437F3">
        <w:t xml:space="preserve"> </w:t>
      </w:r>
      <w:sdt>
        <w:sdtPr>
          <w:id w:val="-1291122105"/>
          <w:placeholder>
            <w:docPart w:val="DDE423B322A542F78704808A9B3CD68A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6687E0C" w14:textId="41B86083" w:rsidR="002C518E" w:rsidRPr="00153378" w:rsidRDefault="002C518E" w:rsidP="009C631E">
      <w:pPr>
        <w:spacing w:after="0" w:line="240" w:lineRule="auto"/>
      </w:pPr>
    </w:p>
    <w:p w14:paraId="595B465F" w14:textId="4447BB94" w:rsidR="002C518E" w:rsidRPr="00153378" w:rsidRDefault="002C518E" w:rsidP="009C631E">
      <w:pPr>
        <w:spacing w:after="0" w:line="240" w:lineRule="auto"/>
        <w:rPr>
          <w:u w:val="single"/>
        </w:rPr>
      </w:pPr>
      <w:r w:rsidRPr="00153378">
        <w:rPr>
          <w:u w:val="single"/>
        </w:rPr>
        <w:t>Risk of harm to self and others</w:t>
      </w:r>
    </w:p>
    <w:p w14:paraId="0EF3F8DB" w14:textId="1FC46A72" w:rsidR="002C518E" w:rsidRPr="00153378" w:rsidRDefault="007152A6" w:rsidP="009C631E">
      <w:pPr>
        <w:spacing w:after="0" w:line="240" w:lineRule="auto"/>
      </w:pPr>
      <w:r w:rsidRPr="00153378">
        <w:t>SUICIDE RISK ASSESSMENT</w:t>
      </w:r>
    </w:p>
    <w:p w14:paraId="690B9ECA" w14:textId="5EBB47D4" w:rsidR="009C631E" w:rsidRPr="00153378" w:rsidRDefault="00002A3F" w:rsidP="00D9452D">
      <w:pPr>
        <w:spacing w:after="0" w:line="240" w:lineRule="auto"/>
      </w:pPr>
      <w:r w:rsidRPr="00153378">
        <w:t xml:space="preserve">When did you last attempt </w:t>
      </w:r>
      <w:proofErr w:type="gramStart"/>
      <w:r w:rsidRPr="00153378">
        <w:t>suicide?</w:t>
      </w:r>
      <w:r w:rsidR="00B437F3">
        <w:t>:</w:t>
      </w:r>
      <w:proofErr w:type="gramEnd"/>
      <w:r w:rsidR="00B437F3">
        <w:t xml:space="preserve"> </w:t>
      </w:r>
      <w:sdt>
        <w:sdtPr>
          <w:id w:val="-1683435535"/>
          <w:placeholder>
            <w:docPart w:val="372871253C8741DC90AC13A602344EA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1FB8BF6" w14:textId="36CDCC58" w:rsidR="00002A3F" w:rsidRPr="00153378" w:rsidRDefault="00002A3F" w:rsidP="00D9452D">
      <w:pPr>
        <w:spacing w:after="0" w:line="240" w:lineRule="auto"/>
      </w:pPr>
      <w:r w:rsidRPr="00153378">
        <w:t xml:space="preserve">Do you currently have any suicidal thoughts or </w:t>
      </w:r>
      <w:proofErr w:type="gramStart"/>
      <w:r w:rsidRPr="00153378">
        <w:t>plans?</w:t>
      </w:r>
      <w:r w:rsidR="00B437F3">
        <w:t>:</w:t>
      </w:r>
      <w:proofErr w:type="gramEnd"/>
      <w:r w:rsidR="00B437F3">
        <w:t xml:space="preserve"> </w:t>
      </w:r>
      <w:sdt>
        <w:sdtPr>
          <w:id w:val="1940634393"/>
          <w:placeholder>
            <w:docPart w:val="E631A00FBD644223B6668EDA85EB5F5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04EDA25" w14:textId="5CE3E0A7" w:rsidR="00002A3F" w:rsidRPr="00153378" w:rsidRDefault="008C75C0" w:rsidP="00D9452D">
      <w:pPr>
        <w:spacing w:after="0" w:line="240" w:lineRule="auto"/>
      </w:pPr>
      <w:r w:rsidRPr="00153378">
        <w:t xml:space="preserve">How has gambling impacted any thoughts of suicide for </w:t>
      </w:r>
      <w:proofErr w:type="gramStart"/>
      <w:r w:rsidRPr="00153378">
        <w:t>you?</w:t>
      </w:r>
      <w:r w:rsidR="00153378">
        <w:t>:</w:t>
      </w:r>
      <w:proofErr w:type="gramEnd"/>
      <w:r w:rsidR="00153378">
        <w:t xml:space="preserve">  </w:t>
      </w:r>
      <w:sdt>
        <w:sdtPr>
          <w:id w:val="-1205469044"/>
          <w:placeholder>
            <w:docPart w:val="7BD0022150B44B0C83DDC8847A88C37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  <w:r w:rsidR="00153378">
        <w:t xml:space="preserve">  </w:t>
      </w:r>
    </w:p>
    <w:p w14:paraId="449B7129" w14:textId="1A50F82E" w:rsidR="008C75C0" w:rsidRPr="00153378" w:rsidRDefault="008C75C0" w:rsidP="00D9452D">
      <w:pPr>
        <w:spacing w:after="0" w:line="240" w:lineRule="auto"/>
      </w:pPr>
    </w:p>
    <w:p w14:paraId="2F4DBEB9" w14:textId="2CE7B7DA" w:rsidR="008C75C0" w:rsidRPr="00153378" w:rsidRDefault="008C75C0" w:rsidP="00D9452D">
      <w:pPr>
        <w:spacing w:after="0" w:line="240" w:lineRule="auto"/>
      </w:pPr>
      <w:r w:rsidRPr="00153378">
        <w:t>SELF-HARM RISK ASSESSMENT</w:t>
      </w:r>
    </w:p>
    <w:p w14:paraId="5084FADD" w14:textId="7BC8A723" w:rsidR="008C75C0" w:rsidRPr="00153378" w:rsidRDefault="008C75C0" w:rsidP="00D9452D">
      <w:pPr>
        <w:spacing w:after="0" w:line="240" w:lineRule="auto"/>
      </w:pPr>
      <w:r w:rsidRPr="00153378">
        <w:t xml:space="preserve">Have you ever engaged in any cutting, burning, or other forms of self </w:t>
      </w:r>
      <w:proofErr w:type="gramStart"/>
      <w:r w:rsidRPr="00153378">
        <w:t>harm?</w:t>
      </w:r>
      <w:r w:rsidR="00153378">
        <w:t>:</w:t>
      </w:r>
      <w:proofErr w:type="gramEnd"/>
      <w:r w:rsidR="00153378">
        <w:t xml:space="preserve">  </w:t>
      </w:r>
      <w:sdt>
        <w:sdtPr>
          <w:id w:val="-1807701138"/>
          <w:placeholder>
            <w:docPart w:val="D72F0ABCE1A1413285F630451826692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7A34AE3" w14:textId="3DF665A3" w:rsidR="008C75C0" w:rsidRPr="00153378" w:rsidRDefault="008C75C0" w:rsidP="00D9452D">
      <w:pPr>
        <w:spacing w:after="0" w:line="240" w:lineRule="auto"/>
      </w:pPr>
      <w:r w:rsidRPr="00153378">
        <w:t xml:space="preserve">When was the last </w:t>
      </w:r>
      <w:proofErr w:type="gramStart"/>
      <w:r w:rsidRPr="00153378">
        <w:t>time?</w:t>
      </w:r>
      <w:r w:rsidR="00153378">
        <w:t>:</w:t>
      </w:r>
      <w:proofErr w:type="gramEnd"/>
      <w:r w:rsidR="00153378">
        <w:t xml:space="preserve">  </w:t>
      </w:r>
      <w:sdt>
        <w:sdtPr>
          <w:id w:val="615097761"/>
          <w:placeholder>
            <w:docPart w:val="4F055B383CAC4CE2A730633E7AA442D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E55FD53" w14:textId="73E44D83" w:rsidR="008C75C0" w:rsidRPr="00153378" w:rsidRDefault="008C75C0" w:rsidP="00D9452D">
      <w:pPr>
        <w:spacing w:after="0" w:line="240" w:lineRule="auto"/>
      </w:pPr>
    </w:p>
    <w:p w14:paraId="187E9E3E" w14:textId="2261DE05" w:rsidR="008C75C0" w:rsidRPr="00153378" w:rsidRDefault="008C75C0" w:rsidP="00D9452D">
      <w:pPr>
        <w:spacing w:after="0" w:line="240" w:lineRule="auto"/>
      </w:pPr>
      <w:r w:rsidRPr="00153378">
        <w:t>HARM TO OTHERS RISK ASSESSMENT</w:t>
      </w:r>
    </w:p>
    <w:p w14:paraId="1F8F3937" w14:textId="2E29009F" w:rsidR="008C75C0" w:rsidRPr="00153378" w:rsidRDefault="008C75C0" w:rsidP="00D9452D">
      <w:pPr>
        <w:spacing w:after="0" w:line="240" w:lineRule="auto"/>
      </w:pPr>
      <w:r w:rsidRPr="00153378">
        <w:t xml:space="preserve">Do you ever have homicidal </w:t>
      </w:r>
      <w:proofErr w:type="gramStart"/>
      <w:r w:rsidRPr="00153378">
        <w:t>thoughts?</w:t>
      </w:r>
      <w:r w:rsidR="00153378">
        <w:t>:</w:t>
      </w:r>
      <w:proofErr w:type="gramEnd"/>
      <w:r w:rsidR="00153378">
        <w:t xml:space="preserve">  </w:t>
      </w:r>
      <w:sdt>
        <w:sdtPr>
          <w:id w:val="12499576"/>
          <w:placeholder>
            <w:docPart w:val="770EE39E853642518B66FD9DD95CE2B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BD4EE36" w14:textId="14496515" w:rsidR="008C75C0" w:rsidRPr="00153378" w:rsidRDefault="008C75C0" w:rsidP="00D9452D">
      <w:pPr>
        <w:spacing w:after="0" w:line="240" w:lineRule="auto"/>
      </w:pPr>
      <w:r w:rsidRPr="00153378">
        <w:t xml:space="preserve">History of combative and/or assaultive </w:t>
      </w:r>
      <w:proofErr w:type="gramStart"/>
      <w:r w:rsidRPr="00153378">
        <w:t>behavior?</w:t>
      </w:r>
      <w:r w:rsidR="00153378">
        <w:t>:</w:t>
      </w:r>
      <w:proofErr w:type="gramEnd"/>
      <w:r w:rsidR="00153378">
        <w:t xml:space="preserve">  </w:t>
      </w:r>
      <w:sdt>
        <w:sdtPr>
          <w:id w:val="-559636539"/>
          <w:placeholder>
            <w:docPart w:val="9ABF1C10C50347BF951AC6A02FCFFDC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52CB52A" w14:textId="6F2EC38D" w:rsidR="00442C53" w:rsidRPr="00153378" w:rsidRDefault="00442C53" w:rsidP="00D9452D">
      <w:pPr>
        <w:spacing w:after="0" w:line="240" w:lineRule="auto"/>
      </w:pPr>
    </w:p>
    <w:p w14:paraId="7010FA5F" w14:textId="025FA04A" w:rsidR="00442C53" w:rsidRPr="00153378" w:rsidRDefault="00442C53" w:rsidP="00D9452D">
      <w:pPr>
        <w:spacing w:after="0" w:line="240" w:lineRule="auto"/>
      </w:pPr>
      <w:r w:rsidRPr="00153378">
        <w:t>Referrals for emergency/crisis services:</w:t>
      </w:r>
      <w:r w:rsidR="00153378">
        <w:t xml:space="preserve">  </w:t>
      </w:r>
      <w:sdt>
        <w:sdtPr>
          <w:id w:val="-878082237"/>
          <w:placeholder>
            <w:docPart w:val="0ECC974AA66E4BA99118FD0A6ABFB33B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03500CF" w14:textId="4C6CCFC1" w:rsidR="00442C53" w:rsidRPr="00153378" w:rsidRDefault="00442C53" w:rsidP="00D9452D">
      <w:pPr>
        <w:spacing w:after="0" w:line="240" w:lineRule="auto"/>
      </w:pPr>
    </w:p>
    <w:p w14:paraId="056AEEB1" w14:textId="61167D40" w:rsidR="00442C53" w:rsidRPr="00153378" w:rsidRDefault="00442C53" w:rsidP="00D9452D">
      <w:pPr>
        <w:spacing w:after="0" w:line="240" w:lineRule="auto"/>
        <w:rPr>
          <w:u w:val="single"/>
        </w:rPr>
      </w:pPr>
      <w:r w:rsidRPr="00153378">
        <w:rPr>
          <w:u w:val="single"/>
        </w:rPr>
        <w:t>Mental Health History</w:t>
      </w:r>
    </w:p>
    <w:p w14:paraId="4082B11E" w14:textId="06AB95D1" w:rsidR="00442C53" w:rsidRPr="00153378" w:rsidRDefault="00442C53" w:rsidP="00D9452D">
      <w:pPr>
        <w:spacing w:after="0" w:line="240" w:lineRule="auto"/>
      </w:pPr>
      <w:r w:rsidRPr="00153378">
        <w:t xml:space="preserve">Have you been diagnosed with any mental </w:t>
      </w:r>
      <w:proofErr w:type="gramStart"/>
      <w:r w:rsidRPr="00153378">
        <w:t>illness?</w:t>
      </w:r>
      <w:r w:rsidR="00153378">
        <w:t>:</w:t>
      </w:r>
      <w:proofErr w:type="gramEnd"/>
      <w:r w:rsidR="00153378">
        <w:t xml:space="preserve">  </w:t>
      </w:r>
      <w:sdt>
        <w:sdtPr>
          <w:rPr>
            <w:rFonts w:cstheme="minorHAnsi"/>
          </w:rPr>
          <w:id w:val="-4022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AD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F26CAD" w:rsidRPr="008F3204">
        <w:rPr>
          <w:rFonts w:cstheme="minorHAnsi"/>
        </w:rPr>
        <w:t xml:space="preserve"> Yes</w:t>
      </w:r>
      <w:r w:rsidR="00F26CAD" w:rsidRPr="008F3204">
        <w:rPr>
          <w:rFonts w:cstheme="minorHAnsi"/>
        </w:rPr>
        <w:tab/>
      </w:r>
      <w:sdt>
        <w:sdtPr>
          <w:rPr>
            <w:rFonts w:cstheme="minorHAnsi"/>
          </w:rPr>
          <w:id w:val="105242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CAD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F26CAD" w:rsidRPr="008F3204">
        <w:rPr>
          <w:rFonts w:cstheme="minorHAnsi"/>
        </w:rPr>
        <w:t xml:space="preserve"> No   </w:t>
      </w:r>
    </w:p>
    <w:p w14:paraId="5F1ECDB9" w14:textId="07B8C62F" w:rsidR="00442C53" w:rsidRPr="00153378" w:rsidRDefault="00442C53" w:rsidP="00D9452D">
      <w:pPr>
        <w:spacing w:after="0" w:line="240" w:lineRule="auto"/>
      </w:pPr>
      <w:r w:rsidRPr="00153378">
        <w:tab/>
        <w:t>If so, which, when</w:t>
      </w:r>
      <w:r w:rsidR="007C51FA">
        <w:t>,</w:t>
      </w:r>
      <w:r w:rsidRPr="00153378">
        <w:t xml:space="preserve"> and by </w:t>
      </w:r>
      <w:proofErr w:type="gramStart"/>
      <w:r w:rsidRPr="00153378">
        <w:t>whom?</w:t>
      </w:r>
      <w:r w:rsidR="00153378">
        <w:t>:</w:t>
      </w:r>
      <w:proofErr w:type="gramEnd"/>
      <w:r w:rsidR="00153378">
        <w:t xml:space="preserve">  </w:t>
      </w:r>
      <w:sdt>
        <w:sdtPr>
          <w:id w:val="-128633411"/>
          <w:placeholder>
            <w:docPart w:val="8F8546E986BD46D09D8E72F5573FBC4A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C310018" w14:textId="0795E30B" w:rsidR="00442C53" w:rsidRPr="00153378" w:rsidRDefault="006D32AA" w:rsidP="00D9452D">
      <w:pPr>
        <w:spacing w:after="0" w:line="240" w:lineRule="auto"/>
      </w:pPr>
      <w:r w:rsidRPr="00153378">
        <w:t xml:space="preserve">Do you have other emotional </w:t>
      </w:r>
      <w:proofErr w:type="gramStart"/>
      <w:r w:rsidRPr="00153378">
        <w:t>concerns?</w:t>
      </w:r>
      <w:r w:rsidR="00153378">
        <w:t>:</w:t>
      </w:r>
      <w:proofErr w:type="gramEnd"/>
      <w:r w:rsidR="00153378">
        <w:t xml:space="preserve">  </w:t>
      </w:r>
      <w:sdt>
        <w:sdtPr>
          <w:id w:val="-2067787507"/>
          <w:placeholder>
            <w:docPart w:val="8F22874040384A0B91CA31ECFEB1D33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2751060" w14:textId="1B699274" w:rsidR="006D32AA" w:rsidRPr="00153378" w:rsidRDefault="006D32AA" w:rsidP="006D32AA">
      <w:pPr>
        <w:spacing w:after="0" w:line="240" w:lineRule="auto"/>
        <w:ind w:firstLine="720"/>
      </w:pPr>
      <w:r w:rsidRPr="00153378">
        <w:t xml:space="preserve">How long has this been going </w:t>
      </w:r>
      <w:proofErr w:type="gramStart"/>
      <w:r w:rsidRPr="00153378">
        <w:t>on?</w:t>
      </w:r>
      <w:r w:rsidR="00153378">
        <w:t>:</w:t>
      </w:r>
      <w:proofErr w:type="gramEnd"/>
      <w:r w:rsidR="00153378">
        <w:t xml:space="preserve">  </w:t>
      </w:r>
      <w:sdt>
        <w:sdtPr>
          <w:id w:val="499238404"/>
          <w:placeholder>
            <w:docPart w:val="11A12807D1DF438A8C5D7AF971A549F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0729743" w14:textId="65E73953" w:rsidR="006D32AA" w:rsidRDefault="006D32AA" w:rsidP="006D32AA">
      <w:pPr>
        <w:spacing w:after="0" w:line="240" w:lineRule="auto"/>
      </w:pPr>
      <w:r w:rsidRPr="00153378">
        <w:t>Traumatic events experienced</w:t>
      </w:r>
      <w:r w:rsidR="00153378">
        <w:t xml:space="preserve"> or other serious emotional impacts</w:t>
      </w:r>
      <w:r w:rsidRPr="00153378">
        <w:t>:</w:t>
      </w:r>
      <w:r w:rsidR="00153378">
        <w:t xml:space="preserve">  </w:t>
      </w:r>
      <w:sdt>
        <w:sdtPr>
          <w:id w:val="-1205947769"/>
          <w:placeholder>
            <w:docPart w:val="EA3AC8F8748B4FA6B3C54C8FBD87C95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5395F62" w14:textId="5697A5F5" w:rsidR="0081619A" w:rsidRDefault="0081619A" w:rsidP="00BF217F">
      <w:pPr>
        <w:spacing w:after="0" w:line="240" w:lineRule="auto"/>
      </w:pPr>
      <w:r w:rsidRPr="0081619A">
        <w:t xml:space="preserve">How has gambling impacted your emotions and mental health?  </w:t>
      </w:r>
      <w:r w:rsidR="00BF217F">
        <w:t>(e.g.</w:t>
      </w:r>
      <w:r w:rsidR="007C51FA">
        <w:t>,</w:t>
      </w:r>
      <w:r w:rsidR="00BF217F">
        <w:t xml:space="preserve"> </w:t>
      </w:r>
      <w:r w:rsidRPr="0081619A">
        <w:t>Any guilt or shame about your gambling or what happens when you gamble?</w:t>
      </w:r>
      <w:r w:rsidR="00BF217F">
        <w:t xml:space="preserve">): </w:t>
      </w:r>
      <w:sdt>
        <w:sdtPr>
          <w:id w:val="-1205858421"/>
          <w:placeholder>
            <w:docPart w:val="C7DA06480CAF44458960BEC314874AD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DE39997" w14:textId="37B85411" w:rsidR="0081619A" w:rsidRPr="0081619A" w:rsidRDefault="00F901B4" w:rsidP="00BF217F">
      <w:pPr>
        <w:spacing w:after="0" w:line="240" w:lineRule="auto"/>
      </w:pPr>
      <w:r>
        <w:t xml:space="preserve">What has the ripple effect been on your emotions, sleep, relationships, </w:t>
      </w:r>
      <w:proofErr w:type="gramStart"/>
      <w:r>
        <w:t>productivity?:</w:t>
      </w:r>
      <w:proofErr w:type="gramEnd"/>
      <w:r>
        <w:t xml:space="preserve"> </w:t>
      </w:r>
      <w:sdt>
        <w:sdtPr>
          <w:id w:val="-1758118259"/>
          <w:placeholder>
            <w:docPart w:val="731CD6A95702402E9EA0A1FCD9F95D9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F89AF0B" w14:textId="400D1A07" w:rsidR="002C1A8E" w:rsidRDefault="002C1A8E" w:rsidP="006D32AA">
      <w:pPr>
        <w:spacing w:after="0" w:line="240" w:lineRule="auto"/>
      </w:pPr>
    </w:p>
    <w:p w14:paraId="51AC60FF" w14:textId="31583C0F" w:rsidR="002C1A8E" w:rsidRPr="00153378" w:rsidRDefault="002C1A8E" w:rsidP="006D32AA">
      <w:pPr>
        <w:spacing w:after="0" w:line="240" w:lineRule="auto"/>
        <w:rPr>
          <w:u w:val="single"/>
        </w:rPr>
      </w:pPr>
      <w:r w:rsidRPr="00153378">
        <w:rPr>
          <w:u w:val="single"/>
        </w:rPr>
        <w:t>Psychiatric treatment</w:t>
      </w:r>
      <w:r w:rsidR="00D27B6A" w:rsidRPr="00153378">
        <w:rPr>
          <w:u w:val="single"/>
        </w:rPr>
        <w:t xml:space="preserve"> and medications</w:t>
      </w:r>
    </w:p>
    <w:p w14:paraId="6F51B59E" w14:textId="4B63A2E6" w:rsidR="002C1A8E" w:rsidRPr="00153378" w:rsidRDefault="002C1A8E" w:rsidP="006D32AA">
      <w:pPr>
        <w:spacing w:after="0" w:line="240" w:lineRule="auto"/>
      </w:pPr>
      <w:r w:rsidRPr="00153378">
        <w:t xml:space="preserve">Are you currently a patient at a mental health center or seeing a private </w:t>
      </w:r>
      <w:proofErr w:type="gramStart"/>
      <w:r w:rsidRPr="00153378">
        <w:t>practitioner?:</w:t>
      </w:r>
      <w:proofErr w:type="gramEnd"/>
      <w:r w:rsidR="00153378">
        <w:t xml:space="preserve">  </w:t>
      </w:r>
      <w:sdt>
        <w:sdtPr>
          <w:rPr>
            <w:rFonts w:cstheme="minorHAnsi"/>
          </w:rPr>
          <w:id w:val="-18127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378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53378" w:rsidRPr="008F3204">
        <w:rPr>
          <w:rFonts w:cstheme="minorHAnsi"/>
        </w:rPr>
        <w:t xml:space="preserve"> Yes</w:t>
      </w:r>
      <w:r w:rsidR="00153378" w:rsidRPr="008F3204">
        <w:rPr>
          <w:rFonts w:cstheme="minorHAnsi"/>
        </w:rPr>
        <w:tab/>
      </w:r>
      <w:sdt>
        <w:sdtPr>
          <w:rPr>
            <w:rFonts w:cstheme="minorHAnsi"/>
          </w:rPr>
          <w:id w:val="-24519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378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53378" w:rsidRPr="008F3204">
        <w:rPr>
          <w:rFonts w:cstheme="minorHAnsi"/>
        </w:rPr>
        <w:t xml:space="preserve"> No   </w:t>
      </w:r>
    </w:p>
    <w:p w14:paraId="23C5A6A7" w14:textId="32E51AEB" w:rsidR="002C1A8E" w:rsidRPr="00153378" w:rsidRDefault="00DA1BD9" w:rsidP="006D32AA">
      <w:pPr>
        <w:spacing w:after="0" w:line="240" w:lineRule="auto"/>
      </w:pPr>
      <w:r w:rsidRPr="00153378">
        <w:tab/>
      </w:r>
      <w:r w:rsidR="00B10C67">
        <w:t>Details</w:t>
      </w:r>
      <w:r w:rsidR="00153378">
        <w:t xml:space="preserve">:  </w:t>
      </w:r>
      <w:sdt>
        <w:sdtPr>
          <w:id w:val="1045184924"/>
          <w:placeholder>
            <w:docPart w:val="008F81BD600B489E9F6762D24A9CDA4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A95F3C3" w14:textId="5957760E" w:rsidR="003901C2" w:rsidRDefault="003901C2" w:rsidP="006D32AA">
      <w:pPr>
        <w:spacing w:after="0" w:line="240" w:lineRule="auto"/>
      </w:pPr>
      <w:r w:rsidRPr="008F3204">
        <w:rPr>
          <w:rFonts w:cstheme="minorHAnsi"/>
        </w:rPr>
        <w:t xml:space="preserve">ROI signed:  </w:t>
      </w:r>
      <w:sdt>
        <w:sdtPr>
          <w:rPr>
            <w:rFonts w:cstheme="minorHAnsi"/>
          </w:rPr>
          <w:id w:val="112997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Yes</w:t>
      </w:r>
      <w:r w:rsidRPr="008F3204">
        <w:rPr>
          <w:rFonts w:cstheme="minorHAnsi"/>
        </w:rPr>
        <w:tab/>
      </w:r>
      <w:sdt>
        <w:sdtPr>
          <w:rPr>
            <w:rFonts w:cstheme="minorHAnsi"/>
          </w:rPr>
          <w:id w:val="174868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No</w:t>
      </w:r>
    </w:p>
    <w:p w14:paraId="51E61030" w14:textId="4A14C9FE" w:rsidR="00D27B6A" w:rsidRPr="00153378" w:rsidRDefault="00D27B6A" w:rsidP="006D32AA">
      <w:pPr>
        <w:spacing w:after="0" w:line="240" w:lineRule="auto"/>
      </w:pPr>
      <w:r w:rsidRPr="00153378">
        <w:t>Have you previously received any mental health counseling,</w:t>
      </w:r>
      <w:r w:rsidR="009458EE" w:rsidRPr="00153378">
        <w:t xml:space="preserve"> or </w:t>
      </w:r>
      <w:proofErr w:type="gramStart"/>
      <w:r w:rsidR="009458EE" w:rsidRPr="00153378">
        <w:t>treatment</w:t>
      </w:r>
      <w:r w:rsidR="00153378">
        <w:t>?:</w:t>
      </w:r>
      <w:proofErr w:type="gramEnd"/>
      <w:r w:rsidR="00153378">
        <w:t xml:space="preserve">  </w:t>
      </w:r>
      <w:sdt>
        <w:sdtPr>
          <w:rPr>
            <w:rFonts w:cstheme="minorHAnsi"/>
          </w:rPr>
          <w:id w:val="-133606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378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53378" w:rsidRPr="008F3204">
        <w:rPr>
          <w:rFonts w:cstheme="minorHAnsi"/>
        </w:rPr>
        <w:t xml:space="preserve"> Yes</w:t>
      </w:r>
      <w:r w:rsidR="00153378" w:rsidRPr="008F3204">
        <w:rPr>
          <w:rFonts w:cstheme="minorHAnsi"/>
        </w:rPr>
        <w:tab/>
      </w:r>
      <w:sdt>
        <w:sdtPr>
          <w:rPr>
            <w:rFonts w:cstheme="minorHAnsi"/>
          </w:rPr>
          <w:id w:val="178183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378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153378" w:rsidRPr="008F3204">
        <w:rPr>
          <w:rFonts w:cstheme="minorHAnsi"/>
        </w:rPr>
        <w:t xml:space="preserve"> No   </w:t>
      </w:r>
    </w:p>
    <w:p w14:paraId="632CBA40" w14:textId="42E6B9C6" w:rsidR="009458EE" w:rsidRPr="00153378" w:rsidRDefault="009458EE" w:rsidP="006D32AA">
      <w:pPr>
        <w:spacing w:after="0" w:line="240" w:lineRule="auto"/>
      </w:pPr>
      <w:r w:rsidRPr="00153378">
        <w:tab/>
      </w:r>
      <w:r w:rsidR="00B10C67">
        <w:t xml:space="preserve">Details: </w:t>
      </w:r>
      <w:r w:rsidR="00153378">
        <w:t xml:space="preserve"> </w:t>
      </w:r>
      <w:sdt>
        <w:sdtPr>
          <w:id w:val="50191846"/>
          <w:placeholder>
            <w:docPart w:val="0C636D24D917435A889358155200F3F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D3C38C3" w14:textId="2BE2856C" w:rsidR="003901C2" w:rsidRDefault="003901C2" w:rsidP="006D32AA">
      <w:pPr>
        <w:spacing w:after="0" w:line="240" w:lineRule="auto"/>
      </w:pPr>
      <w:r w:rsidRPr="008F3204">
        <w:rPr>
          <w:rFonts w:cstheme="minorHAnsi"/>
        </w:rPr>
        <w:t xml:space="preserve">ROI signed:  </w:t>
      </w:r>
      <w:sdt>
        <w:sdtPr>
          <w:rPr>
            <w:rFonts w:cstheme="minorHAnsi"/>
          </w:rPr>
          <w:id w:val="19579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Yes</w:t>
      </w:r>
      <w:r w:rsidRPr="008F3204">
        <w:rPr>
          <w:rFonts w:cstheme="minorHAnsi"/>
        </w:rPr>
        <w:tab/>
      </w:r>
      <w:sdt>
        <w:sdtPr>
          <w:rPr>
            <w:rFonts w:cstheme="minorHAnsi"/>
          </w:rPr>
          <w:id w:val="-58128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No</w:t>
      </w:r>
    </w:p>
    <w:p w14:paraId="67807963" w14:textId="0B58EB01" w:rsidR="00A51A0B" w:rsidRPr="00153378" w:rsidRDefault="00A51A0B" w:rsidP="006D32AA">
      <w:pPr>
        <w:spacing w:after="0" w:line="240" w:lineRule="auto"/>
      </w:pPr>
      <w:r w:rsidRPr="00153378">
        <w:t>Current medications for mental health purposes:</w:t>
      </w:r>
      <w:r w:rsidR="00153378">
        <w:t xml:space="preserve">  </w:t>
      </w:r>
      <w:sdt>
        <w:sdtPr>
          <w:id w:val="-363053109"/>
          <w:placeholder>
            <w:docPart w:val="1F2C2D5F3F894A4FA482449BE131113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52E64FE" w14:textId="12C67A47" w:rsidR="00A51A0B" w:rsidRPr="00153378" w:rsidRDefault="00624C12" w:rsidP="006D32AA">
      <w:pPr>
        <w:spacing w:after="0" w:line="240" w:lineRule="auto"/>
      </w:pPr>
      <w:r w:rsidRPr="00153378">
        <w:t>Is there anything that interferes with your ability to take medications as prescribed? (e.g.</w:t>
      </w:r>
      <w:r w:rsidR="007C51FA">
        <w:t>,</w:t>
      </w:r>
      <w:r w:rsidRPr="00153378">
        <w:t xml:space="preserve"> forgetting, affordability, insurance, side effects, feels they are ineffective or don’t like taking them, someone else takes them,</w:t>
      </w:r>
      <w:r w:rsidR="00D27B6A" w:rsidRPr="00153378">
        <w:t xml:space="preserve"> etc</w:t>
      </w:r>
      <w:r w:rsidR="00D50E0F" w:rsidRPr="00153378">
        <w:t>.</w:t>
      </w:r>
      <w:r w:rsidR="00D27B6A" w:rsidRPr="00153378">
        <w:t>)</w:t>
      </w:r>
      <w:r w:rsidR="00F26CAD">
        <w:t xml:space="preserve">:  </w:t>
      </w:r>
      <w:sdt>
        <w:sdtPr>
          <w:id w:val="-1255051290"/>
          <w:placeholder>
            <w:docPart w:val="0A47E49D4891413D9E3B5AF7418C143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454DF33" w14:textId="77777777" w:rsidR="002A1662" w:rsidRDefault="002A1662" w:rsidP="00D9452D">
      <w:pPr>
        <w:spacing w:after="0" w:line="240" w:lineRule="auto"/>
        <w:rPr>
          <w:b/>
        </w:rPr>
      </w:pPr>
    </w:p>
    <w:p w14:paraId="200AF2BE" w14:textId="37C704B0" w:rsidR="00D9452D" w:rsidRDefault="00D9452D" w:rsidP="00D9452D">
      <w:pPr>
        <w:spacing w:after="0" w:line="240" w:lineRule="auto"/>
        <w:rPr>
          <w:b/>
        </w:rPr>
      </w:pPr>
      <w:r>
        <w:rPr>
          <w:b/>
        </w:rPr>
        <w:t>DIMENSION 3 SUMMARY</w:t>
      </w:r>
    </w:p>
    <w:p w14:paraId="17B6D7CC" w14:textId="4B2DE8AB" w:rsidR="003F3F25" w:rsidRPr="00AE59A1" w:rsidRDefault="002469EC" w:rsidP="003F3F25">
      <w:pPr>
        <w:spacing w:after="0" w:line="240" w:lineRule="auto"/>
        <w:rPr>
          <w:b/>
        </w:rPr>
      </w:pPr>
      <w:r w:rsidRPr="00AE59A1">
        <w:rPr>
          <w:b/>
        </w:rPr>
        <w:t>Risk Rating:</w:t>
      </w:r>
      <w:r w:rsidR="003F3F25">
        <w:rPr>
          <w:b/>
        </w:rPr>
        <w:tab/>
      </w:r>
      <w:r w:rsidR="00F432DC">
        <w:rPr>
          <w:b/>
        </w:rPr>
        <w:t xml:space="preserve"> </w:t>
      </w:r>
      <w:sdt>
        <w:sdtPr>
          <w:rPr>
            <w:rFonts w:cstheme="minorHAnsi"/>
          </w:rPr>
          <w:id w:val="15844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>
        <w:rPr>
          <w:b/>
        </w:rPr>
        <w:t xml:space="preserve"> </w:t>
      </w:r>
      <w:r w:rsidR="00732495" w:rsidRPr="00132E7C">
        <w:t>0</w:t>
      </w:r>
      <w:r w:rsidR="00732495">
        <w:rPr>
          <w:b/>
        </w:rPr>
        <w:tab/>
      </w:r>
      <w:sdt>
        <w:sdtPr>
          <w:rPr>
            <w:rFonts w:cstheme="minorHAnsi"/>
          </w:rPr>
          <w:id w:val="101943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2495" w:rsidRPr="00370210">
        <w:t xml:space="preserve"> 1</w:t>
      </w:r>
      <w:r w:rsidR="00732495" w:rsidRPr="00370210">
        <w:tab/>
      </w:r>
      <w:sdt>
        <w:sdtPr>
          <w:rPr>
            <w:rFonts w:cstheme="minorHAnsi"/>
          </w:rPr>
          <w:id w:val="-94553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2</w:t>
      </w:r>
      <w:r w:rsidR="00732495" w:rsidRPr="00370210">
        <w:tab/>
      </w:r>
      <w:sdt>
        <w:sdtPr>
          <w:rPr>
            <w:rFonts w:cstheme="minorHAnsi"/>
          </w:rPr>
          <w:id w:val="-71026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3</w:t>
      </w:r>
      <w:r w:rsidR="00732495" w:rsidRPr="00370210">
        <w:tab/>
      </w:r>
      <w:sdt>
        <w:sdtPr>
          <w:rPr>
            <w:rFonts w:cstheme="minorHAnsi"/>
          </w:rPr>
          <w:id w:val="8443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 w:rsidRPr="00370210">
        <w:t xml:space="preserve"> 4</w:t>
      </w:r>
    </w:p>
    <w:p w14:paraId="5B3A3C44" w14:textId="4C56EB3A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Strengths:</w:t>
      </w:r>
      <w:r w:rsidR="00160DB0">
        <w:rPr>
          <w:b/>
        </w:rPr>
        <w:t xml:space="preserve"> </w:t>
      </w:r>
      <w:sdt>
        <w:sdtPr>
          <w:id w:val="843524617"/>
          <w:placeholder>
            <w:docPart w:val="E95564AC76474EBC8B7BE6CC5916B7CD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426F0FD" w14:textId="495E4B15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LOC Justification:</w:t>
      </w:r>
      <w:r w:rsidR="00160DB0">
        <w:rPr>
          <w:b/>
        </w:rPr>
        <w:t xml:space="preserve"> </w:t>
      </w:r>
      <w:sdt>
        <w:sdtPr>
          <w:id w:val="1340506211"/>
          <w:placeholder>
            <w:docPart w:val="14ECD993DA854EA1B22D521B2E56398A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4F81684" w14:textId="76850734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Treatment Recommendation:</w:t>
      </w:r>
      <w:r w:rsidR="00160DB0">
        <w:rPr>
          <w:b/>
        </w:rPr>
        <w:t xml:space="preserve"> </w:t>
      </w:r>
      <w:sdt>
        <w:sdtPr>
          <w:id w:val="-2090760832"/>
          <w:placeholder>
            <w:docPart w:val="348CACAE821A4309A9BA5AC159F2F8B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A15DFD8" w14:textId="31572851" w:rsidR="00636966" w:rsidRPr="00370210" w:rsidRDefault="002469EC" w:rsidP="00636966">
      <w:pPr>
        <w:spacing w:after="0" w:line="240" w:lineRule="auto"/>
      </w:pPr>
      <w:r w:rsidRPr="00AE59A1">
        <w:rPr>
          <w:b/>
        </w:rPr>
        <w:t xml:space="preserve">Level of Care: </w:t>
      </w:r>
      <w:r w:rsidR="0093412A">
        <w:rPr>
          <w:b/>
        </w:rPr>
        <w:tab/>
      </w:r>
      <w:sdt>
        <w:sdtPr>
          <w:rPr>
            <w:rFonts w:cstheme="minorHAnsi"/>
          </w:rPr>
          <w:id w:val="-16980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1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412A" w:rsidRPr="00254A25">
        <w:t xml:space="preserve"> None</w:t>
      </w:r>
      <w:r w:rsidR="0093412A" w:rsidRPr="00AE59A1">
        <w:rPr>
          <w:b/>
        </w:rPr>
        <w:t xml:space="preserve"> </w:t>
      </w:r>
      <w:r w:rsidR="0093412A">
        <w:rPr>
          <w:b/>
        </w:rPr>
        <w:tab/>
      </w:r>
      <w:sdt>
        <w:sdtPr>
          <w:rPr>
            <w:rFonts w:cstheme="minorHAnsi"/>
          </w:rPr>
          <w:id w:val="-28150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0.5</w:t>
      </w:r>
      <w:r w:rsidR="00636966" w:rsidRPr="00370210">
        <w:tab/>
      </w:r>
      <w:sdt>
        <w:sdtPr>
          <w:rPr>
            <w:rFonts w:cstheme="minorHAnsi"/>
          </w:rPr>
          <w:id w:val="9309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1.0</w:t>
      </w:r>
      <w:r w:rsidR="00636966" w:rsidRPr="00370210">
        <w:tab/>
      </w:r>
      <w:sdt>
        <w:sdtPr>
          <w:rPr>
            <w:rFonts w:cstheme="minorHAnsi"/>
          </w:rPr>
          <w:id w:val="121260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1</w:t>
      </w:r>
      <w:r w:rsidR="00636966" w:rsidRPr="00370210">
        <w:tab/>
      </w:r>
      <w:sdt>
        <w:sdtPr>
          <w:rPr>
            <w:rFonts w:cstheme="minorHAnsi"/>
          </w:rPr>
          <w:id w:val="-132859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5</w:t>
      </w:r>
      <w:r w:rsidR="00636966" w:rsidRPr="00370210">
        <w:tab/>
      </w:r>
    </w:p>
    <w:p w14:paraId="5C6CE9D5" w14:textId="5747DD4B" w:rsidR="00636966" w:rsidRPr="00370210" w:rsidRDefault="0083793C" w:rsidP="00636966">
      <w:pPr>
        <w:spacing w:after="0" w:line="240" w:lineRule="auto"/>
      </w:pPr>
      <w:sdt>
        <w:sdtPr>
          <w:rPr>
            <w:rFonts w:cstheme="minorHAnsi"/>
          </w:rPr>
          <w:id w:val="49554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1</w:t>
      </w:r>
      <w:r w:rsidR="00636966" w:rsidRPr="00370210">
        <w:tab/>
      </w:r>
      <w:sdt>
        <w:sdtPr>
          <w:rPr>
            <w:rFonts w:cstheme="minorHAnsi"/>
          </w:rPr>
          <w:id w:val="167460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3</w:t>
      </w:r>
      <w:r w:rsidR="00636966" w:rsidRPr="00370210">
        <w:tab/>
      </w:r>
      <w:sdt>
        <w:sdtPr>
          <w:rPr>
            <w:rFonts w:cstheme="minorHAnsi"/>
          </w:rPr>
          <w:id w:val="-48416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5</w:t>
      </w:r>
      <w:r w:rsidR="00636966" w:rsidRPr="00370210">
        <w:tab/>
      </w:r>
      <w:sdt>
        <w:sdtPr>
          <w:rPr>
            <w:rFonts w:cstheme="minorHAnsi"/>
          </w:rPr>
          <w:id w:val="-177724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7</w:t>
      </w:r>
      <w:r w:rsidR="00636966" w:rsidRPr="00370210">
        <w:tab/>
      </w:r>
      <w:sdt>
        <w:sdtPr>
          <w:rPr>
            <w:rFonts w:cstheme="minorHAnsi"/>
          </w:rPr>
          <w:id w:val="16638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4.0</w:t>
      </w:r>
    </w:p>
    <w:p w14:paraId="2B882FEB" w14:textId="77777777" w:rsidR="003901C2" w:rsidRDefault="003901C2" w:rsidP="002469EC">
      <w:pPr>
        <w:pStyle w:val="Heading2"/>
        <w:rPr>
          <w:b/>
        </w:rPr>
      </w:pPr>
    </w:p>
    <w:p w14:paraId="0D5DC989" w14:textId="2C253C54" w:rsidR="002469EC" w:rsidRPr="00A46379" w:rsidRDefault="002469EC" w:rsidP="002469EC">
      <w:pPr>
        <w:pStyle w:val="Heading2"/>
        <w:rPr>
          <w:b/>
        </w:rPr>
      </w:pPr>
      <w:r w:rsidRPr="00A46379">
        <w:rPr>
          <w:b/>
        </w:rPr>
        <w:t xml:space="preserve">Dimension </w:t>
      </w:r>
      <w:r w:rsidR="00253F03" w:rsidRPr="00A46379">
        <w:rPr>
          <w:b/>
        </w:rPr>
        <w:t>4</w:t>
      </w:r>
      <w:r w:rsidRPr="00A46379">
        <w:rPr>
          <w:b/>
        </w:rPr>
        <w:t xml:space="preserve">: </w:t>
      </w:r>
      <w:r w:rsidR="00253F03" w:rsidRPr="00A46379">
        <w:rPr>
          <w:b/>
        </w:rPr>
        <w:t>Readiness to Change</w:t>
      </w:r>
    </w:p>
    <w:p w14:paraId="055B4015" w14:textId="36C2F2FD" w:rsidR="009C6219" w:rsidRDefault="009C6219" w:rsidP="009C6219">
      <w:pPr>
        <w:spacing w:after="0" w:line="240" w:lineRule="auto"/>
      </w:pPr>
    </w:p>
    <w:p w14:paraId="6FF0A415" w14:textId="50C3A404" w:rsidR="009C6219" w:rsidRPr="00316E61" w:rsidRDefault="009C6219" w:rsidP="009C6219">
      <w:pPr>
        <w:spacing w:after="0" w:line="240" w:lineRule="auto"/>
        <w:rPr>
          <w:u w:val="single"/>
        </w:rPr>
      </w:pPr>
      <w:r w:rsidRPr="00316E61">
        <w:rPr>
          <w:u w:val="single"/>
        </w:rPr>
        <w:t>Previous Treatment</w:t>
      </w:r>
    </w:p>
    <w:p w14:paraId="7C781E84" w14:textId="6BB1C990" w:rsidR="009C6219" w:rsidRDefault="009C6219" w:rsidP="009C6219">
      <w:pPr>
        <w:spacing w:after="0" w:line="240" w:lineRule="auto"/>
      </w:pPr>
      <w:r>
        <w:t>Have you previously engage</w:t>
      </w:r>
      <w:r w:rsidR="005423CF">
        <w:t>d</w:t>
      </w:r>
      <w:r>
        <w:t xml:space="preserve"> in any </w:t>
      </w:r>
      <w:r w:rsidRPr="00316E61">
        <w:rPr>
          <w:b/>
          <w:u w:val="single"/>
        </w:rPr>
        <w:t>Gambling Treatment</w:t>
      </w:r>
      <w:r w:rsidRPr="00316E61">
        <w:rPr>
          <w:b/>
        </w:rPr>
        <w:t xml:space="preserve"> </w:t>
      </w:r>
      <w:r>
        <w:t>services?</w:t>
      </w:r>
      <w:r w:rsidR="00C25AA4">
        <w:t xml:space="preserve">  </w:t>
      </w:r>
      <w:sdt>
        <w:sdtPr>
          <w:rPr>
            <w:rFonts w:cstheme="minorHAnsi"/>
          </w:rPr>
          <w:id w:val="74198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Yes</w:t>
      </w:r>
      <w:r w:rsidR="00C25AA4" w:rsidRPr="008F3204">
        <w:rPr>
          <w:rFonts w:cstheme="minorHAnsi"/>
        </w:rPr>
        <w:tab/>
      </w:r>
      <w:sdt>
        <w:sdtPr>
          <w:rPr>
            <w:rFonts w:cstheme="minorHAnsi"/>
          </w:rPr>
          <w:id w:val="9414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No   </w:t>
      </w:r>
    </w:p>
    <w:p w14:paraId="6B431EE4" w14:textId="08AA76F9" w:rsidR="00C25AA4" w:rsidRDefault="00C25AA4" w:rsidP="00C25AA4">
      <w:pPr>
        <w:spacing w:after="0" w:line="240" w:lineRule="auto"/>
      </w:pPr>
      <w:r>
        <w:t xml:space="preserve">Details:  </w:t>
      </w:r>
      <w:sdt>
        <w:sdtPr>
          <w:id w:val="-260292840"/>
          <w:placeholder>
            <w:docPart w:val="8C444A4FB51D4644979B3B393C5F4C9D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A1FADE7" w14:textId="5812864A" w:rsidR="00316E61" w:rsidRDefault="00C25AA4" w:rsidP="009C6219">
      <w:pPr>
        <w:spacing w:after="0" w:line="240" w:lineRule="auto"/>
      </w:pPr>
      <w:r w:rsidRPr="008F3204">
        <w:t xml:space="preserve"> </w:t>
      </w:r>
    </w:p>
    <w:p w14:paraId="0F5697E7" w14:textId="2B3F11D4" w:rsidR="00316E61" w:rsidRDefault="00316E61" w:rsidP="009C6219">
      <w:pPr>
        <w:spacing w:after="0" w:line="240" w:lineRule="auto"/>
      </w:pPr>
      <w:r>
        <w:t xml:space="preserve">Have you previously engaged in any </w:t>
      </w:r>
      <w:r w:rsidR="00030B1B">
        <w:rPr>
          <w:b/>
          <w:u w:val="single"/>
        </w:rPr>
        <w:t xml:space="preserve">Substance </w:t>
      </w:r>
      <w:r w:rsidR="00584F38">
        <w:rPr>
          <w:b/>
          <w:u w:val="single"/>
        </w:rPr>
        <w:t xml:space="preserve">Use </w:t>
      </w:r>
      <w:r w:rsidR="00030B1B">
        <w:rPr>
          <w:b/>
          <w:u w:val="single"/>
        </w:rPr>
        <w:t>Disorder</w:t>
      </w:r>
      <w:r w:rsidRPr="00316E61">
        <w:rPr>
          <w:b/>
          <w:u w:val="single"/>
        </w:rPr>
        <w:t xml:space="preserve"> Treatment</w:t>
      </w:r>
      <w:r>
        <w:t xml:space="preserve"> </w:t>
      </w:r>
      <w:proofErr w:type="gramStart"/>
      <w:r>
        <w:t>services?:</w:t>
      </w:r>
      <w:proofErr w:type="gramEnd"/>
      <w:r w:rsidR="00C25AA4">
        <w:t xml:space="preserve">  </w:t>
      </w:r>
      <w:sdt>
        <w:sdtPr>
          <w:rPr>
            <w:rFonts w:cstheme="minorHAnsi"/>
          </w:rPr>
          <w:id w:val="172911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Yes</w:t>
      </w:r>
      <w:r w:rsidR="00C25AA4" w:rsidRPr="008F3204">
        <w:rPr>
          <w:rFonts w:cstheme="minorHAnsi"/>
        </w:rPr>
        <w:tab/>
      </w:r>
      <w:sdt>
        <w:sdtPr>
          <w:rPr>
            <w:rFonts w:cstheme="minorHAnsi"/>
          </w:rPr>
          <w:id w:val="2672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No   </w:t>
      </w:r>
    </w:p>
    <w:p w14:paraId="6308FEF8" w14:textId="09024A3C" w:rsidR="00316E61" w:rsidRDefault="00316E61" w:rsidP="009C6219">
      <w:pPr>
        <w:spacing w:after="0" w:line="240" w:lineRule="auto"/>
      </w:pPr>
      <w:r>
        <w:t xml:space="preserve">Details:  </w:t>
      </w:r>
      <w:sdt>
        <w:sdtPr>
          <w:id w:val="859856687"/>
          <w:placeholder>
            <w:docPart w:val="7C0FF3CD8333469CA3A7B9E991FFD08D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5030259" w14:textId="0F7E16AF" w:rsidR="004169CF" w:rsidRDefault="004169CF" w:rsidP="009C6219">
      <w:pPr>
        <w:spacing w:after="0" w:line="240" w:lineRule="auto"/>
      </w:pPr>
    </w:p>
    <w:p w14:paraId="7338DEE9" w14:textId="3D350218" w:rsidR="004169CF" w:rsidRPr="004169CF" w:rsidRDefault="004169CF" w:rsidP="009C6219">
      <w:pPr>
        <w:spacing w:after="0" w:line="240" w:lineRule="auto"/>
        <w:rPr>
          <w:u w:val="single"/>
        </w:rPr>
      </w:pPr>
      <w:r w:rsidRPr="004169CF">
        <w:rPr>
          <w:u w:val="single"/>
        </w:rPr>
        <w:t>Legal Issues</w:t>
      </w:r>
    </w:p>
    <w:p w14:paraId="359E14BB" w14:textId="0EF4646D" w:rsidR="004169CF" w:rsidRDefault="004169CF" w:rsidP="009C6219">
      <w:pPr>
        <w:spacing w:after="0" w:line="240" w:lineRule="auto"/>
      </w:pPr>
      <w:r>
        <w:t>What crimes have you committed as a result of your gambling? (i.e.</w:t>
      </w:r>
      <w:r w:rsidR="007C51FA">
        <w:t>,</w:t>
      </w:r>
      <w:r>
        <w:t xml:space="preserve"> taking or borrowing from family or friends without their permission, stealing f</w:t>
      </w:r>
      <w:r w:rsidR="007C51FA">
        <w:t>ro</w:t>
      </w:r>
      <w:r>
        <w:t xml:space="preserve">m work, selling items of value that were not mine, etc.): </w:t>
      </w:r>
      <w:r w:rsidR="00C25AA4">
        <w:t xml:space="preserve"> </w:t>
      </w:r>
      <w:sdt>
        <w:sdtPr>
          <w:id w:val="-971431319"/>
          <w:placeholder>
            <w:docPart w:val="F0475ECDA0374DF7925C98740A2B6B3A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F0533D2" w14:textId="05A2069D" w:rsidR="00B47CCC" w:rsidRDefault="00B47CCC" w:rsidP="009C6219">
      <w:pPr>
        <w:spacing w:after="0" w:line="240" w:lineRule="auto"/>
      </w:pPr>
    </w:p>
    <w:p w14:paraId="33E46A4F" w14:textId="7717BC02" w:rsidR="00B47CCC" w:rsidRDefault="00B47CCC" w:rsidP="009C6219">
      <w:pPr>
        <w:spacing w:after="0" w:line="240" w:lineRule="auto"/>
      </w:pPr>
      <w:r>
        <w:t xml:space="preserve">Is this assessment prompted or suggested by anyone connected to the legal </w:t>
      </w:r>
      <w:proofErr w:type="gramStart"/>
      <w:r>
        <w:t>system?:</w:t>
      </w:r>
      <w:proofErr w:type="gramEnd"/>
      <w:r>
        <w:t xml:space="preserve"> </w:t>
      </w:r>
      <w:sdt>
        <w:sdtPr>
          <w:id w:val="-161927703"/>
          <w:placeholder>
            <w:docPart w:val="4519496A2E274101815756A6C70C044B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F48523C" w14:textId="1EB44F21" w:rsidR="00B47CCC" w:rsidRDefault="00B47CCC" w:rsidP="009C6219">
      <w:pPr>
        <w:spacing w:after="0" w:line="240" w:lineRule="auto"/>
      </w:pPr>
      <w:r>
        <w:t xml:space="preserve">Are you currently under supervision of </w:t>
      </w:r>
      <w:proofErr w:type="gramStart"/>
      <w:r>
        <w:t>DOC?:</w:t>
      </w:r>
      <w:proofErr w:type="gramEnd"/>
      <w:r w:rsidR="00C25AA4">
        <w:t xml:space="preserve">  </w:t>
      </w:r>
      <w:sdt>
        <w:sdtPr>
          <w:rPr>
            <w:rFonts w:cstheme="minorHAnsi"/>
          </w:rPr>
          <w:id w:val="29294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Yes</w:t>
      </w:r>
      <w:r w:rsidR="00C25AA4" w:rsidRPr="008F3204">
        <w:rPr>
          <w:rFonts w:cstheme="minorHAnsi"/>
        </w:rPr>
        <w:tab/>
      </w:r>
      <w:sdt>
        <w:sdtPr>
          <w:rPr>
            <w:rFonts w:cstheme="minorHAnsi"/>
          </w:rPr>
          <w:id w:val="198133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No   </w:t>
      </w:r>
    </w:p>
    <w:p w14:paraId="073B6CF1" w14:textId="00BF1DE7" w:rsidR="00B47CCC" w:rsidRDefault="00B47CCC" w:rsidP="0034687F">
      <w:pPr>
        <w:spacing w:after="0" w:line="240" w:lineRule="auto"/>
        <w:ind w:firstLine="720"/>
        <w:rPr>
          <w:rFonts w:cstheme="minorHAnsi"/>
        </w:rPr>
      </w:pPr>
      <w:r>
        <w:t>Has DOC ordered you</w:t>
      </w:r>
      <w:r w:rsidR="00BC2917">
        <w:t xml:space="preserve"> </w:t>
      </w:r>
      <w:r>
        <w:t xml:space="preserve">to participate in an assessment or </w:t>
      </w:r>
      <w:proofErr w:type="gramStart"/>
      <w:r>
        <w:t>treatment?:</w:t>
      </w:r>
      <w:proofErr w:type="gramEnd"/>
      <w:r w:rsidR="00C25AA4">
        <w:t xml:space="preserve"> </w:t>
      </w:r>
      <w:sdt>
        <w:sdtPr>
          <w:rPr>
            <w:rFonts w:cstheme="minorHAnsi"/>
          </w:rPr>
          <w:id w:val="-7618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3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25AA4" w:rsidRPr="008F3204">
        <w:rPr>
          <w:rFonts w:cstheme="minorHAnsi"/>
        </w:rPr>
        <w:t xml:space="preserve"> Yes</w:t>
      </w:r>
      <w:r w:rsidR="00C25AA4" w:rsidRPr="008F3204">
        <w:rPr>
          <w:rFonts w:cstheme="minorHAnsi"/>
        </w:rPr>
        <w:tab/>
      </w:r>
      <w:sdt>
        <w:sdtPr>
          <w:rPr>
            <w:rFonts w:cstheme="minorHAnsi"/>
          </w:rPr>
          <w:id w:val="-99271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No   </w:t>
      </w:r>
    </w:p>
    <w:p w14:paraId="18E8BF94" w14:textId="6B93472B" w:rsidR="00C25AA4" w:rsidRDefault="00C25AA4" w:rsidP="009C6219">
      <w:pPr>
        <w:spacing w:after="0" w:line="240" w:lineRule="auto"/>
      </w:pPr>
      <w:r>
        <w:rPr>
          <w:rFonts w:cstheme="minorHAnsi"/>
        </w:rPr>
        <w:tab/>
      </w:r>
      <w:r w:rsidR="0034687F">
        <w:rPr>
          <w:rFonts w:cstheme="minorHAnsi"/>
        </w:rPr>
        <w:tab/>
      </w:r>
      <w:r>
        <w:rPr>
          <w:rFonts w:cstheme="minorHAnsi"/>
        </w:rPr>
        <w:t xml:space="preserve">ROI signed:  </w:t>
      </w:r>
      <w:sdt>
        <w:sdtPr>
          <w:rPr>
            <w:rFonts w:cstheme="minorHAnsi"/>
          </w:rPr>
          <w:id w:val="168339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Yes</w:t>
      </w:r>
      <w:r w:rsidRPr="008F3204">
        <w:rPr>
          <w:rFonts w:cstheme="minorHAnsi"/>
        </w:rPr>
        <w:tab/>
      </w:r>
      <w:sdt>
        <w:sdtPr>
          <w:rPr>
            <w:rFonts w:cstheme="minorHAnsi"/>
          </w:rPr>
          <w:id w:val="-91485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No   </w:t>
      </w:r>
      <w:r w:rsidR="0034687F">
        <w:rPr>
          <w:rFonts w:cstheme="minorHAnsi"/>
        </w:rPr>
        <w:t xml:space="preserve"> </w:t>
      </w:r>
    </w:p>
    <w:p w14:paraId="4D79CAB8" w14:textId="5462C28B" w:rsidR="00B47CCC" w:rsidRDefault="00B47CCC" w:rsidP="009C6219">
      <w:pPr>
        <w:spacing w:after="0" w:line="240" w:lineRule="auto"/>
      </w:pPr>
    </w:p>
    <w:p w14:paraId="6BCE3632" w14:textId="76EBDBC1" w:rsidR="00B47CCC" w:rsidRDefault="00B47CCC" w:rsidP="009C6219">
      <w:pPr>
        <w:spacing w:after="0" w:line="240" w:lineRule="auto"/>
      </w:pPr>
      <w:r>
        <w:t xml:space="preserve">Have you ever been charged/convicted with any </w:t>
      </w:r>
      <w:proofErr w:type="gramStart"/>
      <w:r>
        <w:t>crime?:</w:t>
      </w:r>
      <w:proofErr w:type="gramEnd"/>
      <w:r w:rsidR="00C25AA4">
        <w:t xml:space="preserve">  </w:t>
      </w:r>
      <w:sdt>
        <w:sdtPr>
          <w:rPr>
            <w:rFonts w:cstheme="minorHAnsi"/>
          </w:rPr>
          <w:id w:val="-190999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Yes</w:t>
      </w:r>
      <w:r w:rsidR="00C25AA4" w:rsidRPr="008F3204">
        <w:rPr>
          <w:rFonts w:cstheme="minorHAnsi"/>
        </w:rPr>
        <w:tab/>
      </w:r>
      <w:sdt>
        <w:sdtPr>
          <w:rPr>
            <w:rFonts w:cstheme="minorHAnsi"/>
          </w:rPr>
          <w:id w:val="-174595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 w:rsidRPr="008F3204">
        <w:rPr>
          <w:rFonts w:cstheme="minorHAnsi"/>
        </w:rPr>
        <w:t xml:space="preserve"> No   </w:t>
      </w:r>
    </w:p>
    <w:p w14:paraId="71E8D529" w14:textId="77777777" w:rsidR="00FC45A6" w:rsidRDefault="00FC45A6" w:rsidP="00BC2917">
      <w:pPr>
        <w:spacing w:after="0" w:line="240" w:lineRule="auto"/>
        <w:ind w:firstLine="720"/>
        <w:sectPr w:rsidR="00FC45A6" w:rsidSect="002C28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62E095" w14:textId="15FBA4AA" w:rsidR="00B47CCC" w:rsidRDefault="00453DF1" w:rsidP="00FC45A6">
      <w:pPr>
        <w:spacing w:after="0" w:line="240" w:lineRule="auto"/>
        <w:ind w:left="-450" w:firstLine="720"/>
      </w:pPr>
      <w:r>
        <w:t>Charge</w:t>
      </w:r>
      <w:r w:rsidR="00BC2917">
        <w:t xml:space="preserve"> 1: </w:t>
      </w:r>
      <w:r w:rsidR="00C25AA4">
        <w:t xml:space="preserve"> </w:t>
      </w:r>
      <w:sdt>
        <w:sdtPr>
          <w:id w:val="756794858"/>
          <w:placeholder>
            <w:docPart w:val="503D924BCE9241B7BCFD2A418426AEDA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3049E0B" w14:textId="2DFFC176" w:rsidR="00453DF1" w:rsidRDefault="00453DF1" w:rsidP="00FC45A6">
      <w:pPr>
        <w:spacing w:after="0" w:line="240" w:lineRule="auto"/>
        <w:ind w:left="-450" w:firstLine="720"/>
      </w:pPr>
      <w:r>
        <w:t>Date:</w:t>
      </w:r>
      <w:r w:rsidR="00C25AA4">
        <w:t xml:space="preserve">  </w:t>
      </w:r>
      <w:sdt>
        <w:sdtPr>
          <w:id w:val="487365508"/>
          <w:placeholder>
            <w:docPart w:val="FEA72168382642A7B1343916F35CCB5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E29E065" w14:textId="36980729" w:rsidR="00453DF1" w:rsidRDefault="00746CC3" w:rsidP="00FC45A6">
      <w:pPr>
        <w:spacing w:after="0" w:line="240" w:lineRule="auto"/>
        <w:ind w:left="-450" w:firstLine="720"/>
      </w:pPr>
      <w:r>
        <w:t>Court</w:t>
      </w:r>
      <w:r w:rsidR="00453DF1">
        <w:t>:</w:t>
      </w:r>
      <w:r w:rsidR="00C25AA4">
        <w:t xml:space="preserve">  </w:t>
      </w:r>
      <w:sdt>
        <w:sdtPr>
          <w:id w:val="-1701464838"/>
          <w:placeholder>
            <w:docPart w:val="B402F4BAA0174884B598593A2D94360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85C141B" w14:textId="213B3872" w:rsidR="00BC2917" w:rsidRDefault="00453DF1" w:rsidP="00FC45A6">
      <w:pPr>
        <w:spacing w:after="120" w:line="240" w:lineRule="auto"/>
        <w:ind w:left="-450" w:firstLine="720"/>
      </w:pPr>
      <w:r>
        <w:t>Disposition:</w:t>
      </w:r>
      <w:r w:rsidR="00C25AA4">
        <w:t xml:space="preserve">  </w:t>
      </w:r>
      <w:sdt>
        <w:sdtPr>
          <w:id w:val="-626387586"/>
          <w:placeholder>
            <w:docPart w:val="B0253A1459654F81BED426E12D7612C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CFFF076" w14:textId="362612B1" w:rsidR="00BC2917" w:rsidRDefault="00BC2917" w:rsidP="00FC45A6">
      <w:pPr>
        <w:spacing w:after="0" w:line="240" w:lineRule="auto"/>
        <w:ind w:left="-450" w:firstLine="720"/>
      </w:pPr>
      <w:r>
        <w:t>Charge 2:</w:t>
      </w:r>
      <w:r w:rsidR="00C25AA4">
        <w:t xml:space="preserve">  </w:t>
      </w:r>
      <w:sdt>
        <w:sdtPr>
          <w:id w:val="-2083977385"/>
          <w:placeholder>
            <w:docPart w:val="22E2669A13CA406EB768C101BA5CF34F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2B0362C" w14:textId="3DDA6AAF" w:rsidR="00BC2917" w:rsidRDefault="00BC2917" w:rsidP="00FC45A6">
      <w:pPr>
        <w:spacing w:after="0" w:line="240" w:lineRule="auto"/>
        <w:ind w:left="-450" w:firstLine="720"/>
      </w:pPr>
      <w:r>
        <w:t>Date:</w:t>
      </w:r>
      <w:r w:rsidR="00C25AA4">
        <w:t xml:space="preserve">  </w:t>
      </w:r>
      <w:sdt>
        <w:sdtPr>
          <w:id w:val="389089093"/>
          <w:placeholder>
            <w:docPart w:val="F06A53590C7245C397E32438DB027B1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D1B15D1" w14:textId="3D51CB5E" w:rsidR="00BC2917" w:rsidRDefault="00746CC3" w:rsidP="00FC45A6">
      <w:pPr>
        <w:spacing w:after="0" w:line="240" w:lineRule="auto"/>
        <w:ind w:left="-450" w:firstLine="720"/>
      </w:pPr>
      <w:r>
        <w:t>Court</w:t>
      </w:r>
      <w:r w:rsidR="00BC2917">
        <w:t>:</w:t>
      </w:r>
      <w:r w:rsidR="00C25AA4">
        <w:t xml:space="preserve">  </w:t>
      </w:r>
      <w:sdt>
        <w:sdtPr>
          <w:id w:val="696120112"/>
          <w:placeholder>
            <w:docPart w:val="42D8DCDA9A61489FAD876141C1E4B7EB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320D8FB" w14:textId="41FD136B" w:rsidR="00BC2917" w:rsidRDefault="00BC2917" w:rsidP="00FC45A6">
      <w:pPr>
        <w:spacing w:after="0" w:line="240" w:lineRule="auto"/>
        <w:ind w:left="-450" w:firstLine="720"/>
      </w:pPr>
      <w:r>
        <w:t>Disposition:</w:t>
      </w:r>
      <w:r w:rsidR="00C25AA4">
        <w:t xml:space="preserve">  </w:t>
      </w:r>
      <w:sdt>
        <w:sdtPr>
          <w:id w:val="-1247409801"/>
          <w:placeholder>
            <w:docPart w:val="7A9743CBF94F4D4EA094F9E4FE2D168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4DED075" w14:textId="0DF38E68" w:rsidR="00FC45A6" w:rsidRDefault="00FC45A6" w:rsidP="00FC45A6">
      <w:pPr>
        <w:spacing w:after="0" w:line="240" w:lineRule="auto"/>
        <w:ind w:left="-450" w:firstLine="720"/>
      </w:pPr>
    </w:p>
    <w:p w14:paraId="1E3475EB" w14:textId="734ABEA5" w:rsidR="00FC45A6" w:rsidRDefault="00FC45A6" w:rsidP="00FC45A6">
      <w:pPr>
        <w:spacing w:after="0" w:line="240" w:lineRule="auto"/>
        <w:ind w:left="-450" w:firstLine="720"/>
      </w:pPr>
      <w:r>
        <w:t xml:space="preserve">Charge 3:  </w:t>
      </w:r>
      <w:sdt>
        <w:sdtPr>
          <w:id w:val="-1093942109"/>
          <w:placeholder>
            <w:docPart w:val="D1FB759D829C4727B2E869701213CB83"/>
          </w:placeholder>
          <w:showingPlcHdr/>
          <w:text/>
        </w:sdtPr>
        <w:sdtEndPr/>
        <w:sdtContent>
          <w:r w:rsidRPr="00B66F91">
            <w:rPr>
              <w:rStyle w:val="PlaceholderText"/>
            </w:rPr>
            <w:t>Click or tap here to enter text.</w:t>
          </w:r>
        </w:sdtContent>
      </w:sdt>
    </w:p>
    <w:p w14:paraId="57E492D8" w14:textId="77777777" w:rsidR="00FC45A6" w:rsidRDefault="00FC45A6" w:rsidP="00FC45A6">
      <w:pPr>
        <w:spacing w:after="0" w:line="240" w:lineRule="auto"/>
        <w:ind w:left="-450" w:firstLine="720"/>
      </w:pPr>
      <w:r>
        <w:t xml:space="preserve">Date:  </w:t>
      </w:r>
      <w:sdt>
        <w:sdtPr>
          <w:id w:val="-1258826870"/>
          <w:placeholder>
            <w:docPart w:val="542F44FE8FE14950B7DE33C9898C5B94"/>
          </w:placeholder>
          <w:showingPlcHdr/>
          <w:text/>
        </w:sdtPr>
        <w:sdtEndPr/>
        <w:sdtContent>
          <w:r w:rsidRPr="00B66F91">
            <w:rPr>
              <w:rStyle w:val="PlaceholderText"/>
            </w:rPr>
            <w:t>Click or tap here to enter text.</w:t>
          </w:r>
        </w:sdtContent>
      </w:sdt>
    </w:p>
    <w:p w14:paraId="76E249F3" w14:textId="11BB873D" w:rsidR="00FC45A6" w:rsidRDefault="00746CC3" w:rsidP="00FC45A6">
      <w:pPr>
        <w:spacing w:after="0" w:line="240" w:lineRule="auto"/>
        <w:ind w:left="-450" w:firstLine="720"/>
      </w:pPr>
      <w:r>
        <w:t>Court</w:t>
      </w:r>
      <w:r w:rsidR="00FC45A6">
        <w:t xml:space="preserve">:  </w:t>
      </w:r>
      <w:sdt>
        <w:sdtPr>
          <w:id w:val="-1423480352"/>
          <w:placeholder>
            <w:docPart w:val="5F0E01B2D3BE43D7AC26811725ABB497"/>
          </w:placeholder>
          <w:showingPlcHdr/>
          <w:text/>
        </w:sdtPr>
        <w:sdtEndPr/>
        <w:sdtContent>
          <w:r w:rsidR="00FC45A6" w:rsidRPr="00B66F91">
            <w:rPr>
              <w:rStyle w:val="PlaceholderText"/>
            </w:rPr>
            <w:t>Click or tap here to enter text.</w:t>
          </w:r>
        </w:sdtContent>
      </w:sdt>
    </w:p>
    <w:p w14:paraId="623BD52E" w14:textId="77777777" w:rsidR="00FC45A6" w:rsidRDefault="00FC45A6" w:rsidP="00FC45A6">
      <w:pPr>
        <w:spacing w:after="120" w:line="240" w:lineRule="auto"/>
        <w:ind w:left="-450" w:firstLine="720"/>
      </w:pPr>
      <w:r>
        <w:t xml:space="preserve">Disposition:  </w:t>
      </w:r>
      <w:sdt>
        <w:sdtPr>
          <w:id w:val="406961291"/>
          <w:placeholder>
            <w:docPart w:val="4868A3068C214670A6742CCB9338427C"/>
          </w:placeholder>
          <w:showingPlcHdr/>
          <w:text/>
        </w:sdtPr>
        <w:sdtEndPr/>
        <w:sdtContent>
          <w:r w:rsidRPr="00B66F91">
            <w:rPr>
              <w:rStyle w:val="PlaceholderText"/>
            </w:rPr>
            <w:t>Click or tap here to enter text.</w:t>
          </w:r>
        </w:sdtContent>
      </w:sdt>
    </w:p>
    <w:p w14:paraId="2C6E20C0" w14:textId="05D6EE86" w:rsidR="00FC45A6" w:rsidRDefault="00FC45A6" w:rsidP="00FC45A6">
      <w:pPr>
        <w:spacing w:after="0" w:line="240" w:lineRule="auto"/>
        <w:ind w:left="-450" w:firstLine="720"/>
      </w:pPr>
      <w:r>
        <w:t xml:space="preserve">Charge 4:  </w:t>
      </w:r>
      <w:sdt>
        <w:sdtPr>
          <w:id w:val="-1883788449"/>
          <w:placeholder>
            <w:docPart w:val="3E6EB81A82654A81AE65D1E828A17D78"/>
          </w:placeholder>
          <w:showingPlcHdr/>
          <w:text/>
        </w:sdtPr>
        <w:sdtEndPr/>
        <w:sdtContent>
          <w:r w:rsidRPr="00B66F91">
            <w:rPr>
              <w:rStyle w:val="PlaceholderText"/>
            </w:rPr>
            <w:t>Click or tap here to enter text.</w:t>
          </w:r>
        </w:sdtContent>
      </w:sdt>
    </w:p>
    <w:p w14:paraId="353009D5" w14:textId="77777777" w:rsidR="00FC45A6" w:rsidRDefault="00FC45A6" w:rsidP="00FC45A6">
      <w:pPr>
        <w:spacing w:after="0" w:line="240" w:lineRule="auto"/>
        <w:ind w:left="-450" w:firstLine="720"/>
      </w:pPr>
      <w:r>
        <w:t xml:space="preserve">Date:  </w:t>
      </w:r>
      <w:sdt>
        <w:sdtPr>
          <w:id w:val="-6689046"/>
          <w:placeholder>
            <w:docPart w:val="4FA14A9449AF4B719AC34AAD1F120397"/>
          </w:placeholder>
          <w:showingPlcHdr/>
          <w:text/>
        </w:sdtPr>
        <w:sdtEndPr/>
        <w:sdtContent>
          <w:r w:rsidRPr="00B66F91">
            <w:rPr>
              <w:rStyle w:val="PlaceholderText"/>
            </w:rPr>
            <w:t>Click or tap here to enter text.</w:t>
          </w:r>
        </w:sdtContent>
      </w:sdt>
    </w:p>
    <w:p w14:paraId="0EF6049A" w14:textId="5187B130" w:rsidR="00FC45A6" w:rsidRDefault="00746CC3" w:rsidP="00FC45A6">
      <w:pPr>
        <w:spacing w:after="0" w:line="240" w:lineRule="auto"/>
        <w:ind w:left="-450" w:firstLine="720"/>
      </w:pPr>
      <w:r>
        <w:t>Court</w:t>
      </w:r>
      <w:r w:rsidR="00FC45A6">
        <w:t xml:space="preserve">:  </w:t>
      </w:r>
      <w:sdt>
        <w:sdtPr>
          <w:id w:val="-375856258"/>
          <w:placeholder>
            <w:docPart w:val="A82E30A616AB4040A326BA44700F2602"/>
          </w:placeholder>
          <w:showingPlcHdr/>
          <w:text/>
        </w:sdtPr>
        <w:sdtEndPr/>
        <w:sdtContent>
          <w:r w:rsidR="00FC45A6" w:rsidRPr="00B66F91">
            <w:rPr>
              <w:rStyle w:val="PlaceholderText"/>
            </w:rPr>
            <w:t>Click or tap here to enter text.</w:t>
          </w:r>
        </w:sdtContent>
      </w:sdt>
    </w:p>
    <w:p w14:paraId="0F1B41B8" w14:textId="77777777" w:rsidR="00FC45A6" w:rsidRDefault="00FC45A6" w:rsidP="00FC45A6">
      <w:pPr>
        <w:spacing w:after="0" w:line="240" w:lineRule="auto"/>
        <w:ind w:left="-450" w:firstLine="720"/>
      </w:pPr>
      <w:r>
        <w:t xml:space="preserve">Disposition:  </w:t>
      </w:r>
      <w:sdt>
        <w:sdtPr>
          <w:id w:val="-1151751626"/>
          <w:placeholder>
            <w:docPart w:val="6D2CC478E4E740EBA919077B0858F8EB"/>
          </w:placeholder>
          <w:showingPlcHdr/>
          <w:text/>
        </w:sdtPr>
        <w:sdtEndPr/>
        <w:sdtContent>
          <w:r w:rsidRPr="00B66F91">
            <w:rPr>
              <w:rStyle w:val="PlaceholderText"/>
            </w:rPr>
            <w:t>Click or tap here to enter text.</w:t>
          </w:r>
        </w:sdtContent>
      </w:sdt>
    </w:p>
    <w:p w14:paraId="092B97E7" w14:textId="77777777" w:rsidR="00FC45A6" w:rsidRDefault="00FC45A6" w:rsidP="00BC2917">
      <w:pPr>
        <w:spacing w:after="0" w:line="240" w:lineRule="auto"/>
        <w:ind w:firstLine="720"/>
        <w:sectPr w:rsidR="00FC45A6" w:rsidSect="00FC45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8C0B5A" w14:textId="750A3853" w:rsidR="00453DF1" w:rsidRDefault="00453DF1" w:rsidP="009C6219">
      <w:pPr>
        <w:spacing w:after="0" w:line="240" w:lineRule="auto"/>
      </w:pPr>
      <w:r>
        <w:t xml:space="preserve">Current Pending Charges: </w:t>
      </w:r>
      <w:r w:rsidR="00C25AA4">
        <w:t xml:space="preserve"> </w:t>
      </w:r>
      <w:sdt>
        <w:sdtPr>
          <w:id w:val="244539285"/>
          <w:placeholder>
            <w:docPart w:val="B910F8B1E10046E89F4BDC4A66B9D79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36C6096" w14:textId="6FC21B9A" w:rsidR="00C81F9F" w:rsidRDefault="00C81F9F" w:rsidP="009C6219">
      <w:pPr>
        <w:spacing w:after="0" w:line="240" w:lineRule="auto"/>
      </w:pPr>
    </w:p>
    <w:p w14:paraId="04A9DD3B" w14:textId="23932C8D" w:rsidR="00C81F9F" w:rsidRDefault="00C81F9F" w:rsidP="009C6219">
      <w:pPr>
        <w:spacing w:after="0" w:line="240" w:lineRule="auto"/>
      </w:pPr>
      <w:r>
        <w:t>Have you ever filed for bankruptcy?  (Include: how many times?  How long ago?):</w:t>
      </w:r>
      <w:r w:rsidR="00C25AA4">
        <w:t xml:space="preserve">  </w:t>
      </w:r>
      <w:sdt>
        <w:sdtPr>
          <w:id w:val="1223329755"/>
          <w:placeholder>
            <w:docPart w:val="F4D17C42B40F407ABA52AA2C16B625F2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01CB421" w14:textId="221AE4D7" w:rsidR="00C81F9F" w:rsidRDefault="00C81F9F" w:rsidP="009C6219">
      <w:pPr>
        <w:spacing w:after="0" w:line="240" w:lineRule="auto"/>
      </w:pPr>
      <w:r>
        <w:t>Restitution Payments:</w:t>
      </w:r>
      <w:r w:rsidR="00C25AA4">
        <w:t xml:space="preserve">  </w:t>
      </w:r>
      <w:sdt>
        <w:sdtPr>
          <w:id w:val="762491925"/>
          <w:placeholder>
            <w:docPart w:val="CE1573D0924A490CA996BD420229BD7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197680C" w14:textId="266ACE2B" w:rsidR="00C81F9F" w:rsidRDefault="00C81F9F" w:rsidP="009C6219">
      <w:pPr>
        <w:spacing w:after="0" w:line="240" w:lineRule="auto"/>
      </w:pPr>
      <w:r>
        <w:t>Repossessions:</w:t>
      </w:r>
      <w:r w:rsidR="00C25AA4">
        <w:t xml:space="preserve">  </w:t>
      </w:r>
      <w:sdt>
        <w:sdtPr>
          <w:id w:val="1401567114"/>
          <w:placeholder>
            <w:docPart w:val="48EF7E46011449B6A78493D086BDED5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F369235" w14:textId="6FE111E1" w:rsidR="00C81F9F" w:rsidRDefault="00C81F9F" w:rsidP="009C6219">
      <w:pPr>
        <w:spacing w:after="0" w:line="240" w:lineRule="auto"/>
      </w:pPr>
      <w:r>
        <w:lastRenderedPageBreak/>
        <w:t xml:space="preserve">Other legal issues or legal debts (Divorce, child support, </w:t>
      </w:r>
      <w:proofErr w:type="gramStart"/>
      <w:r>
        <w:t>law suits</w:t>
      </w:r>
      <w:proofErr w:type="gramEnd"/>
      <w:r>
        <w:t>, civil cases, warrants, evictions, etc.):</w:t>
      </w:r>
      <w:r w:rsidR="00C25AA4">
        <w:t xml:space="preserve">  </w:t>
      </w:r>
      <w:sdt>
        <w:sdtPr>
          <w:id w:val="1229498782"/>
          <w:placeholder>
            <w:docPart w:val="28A7911E2D564C0CABAFA283A02DFAB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5C844FE" w14:textId="4F0B9FE9" w:rsidR="00C81F9F" w:rsidRDefault="00C81F9F" w:rsidP="009C6219">
      <w:pPr>
        <w:spacing w:after="0" w:line="240" w:lineRule="auto"/>
      </w:pPr>
    </w:p>
    <w:p w14:paraId="0C028D1B" w14:textId="5AB4DC25" w:rsidR="00C81F9F" w:rsidRPr="00C81F9F" w:rsidRDefault="00C81F9F" w:rsidP="009C6219">
      <w:pPr>
        <w:spacing w:after="0" w:line="240" w:lineRule="auto"/>
        <w:rPr>
          <w:u w:val="single"/>
        </w:rPr>
      </w:pPr>
      <w:r w:rsidRPr="00C81F9F">
        <w:rPr>
          <w:u w:val="single"/>
        </w:rPr>
        <w:t>Motivation</w:t>
      </w:r>
    </w:p>
    <w:p w14:paraId="56276843" w14:textId="56D18252" w:rsidR="00174F83" w:rsidRDefault="00174F83" w:rsidP="009C6219">
      <w:pPr>
        <w:spacing w:after="0" w:line="240" w:lineRule="auto"/>
      </w:pPr>
      <w:r>
        <w:t xml:space="preserve">What do you enjoy most about </w:t>
      </w:r>
      <w:proofErr w:type="gramStart"/>
      <w:r>
        <w:t>gambling?:</w:t>
      </w:r>
      <w:proofErr w:type="gramEnd"/>
      <w:r>
        <w:t xml:space="preserve"> </w:t>
      </w:r>
      <w:sdt>
        <w:sdtPr>
          <w:id w:val="-171573927"/>
          <w:placeholder>
            <w:docPart w:val="909D3AA11CD34FCBABF3168A4FE187F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76E583F" w14:textId="7E62C615" w:rsidR="00C81F9F" w:rsidRDefault="00C81F9F" w:rsidP="009C6219">
      <w:pPr>
        <w:spacing w:after="0" w:line="240" w:lineRule="auto"/>
      </w:pPr>
      <w:r>
        <w:t xml:space="preserve">What are your biggest motivators for changing your gambling </w:t>
      </w:r>
      <w:proofErr w:type="gramStart"/>
      <w:r>
        <w:t>activity?:</w:t>
      </w:r>
      <w:proofErr w:type="gramEnd"/>
      <w:r w:rsidR="00C25AA4">
        <w:t xml:space="preserve">  </w:t>
      </w:r>
      <w:sdt>
        <w:sdtPr>
          <w:id w:val="-1233076928"/>
          <w:placeholder>
            <w:docPart w:val="A5D101A6B691444593642BBB894CE06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D8DBBAA" w14:textId="331C520A" w:rsidR="00C81F9F" w:rsidRDefault="00C81F9F" w:rsidP="009C6219">
      <w:pPr>
        <w:spacing w:after="0" w:line="240" w:lineRule="auto"/>
      </w:pPr>
      <w:r>
        <w:t xml:space="preserve">What have others said about your gambling or management of </w:t>
      </w:r>
      <w:proofErr w:type="gramStart"/>
      <w:r>
        <w:t>money?:</w:t>
      </w:r>
      <w:proofErr w:type="gramEnd"/>
      <w:r w:rsidR="00C25AA4">
        <w:t xml:space="preserve">  </w:t>
      </w:r>
      <w:sdt>
        <w:sdtPr>
          <w:id w:val="823237137"/>
          <w:placeholder>
            <w:docPart w:val="20F339FC9D2147B18DE9B1D8F37CC7EC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CF6F4AB" w14:textId="78FDB286" w:rsidR="00C81F9F" w:rsidRDefault="00C81F9F" w:rsidP="00B558C7">
      <w:pPr>
        <w:spacing w:after="0" w:line="240" w:lineRule="auto"/>
        <w:ind w:firstLine="720"/>
      </w:pPr>
      <w:r>
        <w:t xml:space="preserve">How much do you agree with what they have </w:t>
      </w:r>
      <w:proofErr w:type="gramStart"/>
      <w:r>
        <w:t>said?:</w:t>
      </w:r>
      <w:proofErr w:type="gramEnd"/>
      <w:r w:rsidR="00C25AA4">
        <w:t xml:space="preserve">  </w:t>
      </w:r>
      <w:sdt>
        <w:sdtPr>
          <w:id w:val="-2069798632"/>
          <w:placeholder>
            <w:docPart w:val="ABD6D6BC81414625A8E31E3D3BF1A0B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09A4119" w14:textId="4BE49D74" w:rsidR="00C81F9F" w:rsidRDefault="00C81F9F" w:rsidP="009C6219">
      <w:pPr>
        <w:spacing w:after="0" w:line="240" w:lineRule="auto"/>
      </w:pPr>
      <w:r>
        <w:t xml:space="preserve">What consequences would you like to avoid by quitting </w:t>
      </w:r>
      <w:proofErr w:type="gramStart"/>
      <w:r>
        <w:t>gambling?:</w:t>
      </w:r>
      <w:proofErr w:type="gramEnd"/>
      <w:r w:rsidR="00C25AA4">
        <w:t xml:space="preserve">  </w:t>
      </w:r>
      <w:sdt>
        <w:sdtPr>
          <w:id w:val="-451248659"/>
          <w:placeholder>
            <w:docPart w:val="63A81568451E4486A42984025E07DDF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641FF5C" w14:textId="53DDAD23" w:rsidR="00C81F9F" w:rsidRDefault="00C81F9F" w:rsidP="009C6219">
      <w:pPr>
        <w:spacing w:after="0" w:line="240" w:lineRule="auto"/>
      </w:pPr>
      <w:r>
        <w:t xml:space="preserve">If you continue to gamble over the next 5 to 10 years, where will that lead </w:t>
      </w:r>
      <w:proofErr w:type="gramStart"/>
      <w:r>
        <w:t>you</w:t>
      </w:r>
      <w:r w:rsidR="00C25AA4">
        <w:t>?:</w:t>
      </w:r>
      <w:proofErr w:type="gramEnd"/>
      <w:r w:rsidR="00C25AA4">
        <w:t xml:space="preserve"> </w:t>
      </w:r>
      <w:sdt>
        <w:sdtPr>
          <w:id w:val="-389888808"/>
          <w:placeholder>
            <w:docPart w:val="D2806C5B2AE3473F9152449B20DA045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A396F24" w14:textId="64FEA7B7" w:rsidR="00C81F9F" w:rsidRDefault="00902504" w:rsidP="009C6219">
      <w:pPr>
        <w:spacing w:after="0" w:line="240" w:lineRule="auto"/>
      </w:pPr>
      <w:r>
        <w:t>Do you intend to return to gambling in the future? (Include: When and why?):</w:t>
      </w:r>
      <w:r w:rsidR="00C25AA4">
        <w:t xml:space="preserve"> </w:t>
      </w:r>
      <w:sdt>
        <w:sdtPr>
          <w:id w:val="1376739526"/>
          <w:placeholder>
            <w:docPart w:val="C039FE31946F4EC595D68FB425CCF0E5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3143ACC" w14:textId="361272A3" w:rsidR="00902504" w:rsidRDefault="00902504" w:rsidP="009C6219">
      <w:pPr>
        <w:spacing w:after="0" w:line="240" w:lineRule="auto"/>
      </w:pPr>
      <w:r>
        <w:t xml:space="preserve">What, if any, other steps have you taken to try to reduce or quit </w:t>
      </w:r>
      <w:proofErr w:type="gramStart"/>
      <w:r>
        <w:t>gambling?:</w:t>
      </w:r>
      <w:proofErr w:type="gramEnd"/>
      <w:r w:rsidR="00C25AA4">
        <w:t xml:space="preserve">  </w:t>
      </w:r>
      <w:sdt>
        <w:sdtPr>
          <w:id w:val="-620379777"/>
          <w:placeholder>
            <w:docPart w:val="C8C5C2A927D84056AB25C443555743C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1060A26" w14:textId="33CF214B" w:rsidR="00775F5B" w:rsidRDefault="00775F5B" w:rsidP="00775F5B">
      <w:pPr>
        <w:spacing w:after="0" w:line="240" w:lineRule="auto"/>
      </w:pPr>
      <w:r>
        <w:t xml:space="preserve">How likely are you to follow through with a recommendation for treatment </w:t>
      </w:r>
      <w:proofErr w:type="gramStart"/>
      <w:r>
        <w:t>services?:</w:t>
      </w:r>
      <w:proofErr w:type="gramEnd"/>
      <w:r>
        <w:t xml:space="preserve"> </w:t>
      </w:r>
      <w:sdt>
        <w:sdtPr>
          <w:id w:val="-2067481234"/>
          <w:placeholder>
            <w:docPart w:val="18394C36AB024EF8BCA0E2D25D21FA5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D2A18AD" w14:textId="38EE694A" w:rsidR="00902504" w:rsidRDefault="00902504" w:rsidP="00775F5B">
      <w:pPr>
        <w:spacing w:after="0" w:line="240" w:lineRule="auto"/>
      </w:pPr>
      <w:r>
        <w:t xml:space="preserve">Counselor’s </w:t>
      </w:r>
      <w:r w:rsidR="00711881">
        <w:t>evaluation of stage of change</w:t>
      </w:r>
      <w:r w:rsidR="00C25AA4">
        <w:t xml:space="preserve">: </w:t>
      </w:r>
      <w:r w:rsidR="00711881">
        <w:t xml:space="preserve"> </w:t>
      </w:r>
      <w:sdt>
        <w:sdtPr>
          <w:rPr>
            <w:rFonts w:cstheme="minorHAnsi"/>
          </w:rPr>
          <w:id w:val="62226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>
        <w:t xml:space="preserve"> </w:t>
      </w:r>
      <w:r w:rsidR="00711881">
        <w:t>pre-contemplation</w:t>
      </w:r>
      <w:r w:rsidR="00C25AA4">
        <w:t xml:space="preserve"> </w:t>
      </w:r>
      <w:r w:rsidR="00711881">
        <w:t xml:space="preserve"> </w:t>
      </w:r>
      <w:sdt>
        <w:sdtPr>
          <w:rPr>
            <w:rFonts w:cstheme="minorHAnsi"/>
          </w:rPr>
          <w:id w:val="174307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AA4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C25AA4">
        <w:t xml:space="preserve"> </w:t>
      </w:r>
      <w:r w:rsidR="00711881">
        <w:t>contemplation</w:t>
      </w:r>
      <w:r w:rsidR="00C25AA4">
        <w:t xml:space="preserve"> </w:t>
      </w:r>
      <w:r w:rsidR="0092208B">
        <w:t xml:space="preserve"> </w:t>
      </w:r>
      <w:sdt>
        <w:sdtPr>
          <w:rPr>
            <w:rFonts w:cstheme="minorHAnsi"/>
          </w:rPr>
          <w:id w:val="200278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8B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92208B">
        <w:t xml:space="preserve"> </w:t>
      </w:r>
      <w:r w:rsidR="00711881">
        <w:t>preparation</w:t>
      </w:r>
      <w:r w:rsidR="00775F5B">
        <w:tab/>
      </w:r>
      <w:r w:rsidR="00711881">
        <w:t xml:space="preserve"> </w:t>
      </w:r>
      <w:sdt>
        <w:sdtPr>
          <w:rPr>
            <w:rFonts w:cstheme="minorHAnsi"/>
          </w:rPr>
          <w:id w:val="197995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8B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92208B">
        <w:t xml:space="preserve"> </w:t>
      </w:r>
      <w:r w:rsidR="00711881">
        <w:t>action</w:t>
      </w:r>
      <w:r w:rsidR="0092208B">
        <w:t xml:space="preserve"> </w:t>
      </w:r>
      <w:r w:rsidR="00711881">
        <w:t xml:space="preserve"> </w:t>
      </w:r>
      <w:sdt>
        <w:sdtPr>
          <w:rPr>
            <w:rFonts w:cstheme="minorHAnsi"/>
          </w:rPr>
          <w:id w:val="1903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08B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92208B">
        <w:t xml:space="preserve"> </w:t>
      </w:r>
      <w:r w:rsidR="00711881">
        <w:t>maintenance</w:t>
      </w:r>
    </w:p>
    <w:p w14:paraId="3AD85CCE" w14:textId="77777777" w:rsidR="009C6219" w:rsidRDefault="009C6219" w:rsidP="009C6219">
      <w:pPr>
        <w:spacing w:after="0" w:line="240" w:lineRule="auto"/>
      </w:pPr>
    </w:p>
    <w:p w14:paraId="1C4C5A50" w14:textId="229C1FC2" w:rsidR="00D9452D" w:rsidRDefault="00D9452D" w:rsidP="00D9452D">
      <w:pPr>
        <w:spacing w:after="0" w:line="240" w:lineRule="auto"/>
        <w:rPr>
          <w:b/>
        </w:rPr>
      </w:pPr>
      <w:r>
        <w:rPr>
          <w:b/>
        </w:rPr>
        <w:t>DIMENSION 4 SUMMARY</w:t>
      </w:r>
    </w:p>
    <w:p w14:paraId="21371051" w14:textId="77777777" w:rsidR="00732495" w:rsidRDefault="002469EC" w:rsidP="002469EC">
      <w:pPr>
        <w:spacing w:after="0" w:line="240" w:lineRule="auto"/>
      </w:pPr>
      <w:r w:rsidRPr="00AE59A1">
        <w:rPr>
          <w:b/>
        </w:rPr>
        <w:t>Risk Rating:</w:t>
      </w:r>
      <w:r w:rsidR="003F3F25">
        <w:rPr>
          <w:b/>
        </w:rPr>
        <w:tab/>
        <w:t xml:space="preserve">  </w:t>
      </w:r>
      <w:sdt>
        <w:sdtPr>
          <w:rPr>
            <w:rFonts w:cstheme="minorHAnsi"/>
          </w:rPr>
          <w:id w:val="-145308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>
        <w:rPr>
          <w:b/>
        </w:rPr>
        <w:t xml:space="preserve"> </w:t>
      </w:r>
      <w:r w:rsidR="00732495" w:rsidRPr="00132E7C">
        <w:t>0</w:t>
      </w:r>
      <w:r w:rsidR="00732495">
        <w:rPr>
          <w:b/>
        </w:rPr>
        <w:tab/>
      </w:r>
      <w:sdt>
        <w:sdtPr>
          <w:rPr>
            <w:rFonts w:cstheme="minorHAnsi"/>
          </w:rPr>
          <w:id w:val="-38348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2495" w:rsidRPr="00370210">
        <w:t xml:space="preserve"> 1</w:t>
      </w:r>
      <w:r w:rsidR="00732495" w:rsidRPr="00370210">
        <w:tab/>
      </w:r>
      <w:sdt>
        <w:sdtPr>
          <w:rPr>
            <w:rFonts w:cstheme="minorHAnsi"/>
          </w:rPr>
          <w:id w:val="-3960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2</w:t>
      </w:r>
      <w:r w:rsidR="00732495" w:rsidRPr="00370210">
        <w:tab/>
      </w:r>
      <w:sdt>
        <w:sdtPr>
          <w:rPr>
            <w:rFonts w:cstheme="minorHAnsi"/>
          </w:rPr>
          <w:id w:val="180696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3</w:t>
      </w:r>
      <w:r w:rsidR="00732495" w:rsidRPr="00370210">
        <w:tab/>
      </w:r>
      <w:sdt>
        <w:sdtPr>
          <w:rPr>
            <w:rFonts w:cstheme="minorHAnsi"/>
          </w:rPr>
          <w:id w:val="-3854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4</w:t>
      </w:r>
    </w:p>
    <w:p w14:paraId="3989AFD8" w14:textId="229C7B99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Strengths:</w:t>
      </w:r>
      <w:r w:rsidR="00160DB0">
        <w:rPr>
          <w:b/>
        </w:rPr>
        <w:t xml:space="preserve"> </w:t>
      </w:r>
      <w:sdt>
        <w:sdtPr>
          <w:id w:val="-1880777224"/>
          <w:placeholder>
            <w:docPart w:val="A26471454DE4442DB1FFDEA369CE8A5B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22BD545" w14:textId="70BC3284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LOC Justification:</w:t>
      </w:r>
      <w:r w:rsidR="00160DB0">
        <w:rPr>
          <w:b/>
        </w:rPr>
        <w:t xml:space="preserve"> </w:t>
      </w:r>
      <w:sdt>
        <w:sdtPr>
          <w:id w:val="1135911144"/>
          <w:placeholder>
            <w:docPart w:val="F91097216BAF46D0B06DA986BA1A7D4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6A1B62C" w14:textId="510B8E52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Treatment Recommendation:</w:t>
      </w:r>
      <w:r w:rsidR="00160DB0">
        <w:rPr>
          <w:b/>
        </w:rPr>
        <w:t xml:space="preserve"> </w:t>
      </w:r>
      <w:sdt>
        <w:sdtPr>
          <w:id w:val="-118221722"/>
          <w:placeholder>
            <w:docPart w:val="BD33C4ADC9484B0B9317454D5410770B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E97035E" w14:textId="09A099F7" w:rsidR="00636966" w:rsidRPr="00370210" w:rsidRDefault="002469EC" w:rsidP="00636966">
      <w:pPr>
        <w:spacing w:after="0" w:line="240" w:lineRule="auto"/>
      </w:pPr>
      <w:r w:rsidRPr="00AE59A1">
        <w:rPr>
          <w:b/>
        </w:rPr>
        <w:t xml:space="preserve">Level of Care: </w:t>
      </w:r>
      <w:r w:rsidR="00636966">
        <w:rPr>
          <w:b/>
        </w:rPr>
        <w:tab/>
      </w:r>
      <w:sdt>
        <w:sdtPr>
          <w:rPr>
            <w:rFonts w:cstheme="minorHAnsi"/>
          </w:rPr>
          <w:id w:val="-33846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27FF4" w:rsidRPr="00254A25">
        <w:t xml:space="preserve"> None</w:t>
      </w:r>
      <w:r w:rsidR="00127FF4" w:rsidRPr="00AE59A1">
        <w:rPr>
          <w:b/>
        </w:rPr>
        <w:t xml:space="preserve"> </w:t>
      </w:r>
      <w:r w:rsidR="00127FF4">
        <w:rPr>
          <w:b/>
        </w:rPr>
        <w:tab/>
      </w:r>
      <w:sdt>
        <w:sdtPr>
          <w:rPr>
            <w:rFonts w:cstheme="minorHAnsi"/>
          </w:rPr>
          <w:id w:val="161878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0.5</w:t>
      </w:r>
      <w:r w:rsidR="00636966" w:rsidRPr="00370210">
        <w:tab/>
      </w:r>
      <w:sdt>
        <w:sdtPr>
          <w:rPr>
            <w:rFonts w:cstheme="minorHAnsi"/>
          </w:rPr>
          <w:id w:val="-71735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1.0</w:t>
      </w:r>
      <w:r w:rsidR="00636966" w:rsidRPr="00370210">
        <w:tab/>
      </w:r>
      <w:sdt>
        <w:sdtPr>
          <w:rPr>
            <w:rFonts w:cstheme="minorHAnsi"/>
          </w:rPr>
          <w:id w:val="170744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1</w:t>
      </w:r>
      <w:r w:rsidR="00636966" w:rsidRPr="00370210">
        <w:tab/>
      </w:r>
      <w:sdt>
        <w:sdtPr>
          <w:rPr>
            <w:rFonts w:cstheme="minorHAnsi"/>
          </w:rPr>
          <w:id w:val="19666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5</w:t>
      </w:r>
      <w:r w:rsidR="00636966" w:rsidRPr="00370210">
        <w:tab/>
      </w:r>
    </w:p>
    <w:p w14:paraId="32692B1B" w14:textId="77777777" w:rsidR="00636966" w:rsidRPr="00370210" w:rsidRDefault="0083793C" w:rsidP="00636966">
      <w:pPr>
        <w:spacing w:after="0" w:line="240" w:lineRule="auto"/>
      </w:pPr>
      <w:sdt>
        <w:sdtPr>
          <w:rPr>
            <w:rFonts w:cstheme="minorHAnsi"/>
          </w:rPr>
          <w:id w:val="-173461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1</w:t>
      </w:r>
      <w:r w:rsidR="00636966" w:rsidRPr="00370210">
        <w:tab/>
      </w:r>
      <w:sdt>
        <w:sdtPr>
          <w:rPr>
            <w:rFonts w:cstheme="minorHAnsi"/>
          </w:rPr>
          <w:id w:val="138405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3</w:t>
      </w:r>
      <w:r w:rsidR="00636966" w:rsidRPr="00370210">
        <w:tab/>
      </w:r>
      <w:sdt>
        <w:sdtPr>
          <w:rPr>
            <w:rFonts w:cstheme="minorHAnsi"/>
          </w:rPr>
          <w:id w:val="183240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5</w:t>
      </w:r>
      <w:r w:rsidR="00636966" w:rsidRPr="00370210">
        <w:tab/>
      </w:r>
      <w:sdt>
        <w:sdtPr>
          <w:rPr>
            <w:rFonts w:cstheme="minorHAnsi"/>
          </w:rPr>
          <w:id w:val="5957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7</w:t>
      </w:r>
      <w:r w:rsidR="00636966" w:rsidRPr="00370210">
        <w:tab/>
      </w:r>
      <w:sdt>
        <w:sdtPr>
          <w:rPr>
            <w:rFonts w:cstheme="minorHAnsi"/>
          </w:rPr>
          <w:id w:val="119657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4.0</w:t>
      </w:r>
    </w:p>
    <w:p w14:paraId="54D6846F" w14:textId="529EC6D2" w:rsidR="002469EC" w:rsidRPr="00AE59A1" w:rsidRDefault="002469EC" w:rsidP="002469EC">
      <w:pPr>
        <w:spacing w:after="0" w:line="240" w:lineRule="auto"/>
        <w:rPr>
          <w:b/>
        </w:rPr>
      </w:pPr>
    </w:p>
    <w:p w14:paraId="47045C82" w14:textId="44A376FB" w:rsidR="002469EC" w:rsidRDefault="002469EC" w:rsidP="00AE59A1">
      <w:pPr>
        <w:spacing w:after="0" w:line="240" w:lineRule="auto"/>
        <w:rPr>
          <w:b/>
        </w:rPr>
      </w:pPr>
    </w:p>
    <w:p w14:paraId="185443E7" w14:textId="3E6523EA" w:rsidR="002469EC" w:rsidRPr="00A46379" w:rsidRDefault="002469EC" w:rsidP="002469EC">
      <w:pPr>
        <w:pStyle w:val="Heading2"/>
        <w:rPr>
          <w:b/>
        </w:rPr>
      </w:pPr>
      <w:r w:rsidRPr="00A46379">
        <w:rPr>
          <w:b/>
        </w:rPr>
        <w:t xml:space="preserve">Dimension </w:t>
      </w:r>
      <w:r w:rsidR="00253F03" w:rsidRPr="00A46379">
        <w:rPr>
          <w:b/>
        </w:rPr>
        <w:t>5</w:t>
      </w:r>
      <w:r w:rsidRPr="00A46379">
        <w:rPr>
          <w:b/>
        </w:rPr>
        <w:t xml:space="preserve">: </w:t>
      </w:r>
      <w:r w:rsidR="00253F03" w:rsidRPr="00A46379">
        <w:rPr>
          <w:b/>
        </w:rPr>
        <w:t>Relapse Potential</w:t>
      </w:r>
    </w:p>
    <w:p w14:paraId="513F85C6" w14:textId="77777777" w:rsidR="00383DF4" w:rsidRDefault="00383DF4" w:rsidP="00383DF4">
      <w:pPr>
        <w:spacing w:after="0" w:line="240" w:lineRule="auto"/>
      </w:pPr>
    </w:p>
    <w:p w14:paraId="73BDBEDF" w14:textId="5C78EEEF" w:rsidR="002469EC" w:rsidRPr="0092208B" w:rsidRDefault="00F9096C" w:rsidP="00383DF4">
      <w:pPr>
        <w:spacing w:after="0" w:line="240" w:lineRule="auto"/>
        <w:rPr>
          <w:u w:val="single"/>
        </w:rPr>
      </w:pPr>
      <w:r w:rsidRPr="0092208B">
        <w:rPr>
          <w:u w:val="single"/>
        </w:rPr>
        <w:t>Gambling History</w:t>
      </w:r>
    </w:p>
    <w:p w14:paraId="26732B88" w14:textId="7C12A714" w:rsidR="00F9096C" w:rsidRDefault="00F9096C" w:rsidP="00383DF4">
      <w:pPr>
        <w:spacing w:after="0" w:line="240" w:lineRule="auto"/>
      </w:pPr>
      <w:r>
        <w:t>Age first gambled and type:</w:t>
      </w:r>
      <w:r w:rsidR="004563AB">
        <w:t xml:space="preserve"> </w:t>
      </w:r>
      <w:sdt>
        <w:sdtPr>
          <w:id w:val="-139201411"/>
          <w:placeholder>
            <w:docPart w:val="82DBF776E4CA43FD8684F324DF6ED6D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171CC4D" w14:textId="60403561" w:rsidR="00F9096C" w:rsidRDefault="00F9096C" w:rsidP="00383DF4">
      <w:pPr>
        <w:spacing w:after="0" w:line="240" w:lineRule="auto"/>
      </w:pPr>
      <w:r>
        <w:t>Age gambling became regular or frequent:</w:t>
      </w:r>
      <w:r w:rsidR="004563AB">
        <w:t xml:space="preserve"> </w:t>
      </w:r>
      <w:sdt>
        <w:sdtPr>
          <w:id w:val="-536360803"/>
          <w:placeholder>
            <w:docPart w:val="03AD6790F4F542F793EC4740C3FD9A65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BB10A8A" w14:textId="41DA8FE9" w:rsidR="00F9096C" w:rsidRDefault="00F9096C" w:rsidP="00383DF4">
      <w:pPr>
        <w:spacing w:after="0" w:line="240" w:lineRule="auto"/>
      </w:pPr>
      <w:r>
        <w:t>Date last gambled and type</w:t>
      </w:r>
      <w:r w:rsidR="00DD7321">
        <w:t xml:space="preserve"> (include how much money was bet):</w:t>
      </w:r>
      <w:r w:rsidR="004563AB">
        <w:t xml:space="preserve"> </w:t>
      </w:r>
      <w:sdt>
        <w:sdtPr>
          <w:id w:val="1416438932"/>
          <w:placeholder>
            <w:docPart w:val="FE66ADCF2BC647F9B0B97A0AAECDCF0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F9DFA25" w14:textId="272F90F9" w:rsidR="00DD7321" w:rsidRDefault="00DD7321" w:rsidP="00383DF4">
      <w:pPr>
        <w:spacing w:after="0" w:line="240" w:lineRule="auto"/>
      </w:pPr>
      <w:r>
        <w:t>Gambling history:</w:t>
      </w:r>
      <w:r w:rsidR="004563AB">
        <w:t xml:space="preserve"> </w:t>
      </w:r>
      <w:sdt>
        <w:sdtPr>
          <w:id w:val="959146347"/>
          <w:placeholder>
            <w:docPart w:val="6BA408C1F7EF40619690FFC6F3B4973A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A48C5E0" w14:textId="17CD37B2" w:rsidR="00DD7321" w:rsidRDefault="00DD7321" w:rsidP="00383DF4">
      <w:pPr>
        <w:spacing w:after="0" w:line="240" w:lineRule="auto"/>
      </w:pPr>
      <w:r>
        <w:t>Problems caused by gambling:</w:t>
      </w:r>
      <w:r w:rsidR="004563AB">
        <w:t xml:space="preserve"> </w:t>
      </w:r>
      <w:sdt>
        <w:sdtPr>
          <w:id w:val="-2126152283"/>
          <w:placeholder>
            <w:docPart w:val="5C26BFFCC24649648EDD8DD413415858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7F90BF5" w14:textId="084C8E20" w:rsidR="00DD7321" w:rsidRDefault="00DD7321" w:rsidP="00383DF4">
      <w:pPr>
        <w:spacing w:after="0" w:line="240" w:lineRule="auto"/>
      </w:pPr>
    </w:p>
    <w:p w14:paraId="7BF5061D" w14:textId="064C76D0" w:rsidR="00DD7321" w:rsidRDefault="00DD7321" w:rsidP="00383DF4">
      <w:pPr>
        <w:spacing w:after="0" w:line="240" w:lineRule="auto"/>
      </w:pPr>
      <w:r>
        <w:t>What are your triggers or cravi</w:t>
      </w:r>
      <w:r w:rsidR="007C37E2">
        <w:t>ng</w:t>
      </w:r>
      <w:r>
        <w:t>s to gamble?</w:t>
      </w:r>
      <w:r w:rsidR="006A7FDD">
        <w:t xml:space="preserve"> (e.g.</w:t>
      </w:r>
      <w:r w:rsidR="007C51FA">
        <w:t>,</w:t>
      </w:r>
      <w:r w:rsidR="006A7FDD">
        <w:t xml:space="preserve"> a lack of money, having unexpected spending money, stress, depression, etc.)</w:t>
      </w:r>
      <w:r>
        <w:t>:</w:t>
      </w:r>
      <w:r w:rsidR="004563AB">
        <w:t xml:space="preserve"> </w:t>
      </w:r>
      <w:sdt>
        <w:sdtPr>
          <w:id w:val="-1180582083"/>
          <w:placeholder>
            <w:docPart w:val="7F9E83BD1DF8422C8C62D7AA5461B39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3A59D92" w14:textId="3F42A6E8" w:rsidR="00CA5DC6" w:rsidRDefault="00157B18" w:rsidP="00383DF4">
      <w:pPr>
        <w:spacing w:after="0" w:line="240" w:lineRule="auto"/>
      </w:pPr>
      <w:r>
        <w:t>Has</w:t>
      </w:r>
      <w:r w:rsidR="00CA5DC6">
        <w:t xml:space="preserve"> any person/company contacted you to collect on money owed to </w:t>
      </w:r>
      <w:proofErr w:type="gramStart"/>
      <w:r w:rsidR="00CA5DC6">
        <w:t>them?:</w:t>
      </w:r>
      <w:proofErr w:type="gramEnd"/>
      <w:r w:rsidR="004563AB">
        <w:t xml:space="preserve"> </w:t>
      </w:r>
      <w:sdt>
        <w:sdtPr>
          <w:id w:val="272452901"/>
          <w:placeholder>
            <w:docPart w:val="9E322A760D3B44C3A5452E45468B7285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4F900B8" w14:textId="61279349" w:rsidR="00DD7321" w:rsidRDefault="007C37E2" w:rsidP="00383DF4">
      <w:pPr>
        <w:spacing w:after="0" w:line="240" w:lineRule="auto"/>
      </w:pPr>
      <w:r>
        <w:t xml:space="preserve">What do you do to cope with triggers and </w:t>
      </w:r>
      <w:proofErr w:type="gramStart"/>
      <w:r>
        <w:t>cravi</w:t>
      </w:r>
      <w:r w:rsidR="00D87F91">
        <w:t>ng</w:t>
      </w:r>
      <w:r>
        <w:t>s?:</w:t>
      </w:r>
      <w:proofErr w:type="gramEnd"/>
      <w:r w:rsidR="004563AB">
        <w:t xml:space="preserve"> </w:t>
      </w:r>
      <w:sdt>
        <w:sdtPr>
          <w:id w:val="-2029865749"/>
          <w:placeholder>
            <w:docPart w:val="75DB1B47424F4B41B4AA5A75C0CD0B9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4F14EF7" w14:textId="0184BE1B" w:rsidR="00D87F91" w:rsidRDefault="00D87F91" w:rsidP="00383DF4">
      <w:pPr>
        <w:spacing w:after="0" w:line="240" w:lineRule="auto"/>
      </w:pPr>
      <w:r>
        <w:t xml:space="preserve">Counselor’s assessment of patient’s ability to stop gambling or resist triggers based on </w:t>
      </w:r>
      <w:proofErr w:type="gramStart"/>
      <w:r>
        <w:t>history?:</w:t>
      </w:r>
      <w:proofErr w:type="gramEnd"/>
      <w:r w:rsidR="004563AB">
        <w:t xml:space="preserve"> </w:t>
      </w:r>
      <w:r w:rsidR="003F3F25">
        <w:t xml:space="preserve"> </w:t>
      </w:r>
      <w:sdt>
        <w:sdtPr>
          <w:rPr>
            <w:rFonts w:cstheme="minorHAnsi"/>
          </w:rPr>
          <w:id w:val="-19845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>
        <w:t xml:space="preserve"> </w:t>
      </w:r>
      <w:r w:rsidR="004563AB">
        <w:t xml:space="preserve">Low </w:t>
      </w:r>
      <w:sdt>
        <w:sdtPr>
          <w:rPr>
            <w:rFonts w:cstheme="minorHAnsi"/>
          </w:rPr>
          <w:id w:val="-97660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>
        <w:t xml:space="preserve"> </w:t>
      </w:r>
      <w:r w:rsidR="004563AB">
        <w:t xml:space="preserve">Moderate </w:t>
      </w:r>
      <w:r w:rsidR="003F3F25">
        <w:t xml:space="preserve"> </w:t>
      </w:r>
      <w:sdt>
        <w:sdtPr>
          <w:rPr>
            <w:rFonts w:cstheme="minorHAnsi"/>
          </w:rPr>
          <w:id w:val="-98192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>
        <w:t xml:space="preserve"> </w:t>
      </w:r>
      <w:r w:rsidR="004563AB">
        <w:t>H</w:t>
      </w:r>
      <w:r w:rsidR="003F3F25">
        <w:t>igh</w:t>
      </w:r>
    </w:p>
    <w:p w14:paraId="74492A52" w14:textId="35E98E17" w:rsidR="0007381C" w:rsidRDefault="0007381C" w:rsidP="00383DF4">
      <w:pPr>
        <w:spacing w:after="0" w:line="240" w:lineRule="auto"/>
      </w:pPr>
    </w:p>
    <w:p w14:paraId="5BFCDD66" w14:textId="394FF936" w:rsidR="0007381C" w:rsidRPr="0092208B" w:rsidRDefault="0007381C" w:rsidP="00383DF4">
      <w:pPr>
        <w:spacing w:after="0" w:line="240" w:lineRule="auto"/>
        <w:rPr>
          <w:u w:val="single"/>
        </w:rPr>
      </w:pPr>
      <w:r w:rsidRPr="0092208B">
        <w:rPr>
          <w:u w:val="single"/>
        </w:rPr>
        <w:lastRenderedPageBreak/>
        <w:t>Tobacco Use History</w:t>
      </w:r>
    </w:p>
    <w:p w14:paraId="4C1859CB" w14:textId="4F142839" w:rsidR="0007381C" w:rsidRDefault="0007381C" w:rsidP="00383DF4">
      <w:pPr>
        <w:spacing w:after="0" w:line="240" w:lineRule="auto"/>
      </w:pPr>
      <w:r>
        <w:t>Date of last use:</w:t>
      </w:r>
      <w:r w:rsidR="003F3F25">
        <w:t xml:space="preserve"> </w:t>
      </w:r>
      <w:sdt>
        <w:sdtPr>
          <w:id w:val="452605881"/>
          <w:placeholder>
            <w:docPart w:val="AF3CE22568BE414AAB7465662BF3D5E2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DECA280" w14:textId="32BC8995" w:rsidR="0007381C" w:rsidRDefault="0007381C" w:rsidP="00383DF4">
      <w:pPr>
        <w:spacing w:after="0" w:line="240" w:lineRule="auto"/>
      </w:pPr>
      <w:r>
        <w:t>Tobacco use history:</w:t>
      </w:r>
      <w:r w:rsidR="003F3F25">
        <w:t xml:space="preserve"> </w:t>
      </w:r>
      <w:sdt>
        <w:sdtPr>
          <w:id w:val="-1542744226"/>
          <w:placeholder>
            <w:docPart w:val="B43D2E4908E34808B885F43F14971B4C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C84534F" w14:textId="3CAE85AB" w:rsidR="0007381C" w:rsidRDefault="0007381C" w:rsidP="00383DF4">
      <w:pPr>
        <w:spacing w:after="0" w:line="240" w:lineRule="auto"/>
      </w:pPr>
      <w:r>
        <w:t>Are you interested in quitting tobacco?</w:t>
      </w:r>
      <w:r w:rsidR="003F3F25">
        <w:t xml:space="preserve"> </w:t>
      </w:r>
      <w:sdt>
        <w:sdtPr>
          <w:id w:val="321480279"/>
          <w:placeholder>
            <w:docPart w:val="0CC636F24FA546528D301D873FE6EEB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24AEA71" w14:textId="190D777D" w:rsidR="0007381C" w:rsidRDefault="0007381C" w:rsidP="00383DF4">
      <w:pPr>
        <w:spacing w:after="0" w:line="240" w:lineRule="auto"/>
      </w:pPr>
      <w:r>
        <w:t>Referred for further tobacco cessation services:</w:t>
      </w:r>
      <w:r w:rsidR="003F3F25">
        <w:t xml:space="preserve"> </w:t>
      </w:r>
      <w:sdt>
        <w:sdtPr>
          <w:id w:val="-1811704553"/>
          <w:placeholder>
            <w:docPart w:val="4C3E5E2409BD44969E4C95400B1AC94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DDD3C79" w14:textId="5B65D296" w:rsidR="0007381C" w:rsidRDefault="0007381C" w:rsidP="00383DF4">
      <w:pPr>
        <w:spacing w:after="0" w:line="240" w:lineRule="auto"/>
      </w:pPr>
    </w:p>
    <w:p w14:paraId="6C4C9C3B" w14:textId="3E449A0B" w:rsidR="0007381C" w:rsidRPr="0092208B" w:rsidRDefault="0007381C" w:rsidP="00383DF4">
      <w:pPr>
        <w:spacing w:after="0" w:line="240" w:lineRule="auto"/>
        <w:rPr>
          <w:u w:val="single"/>
        </w:rPr>
      </w:pPr>
      <w:r w:rsidRPr="0092208B">
        <w:rPr>
          <w:u w:val="single"/>
        </w:rPr>
        <w:t>Alcohol Use History</w:t>
      </w:r>
    </w:p>
    <w:p w14:paraId="68D66984" w14:textId="3F8C23FF" w:rsidR="0007381C" w:rsidRDefault="0007381C" w:rsidP="00383DF4">
      <w:pPr>
        <w:spacing w:after="0" w:line="240" w:lineRule="auto"/>
      </w:pPr>
      <w:r>
        <w:t>Date of last use:</w:t>
      </w:r>
      <w:r w:rsidR="003F3F25">
        <w:t xml:space="preserve"> </w:t>
      </w:r>
      <w:sdt>
        <w:sdtPr>
          <w:id w:val="-1555994524"/>
          <w:placeholder>
            <w:docPart w:val="10F550D52A4E419491BF06806C6EA11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AC1E594" w14:textId="2ECAD26E" w:rsidR="0007381C" w:rsidRDefault="0007381C" w:rsidP="00383DF4">
      <w:pPr>
        <w:spacing w:after="0" w:line="240" w:lineRule="auto"/>
      </w:pPr>
      <w:r>
        <w:t>Alcohol use history:</w:t>
      </w:r>
      <w:r w:rsidR="003F3F25">
        <w:t xml:space="preserve"> </w:t>
      </w:r>
      <w:sdt>
        <w:sdtPr>
          <w:id w:val="893782179"/>
          <w:placeholder>
            <w:docPart w:val="D2FDF5650F1E4C0FA28E4B2A442D6C8A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F4903AA" w14:textId="6F1E63ED" w:rsidR="0007381C" w:rsidRDefault="0007381C" w:rsidP="00383DF4">
      <w:pPr>
        <w:spacing w:after="0" w:line="240" w:lineRule="auto"/>
      </w:pPr>
    </w:p>
    <w:p w14:paraId="7BEC6CC3" w14:textId="466C562B" w:rsidR="0007381C" w:rsidRPr="0092208B" w:rsidRDefault="0007381C" w:rsidP="00383DF4">
      <w:pPr>
        <w:spacing w:after="0" w:line="240" w:lineRule="auto"/>
        <w:rPr>
          <w:u w:val="single"/>
        </w:rPr>
      </w:pPr>
      <w:r w:rsidRPr="0092208B">
        <w:rPr>
          <w:u w:val="single"/>
        </w:rPr>
        <w:t xml:space="preserve">Other </w:t>
      </w:r>
      <w:r w:rsidR="00157B18">
        <w:rPr>
          <w:u w:val="single"/>
        </w:rPr>
        <w:t>D</w:t>
      </w:r>
      <w:r w:rsidRPr="0092208B">
        <w:rPr>
          <w:u w:val="single"/>
        </w:rPr>
        <w:t>rug Use History:</w:t>
      </w:r>
    </w:p>
    <w:p w14:paraId="50261AAF" w14:textId="7AEBA03B" w:rsidR="0007381C" w:rsidRDefault="0007381C" w:rsidP="00383DF4">
      <w:pPr>
        <w:spacing w:after="0" w:line="240" w:lineRule="auto"/>
      </w:pPr>
      <w:r>
        <w:t xml:space="preserve">Which other substances have you </w:t>
      </w:r>
      <w:r w:rsidR="00996773">
        <w:t>used?</w:t>
      </w:r>
      <w:r w:rsidR="003F3F25">
        <w:t xml:space="preserve"> </w:t>
      </w:r>
      <w:sdt>
        <w:sdtPr>
          <w:id w:val="384377749"/>
          <w:placeholder>
            <w:docPart w:val="5F7470DD1A394BC78D585401FE1E28EF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B2745AA" w14:textId="66851A3A" w:rsidR="0007381C" w:rsidRDefault="00867988" w:rsidP="00383DF4">
      <w:pPr>
        <w:spacing w:after="0" w:line="240" w:lineRule="auto"/>
      </w:pPr>
      <w:r>
        <w:t>Dates of last use:</w:t>
      </w:r>
      <w:r w:rsidR="003F3F25">
        <w:t xml:space="preserve"> </w:t>
      </w:r>
      <w:sdt>
        <w:sdtPr>
          <w:id w:val="1207766304"/>
          <w:placeholder>
            <w:docPart w:val="3FEEC5413C4140BBA71E0B4B600A16A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8540209" w14:textId="72B0F00D" w:rsidR="00867988" w:rsidRDefault="00867988" w:rsidP="00383DF4">
      <w:pPr>
        <w:spacing w:after="0" w:line="240" w:lineRule="auto"/>
      </w:pPr>
      <w:r>
        <w:t>Drug use history:</w:t>
      </w:r>
      <w:r w:rsidR="003F3F25">
        <w:t xml:space="preserve"> </w:t>
      </w:r>
      <w:sdt>
        <w:sdtPr>
          <w:id w:val="1769813235"/>
          <w:placeholder>
            <w:docPart w:val="956F101AE6B8403CA55B46B51228ACF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913A0A2" w14:textId="4AF67EC2" w:rsidR="00867988" w:rsidRDefault="00867988" w:rsidP="00383DF4">
      <w:pPr>
        <w:spacing w:after="0" w:line="240" w:lineRule="auto"/>
      </w:pPr>
    </w:p>
    <w:p w14:paraId="6D69AE91" w14:textId="7C253231" w:rsidR="00CF4C2E" w:rsidRDefault="00CF4C2E" w:rsidP="00383DF4">
      <w:pPr>
        <w:spacing w:after="0" w:line="240" w:lineRule="auto"/>
      </w:pPr>
      <w:r>
        <w:t xml:space="preserve">Referred for further alcohol/drug assessment:   </w:t>
      </w:r>
      <w:sdt>
        <w:sdtPr>
          <w:rPr>
            <w:rFonts w:cstheme="minorHAnsi"/>
          </w:rPr>
          <w:id w:val="95391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Yes</w:t>
      </w:r>
      <w:r w:rsidRPr="008F3204">
        <w:rPr>
          <w:rFonts w:cstheme="minorHAnsi"/>
        </w:rPr>
        <w:tab/>
      </w:r>
      <w:sdt>
        <w:sdtPr>
          <w:rPr>
            <w:rFonts w:cstheme="minorHAnsi"/>
          </w:rPr>
          <w:id w:val="20879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No   </w:t>
      </w:r>
    </w:p>
    <w:p w14:paraId="5C25ACF0" w14:textId="4C026B3C" w:rsidR="00CF4C2E" w:rsidRDefault="00996773" w:rsidP="00383DF4">
      <w:pPr>
        <w:spacing w:after="0" w:line="240" w:lineRule="auto"/>
      </w:pPr>
      <w:r>
        <w:t xml:space="preserve">Drug/Alcohol Use Treatment History: </w:t>
      </w:r>
      <w:sdt>
        <w:sdtPr>
          <w:id w:val="1426685453"/>
          <w:placeholder>
            <w:docPart w:val="699FD041F168423DBE4E1B16473FF1B7"/>
          </w:placeholder>
          <w:showingPlcHdr/>
          <w:text/>
        </w:sdtPr>
        <w:sdtEndPr/>
        <w:sdtContent>
          <w:r w:rsidRPr="00B66F91">
            <w:rPr>
              <w:rStyle w:val="PlaceholderText"/>
            </w:rPr>
            <w:t>Click or tap here to enter text.</w:t>
          </w:r>
        </w:sdtContent>
      </w:sdt>
    </w:p>
    <w:p w14:paraId="26DE171E" w14:textId="6AB809CC" w:rsidR="00996773" w:rsidRDefault="00996773" w:rsidP="00383DF4">
      <w:pPr>
        <w:spacing w:after="0" w:line="240" w:lineRule="auto"/>
      </w:pPr>
      <w:r w:rsidRPr="008F3204">
        <w:rPr>
          <w:rFonts w:cstheme="minorHAnsi"/>
        </w:rPr>
        <w:t xml:space="preserve">ROI signed:  </w:t>
      </w:r>
      <w:sdt>
        <w:sdtPr>
          <w:rPr>
            <w:rFonts w:cstheme="minorHAnsi"/>
          </w:rPr>
          <w:id w:val="164956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Yes</w:t>
      </w:r>
      <w:r w:rsidRPr="008F3204">
        <w:rPr>
          <w:rFonts w:cstheme="minorHAnsi"/>
        </w:rPr>
        <w:tab/>
      </w:r>
      <w:sdt>
        <w:sdtPr>
          <w:rPr>
            <w:rFonts w:cstheme="minorHAnsi"/>
          </w:rPr>
          <w:id w:val="-102956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Pr="008F3204">
        <w:rPr>
          <w:rFonts w:cstheme="minorHAnsi"/>
        </w:rPr>
        <w:t xml:space="preserve"> No</w:t>
      </w:r>
    </w:p>
    <w:p w14:paraId="633DE960" w14:textId="77777777" w:rsidR="00996773" w:rsidRDefault="00996773" w:rsidP="00383DF4">
      <w:pPr>
        <w:spacing w:after="0" w:line="240" w:lineRule="auto"/>
      </w:pPr>
    </w:p>
    <w:p w14:paraId="494E2811" w14:textId="0FDA8055" w:rsidR="00867988" w:rsidRPr="003F3F25" w:rsidRDefault="00867988" w:rsidP="00383DF4">
      <w:pPr>
        <w:spacing w:after="0" w:line="240" w:lineRule="auto"/>
        <w:rPr>
          <w:u w:val="single"/>
        </w:rPr>
      </w:pPr>
      <w:r w:rsidRPr="003F3F25">
        <w:rPr>
          <w:u w:val="single"/>
        </w:rPr>
        <w:t>Other Addictive Behavior Issues or Concerns</w:t>
      </w:r>
    </w:p>
    <w:p w14:paraId="4C79E7AA" w14:textId="45327D06" w:rsidR="00867988" w:rsidRDefault="00867988" w:rsidP="00383DF4">
      <w:pPr>
        <w:spacing w:after="0" w:line="240" w:lineRule="auto"/>
      </w:pPr>
      <w:r>
        <w:t>Are you concerned about any other behaviors being done in an addictive manner (e.g.</w:t>
      </w:r>
      <w:r w:rsidR="007C51FA">
        <w:t>,</w:t>
      </w:r>
      <w:r>
        <w:t xml:space="preserve"> spending/shopping, interne</w:t>
      </w:r>
      <w:r w:rsidR="00157B18">
        <w:t>t</w:t>
      </w:r>
      <w:r>
        <w:t xml:space="preserve"> use, social media, video games, over-eating, large quantities of sugar or caffeine, sex, porn, etc.)</w:t>
      </w:r>
      <w:r w:rsidR="003F3F25">
        <w:t xml:space="preserve">: </w:t>
      </w:r>
      <w:sdt>
        <w:sdtPr>
          <w:id w:val="-1653665159"/>
          <w:placeholder>
            <w:docPart w:val="C6852C4E6E964FDBABFF54D836155DE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 xml:space="preserve">Click or tap here to enter </w:t>
          </w:r>
          <w:proofErr w:type="gramStart"/>
          <w:r w:rsidR="00F03F35" w:rsidRPr="00B66F91">
            <w:rPr>
              <w:rStyle w:val="PlaceholderText"/>
            </w:rPr>
            <w:t>text.</w:t>
          </w:r>
          <w:proofErr w:type="gramEnd"/>
        </w:sdtContent>
      </w:sdt>
    </w:p>
    <w:p w14:paraId="2224916E" w14:textId="3469BFEF" w:rsidR="00867988" w:rsidRDefault="00867988" w:rsidP="00383DF4">
      <w:pPr>
        <w:spacing w:after="0" w:line="240" w:lineRule="auto"/>
      </w:pPr>
      <w:r>
        <w:t>How are the other addictive behaviors affected by your gambling?  (or visa versa?):</w:t>
      </w:r>
      <w:r w:rsidR="003F3F25">
        <w:t xml:space="preserve"> </w:t>
      </w:r>
      <w:sdt>
        <w:sdtPr>
          <w:id w:val="1629121802"/>
          <w:placeholder>
            <w:docPart w:val="9C90AAED435B4FF78C6A05BE91CF783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51CB35D" w14:textId="21595AC8" w:rsidR="00A86E6F" w:rsidRDefault="00A86E6F" w:rsidP="00383DF4">
      <w:pPr>
        <w:spacing w:after="0" w:line="240" w:lineRule="auto"/>
      </w:pPr>
      <w:r>
        <w:t xml:space="preserve">Counselor’s assessment of risk of immediate danger of continued severe distress, gambling or other high-risk behavior due </w:t>
      </w:r>
      <w:r w:rsidR="00157B18">
        <w:t>to</w:t>
      </w:r>
      <w:r>
        <w:t xml:space="preserve"> co-occurring mental health or substance use </w:t>
      </w:r>
      <w:proofErr w:type="gramStart"/>
      <w:r>
        <w:t>problems?</w:t>
      </w:r>
      <w:r w:rsidR="003F3F25">
        <w:t>:</w:t>
      </w:r>
      <w:proofErr w:type="gramEnd"/>
      <w:r w:rsidR="003F3F25">
        <w:t xml:space="preserve">  </w:t>
      </w:r>
      <w:r>
        <w:t xml:space="preserve"> </w:t>
      </w:r>
      <w:sdt>
        <w:sdtPr>
          <w:rPr>
            <w:rFonts w:cstheme="minorHAnsi"/>
          </w:rPr>
          <w:id w:val="2125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>
        <w:t xml:space="preserve"> N</w:t>
      </w:r>
      <w:r>
        <w:t>one</w:t>
      </w:r>
      <w:r w:rsidR="003F3F25">
        <w:t xml:space="preserve">  </w:t>
      </w:r>
      <w:r>
        <w:t xml:space="preserve"> </w:t>
      </w:r>
      <w:sdt>
        <w:sdtPr>
          <w:rPr>
            <w:rFonts w:cstheme="minorHAnsi"/>
          </w:rPr>
          <w:id w:val="-202709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>
        <w:t xml:space="preserve"> L</w:t>
      </w:r>
      <w:r>
        <w:t>ow</w:t>
      </w:r>
      <w:r w:rsidR="003F3F25">
        <w:t xml:space="preserve">    </w:t>
      </w:r>
      <w:r>
        <w:t xml:space="preserve"> </w:t>
      </w:r>
      <w:sdt>
        <w:sdtPr>
          <w:rPr>
            <w:rFonts w:cstheme="minorHAnsi"/>
          </w:rPr>
          <w:id w:val="2278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>
        <w:t xml:space="preserve"> M</w:t>
      </w:r>
      <w:r>
        <w:t>oderate</w:t>
      </w:r>
      <w:r w:rsidR="003F3F25">
        <w:t xml:space="preserve">  </w:t>
      </w:r>
      <w:r>
        <w:t xml:space="preserve"> </w:t>
      </w:r>
      <w:sdt>
        <w:sdtPr>
          <w:rPr>
            <w:rFonts w:cstheme="minorHAnsi"/>
          </w:rPr>
          <w:id w:val="188745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25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F3F25">
        <w:t xml:space="preserve"> H</w:t>
      </w:r>
      <w:r>
        <w:t>igh</w:t>
      </w:r>
    </w:p>
    <w:p w14:paraId="10AD387E" w14:textId="449DA02F" w:rsidR="00A86E6F" w:rsidRDefault="00A86E6F" w:rsidP="00383DF4">
      <w:pPr>
        <w:spacing w:after="0" w:line="240" w:lineRule="auto"/>
      </w:pPr>
      <w:r>
        <w:tab/>
        <w:t xml:space="preserve">As evidenced by: </w:t>
      </w:r>
      <w:sdt>
        <w:sdtPr>
          <w:id w:val="-2028318342"/>
          <w:placeholder>
            <w:docPart w:val="9541611A259E4D379F7339336267F62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6EA71A4" w14:textId="77777777" w:rsidR="00A86E6F" w:rsidRDefault="00A86E6F" w:rsidP="00383DF4">
      <w:pPr>
        <w:spacing w:after="0" w:line="240" w:lineRule="auto"/>
      </w:pPr>
    </w:p>
    <w:p w14:paraId="6289510D" w14:textId="77777777" w:rsidR="00383DF4" w:rsidRDefault="00383DF4" w:rsidP="00D9452D">
      <w:pPr>
        <w:spacing w:after="0" w:line="240" w:lineRule="auto"/>
        <w:rPr>
          <w:b/>
        </w:rPr>
      </w:pPr>
    </w:p>
    <w:p w14:paraId="5A7B117E" w14:textId="2537A388" w:rsidR="00D9452D" w:rsidRDefault="00D9452D" w:rsidP="00D9452D">
      <w:pPr>
        <w:spacing w:after="0" w:line="240" w:lineRule="auto"/>
        <w:rPr>
          <w:b/>
        </w:rPr>
      </w:pPr>
      <w:r>
        <w:rPr>
          <w:b/>
        </w:rPr>
        <w:t>DIMENSION 5 SUMMARY</w:t>
      </w:r>
    </w:p>
    <w:p w14:paraId="5F66B076" w14:textId="77777777" w:rsidR="00732495" w:rsidRDefault="002469EC" w:rsidP="002469EC">
      <w:pPr>
        <w:spacing w:after="0" w:line="240" w:lineRule="auto"/>
      </w:pPr>
      <w:r w:rsidRPr="00AE59A1">
        <w:rPr>
          <w:b/>
        </w:rPr>
        <w:t>Risk Rating:</w:t>
      </w:r>
      <w:r w:rsidR="003F3F25">
        <w:rPr>
          <w:b/>
        </w:rPr>
        <w:t xml:space="preserve"> </w:t>
      </w:r>
      <w:r w:rsidR="003F3F25">
        <w:rPr>
          <w:b/>
        </w:rPr>
        <w:tab/>
        <w:t xml:space="preserve">  </w:t>
      </w:r>
      <w:sdt>
        <w:sdtPr>
          <w:rPr>
            <w:rFonts w:cstheme="minorHAnsi"/>
          </w:rPr>
          <w:id w:val="-214233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>
        <w:rPr>
          <w:b/>
        </w:rPr>
        <w:t xml:space="preserve"> </w:t>
      </w:r>
      <w:r w:rsidR="00732495" w:rsidRPr="00132E7C">
        <w:t>0</w:t>
      </w:r>
      <w:r w:rsidR="00732495">
        <w:rPr>
          <w:b/>
        </w:rPr>
        <w:tab/>
      </w:r>
      <w:sdt>
        <w:sdtPr>
          <w:rPr>
            <w:rFonts w:cstheme="minorHAnsi"/>
          </w:rPr>
          <w:id w:val="83034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2495" w:rsidRPr="00370210">
        <w:t xml:space="preserve"> 1</w:t>
      </w:r>
      <w:r w:rsidR="00732495" w:rsidRPr="00370210">
        <w:tab/>
      </w:r>
      <w:sdt>
        <w:sdtPr>
          <w:rPr>
            <w:rFonts w:cstheme="minorHAnsi"/>
          </w:rPr>
          <w:id w:val="-170717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2</w:t>
      </w:r>
      <w:r w:rsidR="00732495" w:rsidRPr="00370210">
        <w:tab/>
      </w:r>
      <w:sdt>
        <w:sdtPr>
          <w:rPr>
            <w:rFonts w:cstheme="minorHAnsi"/>
          </w:rPr>
          <w:id w:val="128647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3</w:t>
      </w:r>
      <w:r w:rsidR="00732495" w:rsidRPr="00370210">
        <w:tab/>
      </w:r>
      <w:sdt>
        <w:sdtPr>
          <w:rPr>
            <w:rFonts w:cstheme="minorHAnsi"/>
          </w:rPr>
          <w:id w:val="102067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4</w:t>
      </w:r>
    </w:p>
    <w:p w14:paraId="11EF6C87" w14:textId="4F580EC5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Strengths:</w:t>
      </w:r>
      <w:r w:rsidR="00160DB0">
        <w:rPr>
          <w:b/>
        </w:rPr>
        <w:t xml:space="preserve"> </w:t>
      </w:r>
      <w:sdt>
        <w:sdtPr>
          <w:id w:val="-159785303"/>
          <w:placeholder>
            <w:docPart w:val="7EE46B1BD55A4D21AB7EC14AE0C18208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9232A25" w14:textId="508F4451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LOC Justification:</w:t>
      </w:r>
      <w:r w:rsidR="00160DB0">
        <w:rPr>
          <w:b/>
        </w:rPr>
        <w:t xml:space="preserve"> </w:t>
      </w:r>
      <w:sdt>
        <w:sdtPr>
          <w:id w:val="-1425795978"/>
          <w:placeholder>
            <w:docPart w:val="56FD98A5FC1D4C5B94F1F02DFF1FB0AC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514A2A3" w14:textId="4CFB8E7A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Treatment Recommendation:</w:t>
      </w:r>
      <w:r w:rsidR="00160DB0">
        <w:rPr>
          <w:b/>
        </w:rPr>
        <w:t xml:space="preserve"> </w:t>
      </w:r>
      <w:sdt>
        <w:sdtPr>
          <w:id w:val="-1235469216"/>
          <w:placeholder>
            <w:docPart w:val="4E4F5AE0313147698366509EF5F423E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FAEF2D9" w14:textId="184E859D" w:rsidR="00636966" w:rsidRPr="00370210" w:rsidRDefault="002469EC" w:rsidP="00636966">
      <w:pPr>
        <w:spacing w:after="0" w:line="240" w:lineRule="auto"/>
      </w:pPr>
      <w:r w:rsidRPr="00AE59A1">
        <w:rPr>
          <w:b/>
        </w:rPr>
        <w:t xml:space="preserve">Level of Care: </w:t>
      </w:r>
      <w:r w:rsidR="00636966">
        <w:rPr>
          <w:b/>
        </w:rPr>
        <w:tab/>
      </w:r>
      <w:sdt>
        <w:sdtPr>
          <w:rPr>
            <w:rFonts w:cstheme="minorHAnsi"/>
          </w:rPr>
          <w:id w:val="-49510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27FF4" w:rsidRPr="00254A25">
        <w:t xml:space="preserve"> None</w:t>
      </w:r>
      <w:r w:rsidR="00127FF4" w:rsidRPr="00AE59A1">
        <w:rPr>
          <w:b/>
        </w:rPr>
        <w:t xml:space="preserve"> </w:t>
      </w:r>
      <w:r w:rsidR="00127FF4">
        <w:rPr>
          <w:b/>
        </w:rPr>
        <w:tab/>
      </w:r>
      <w:sdt>
        <w:sdtPr>
          <w:rPr>
            <w:rFonts w:cstheme="minorHAnsi"/>
          </w:rPr>
          <w:id w:val="101148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0.5</w:t>
      </w:r>
      <w:r w:rsidR="00636966" w:rsidRPr="00370210">
        <w:tab/>
      </w:r>
      <w:sdt>
        <w:sdtPr>
          <w:rPr>
            <w:rFonts w:cstheme="minorHAnsi"/>
          </w:rPr>
          <w:id w:val="163305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1.0</w:t>
      </w:r>
      <w:r w:rsidR="00636966" w:rsidRPr="00370210">
        <w:tab/>
      </w:r>
      <w:sdt>
        <w:sdtPr>
          <w:rPr>
            <w:rFonts w:cstheme="minorHAnsi"/>
          </w:rPr>
          <w:id w:val="-17063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1</w:t>
      </w:r>
      <w:r w:rsidR="00636966" w:rsidRPr="00370210">
        <w:tab/>
      </w:r>
      <w:sdt>
        <w:sdtPr>
          <w:rPr>
            <w:rFonts w:cstheme="minorHAnsi"/>
          </w:rPr>
          <w:id w:val="15805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5</w:t>
      </w:r>
      <w:r w:rsidR="00636966" w:rsidRPr="00370210">
        <w:tab/>
      </w:r>
    </w:p>
    <w:p w14:paraId="35A738B6" w14:textId="77777777" w:rsidR="00636966" w:rsidRPr="00370210" w:rsidRDefault="0083793C" w:rsidP="00636966">
      <w:pPr>
        <w:spacing w:after="0" w:line="240" w:lineRule="auto"/>
      </w:pPr>
      <w:sdt>
        <w:sdtPr>
          <w:rPr>
            <w:rFonts w:cstheme="minorHAnsi"/>
          </w:rPr>
          <w:id w:val="-206686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1</w:t>
      </w:r>
      <w:r w:rsidR="00636966" w:rsidRPr="00370210">
        <w:tab/>
      </w:r>
      <w:sdt>
        <w:sdtPr>
          <w:rPr>
            <w:rFonts w:cstheme="minorHAnsi"/>
          </w:rPr>
          <w:id w:val="-108545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3</w:t>
      </w:r>
      <w:r w:rsidR="00636966" w:rsidRPr="00370210">
        <w:tab/>
      </w:r>
      <w:sdt>
        <w:sdtPr>
          <w:rPr>
            <w:rFonts w:cstheme="minorHAnsi"/>
          </w:rPr>
          <w:id w:val="-205691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5</w:t>
      </w:r>
      <w:r w:rsidR="00636966" w:rsidRPr="00370210">
        <w:tab/>
      </w:r>
      <w:sdt>
        <w:sdtPr>
          <w:rPr>
            <w:rFonts w:cstheme="minorHAnsi"/>
          </w:rPr>
          <w:id w:val="84799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7</w:t>
      </w:r>
      <w:r w:rsidR="00636966" w:rsidRPr="00370210">
        <w:tab/>
      </w:r>
      <w:sdt>
        <w:sdtPr>
          <w:rPr>
            <w:rFonts w:cstheme="minorHAnsi"/>
          </w:rPr>
          <w:id w:val="8666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4.0</w:t>
      </w:r>
    </w:p>
    <w:p w14:paraId="43B00ED9" w14:textId="222C722B" w:rsidR="002469EC" w:rsidRPr="00AE59A1" w:rsidRDefault="002469EC" w:rsidP="002469EC">
      <w:pPr>
        <w:spacing w:after="0" w:line="240" w:lineRule="auto"/>
        <w:rPr>
          <w:b/>
        </w:rPr>
      </w:pPr>
    </w:p>
    <w:p w14:paraId="4E186129" w14:textId="5436672F" w:rsidR="002469EC" w:rsidRDefault="002469EC" w:rsidP="00AE59A1">
      <w:pPr>
        <w:spacing w:after="0" w:line="240" w:lineRule="auto"/>
        <w:rPr>
          <w:b/>
        </w:rPr>
      </w:pPr>
    </w:p>
    <w:p w14:paraId="078AAF9B" w14:textId="60CC113F" w:rsidR="002469EC" w:rsidRPr="00A46379" w:rsidRDefault="002469EC" w:rsidP="002469EC">
      <w:pPr>
        <w:pStyle w:val="Heading2"/>
        <w:rPr>
          <w:b/>
        </w:rPr>
      </w:pPr>
      <w:r w:rsidRPr="00A46379">
        <w:rPr>
          <w:b/>
        </w:rPr>
        <w:t xml:space="preserve">Dimension </w:t>
      </w:r>
      <w:r w:rsidR="00253F03" w:rsidRPr="00A46379">
        <w:rPr>
          <w:b/>
        </w:rPr>
        <w:t>6</w:t>
      </w:r>
      <w:r w:rsidRPr="00A46379">
        <w:rPr>
          <w:b/>
        </w:rPr>
        <w:t xml:space="preserve">: </w:t>
      </w:r>
      <w:r w:rsidR="00253F03" w:rsidRPr="00A46379">
        <w:rPr>
          <w:b/>
        </w:rPr>
        <w:t>Recovery/Living Environment</w:t>
      </w:r>
    </w:p>
    <w:p w14:paraId="6E7F7E76" w14:textId="4306B154" w:rsidR="002469EC" w:rsidRDefault="002469EC" w:rsidP="00A86E6F">
      <w:pPr>
        <w:spacing w:after="0" w:line="240" w:lineRule="auto"/>
      </w:pPr>
    </w:p>
    <w:p w14:paraId="72CDAC45" w14:textId="22D46687" w:rsidR="00A86E6F" w:rsidRPr="00C05A71" w:rsidRDefault="00427587" w:rsidP="00A86E6F">
      <w:pPr>
        <w:spacing w:after="0" w:line="240" w:lineRule="auto"/>
        <w:rPr>
          <w:u w:val="single"/>
        </w:rPr>
      </w:pPr>
      <w:r w:rsidRPr="00C05A71">
        <w:rPr>
          <w:u w:val="single"/>
        </w:rPr>
        <w:t>Employment Status</w:t>
      </w:r>
    </w:p>
    <w:p w14:paraId="68DA2877" w14:textId="33AC2727" w:rsidR="00427587" w:rsidRDefault="00427587" w:rsidP="00A86E6F">
      <w:pPr>
        <w:spacing w:after="0" w:line="240" w:lineRule="auto"/>
      </w:pPr>
      <w:r>
        <w:t xml:space="preserve">Current employment status:  </w:t>
      </w:r>
      <w:sdt>
        <w:sdtPr>
          <w:rPr>
            <w:rFonts w:cstheme="minorHAnsi"/>
          </w:rPr>
          <w:id w:val="4943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0210">
        <w:t xml:space="preserve"> </w:t>
      </w:r>
      <w:r>
        <w:t xml:space="preserve">Full-time  </w:t>
      </w:r>
      <w:sdt>
        <w:sdtPr>
          <w:rPr>
            <w:rFonts w:cstheme="minorHAnsi"/>
          </w:rPr>
          <w:id w:val="-211558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0210">
        <w:t xml:space="preserve"> P</w:t>
      </w:r>
      <w:r>
        <w:t xml:space="preserve">art-time   </w:t>
      </w:r>
      <w:sdt>
        <w:sdtPr>
          <w:rPr>
            <w:rFonts w:cstheme="minorHAnsi"/>
          </w:rPr>
          <w:id w:val="51527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0210">
        <w:t xml:space="preserve"> S</w:t>
      </w:r>
      <w:r>
        <w:t xml:space="preserve">elf-employed   </w:t>
      </w:r>
      <w:sdt>
        <w:sdtPr>
          <w:rPr>
            <w:rFonts w:cstheme="minorHAnsi"/>
          </w:rPr>
          <w:id w:val="-207881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0210">
        <w:t xml:space="preserve"> U</w:t>
      </w:r>
      <w:r>
        <w:t xml:space="preserve">nemployed   </w:t>
      </w:r>
      <w:sdt>
        <w:sdtPr>
          <w:rPr>
            <w:rFonts w:cstheme="minorHAnsi"/>
          </w:rPr>
          <w:id w:val="-134100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0210">
        <w:t xml:space="preserve"> R</w:t>
      </w:r>
      <w:r>
        <w:t xml:space="preserve">etired   </w:t>
      </w:r>
      <w:sdt>
        <w:sdtPr>
          <w:rPr>
            <w:rFonts w:cstheme="minorHAnsi"/>
          </w:rPr>
          <w:id w:val="182615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0210">
        <w:t xml:space="preserve"> D</w:t>
      </w:r>
      <w:r>
        <w:t xml:space="preserve">isabled   </w:t>
      </w:r>
      <w:sdt>
        <w:sdtPr>
          <w:rPr>
            <w:rFonts w:cstheme="minorHAnsi"/>
          </w:rPr>
          <w:id w:val="-5799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70210">
        <w:t xml:space="preserve"> O</w:t>
      </w:r>
      <w:r>
        <w:t>ther:</w:t>
      </w:r>
    </w:p>
    <w:p w14:paraId="2DA99D22" w14:textId="18EE9907" w:rsidR="00427587" w:rsidRDefault="00B5785D" w:rsidP="00A86E6F">
      <w:pPr>
        <w:spacing w:after="0" w:line="240" w:lineRule="auto"/>
      </w:pPr>
      <w:r>
        <w:t>If employed, name of employer and job title:</w:t>
      </w:r>
      <w:r w:rsidR="00370210">
        <w:t xml:space="preserve"> </w:t>
      </w:r>
      <w:sdt>
        <w:sdtPr>
          <w:id w:val="-25097040"/>
          <w:placeholder>
            <w:docPart w:val="5697C721000844A88DEE70AA23BB098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F63BB86" w14:textId="4DA04CF6" w:rsidR="00B5785D" w:rsidRDefault="00B5785D" w:rsidP="00A86E6F">
      <w:pPr>
        <w:spacing w:after="0" w:line="240" w:lineRule="auto"/>
      </w:pPr>
      <w:r>
        <w:lastRenderedPageBreak/>
        <w:t xml:space="preserve">For how long have you had this </w:t>
      </w:r>
      <w:proofErr w:type="gramStart"/>
      <w:r>
        <w:t>position?:</w:t>
      </w:r>
      <w:proofErr w:type="gramEnd"/>
      <w:r w:rsidR="00370210">
        <w:t xml:space="preserve"> </w:t>
      </w:r>
      <w:sdt>
        <w:sdtPr>
          <w:id w:val="-196932527"/>
          <w:placeholder>
            <w:docPart w:val="9570FB73F0DD4B31A34E5F6EBD53E582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1492538" w14:textId="2BC188C2" w:rsidR="00B5785D" w:rsidRDefault="00B5785D" w:rsidP="00A86E6F">
      <w:pPr>
        <w:spacing w:after="0" w:line="240" w:lineRule="auto"/>
      </w:pPr>
      <w:r>
        <w:t>Other work history or employable skills:</w:t>
      </w:r>
      <w:r w:rsidR="00370210">
        <w:t xml:space="preserve"> </w:t>
      </w:r>
      <w:sdt>
        <w:sdtPr>
          <w:id w:val="565536690"/>
          <w:placeholder>
            <w:docPart w:val="1F1B13ACEC2445A59ABE8E5F262D3E1F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AD6A8BC" w14:textId="50777434" w:rsidR="00B5785D" w:rsidRDefault="00B5785D" w:rsidP="00A86E6F">
      <w:pPr>
        <w:spacing w:after="0" w:line="240" w:lineRule="auto"/>
      </w:pPr>
      <w:r>
        <w:t xml:space="preserve">How has gambling interfered with your work or ability to find </w:t>
      </w:r>
      <w:proofErr w:type="gramStart"/>
      <w:r>
        <w:t>employment?:</w:t>
      </w:r>
      <w:proofErr w:type="gramEnd"/>
      <w:r w:rsidR="00370210">
        <w:t xml:space="preserve"> </w:t>
      </w:r>
      <w:sdt>
        <w:sdtPr>
          <w:id w:val="861861267"/>
          <w:placeholder>
            <w:docPart w:val="F06D792242EA4E3CA7C16BFA53FBDD9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AF94401" w14:textId="360C5150" w:rsidR="009A70D8" w:rsidRDefault="009A70D8" w:rsidP="00A86E6F">
      <w:pPr>
        <w:spacing w:after="0" w:line="240" w:lineRule="auto"/>
      </w:pPr>
      <w:r>
        <w:t xml:space="preserve">Do you have plans to change/obtain jobs in the near </w:t>
      </w:r>
      <w:proofErr w:type="gramStart"/>
      <w:r>
        <w:t>future?:</w:t>
      </w:r>
      <w:proofErr w:type="gramEnd"/>
      <w:r w:rsidR="00370210">
        <w:t xml:space="preserve"> </w:t>
      </w:r>
      <w:sdt>
        <w:sdtPr>
          <w:id w:val="1501781162"/>
          <w:placeholder>
            <w:docPart w:val="11D24AA8E6AB4C949576B5B6A817E548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ADAD682" w14:textId="38642BA5" w:rsidR="009A70D8" w:rsidRDefault="009A70D8" w:rsidP="00A86E6F">
      <w:pPr>
        <w:spacing w:after="0" w:line="240" w:lineRule="auto"/>
      </w:pPr>
    </w:p>
    <w:p w14:paraId="75EB1A80" w14:textId="4E0E7CB5" w:rsidR="009A70D8" w:rsidRPr="00C05A71" w:rsidRDefault="009A70D8" w:rsidP="00A86E6F">
      <w:pPr>
        <w:spacing w:after="0" w:line="240" w:lineRule="auto"/>
        <w:rPr>
          <w:u w:val="single"/>
        </w:rPr>
      </w:pPr>
      <w:r w:rsidRPr="00C05A71">
        <w:rPr>
          <w:u w:val="single"/>
        </w:rPr>
        <w:t>Financial Status</w:t>
      </w:r>
    </w:p>
    <w:p w14:paraId="1CD2FC74" w14:textId="154A97CB" w:rsidR="009A70D8" w:rsidRDefault="009A70D8" w:rsidP="00A86E6F">
      <w:pPr>
        <w:spacing w:after="0" w:line="240" w:lineRule="auto"/>
      </w:pPr>
      <w:r>
        <w:t>Income comes from:</w:t>
      </w:r>
      <w:r w:rsidR="00370210">
        <w:t xml:space="preserve"> </w:t>
      </w:r>
      <w:sdt>
        <w:sdtPr>
          <w:id w:val="1010648458"/>
          <w:placeholder>
            <w:docPart w:val="1554A7CC84A446AD9837A581E5AF8C15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5E624DE" w14:textId="780685D7" w:rsidR="009A70D8" w:rsidRDefault="009A70D8" w:rsidP="00A86E6F">
      <w:pPr>
        <w:spacing w:after="0" w:line="240" w:lineRule="auto"/>
      </w:pPr>
      <w:r>
        <w:t xml:space="preserve">Are you able to cover your bills and basic </w:t>
      </w:r>
      <w:proofErr w:type="gramStart"/>
      <w:r>
        <w:t>needs?:</w:t>
      </w:r>
      <w:proofErr w:type="gramEnd"/>
      <w:r w:rsidR="00370210">
        <w:t xml:space="preserve"> </w:t>
      </w:r>
      <w:sdt>
        <w:sdtPr>
          <w:id w:val="1808965743"/>
          <w:placeholder>
            <w:docPart w:val="C3013E0AE7534A73A0C9E673C4CC7C48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6913E10" w14:textId="7BFC7CC6" w:rsidR="009A70D8" w:rsidRDefault="009A70D8" w:rsidP="00A86E6F">
      <w:pPr>
        <w:spacing w:after="0" w:line="240" w:lineRule="auto"/>
      </w:pPr>
      <w:r>
        <w:t>How does money flow through your home? (i</w:t>
      </w:r>
      <w:r w:rsidR="00157B18">
        <w:t>.</w:t>
      </w:r>
      <w:r>
        <w:t xml:space="preserve">e., direct deposit, </w:t>
      </w:r>
      <w:r w:rsidR="00223873">
        <w:t xml:space="preserve">pay checks that are cashed, then </w:t>
      </w:r>
      <w:r>
        <w:t>pays with cash/credit/debit</w:t>
      </w:r>
      <w:r w:rsidR="00223873">
        <w:t>, etc.)</w:t>
      </w:r>
      <w:r w:rsidR="00370210">
        <w:t xml:space="preserve">: </w:t>
      </w:r>
      <w:sdt>
        <w:sdtPr>
          <w:id w:val="1133603115"/>
          <w:placeholder>
            <w:docPart w:val="B5400EA8206A4FA1925AE543765A26E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141378B" w14:textId="204BBB22" w:rsidR="00223873" w:rsidRDefault="00223873" w:rsidP="00A86E6F">
      <w:pPr>
        <w:spacing w:after="0" w:line="240" w:lineRule="auto"/>
      </w:pPr>
      <w:r>
        <w:t>To whom/w</w:t>
      </w:r>
      <w:r w:rsidR="00157B18">
        <w:t>h</w:t>
      </w:r>
      <w:r>
        <w:t xml:space="preserve">ere do you owe gambling </w:t>
      </w:r>
      <w:proofErr w:type="gramStart"/>
      <w:r>
        <w:t>debts</w:t>
      </w:r>
      <w:r w:rsidR="00CA5DC6">
        <w:t>?:</w:t>
      </w:r>
      <w:proofErr w:type="gramEnd"/>
      <w:r w:rsidR="00370210">
        <w:t xml:space="preserve"> </w:t>
      </w:r>
      <w:sdt>
        <w:sdtPr>
          <w:id w:val="442342437"/>
          <w:placeholder>
            <w:docPart w:val="848FBD27D6574FD29BAFC0528BDA6C1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0A934A0" w14:textId="0725125D" w:rsidR="00CA5DC6" w:rsidRDefault="006058E5" w:rsidP="00A86E6F">
      <w:pPr>
        <w:spacing w:after="0" w:line="240" w:lineRule="auto"/>
      </w:pPr>
      <w:r>
        <w:t>Types of non-gambling related debts (medical bills, student loans, etc.) that you have:</w:t>
      </w:r>
      <w:r w:rsidR="00370210">
        <w:t xml:space="preserve"> </w:t>
      </w:r>
      <w:sdt>
        <w:sdtPr>
          <w:id w:val="571466112"/>
          <w:placeholder>
            <w:docPart w:val="4D20002E1E5746098D1FD9086FC7CAD5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6868B2A" w14:textId="665FD5A5" w:rsidR="00223873" w:rsidRDefault="00223873" w:rsidP="00A86E6F">
      <w:pPr>
        <w:spacing w:after="0" w:line="240" w:lineRule="auto"/>
      </w:pPr>
    </w:p>
    <w:p w14:paraId="05940D5C" w14:textId="2D78419F" w:rsidR="00C05A71" w:rsidRPr="00467F87" w:rsidRDefault="00C05A71" w:rsidP="00A86E6F">
      <w:pPr>
        <w:spacing w:after="0" w:line="240" w:lineRule="auto"/>
        <w:rPr>
          <w:u w:val="single"/>
        </w:rPr>
      </w:pPr>
      <w:r w:rsidRPr="00467F87">
        <w:rPr>
          <w:u w:val="single"/>
        </w:rPr>
        <w:t>Education</w:t>
      </w:r>
    </w:p>
    <w:p w14:paraId="797A4221" w14:textId="4209D2E5" w:rsidR="00C05A71" w:rsidRDefault="00C05A71" w:rsidP="00A86E6F">
      <w:pPr>
        <w:spacing w:after="0" w:line="240" w:lineRule="auto"/>
      </w:pPr>
      <w:r>
        <w:t xml:space="preserve">What is the highest grade level you </w:t>
      </w:r>
      <w:proofErr w:type="gramStart"/>
      <w:r>
        <w:t>completed?:</w:t>
      </w:r>
      <w:proofErr w:type="gramEnd"/>
      <w:r w:rsidR="00370210">
        <w:t xml:space="preserve"> </w:t>
      </w:r>
      <w:sdt>
        <w:sdtPr>
          <w:id w:val="121589550"/>
          <w:placeholder>
            <w:docPart w:val="E7BA58DC10C245C483C856D9FC17442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CB1D7A7" w14:textId="1A776B8F" w:rsidR="00C05A71" w:rsidRDefault="00C05A71" w:rsidP="00A86E6F">
      <w:pPr>
        <w:spacing w:after="0" w:line="240" w:lineRule="auto"/>
      </w:pPr>
      <w:r>
        <w:t xml:space="preserve">Do you have any diagnosed learning </w:t>
      </w:r>
      <w:proofErr w:type="gramStart"/>
      <w:r w:rsidR="00F2543A">
        <w:t>disabilities</w:t>
      </w:r>
      <w:r>
        <w:t>?:</w:t>
      </w:r>
      <w:proofErr w:type="gramEnd"/>
      <w:r w:rsidR="00370210">
        <w:t xml:space="preserve"> </w:t>
      </w:r>
      <w:sdt>
        <w:sdtPr>
          <w:id w:val="-633252283"/>
          <w:placeholder>
            <w:docPart w:val="F57DDC47ADA84BF0BD48AFEB761E2E3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2FCF8CC" w14:textId="0518C793" w:rsidR="00C05A71" w:rsidRDefault="00F2543A" w:rsidP="00A86E6F">
      <w:pPr>
        <w:spacing w:after="0" w:line="240" w:lineRule="auto"/>
      </w:pPr>
      <w:r>
        <w:t xml:space="preserve">Is there any assistance or accommodations that would be helpful to </w:t>
      </w:r>
      <w:proofErr w:type="gramStart"/>
      <w:r>
        <w:t>you?:</w:t>
      </w:r>
      <w:proofErr w:type="gramEnd"/>
      <w:r w:rsidR="00370210">
        <w:t xml:space="preserve"> </w:t>
      </w:r>
      <w:sdt>
        <w:sdtPr>
          <w:id w:val="231287823"/>
          <w:placeholder>
            <w:docPart w:val="8269C28F027C40BFB302D5E644F08A45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88869A3" w14:textId="6882E687" w:rsidR="00F2543A" w:rsidRDefault="00F2543A" w:rsidP="00A86E6F">
      <w:pPr>
        <w:spacing w:after="0" w:line="240" w:lineRule="auto"/>
      </w:pPr>
      <w:r>
        <w:t xml:space="preserve">Do you have aspirations to go back to school or get additional </w:t>
      </w:r>
      <w:proofErr w:type="gramStart"/>
      <w:r>
        <w:t>training?:</w:t>
      </w:r>
      <w:proofErr w:type="gramEnd"/>
      <w:r w:rsidR="00370210">
        <w:t xml:space="preserve"> </w:t>
      </w:r>
      <w:sdt>
        <w:sdtPr>
          <w:id w:val="1289240306"/>
          <w:placeholder>
            <w:docPart w:val="D7A2EA070ACB41CCB2999E118E591FE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B67D13B" w14:textId="18D285EC" w:rsidR="00F2543A" w:rsidRDefault="00F2543A" w:rsidP="00A86E6F">
      <w:pPr>
        <w:spacing w:after="0" w:line="240" w:lineRule="auto"/>
      </w:pPr>
    </w:p>
    <w:p w14:paraId="5F687F21" w14:textId="3FC0EABA" w:rsidR="00F2543A" w:rsidRPr="00467F87" w:rsidRDefault="00AC1537" w:rsidP="00A86E6F">
      <w:pPr>
        <w:spacing w:after="0" w:line="240" w:lineRule="auto"/>
        <w:rPr>
          <w:u w:val="single"/>
        </w:rPr>
      </w:pPr>
      <w:r w:rsidRPr="00467F87">
        <w:rPr>
          <w:u w:val="single"/>
        </w:rPr>
        <w:t>Living Environment</w:t>
      </w:r>
    </w:p>
    <w:p w14:paraId="34E1E5B4" w14:textId="57F64659" w:rsidR="00AC1537" w:rsidRDefault="00AC1537" w:rsidP="00A86E6F">
      <w:pPr>
        <w:spacing w:after="0" w:line="240" w:lineRule="auto"/>
      </w:pPr>
      <w:r>
        <w:t>Lives with whom:</w:t>
      </w:r>
      <w:r w:rsidR="00370210">
        <w:t xml:space="preserve"> </w:t>
      </w:r>
      <w:sdt>
        <w:sdtPr>
          <w:id w:val="-359208775"/>
          <w:placeholder>
            <w:docPart w:val="A7FD8E8C9481445BAC60BAEDFDCB9CAB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509505C" w14:textId="1C65B254" w:rsidR="00AC1537" w:rsidRDefault="00AC1537" w:rsidP="00A86E6F">
      <w:pPr>
        <w:spacing w:after="0" w:line="240" w:lineRule="auto"/>
      </w:pPr>
      <w:r>
        <w:t>Type of residence:</w:t>
      </w:r>
      <w:r w:rsidR="00370210">
        <w:t xml:space="preserve"> </w:t>
      </w:r>
      <w:sdt>
        <w:sdtPr>
          <w:id w:val="-188224071"/>
          <w:placeholder>
            <w:docPart w:val="F74019581CD2494B8CA10F207759CC5B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224A72B" w14:textId="1C39A99D" w:rsidR="00AC1537" w:rsidRDefault="00AC1537" w:rsidP="00A86E6F">
      <w:pPr>
        <w:spacing w:after="0" w:line="240" w:lineRule="auto"/>
      </w:pPr>
      <w:r>
        <w:t>Is</w:t>
      </w:r>
      <w:r w:rsidR="00F962E6">
        <w:t xml:space="preserve"> there chemical use or another gambler in your </w:t>
      </w:r>
      <w:proofErr w:type="gramStart"/>
      <w:r w:rsidR="00F962E6">
        <w:t>household?</w:t>
      </w:r>
      <w:r w:rsidR="00370210">
        <w:t>:</w:t>
      </w:r>
      <w:proofErr w:type="gramEnd"/>
      <w:r w:rsidR="00370210">
        <w:t xml:space="preserve"> </w:t>
      </w:r>
      <w:sdt>
        <w:sdtPr>
          <w:id w:val="1130901938"/>
          <w:placeholder>
            <w:docPart w:val="525B69855C3C4A4BAC8D371AC6611B6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6CC5926" w14:textId="354758E3" w:rsidR="00795045" w:rsidRDefault="008B7C09" w:rsidP="00A86E6F">
      <w:pPr>
        <w:spacing w:after="0" w:line="240" w:lineRule="auto"/>
      </w:pPr>
      <w:r>
        <w:t xml:space="preserve">How many children (include ages) do you have and where do they </w:t>
      </w:r>
      <w:proofErr w:type="gramStart"/>
      <w:r>
        <w:t>live?:</w:t>
      </w:r>
      <w:proofErr w:type="gramEnd"/>
      <w:r>
        <w:t xml:space="preserve"> </w:t>
      </w:r>
      <w:sdt>
        <w:sdtPr>
          <w:id w:val="185106215"/>
          <w:placeholder>
            <w:docPart w:val="12A42BF8F0E44108B1311DBE5229932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12B563C" w14:textId="19956330" w:rsidR="00F962E6" w:rsidRDefault="00F962E6" w:rsidP="00A86E6F">
      <w:pPr>
        <w:spacing w:after="0" w:line="240" w:lineRule="auto"/>
      </w:pPr>
      <w:r>
        <w:t>Other household concerns:</w:t>
      </w:r>
      <w:r w:rsidR="00370210">
        <w:t xml:space="preserve"> </w:t>
      </w:r>
      <w:sdt>
        <w:sdtPr>
          <w:id w:val="1397473255"/>
          <w:placeholder>
            <w:docPart w:val="50E594CD09D740678A005848EB33D33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FFB6099" w14:textId="69B5C850" w:rsidR="00F962E6" w:rsidRDefault="00F962E6" w:rsidP="00A86E6F">
      <w:pPr>
        <w:spacing w:after="0" w:line="240" w:lineRule="auto"/>
      </w:pPr>
    </w:p>
    <w:p w14:paraId="7DD29347" w14:textId="5E9AA511" w:rsidR="00F962E6" w:rsidRPr="00467F87" w:rsidRDefault="00F962E6" w:rsidP="00A86E6F">
      <w:pPr>
        <w:spacing w:after="0" w:line="240" w:lineRule="auto"/>
        <w:rPr>
          <w:u w:val="single"/>
        </w:rPr>
      </w:pPr>
      <w:r w:rsidRPr="00467F87">
        <w:rPr>
          <w:u w:val="single"/>
        </w:rPr>
        <w:t xml:space="preserve">Family </w:t>
      </w:r>
      <w:r w:rsidR="00157B18">
        <w:rPr>
          <w:u w:val="single"/>
        </w:rPr>
        <w:t>S</w:t>
      </w:r>
      <w:r w:rsidRPr="00467F87">
        <w:rPr>
          <w:u w:val="single"/>
        </w:rPr>
        <w:t>tructure/Relationships</w:t>
      </w:r>
    </w:p>
    <w:p w14:paraId="4B9F1BC7" w14:textId="422B4F65" w:rsidR="00F962E6" w:rsidRDefault="00F962E6" w:rsidP="00A86E6F">
      <w:pPr>
        <w:spacing w:after="0" w:line="240" w:lineRule="auto"/>
      </w:pPr>
      <w:r>
        <w:t>Supportive relationships:</w:t>
      </w:r>
      <w:r w:rsidR="00370210">
        <w:t xml:space="preserve"> </w:t>
      </w:r>
      <w:sdt>
        <w:sdtPr>
          <w:id w:val="-776178205"/>
          <w:placeholder>
            <w:docPart w:val="8D22047041134C65BDD388BCB85E22A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C79198C" w14:textId="0C4E1B10" w:rsidR="00F962E6" w:rsidRDefault="00F962E6" w:rsidP="00A86E6F">
      <w:pPr>
        <w:spacing w:after="0" w:line="240" w:lineRule="auto"/>
      </w:pPr>
      <w:r>
        <w:t>Unhealthy or toxic relationships:</w:t>
      </w:r>
      <w:r w:rsidR="00370210">
        <w:t xml:space="preserve"> </w:t>
      </w:r>
      <w:sdt>
        <w:sdtPr>
          <w:id w:val="345290941"/>
          <w:placeholder>
            <w:docPart w:val="B5A8A0DE2CB842B1A6E0DB3FF227C676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5012D42C" w14:textId="0C6200AD" w:rsidR="00F962E6" w:rsidRDefault="00F962E6" w:rsidP="00A86E6F">
      <w:pPr>
        <w:spacing w:after="0" w:line="240" w:lineRule="auto"/>
      </w:pPr>
      <w:r>
        <w:t xml:space="preserve">Who would you like involved in your </w:t>
      </w:r>
      <w:proofErr w:type="gramStart"/>
      <w:r>
        <w:t>treatment?:</w:t>
      </w:r>
      <w:proofErr w:type="gramEnd"/>
      <w:r w:rsidR="00370210">
        <w:t xml:space="preserve"> </w:t>
      </w:r>
      <w:sdt>
        <w:sdtPr>
          <w:id w:val="2096132235"/>
          <w:placeholder>
            <w:docPart w:val="956C0B15C24341F78D6DCAE5CF3D989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1AACAA9" w14:textId="6ACC5AF6" w:rsidR="003E7A14" w:rsidRDefault="00F962E6" w:rsidP="00A86E6F">
      <w:pPr>
        <w:spacing w:after="0" w:line="240" w:lineRule="auto"/>
      </w:pPr>
      <w:r>
        <w:tab/>
        <w:t>ROI signed:</w:t>
      </w:r>
      <w:r w:rsidR="00370210">
        <w:t xml:space="preserve"> </w:t>
      </w:r>
      <w:sdt>
        <w:sdtPr>
          <w:id w:val="1162748891"/>
          <w:placeholder>
            <w:docPart w:val="4E1566354CE949439A5627D7A4CBA6EF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63E666A" w14:textId="19FEB4AB" w:rsidR="00D179D0" w:rsidRDefault="00D179D0" w:rsidP="00A86E6F">
      <w:pPr>
        <w:spacing w:after="0" w:line="240" w:lineRule="auto"/>
      </w:pPr>
      <w:r>
        <w:t xml:space="preserve">What has your family and culture taught you about </w:t>
      </w:r>
      <w:proofErr w:type="gramStart"/>
      <w:r>
        <w:t>gambling?:</w:t>
      </w:r>
      <w:proofErr w:type="gramEnd"/>
      <w:r>
        <w:t xml:space="preserve"> </w:t>
      </w:r>
      <w:sdt>
        <w:sdtPr>
          <w:id w:val="1563762375"/>
          <w:placeholder>
            <w:docPart w:val="9572ED56E8564C808E1D82CA36F41F3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B23F0A5" w14:textId="1CD3AF1A" w:rsidR="00F962E6" w:rsidRDefault="00F962E6" w:rsidP="00A86E6F">
      <w:pPr>
        <w:spacing w:after="0" w:line="240" w:lineRule="auto"/>
      </w:pPr>
    </w:p>
    <w:p w14:paraId="7FF14505" w14:textId="57A697A5" w:rsidR="00F962E6" w:rsidRPr="00467F87" w:rsidRDefault="00F962E6" w:rsidP="00A86E6F">
      <w:pPr>
        <w:spacing w:after="0" w:line="240" w:lineRule="auto"/>
        <w:rPr>
          <w:u w:val="single"/>
        </w:rPr>
      </w:pPr>
      <w:r w:rsidRPr="00467F87">
        <w:rPr>
          <w:u w:val="single"/>
        </w:rPr>
        <w:t>Support/Spirituality</w:t>
      </w:r>
    </w:p>
    <w:p w14:paraId="2D147FDE" w14:textId="584C92B3" w:rsidR="00F962E6" w:rsidRDefault="00F962E6" w:rsidP="00A86E6F">
      <w:pPr>
        <w:spacing w:after="0" w:line="240" w:lineRule="auto"/>
      </w:pPr>
      <w:r>
        <w:t>Have you engaged in any recovery activities such as GA or other 12-step</w:t>
      </w:r>
      <w:r w:rsidR="00157B18">
        <w:t xml:space="preserve"> </w:t>
      </w:r>
      <w:proofErr w:type="gramStart"/>
      <w:r w:rsidR="00157B18">
        <w:t>program</w:t>
      </w:r>
      <w:r>
        <w:t>?:</w:t>
      </w:r>
      <w:proofErr w:type="gramEnd"/>
      <w:r w:rsidR="00370210">
        <w:tab/>
        <w:t xml:space="preserve"> </w:t>
      </w:r>
      <w:sdt>
        <w:sdtPr>
          <w:rPr>
            <w:rFonts w:cstheme="minorHAnsi"/>
          </w:rPr>
          <w:id w:val="4989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70210" w:rsidRPr="008F3204">
        <w:rPr>
          <w:rFonts w:cstheme="minorHAnsi"/>
        </w:rPr>
        <w:t xml:space="preserve"> Yes</w:t>
      </w:r>
      <w:r w:rsidR="00370210" w:rsidRPr="008F3204">
        <w:rPr>
          <w:rFonts w:cstheme="minorHAnsi"/>
        </w:rPr>
        <w:tab/>
      </w:r>
      <w:sdt>
        <w:sdtPr>
          <w:rPr>
            <w:rFonts w:cstheme="minorHAnsi"/>
          </w:rPr>
          <w:id w:val="137658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0210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370210" w:rsidRPr="008F3204">
        <w:rPr>
          <w:rFonts w:cstheme="minorHAnsi"/>
        </w:rPr>
        <w:t xml:space="preserve"> No   </w:t>
      </w:r>
      <w:r w:rsidR="00370210">
        <w:rPr>
          <w:rFonts w:cstheme="minorHAnsi"/>
        </w:rPr>
        <w:t xml:space="preserve"> </w:t>
      </w:r>
    </w:p>
    <w:p w14:paraId="5F193C27" w14:textId="321AD795" w:rsidR="00546BED" w:rsidRDefault="00546BED" w:rsidP="00A86E6F">
      <w:pPr>
        <w:spacing w:after="0" w:line="240" w:lineRule="auto"/>
      </w:pPr>
      <w:r>
        <w:tab/>
        <w:t xml:space="preserve">If yes, what kind, how </w:t>
      </w:r>
      <w:proofErr w:type="gramStart"/>
      <w:r>
        <w:t>often?</w:t>
      </w:r>
      <w:r w:rsidR="00370210">
        <w:t>:</w:t>
      </w:r>
      <w:proofErr w:type="gramEnd"/>
      <w:r w:rsidR="00370210">
        <w:t xml:space="preserve"> </w:t>
      </w:r>
      <w:sdt>
        <w:sdtPr>
          <w:id w:val="854772074"/>
          <w:placeholder>
            <w:docPart w:val="E8399FB382C24DC68C88D8C731B1081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09B1676" w14:textId="57164A66" w:rsidR="00546BED" w:rsidRDefault="00546BED" w:rsidP="00A86E6F">
      <w:pPr>
        <w:spacing w:after="0" w:line="240" w:lineRule="auto"/>
      </w:pPr>
      <w:r>
        <w:t>Memberships in organizations, clubs, church, tribe, etc.:</w:t>
      </w:r>
      <w:r w:rsidR="00370210">
        <w:t xml:space="preserve"> </w:t>
      </w:r>
      <w:sdt>
        <w:sdtPr>
          <w:id w:val="-1714258678"/>
          <w:placeholder>
            <w:docPart w:val="267FF51C632E4B1B856ED80AB618D51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EA7DA7C" w14:textId="04A610B0" w:rsidR="00546BED" w:rsidRDefault="00E77A59" w:rsidP="00A86E6F">
      <w:pPr>
        <w:spacing w:after="0" w:line="240" w:lineRule="auto"/>
      </w:pPr>
      <w:r>
        <w:t xml:space="preserve">What role does </w:t>
      </w:r>
      <w:r w:rsidR="00467F87">
        <w:t>spirituality</w:t>
      </w:r>
      <w:r>
        <w:t xml:space="preserve"> play in yo</w:t>
      </w:r>
      <w:r w:rsidR="00467F87">
        <w:t>u</w:t>
      </w:r>
      <w:r>
        <w:t xml:space="preserve">r </w:t>
      </w:r>
      <w:proofErr w:type="gramStart"/>
      <w:r>
        <w:t>life?:</w:t>
      </w:r>
      <w:proofErr w:type="gramEnd"/>
      <w:r w:rsidR="00370210">
        <w:t xml:space="preserve"> </w:t>
      </w:r>
      <w:sdt>
        <w:sdtPr>
          <w:id w:val="1552724082"/>
          <w:placeholder>
            <w:docPart w:val="4B0BD391E1CE4E598A3AC34A9D2FA21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B19D61E" w14:textId="42CA097C" w:rsidR="001E5CE3" w:rsidRDefault="001E5CE3" w:rsidP="00A86E6F">
      <w:pPr>
        <w:spacing w:after="0" w:line="240" w:lineRule="auto"/>
      </w:pPr>
      <w:r>
        <w:t xml:space="preserve">What would you say gives your life meaning or </w:t>
      </w:r>
      <w:proofErr w:type="gramStart"/>
      <w:r>
        <w:t>purpose?:</w:t>
      </w:r>
      <w:proofErr w:type="gramEnd"/>
      <w:r>
        <w:t xml:space="preserve"> </w:t>
      </w:r>
      <w:sdt>
        <w:sdtPr>
          <w:id w:val="1397628515"/>
          <w:placeholder>
            <w:docPart w:val="AB431790F64444D9A52F6D65C5FB45A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A57A153" w14:textId="6D76F550" w:rsidR="00E77A59" w:rsidRDefault="00E77A59" w:rsidP="00A86E6F">
      <w:pPr>
        <w:spacing w:after="0" w:line="240" w:lineRule="auto"/>
      </w:pPr>
      <w:r>
        <w:t>Do you feel part of a cultural community?  Are you involved in any cultural activities</w:t>
      </w:r>
      <w:r w:rsidR="00467F87">
        <w:t xml:space="preserve"> or sources of </w:t>
      </w:r>
      <w:proofErr w:type="gramStart"/>
      <w:r w:rsidR="00467F87">
        <w:t>support?:</w:t>
      </w:r>
      <w:proofErr w:type="gramEnd"/>
      <w:r w:rsidR="00370210">
        <w:t xml:space="preserve"> </w:t>
      </w:r>
      <w:sdt>
        <w:sdtPr>
          <w:id w:val="-758051015"/>
          <w:placeholder>
            <w:docPart w:val="3C98C4B8AA48416E80A26B652E3D5E73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271F9100" w14:textId="58A3E00B" w:rsidR="00467F87" w:rsidRDefault="00467F87" w:rsidP="00A86E6F">
      <w:pPr>
        <w:spacing w:after="0" w:line="240" w:lineRule="auto"/>
      </w:pPr>
      <w:r>
        <w:t xml:space="preserve">What kind of hobbies do you </w:t>
      </w:r>
      <w:proofErr w:type="gramStart"/>
      <w:r>
        <w:t>have?:</w:t>
      </w:r>
      <w:proofErr w:type="gramEnd"/>
      <w:r w:rsidR="00370210">
        <w:t xml:space="preserve"> </w:t>
      </w:r>
      <w:sdt>
        <w:sdtPr>
          <w:id w:val="-495659320"/>
          <w:placeholder>
            <w:docPart w:val="69BA49E7911645268FA7126D2BF39E1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4FCB7EE" w14:textId="269ACDBA" w:rsidR="00FE704A" w:rsidRDefault="00FE704A" w:rsidP="00A86E6F">
      <w:pPr>
        <w:spacing w:after="0" w:line="240" w:lineRule="auto"/>
      </w:pPr>
      <w:r>
        <w:t xml:space="preserve">Do you consider yourself to be </w:t>
      </w:r>
      <w:r w:rsidR="00157B18">
        <w:t xml:space="preserve">a </w:t>
      </w:r>
      <w:r>
        <w:t>competitive person? (Or would others say that you are competitive?):</w:t>
      </w:r>
      <w:r w:rsidR="00735699">
        <w:tab/>
      </w:r>
      <w:r>
        <w:t xml:space="preserve"> </w:t>
      </w:r>
      <w:sdt>
        <w:sdtPr>
          <w:rPr>
            <w:rFonts w:cstheme="minorHAnsi"/>
          </w:rPr>
          <w:id w:val="3212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99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735699">
        <w:t xml:space="preserve"> Low</w:t>
      </w:r>
      <w:r w:rsidR="00735699">
        <w:tab/>
      </w:r>
      <w:sdt>
        <w:sdtPr>
          <w:rPr>
            <w:rFonts w:cstheme="minorHAnsi"/>
          </w:rPr>
          <w:id w:val="-136890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99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735699">
        <w:t xml:space="preserve"> Moderate</w:t>
      </w:r>
      <w:r w:rsidR="00735699">
        <w:tab/>
      </w:r>
      <w:sdt>
        <w:sdtPr>
          <w:rPr>
            <w:rFonts w:cstheme="minorHAnsi"/>
          </w:rPr>
          <w:id w:val="19340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699" w:rsidRPr="008F3204">
            <w:rPr>
              <w:rFonts w:ascii="Segoe UI Symbol" w:eastAsia="MS Gothic" w:hAnsi="Segoe UI Symbol" w:cs="Segoe UI Symbol"/>
            </w:rPr>
            <w:t>☐</w:t>
          </w:r>
        </w:sdtContent>
      </w:sdt>
      <w:r w:rsidR="00735699">
        <w:t xml:space="preserve"> Highly Competitive</w:t>
      </w:r>
    </w:p>
    <w:p w14:paraId="1167C784" w14:textId="2DE69F46" w:rsidR="00467F87" w:rsidRDefault="00467F87" w:rsidP="00A86E6F">
      <w:pPr>
        <w:spacing w:after="0" w:line="240" w:lineRule="auto"/>
      </w:pPr>
      <w:r>
        <w:t xml:space="preserve">What do you do to </w:t>
      </w:r>
      <w:proofErr w:type="gramStart"/>
      <w:r>
        <w:t>relax?:</w:t>
      </w:r>
      <w:proofErr w:type="gramEnd"/>
      <w:r w:rsidR="00370210">
        <w:t xml:space="preserve"> </w:t>
      </w:r>
      <w:sdt>
        <w:sdtPr>
          <w:id w:val="217332927"/>
          <w:placeholder>
            <w:docPart w:val="7E171386468E46CEB7922779E1842A9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78677B89" w14:textId="34FB2EF5" w:rsidR="00467F87" w:rsidRDefault="00467F87" w:rsidP="00A86E6F">
      <w:pPr>
        <w:spacing w:after="0" w:line="240" w:lineRule="auto"/>
      </w:pPr>
    </w:p>
    <w:p w14:paraId="2345450C" w14:textId="692C5A77" w:rsidR="00467F87" w:rsidRDefault="00467F87" w:rsidP="00A86E6F">
      <w:pPr>
        <w:spacing w:after="0" w:line="240" w:lineRule="auto"/>
      </w:pPr>
      <w:r>
        <w:t xml:space="preserve">Are there barriers to being able to access treatment </w:t>
      </w:r>
      <w:proofErr w:type="gramStart"/>
      <w:r>
        <w:t>services?:</w:t>
      </w:r>
      <w:proofErr w:type="gramEnd"/>
      <w:r w:rsidR="00370210">
        <w:t xml:space="preserve"> </w:t>
      </w:r>
      <w:sdt>
        <w:sdtPr>
          <w:id w:val="2092031851"/>
          <w:placeholder>
            <w:docPart w:val="91D47F831E4643A9A2B2C3F1BBF5E667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5591967" w14:textId="77777777" w:rsidR="00A86E6F" w:rsidRDefault="00A86E6F" w:rsidP="00A86E6F">
      <w:pPr>
        <w:spacing w:after="0" w:line="240" w:lineRule="auto"/>
      </w:pPr>
    </w:p>
    <w:p w14:paraId="6B80B1F7" w14:textId="3C3B8ED3" w:rsidR="00D9452D" w:rsidRDefault="00D9452D" w:rsidP="00D9452D">
      <w:pPr>
        <w:spacing w:after="0" w:line="240" w:lineRule="auto"/>
        <w:rPr>
          <w:b/>
        </w:rPr>
      </w:pPr>
      <w:r>
        <w:rPr>
          <w:b/>
        </w:rPr>
        <w:t>DIMENSION 6 SUMMARY</w:t>
      </w:r>
    </w:p>
    <w:p w14:paraId="74694132" w14:textId="77777777" w:rsidR="00732495" w:rsidRDefault="002469EC" w:rsidP="002469EC">
      <w:pPr>
        <w:spacing w:after="0" w:line="240" w:lineRule="auto"/>
      </w:pPr>
      <w:r w:rsidRPr="00AE59A1">
        <w:rPr>
          <w:b/>
        </w:rPr>
        <w:t>Risk Rating:</w:t>
      </w:r>
      <w:r w:rsidR="003F3F25">
        <w:rPr>
          <w:b/>
        </w:rPr>
        <w:t xml:space="preserve"> </w:t>
      </w:r>
      <w:r w:rsidR="003F3F25">
        <w:rPr>
          <w:b/>
        </w:rPr>
        <w:tab/>
      </w:r>
      <w:sdt>
        <w:sdtPr>
          <w:rPr>
            <w:rFonts w:cstheme="minorHAnsi"/>
          </w:rPr>
          <w:id w:val="10783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>
        <w:rPr>
          <w:b/>
        </w:rPr>
        <w:t xml:space="preserve"> </w:t>
      </w:r>
      <w:r w:rsidR="00732495" w:rsidRPr="00132E7C">
        <w:t>0</w:t>
      </w:r>
      <w:r w:rsidR="00732495">
        <w:rPr>
          <w:b/>
        </w:rPr>
        <w:tab/>
      </w:r>
      <w:sdt>
        <w:sdtPr>
          <w:rPr>
            <w:rFonts w:cstheme="minorHAnsi"/>
          </w:rPr>
          <w:id w:val="63391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32495" w:rsidRPr="00370210">
        <w:t xml:space="preserve"> 1</w:t>
      </w:r>
      <w:r w:rsidR="00732495" w:rsidRPr="00370210">
        <w:tab/>
      </w:r>
      <w:sdt>
        <w:sdtPr>
          <w:rPr>
            <w:rFonts w:cstheme="minorHAnsi"/>
          </w:rPr>
          <w:id w:val="-118097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2</w:t>
      </w:r>
      <w:r w:rsidR="00732495" w:rsidRPr="00370210">
        <w:tab/>
      </w:r>
      <w:sdt>
        <w:sdtPr>
          <w:rPr>
            <w:rFonts w:cstheme="minorHAnsi"/>
          </w:rPr>
          <w:id w:val="-17635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3</w:t>
      </w:r>
      <w:r w:rsidR="00732495" w:rsidRPr="00370210">
        <w:tab/>
      </w:r>
      <w:sdt>
        <w:sdtPr>
          <w:rPr>
            <w:rFonts w:cstheme="minorHAnsi"/>
          </w:rPr>
          <w:id w:val="154872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495" w:rsidRPr="00370210">
            <w:rPr>
              <w:rFonts w:ascii="Segoe UI Symbol" w:eastAsia="MS Gothic" w:hAnsi="Segoe UI Symbol" w:cs="Segoe UI Symbol"/>
            </w:rPr>
            <w:t>☐</w:t>
          </w:r>
        </w:sdtContent>
      </w:sdt>
      <w:r w:rsidR="00732495" w:rsidRPr="00370210">
        <w:t xml:space="preserve"> 4</w:t>
      </w:r>
    </w:p>
    <w:p w14:paraId="62753D27" w14:textId="4CAD227B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Strengths:</w:t>
      </w:r>
      <w:r w:rsidR="00160DB0">
        <w:rPr>
          <w:b/>
        </w:rPr>
        <w:t xml:space="preserve"> </w:t>
      </w:r>
      <w:sdt>
        <w:sdtPr>
          <w:id w:val="1397859627"/>
          <w:placeholder>
            <w:docPart w:val="61D4A0836BB943D690A89ADF4A077F40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46B7F11C" w14:textId="09BBDD97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LOC Justification:</w:t>
      </w:r>
      <w:r w:rsidR="00160DB0">
        <w:rPr>
          <w:b/>
        </w:rPr>
        <w:t xml:space="preserve"> </w:t>
      </w:r>
      <w:sdt>
        <w:sdtPr>
          <w:id w:val="312617607"/>
          <w:placeholder>
            <w:docPart w:val="88C06D5B24E54ABCB79928A390DCBBBE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19A9A740" w14:textId="1D87FBB2" w:rsidR="002469EC" w:rsidRPr="00AE59A1" w:rsidRDefault="002469EC" w:rsidP="002469EC">
      <w:pPr>
        <w:spacing w:after="0" w:line="240" w:lineRule="auto"/>
        <w:rPr>
          <w:b/>
        </w:rPr>
      </w:pPr>
      <w:r w:rsidRPr="00AE59A1">
        <w:rPr>
          <w:b/>
        </w:rPr>
        <w:t>Treatment Recommendation:</w:t>
      </w:r>
      <w:r w:rsidR="00160DB0">
        <w:rPr>
          <w:b/>
        </w:rPr>
        <w:t xml:space="preserve"> </w:t>
      </w:r>
      <w:sdt>
        <w:sdtPr>
          <w:id w:val="1289474441"/>
          <w:placeholder>
            <w:docPart w:val="C848CBBC4C2E4E65A7EAE059E2B64FF4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0D3D43A1" w14:textId="5ED66CC0" w:rsidR="00636966" w:rsidRPr="00370210" w:rsidRDefault="002469EC" w:rsidP="00636966">
      <w:pPr>
        <w:spacing w:after="0" w:line="240" w:lineRule="auto"/>
      </w:pPr>
      <w:r w:rsidRPr="00AE59A1">
        <w:rPr>
          <w:b/>
        </w:rPr>
        <w:t>Level of Care:</w:t>
      </w:r>
      <w:r w:rsidR="00636966">
        <w:rPr>
          <w:b/>
        </w:rPr>
        <w:tab/>
      </w:r>
      <w:sdt>
        <w:sdtPr>
          <w:rPr>
            <w:rFonts w:cstheme="minorHAnsi"/>
          </w:rPr>
          <w:id w:val="78546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27FF4" w:rsidRPr="00254A25">
        <w:t xml:space="preserve"> None</w:t>
      </w:r>
      <w:r w:rsidR="00127FF4">
        <w:tab/>
      </w:r>
      <w:sdt>
        <w:sdtPr>
          <w:rPr>
            <w:rFonts w:cstheme="minorHAnsi"/>
          </w:rPr>
          <w:id w:val="-201952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>
        <w:rPr>
          <w:b/>
        </w:rPr>
        <w:t xml:space="preserve"> </w:t>
      </w:r>
      <w:r w:rsidR="00636966" w:rsidRPr="00370210">
        <w:t>Level 0.5</w:t>
      </w:r>
      <w:r w:rsidR="00636966" w:rsidRPr="00370210">
        <w:tab/>
      </w:r>
      <w:sdt>
        <w:sdtPr>
          <w:rPr>
            <w:rFonts w:cstheme="minorHAnsi"/>
          </w:rPr>
          <w:id w:val="205688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1.0</w:t>
      </w:r>
      <w:r w:rsidR="00636966" w:rsidRPr="00370210">
        <w:tab/>
      </w:r>
      <w:sdt>
        <w:sdtPr>
          <w:rPr>
            <w:rFonts w:cstheme="minorHAnsi"/>
          </w:rPr>
          <w:id w:val="121022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1</w:t>
      </w:r>
      <w:r w:rsidR="00636966" w:rsidRPr="00370210">
        <w:tab/>
      </w:r>
      <w:sdt>
        <w:sdtPr>
          <w:rPr>
            <w:rFonts w:cstheme="minorHAnsi"/>
          </w:rPr>
          <w:id w:val="122919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2.5</w:t>
      </w:r>
      <w:r w:rsidR="00636966" w:rsidRPr="00370210">
        <w:tab/>
      </w:r>
    </w:p>
    <w:p w14:paraId="02582580" w14:textId="77777777" w:rsidR="00636966" w:rsidRPr="00370210" w:rsidRDefault="0083793C" w:rsidP="00636966">
      <w:pPr>
        <w:spacing w:after="0" w:line="240" w:lineRule="auto"/>
      </w:pPr>
      <w:sdt>
        <w:sdtPr>
          <w:rPr>
            <w:rFonts w:cstheme="minorHAnsi"/>
          </w:rPr>
          <w:id w:val="-165999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1</w:t>
      </w:r>
      <w:r w:rsidR="00636966" w:rsidRPr="00370210">
        <w:tab/>
      </w:r>
      <w:sdt>
        <w:sdtPr>
          <w:rPr>
            <w:rFonts w:cstheme="minorHAnsi"/>
          </w:rPr>
          <w:id w:val="12539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3</w:t>
      </w:r>
      <w:r w:rsidR="00636966" w:rsidRPr="00370210">
        <w:tab/>
      </w:r>
      <w:sdt>
        <w:sdtPr>
          <w:rPr>
            <w:rFonts w:cstheme="minorHAnsi"/>
          </w:rPr>
          <w:id w:val="213081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5</w:t>
      </w:r>
      <w:r w:rsidR="00636966" w:rsidRPr="00370210">
        <w:tab/>
      </w:r>
      <w:sdt>
        <w:sdtPr>
          <w:rPr>
            <w:rFonts w:cstheme="minorHAnsi"/>
          </w:rPr>
          <w:id w:val="-154073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3.7</w:t>
      </w:r>
      <w:r w:rsidR="00636966" w:rsidRPr="00370210">
        <w:tab/>
      </w:r>
      <w:sdt>
        <w:sdtPr>
          <w:rPr>
            <w:rFonts w:cstheme="minorHAnsi"/>
          </w:rPr>
          <w:id w:val="-133035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66" w:rsidRPr="003702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36966" w:rsidRPr="00370210">
        <w:t xml:space="preserve"> Level 4.0</w:t>
      </w:r>
    </w:p>
    <w:p w14:paraId="607576E4" w14:textId="7C0394FD" w:rsidR="00A10ECA" w:rsidRDefault="00A10E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2CA73" w14:textId="195156A3" w:rsidR="00A10ECA" w:rsidRDefault="00A10ECA" w:rsidP="00A10ECA">
      <w:pPr>
        <w:pStyle w:val="Heading1"/>
      </w:pPr>
      <w:r>
        <w:t>Treatment Recommendations</w:t>
      </w:r>
    </w:p>
    <w:p w14:paraId="344E1B04" w14:textId="336F3FAC" w:rsidR="00A10ECA" w:rsidRDefault="00A10ECA" w:rsidP="00AE59A1">
      <w:pPr>
        <w:spacing w:after="0" w:line="240" w:lineRule="auto"/>
        <w:rPr>
          <w:b/>
        </w:rPr>
      </w:pPr>
    </w:p>
    <w:p w14:paraId="2536977A" w14:textId="1B0DC46A" w:rsidR="00370210" w:rsidRDefault="00370210" w:rsidP="00A10ECA">
      <w:pPr>
        <w:spacing w:after="0" w:line="240" w:lineRule="auto"/>
        <w:rPr>
          <w:b/>
        </w:rPr>
      </w:pPr>
      <w:r>
        <w:rPr>
          <w:b/>
        </w:rPr>
        <w:t xml:space="preserve">Diagnosis: </w:t>
      </w:r>
      <w:sdt>
        <w:sdtPr>
          <w:id w:val="970408993"/>
          <w:placeholder>
            <w:docPart w:val="55715DB54AF44839A52AF74D74E78779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3DF796EB" w14:textId="77777777" w:rsidR="00370210" w:rsidRDefault="00370210" w:rsidP="00A10ECA">
      <w:pPr>
        <w:spacing w:after="0" w:line="240" w:lineRule="auto"/>
        <w:rPr>
          <w:b/>
        </w:rPr>
      </w:pPr>
    </w:p>
    <w:p w14:paraId="149F5428" w14:textId="6316EDA5" w:rsidR="00DE40B3" w:rsidRDefault="00A10ECA" w:rsidP="00A10ECA">
      <w:pPr>
        <w:spacing w:after="0" w:line="240" w:lineRule="auto"/>
        <w:rPr>
          <w:b/>
        </w:rPr>
      </w:pPr>
      <w:r w:rsidRPr="00AE59A1">
        <w:rPr>
          <w:b/>
        </w:rPr>
        <w:t>Level of Care:</w:t>
      </w:r>
      <w:r>
        <w:rPr>
          <w:b/>
        </w:rPr>
        <w:tab/>
      </w:r>
    </w:p>
    <w:p w14:paraId="01A7C25D" w14:textId="5C222167" w:rsidR="00127FF4" w:rsidRDefault="0083793C" w:rsidP="00A10ECA">
      <w:pPr>
        <w:spacing w:after="0" w:line="240" w:lineRule="auto"/>
        <w:rPr>
          <w:b/>
        </w:rPr>
      </w:pPr>
      <w:sdt>
        <w:sdtPr>
          <w:rPr>
            <w:rFonts w:cstheme="minorHAnsi"/>
          </w:rPr>
          <w:id w:val="93432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FF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27FF4" w:rsidRPr="00254A25">
        <w:t xml:space="preserve"> </w:t>
      </w:r>
      <w:r w:rsidR="00127FF4" w:rsidRPr="00127FF4">
        <w:rPr>
          <w:b/>
        </w:rPr>
        <w:t>None</w:t>
      </w:r>
    </w:p>
    <w:p w14:paraId="398E0C4A" w14:textId="48F85252" w:rsidR="00DE40B3" w:rsidRDefault="0083793C" w:rsidP="00A10ECA">
      <w:pPr>
        <w:spacing w:after="0" w:line="240" w:lineRule="auto"/>
        <w:rPr>
          <w:b/>
        </w:rPr>
      </w:pPr>
      <w:sdt>
        <w:sdtPr>
          <w:rPr>
            <w:rFonts w:cstheme="minorHAnsi"/>
          </w:rPr>
          <w:id w:val="-148855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0.5</w:t>
      </w:r>
      <w:r w:rsidR="00DE40B3">
        <w:rPr>
          <w:b/>
        </w:rPr>
        <w:t xml:space="preserve"> – </w:t>
      </w:r>
      <w:r w:rsidR="00DE40B3" w:rsidRPr="00614427">
        <w:t>Early Intervention</w:t>
      </w:r>
    </w:p>
    <w:p w14:paraId="04066513" w14:textId="5C5EE60B" w:rsidR="00DE40B3" w:rsidRPr="00EF3DA6" w:rsidRDefault="0083793C" w:rsidP="00A10ECA">
      <w:pPr>
        <w:spacing w:after="0" w:line="240" w:lineRule="auto"/>
      </w:pPr>
      <w:sdt>
        <w:sdtPr>
          <w:rPr>
            <w:rFonts w:cstheme="minorHAnsi"/>
          </w:rPr>
          <w:id w:val="2618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4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1.0</w:t>
      </w:r>
      <w:r w:rsidR="00DE40B3">
        <w:rPr>
          <w:b/>
        </w:rPr>
        <w:t xml:space="preserve"> – </w:t>
      </w:r>
      <w:r w:rsidR="00DE40B3" w:rsidRPr="00614427">
        <w:t>Outpatient/Aftercare</w:t>
      </w:r>
      <w:r w:rsidR="00EF3DA6">
        <w:rPr>
          <w:b/>
        </w:rPr>
        <w:t xml:space="preserve"> </w:t>
      </w:r>
    </w:p>
    <w:p w14:paraId="7828A60D" w14:textId="48B535DE" w:rsidR="00DE40B3" w:rsidRPr="009800F1" w:rsidRDefault="0083793C" w:rsidP="00A10ECA">
      <w:pPr>
        <w:spacing w:after="0" w:line="240" w:lineRule="auto"/>
      </w:pPr>
      <w:sdt>
        <w:sdtPr>
          <w:rPr>
            <w:rFonts w:cstheme="minorHAnsi"/>
          </w:rPr>
          <w:id w:val="66560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4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2.1</w:t>
      </w:r>
      <w:r w:rsidR="00DE40B3">
        <w:rPr>
          <w:b/>
        </w:rPr>
        <w:t xml:space="preserve"> – </w:t>
      </w:r>
      <w:r w:rsidR="00DE40B3" w:rsidRPr="00614427">
        <w:t>Intensive Outpatient</w:t>
      </w:r>
      <w:r w:rsidR="009800F1">
        <w:rPr>
          <w:b/>
        </w:rPr>
        <w:t xml:space="preserve"> </w:t>
      </w:r>
    </w:p>
    <w:p w14:paraId="0924CD31" w14:textId="5D074792" w:rsidR="00A10ECA" w:rsidRDefault="0083793C" w:rsidP="00A10ECA">
      <w:pPr>
        <w:spacing w:after="0" w:line="240" w:lineRule="auto"/>
        <w:rPr>
          <w:b/>
        </w:rPr>
      </w:pPr>
      <w:sdt>
        <w:sdtPr>
          <w:rPr>
            <w:rFonts w:cstheme="minorHAnsi"/>
          </w:rPr>
          <w:id w:val="475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2.5</w:t>
      </w:r>
      <w:r w:rsidR="00EE4E0E">
        <w:rPr>
          <w:b/>
        </w:rPr>
        <w:t xml:space="preserve"> – </w:t>
      </w:r>
      <w:r w:rsidR="00EE4E0E" w:rsidRPr="00614427">
        <w:t>Partial Hospitalization</w:t>
      </w:r>
      <w:r w:rsidR="00A10ECA" w:rsidRPr="00614427">
        <w:tab/>
      </w:r>
    </w:p>
    <w:p w14:paraId="5842810A" w14:textId="7ADE5F1C" w:rsidR="00DE40B3" w:rsidRDefault="0083793C" w:rsidP="00A10ECA">
      <w:pPr>
        <w:spacing w:after="0" w:line="240" w:lineRule="auto"/>
        <w:rPr>
          <w:b/>
        </w:rPr>
      </w:pPr>
      <w:sdt>
        <w:sdtPr>
          <w:rPr>
            <w:rFonts w:cstheme="minorHAnsi"/>
          </w:rPr>
          <w:id w:val="192529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3.1</w:t>
      </w:r>
      <w:r w:rsidR="00EE4E0E">
        <w:rPr>
          <w:b/>
        </w:rPr>
        <w:t xml:space="preserve"> – </w:t>
      </w:r>
      <w:r w:rsidR="00EE4E0E" w:rsidRPr="00614427">
        <w:t>Clinically Managed</w:t>
      </w:r>
      <w:r w:rsidR="00D1575D" w:rsidRPr="00614427">
        <w:t>,</w:t>
      </w:r>
      <w:r w:rsidR="00EE4E0E" w:rsidRPr="00614427">
        <w:t xml:space="preserve"> Low-Intensity Residential</w:t>
      </w:r>
      <w:r w:rsidR="00960D5E">
        <w:rPr>
          <w:b/>
        </w:rPr>
        <w:t xml:space="preserve"> </w:t>
      </w:r>
    </w:p>
    <w:p w14:paraId="1062FE26" w14:textId="317AA102" w:rsidR="00DE40B3" w:rsidRDefault="0083793C" w:rsidP="00A10ECA">
      <w:pPr>
        <w:spacing w:after="0" w:line="240" w:lineRule="auto"/>
        <w:rPr>
          <w:b/>
        </w:rPr>
      </w:pPr>
      <w:sdt>
        <w:sdtPr>
          <w:rPr>
            <w:rFonts w:cstheme="minorHAnsi"/>
          </w:rPr>
          <w:id w:val="-14689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3.3</w:t>
      </w:r>
      <w:r w:rsidR="000D4438">
        <w:rPr>
          <w:b/>
        </w:rPr>
        <w:t xml:space="preserve"> – </w:t>
      </w:r>
      <w:r w:rsidR="000D4438" w:rsidRPr="00614427">
        <w:t>Clinically Managed, Population Specific, High-Intensity Residential</w:t>
      </w:r>
      <w:r w:rsidR="00A10ECA" w:rsidRPr="00614427">
        <w:tab/>
      </w:r>
    </w:p>
    <w:p w14:paraId="20AD7EB6" w14:textId="2CEBC83D" w:rsidR="00DE40B3" w:rsidRDefault="0083793C" w:rsidP="00A10ECA">
      <w:pPr>
        <w:spacing w:after="0" w:line="240" w:lineRule="auto"/>
        <w:rPr>
          <w:b/>
        </w:rPr>
      </w:pPr>
      <w:sdt>
        <w:sdtPr>
          <w:rPr>
            <w:rFonts w:cstheme="minorHAnsi"/>
          </w:rPr>
          <w:id w:val="86209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3.5</w:t>
      </w:r>
      <w:r w:rsidR="00D1575D">
        <w:rPr>
          <w:b/>
        </w:rPr>
        <w:t xml:space="preserve"> – </w:t>
      </w:r>
      <w:r w:rsidR="00D1575D" w:rsidRPr="00614427">
        <w:t>Clinically Managed, High-Intensity Residential</w:t>
      </w:r>
    </w:p>
    <w:p w14:paraId="29136DED" w14:textId="1D51AE1C" w:rsidR="00DE40B3" w:rsidRPr="00614427" w:rsidRDefault="0083793C" w:rsidP="00A10ECA">
      <w:pPr>
        <w:spacing w:after="0" w:line="240" w:lineRule="auto"/>
      </w:pPr>
      <w:sdt>
        <w:sdtPr>
          <w:rPr>
            <w:rFonts w:cstheme="minorHAnsi"/>
          </w:rPr>
          <w:id w:val="-20039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3.7</w:t>
      </w:r>
      <w:r w:rsidR="00D1575D">
        <w:rPr>
          <w:b/>
        </w:rPr>
        <w:t xml:space="preserve"> – </w:t>
      </w:r>
      <w:r w:rsidR="00D1575D" w:rsidRPr="00614427">
        <w:t>Medically Monitored Intensive Inpatient</w:t>
      </w:r>
      <w:r w:rsidR="00A10ECA" w:rsidRPr="00614427">
        <w:tab/>
      </w:r>
    </w:p>
    <w:p w14:paraId="63E08E8A" w14:textId="2E468FF5" w:rsidR="00A10ECA" w:rsidRDefault="0083793C" w:rsidP="00A10ECA">
      <w:pPr>
        <w:spacing w:after="0" w:line="240" w:lineRule="auto"/>
        <w:rPr>
          <w:b/>
        </w:rPr>
      </w:pPr>
      <w:sdt>
        <w:sdtPr>
          <w:rPr>
            <w:rFonts w:cstheme="minorHAnsi"/>
          </w:rPr>
          <w:id w:val="-19496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EC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0ECA">
        <w:rPr>
          <w:b/>
        </w:rPr>
        <w:t xml:space="preserve"> Level 4.0</w:t>
      </w:r>
      <w:r w:rsidR="00284636">
        <w:rPr>
          <w:b/>
        </w:rPr>
        <w:t xml:space="preserve"> – </w:t>
      </w:r>
      <w:r w:rsidR="00284636" w:rsidRPr="00614427">
        <w:t>Medically Managed Intensive Inpatient</w:t>
      </w:r>
    </w:p>
    <w:p w14:paraId="640D790D" w14:textId="73E9D9C3" w:rsidR="000846E9" w:rsidRDefault="000846E9" w:rsidP="00A10ECA">
      <w:pPr>
        <w:spacing w:after="0" w:line="240" w:lineRule="auto"/>
        <w:rPr>
          <w:b/>
        </w:rPr>
      </w:pPr>
    </w:p>
    <w:p w14:paraId="498C71B2" w14:textId="46F8075E" w:rsidR="000846E9" w:rsidRPr="00AE59A1" w:rsidRDefault="0083793C" w:rsidP="000846E9">
      <w:pPr>
        <w:spacing w:after="0" w:line="240" w:lineRule="auto"/>
        <w:rPr>
          <w:b/>
        </w:rPr>
      </w:pPr>
      <w:sdt>
        <w:sdtPr>
          <w:rPr>
            <w:rFonts w:cstheme="minorHAnsi"/>
          </w:rPr>
          <w:id w:val="-28411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42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46E9">
        <w:rPr>
          <w:b/>
        </w:rPr>
        <w:t xml:space="preserve"> OVE</w:t>
      </w:r>
      <w:r w:rsidR="005F14DE">
        <w:rPr>
          <w:b/>
        </w:rPr>
        <w:t>R</w:t>
      </w:r>
      <w:r w:rsidR="000846E9">
        <w:rPr>
          <w:b/>
        </w:rPr>
        <w:t xml:space="preserve">RIDE justification: </w:t>
      </w:r>
      <w:sdt>
        <w:sdtPr>
          <w:id w:val="-1013608990"/>
          <w:placeholder>
            <w:docPart w:val="588FADF6E9DC4A74B55146957D324311"/>
          </w:placeholder>
          <w:showingPlcHdr/>
          <w:text/>
        </w:sdtPr>
        <w:sdtEndPr/>
        <w:sdtContent>
          <w:r w:rsidR="00F03F35" w:rsidRPr="00B66F91">
            <w:rPr>
              <w:rStyle w:val="PlaceholderText"/>
            </w:rPr>
            <w:t>Click or tap here to enter text.</w:t>
          </w:r>
        </w:sdtContent>
      </w:sdt>
    </w:p>
    <w:p w14:paraId="6BA5D32E" w14:textId="3CBE7D29" w:rsidR="00A10ECA" w:rsidRDefault="00A10ECA" w:rsidP="00AE59A1">
      <w:pPr>
        <w:spacing w:after="0" w:line="240" w:lineRule="auto"/>
        <w:rPr>
          <w:b/>
        </w:rPr>
      </w:pPr>
    </w:p>
    <w:p w14:paraId="72D46F99" w14:textId="7339B947" w:rsidR="009B1F20" w:rsidRDefault="009B1F20" w:rsidP="00AE59A1">
      <w:pPr>
        <w:spacing w:after="0" w:line="240" w:lineRule="auto"/>
        <w:rPr>
          <w:b/>
        </w:rPr>
      </w:pPr>
      <w:r>
        <w:rPr>
          <w:b/>
        </w:rPr>
        <w:t>Also Recommended</w:t>
      </w:r>
      <w:r w:rsidR="006F7FAA">
        <w:rPr>
          <w:b/>
        </w:rPr>
        <w:t xml:space="preserve"> and </w:t>
      </w:r>
      <w:r w:rsidR="00864206">
        <w:rPr>
          <w:b/>
        </w:rPr>
        <w:t>Referred to</w:t>
      </w:r>
      <w:r>
        <w:rPr>
          <w:b/>
        </w:rPr>
        <w:t>:</w:t>
      </w:r>
    </w:p>
    <w:p w14:paraId="25529BDE" w14:textId="6730DC58" w:rsidR="00F34AA5" w:rsidRPr="003E357B" w:rsidRDefault="0083793C" w:rsidP="00AE59A1">
      <w:pPr>
        <w:spacing w:after="0" w:line="240" w:lineRule="auto"/>
      </w:pPr>
      <w:sdt>
        <w:sdtPr>
          <w:rPr>
            <w:rFonts w:cstheme="minorHAnsi"/>
          </w:rPr>
          <w:id w:val="107724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357B" w:rsidRPr="003E357B">
        <w:t xml:space="preserve"> </w:t>
      </w:r>
      <w:r w:rsidR="00F34AA5" w:rsidRPr="003E357B">
        <w:t>Mental Health Evaluation/Services</w:t>
      </w:r>
    </w:p>
    <w:p w14:paraId="36343A17" w14:textId="59A17F13" w:rsidR="00F34AA5" w:rsidRPr="003E357B" w:rsidRDefault="0083793C" w:rsidP="00AE59A1">
      <w:pPr>
        <w:spacing w:after="0" w:line="240" w:lineRule="auto"/>
      </w:pPr>
      <w:sdt>
        <w:sdtPr>
          <w:rPr>
            <w:rFonts w:cstheme="minorHAnsi"/>
          </w:rPr>
          <w:id w:val="-13251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357B" w:rsidRPr="003E357B">
        <w:t xml:space="preserve"> </w:t>
      </w:r>
      <w:r w:rsidR="00F34AA5" w:rsidRPr="003E357B">
        <w:t>Substance Use Disorder Assessment/Services</w:t>
      </w:r>
    </w:p>
    <w:p w14:paraId="18C1F999" w14:textId="6AF9E7C6" w:rsidR="00F34AA5" w:rsidRPr="003E357B" w:rsidRDefault="0083793C" w:rsidP="00AE59A1">
      <w:pPr>
        <w:spacing w:after="0" w:line="240" w:lineRule="auto"/>
      </w:pPr>
      <w:sdt>
        <w:sdtPr>
          <w:rPr>
            <w:rFonts w:cstheme="minorHAnsi"/>
          </w:rPr>
          <w:id w:val="119388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357B" w:rsidRPr="003E357B">
        <w:t xml:space="preserve"> </w:t>
      </w:r>
      <w:r w:rsidR="00F34AA5" w:rsidRPr="003E357B">
        <w:t>Medical Services/Physical Exam</w:t>
      </w:r>
    </w:p>
    <w:p w14:paraId="63121028" w14:textId="7DA077A3" w:rsidR="00F34AA5" w:rsidRDefault="0083793C" w:rsidP="00AE59A1">
      <w:pPr>
        <w:spacing w:after="0" w:line="240" w:lineRule="auto"/>
      </w:pPr>
      <w:sdt>
        <w:sdtPr>
          <w:rPr>
            <w:rFonts w:cstheme="minorHAnsi"/>
          </w:rPr>
          <w:id w:val="5449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357B" w:rsidRPr="003E357B">
        <w:t xml:space="preserve"> </w:t>
      </w:r>
      <w:r w:rsidR="00F34AA5" w:rsidRPr="003E357B">
        <w:t>HIV/AIDS testing</w:t>
      </w:r>
    </w:p>
    <w:p w14:paraId="101A9A42" w14:textId="4E086EF1" w:rsidR="003E357B" w:rsidRDefault="0083793C" w:rsidP="00AE59A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0231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357B">
        <w:rPr>
          <w:rFonts w:cstheme="minorHAnsi"/>
        </w:rPr>
        <w:t xml:space="preserve"> Housing Resources</w:t>
      </w:r>
    </w:p>
    <w:p w14:paraId="3494F0EA" w14:textId="1BD31F9B" w:rsidR="007A08B1" w:rsidRDefault="0083793C" w:rsidP="00AE59A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421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8B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A08B1">
        <w:rPr>
          <w:rFonts w:cstheme="minorHAnsi"/>
        </w:rPr>
        <w:t xml:space="preserve"> Self-help</w:t>
      </w:r>
      <w:r w:rsidR="00295E9E">
        <w:rPr>
          <w:rFonts w:cstheme="minorHAnsi"/>
        </w:rPr>
        <w:t xml:space="preserve"> </w:t>
      </w:r>
      <w:r w:rsidR="007A08B1">
        <w:rPr>
          <w:rFonts w:cstheme="minorHAnsi"/>
        </w:rPr>
        <w:t>or 12-step involvement</w:t>
      </w:r>
      <w:r w:rsidR="00295E9E">
        <w:rPr>
          <w:rFonts w:cstheme="minorHAnsi"/>
        </w:rPr>
        <w:t xml:space="preserve"> (</w:t>
      </w:r>
      <w:r w:rsidR="00EF37D1">
        <w:rPr>
          <w:rFonts w:cstheme="minorHAnsi"/>
        </w:rPr>
        <w:t>e.g.</w:t>
      </w:r>
      <w:r w:rsidR="00157B18">
        <w:rPr>
          <w:rFonts w:cstheme="minorHAnsi"/>
        </w:rPr>
        <w:t>,</w:t>
      </w:r>
      <w:r w:rsidR="00EF37D1">
        <w:rPr>
          <w:rFonts w:cstheme="minorHAnsi"/>
        </w:rPr>
        <w:t xml:space="preserve"> </w:t>
      </w:r>
      <w:r w:rsidR="00295E9E">
        <w:rPr>
          <w:rFonts w:cstheme="minorHAnsi"/>
        </w:rPr>
        <w:t>GA or other)</w:t>
      </w:r>
    </w:p>
    <w:p w14:paraId="42E69BAC" w14:textId="1FDD7587" w:rsidR="003E357B" w:rsidRDefault="0083793C" w:rsidP="00AE59A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0568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5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E357B">
        <w:rPr>
          <w:rFonts w:cstheme="minorHAnsi"/>
        </w:rPr>
        <w:t xml:space="preserve"> </w:t>
      </w:r>
      <w:r w:rsidR="007A08B1">
        <w:rPr>
          <w:rFonts w:cstheme="minorHAnsi"/>
        </w:rPr>
        <w:t xml:space="preserve">Other: </w:t>
      </w:r>
      <w:sdt>
        <w:sdtPr>
          <w:id w:val="692809776"/>
          <w:placeholder>
            <w:docPart w:val="A982A60625EA4532B95E58FF0F0EBE4A"/>
          </w:placeholder>
          <w:showingPlcHdr/>
          <w:text/>
        </w:sdtPr>
        <w:sdtEndPr/>
        <w:sdtContent>
          <w:r w:rsidR="000307DA" w:rsidRPr="00B66F91">
            <w:rPr>
              <w:rStyle w:val="PlaceholderText"/>
            </w:rPr>
            <w:t>Click or tap here to enter text.</w:t>
          </w:r>
        </w:sdtContent>
      </w:sdt>
    </w:p>
    <w:p w14:paraId="166BC879" w14:textId="3FF6909D" w:rsidR="00864206" w:rsidRDefault="00864206" w:rsidP="00AE59A1">
      <w:pPr>
        <w:spacing w:after="0" w:line="240" w:lineRule="auto"/>
        <w:rPr>
          <w:rFonts w:cstheme="minorHAnsi"/>
        </w:rPr>
      </w:pPr>
    </w:p>
    <w:p w14:paraId="533BABA4" w14:textId="5DF0E53D" w:rsidR="00F34AA5" w:rsidRPr="00AE59A1" w:rsidRDefault="00996773" w:rsidP="00AE59A1">
      <w:pPr>
        <w:spacing w:after="0" w:line="240" w:lineRule="auto"/>
        <w:rPr>
          <w:b/>
        </w:rPr>
      </w:pPr>
      <w:r>
        <w:rPr>
          <w:b/>
        </w:rPr>
        <w:t xml:space="preserve">Special Considerations: </w:t>
      </w:r>
      <w:sdt>
        <w:sdtPr>
          <w:id w:val="1656032543"/>
          <w:placeholder>
            <w:docPart w:val="06E3FC1C6219471EB36F372E93574A95"/>
          </w:placeholder>
          <w:showingPlcHdr/>
          <w:text/>
        </w:sdtPr>
        <w:sdtEndPr/>
        <w:sdtContent>
          <w:r w:rsidRPr="00B66F91">
            <w:rPr>
              <w:rStyle w:val="PlaceholderText"/>
            </w:rPr>
            <w:t>Click or tap here to enter text.</w:t>
          </w:r>
        </w:sdtContent>
      </w:sdt>
    </w:p>
    <w:sectPr w:rsidR="00F34AA5" w:rsidRPr="00AE59A1" w:rsidSect="002C28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31BA" w14:textId="77777777" w:rsidR="000A2186" w:rsidRDefault="000A2186" w:rsidP="00555814">
      <w:pPr>
        <w:spacing w:after="0" w:line="240" w:lineRule="auto"/>
      </w:pPr>
      <w:r>
        <w:separator/>
      </w:r>
    </w:p>
  </w:endnote>
  <w:endnote w:type="continuationSeparator" w:id="0">
    <w:p w14:paraId="0D526016" w14:textId="77777777" w:rsidR="000A2186" w:rsidRDefault="000A2186" w:rsidP="00555814">
      <w:pPr>
        <w:spacing w:after="0" w:line="240" w:lineRule="auto"/>
      </w:pPr>
      <w:r>
        <w:continuationSeparator/>
      </w:r>
    </w:p>
  </w:endnote>
  <w:endnote w:type="continuationNotice" w:id="1">
    <w:p w14:paraId="39696CD5" w14:textId="77777777" w:rsidR="000A2186" w:rsidRDefault="000A2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A136" w14:textId="77777777" w:rsidR="007C51FA" w:rsidRDefault="007C5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988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5DB49" w14:textId="77B21D8C" w:rsidR="007C51FA" w:rsidRDefault="007C51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4C80C49F" w14:textId="753E9055" w:rsidR="007C51FA" w:rsidRDefault="007C51FA" w:rsidP="00FC0273">
    <w:pPr>
      <w:pStyle w:val="Footer"/>
      <w:ind w:left="-450"/>
    </w:pPr>
    <w:r w:rsidRPr="006928C1">
      <w:rPr>
        <w:b/>
        <w:bCs/>
      </w:rPr>
      <w:t>Diagnostic ASAM Assessment for Gambling Disorder</w:t>
    </w:r>
    <w:r>
      <w:t xml:space="preserve"> </w:t>
    </w:r>
    <w:r>
      <w:tab/>
    </w:r>
    <w:r>
      <w:tab/>
      <w:t xml:space="preserve">Evergreen Council on Problem Gambling  </w:t>
    </w:r>
  </w:p>
  <w:p w14:paraId="0011F177" w14:textId="5FE2E698" w:rsidR="007C51FA" w:rsidRDefault="007C51FA" w:rsidP="00FC0273">
    <w:pPr>
      <w:pStyle w:val="Footer"/>
      <w:ind w:left="-450"/>
    </w:pPr>
    <w:r>
      <w:t xml:space="preserve">This tool is intended for clinical use by healthcare professionals.  </w:t>
    </w:r>
    <w:r w:rsidR="00562DEC">
      <w:t xml:space="preserve">                                                           </w:t>
    </w:r>
    <w:r>
      <w:t>[June 2020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9190" w14:textId="77777777" w:rsidR="007C51FA" w:rsidRDefault="007C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3E37" w14:textId="77777777" w:rsidR="000A2186" w:rsidRDefault="000A2186" w:rsidP="00555814">
      <w:pPr>
        <w:spacing w:after="0" w:line="240" w:lineRule="auto"/>
      </w:pPr>
      <w:r>
        <w:separator/>
      </w:r>
    </w:p>
  </w:footnote>
  <w:footnote w:type="continuationSeparator" w:id="0">
    <w:p w14:paraId="71F3B682" w14:textId="77777777" w:rsidR="000A2186" w:rsidRDefault="000A2186" w:rsidP="00555814">
      <w:pPr>
        <w:spacing w:after="0" w:line="240" w:lineRule="auto"/>
      </w:pPr>
      <w:r>
        <w:continuationSeparator/>
      </w:r>
    </w:p>
  </w:footnote>
  <w:footnote w:type="continuationNotice" w:id="1">
    <w:p w14:paraId="742F4D62" w14:textId="77777777" w:rsidR="000A2186" w:rsidRDefault="000A21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042B" w14:textId="77777777" w:rsidR="007C51FA" w:rsidRDefault="007C5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DE94" w14:textId="7D4E957A" w:rsidR="007C51FA" w:rsidRDefault="007C51F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69CCAAF0" wp14:editId="5BC5CC0C">
          <wp:extent cx="333375" cy="333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CC8D" w14:textId="77777777" w:rsidR="007C51FA" w:rsidRDefault="007C5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9A"/>
    <w:multiLevelType w:val="hybridMultilevel"/>
    <w:tmpl w:val="5E6A815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5F6D"/>
    <w:multiLevelType w:val="hybridMultilevel"/>
    <w:tmpl w:val="47A8658A"/>
    <w:lvl w:ilvl="0" w:tplc="29E2347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C144F"/>
    <w:multiLevelType w:val="hybridMultilevel"/>
    <w:tmpl w:val="9F4A6D9A"/>
    <w:lvl w:ilvl="0" w:tplc="056655A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52C6C"/>
    <w:multiLevelType w:val="hybridMultilevel"/>
    <w:tmpl w:val="D14CD118"/>
    <w:lvl w:ilvl="0" w:tplc="26A6285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DD1A9A"/>
    <w:multiLevelType w:val="hybridMultilevel"/>
    <w:tmpl w:val="904EA0BC"/>
    <w:lvl w:ilvl="0" w:tplc="E20C9820">
      <w:start w:val="16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73F5796"/>
    <w:multiLevelType w:val="hybridMultilevel"/>
    <w:tmpl w:val="B3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713E3"/>
    <w:multiLevelType w:val="hybridMultilevel"/>
    <w:tmpl w:val="2764AE7E"/>
    <w:lvl w:ilvl="0" w:tplc="A6904D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FC2D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6D6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CA55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6A2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4CB8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2C50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8088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0EBE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F267E14"/>
    <w:multiLevelType w:val="hybridMultilevel"/>
    <w:tmpl w:val="1C740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2829"/>
    <w:multiLevelType w:val="hybridMultilevel"/>
    <w:tmpl w:val="2E10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1D5D"/>
    <w:multiLevelType w:val="hybridMultilevel"/>
    <w:tmpl w:val="107850C8"/>
    <w:lvl w:ilvl="0" w:tplc="273819B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78439C"/>
    <w:multiLevelType w:val="hybridMultilevel"/>
    <w:tmpl w:val="DAFC9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A6DDD"/>
    <w:multiLevelType w:val="hybridMultilevel"/>
    <w:tmpl w:val="C4DE3134"/>
    <w:lvl w:ilvl="0" w:tplc="563247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F734E"/>
    <w:multiLevelType w:val="hybridMultilevel"/>
    <w:tmpl w:val="A96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912wYEoE8n3vSzJuxuvNFA3FAzsB/hM0NEO/UvoQXnvfMG9ayPTOvgApPydk4sB2VvPyJBqWgYPqKj8SY3Aaw==" w:salt="YIpxSe9c/syBPzUfErlIUQ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B7"/>
    <w:rsid w:val="00000B1B"/>
    <w:rsid w:val="00002A3F"/>
    <w:rsid w:val="00003292"/>
    <w:rsid w:val="00014B1C"/>
    <w:rsid w:val="0002250A"/>
    <w:rsid w:val="000307DA"/>
    <w:rsid w:val="00030ADF"/>
    <w:rsid w:val="00030B1B"/>
    <w:rsid w:val="00065072"/>
    <w:rsid w:val="0007381C"/>
    <w:rsid w:val="000739CD"/>
    <w:rsid w:val="00076C13"/>
    <w:rsid w:val="000846E9"/>
    <w:rsid w:val="00097965"/>
    <w:rsid w:val="000A2186"/>
    <w:rsid w:val="000A3EC0"/>
    <w:rsid w:val="000D4438"/>
    <w:rsid w:val="000D47FD"/>
    <w:rsid w:val="000E4026"/>
    <w:rsid w:val="001058F1"/>
    <w:rsid w:val="00122C15"/>
    <w:rsid w:val="00127FF4"/>
    <w:rsid w:val="00130F12"/>
    <w:rsid w:val="00142BBF"/>
    <w:rsid w:val="00146483"/>
    <w:rsid w:val="00146D93"/>
    <w:rsid w:val="00153378"/>
    <w:rsid w:val="00157B18"/>
    <w:rsid w:val="00160A8E"/>
    <w:rsid w:val="00160DB0"/>
    <w:rsid w:val="00166968"/>
    <w:rsid w:val="00166CA1"/>
    <w:rsid w:val="00174F83"/>
    <w:rsid w:val="00192E9E"/>
    <w:rsid w:val="00193BE0"/>
    <w:rsid w:val="0019649A"/>
    <w:rsid w:val="00197E5D"/>
    <w:rsid w:val="001A000C"/>
    <w:rsid w:val="001B1F3E"/>
    <w:rsid w:val="001B4088"/>
    <w:rsid w:val="001B4D11"/>
    <w:rsid w:val="001B5506"/>
    <w:rsid w:val="001C59E4"/>
    <w:rsid w:val="001D688B"/>
    <w:rsid w:val="001D7D55"/>
    <w:rsid w:val="001E191A"/>
    <w:rsid w:val="001E45B5"/>
    <w:rsid w:val="001E47AE"/>
    <w:rsid w:val="001E5CE3"/>
    <w:rsid w:val="002065D8"/>
    <w:rsid w:val="00223873"/>
    <w:rsid w:val="00236C34"/>
    <w:rsid w:val="002469EC"/>
    <w:rsid w:val="00250657"/>
    <w:rsid w:val="00250B06"/>
    <w:rsid w:val="00253F03"/>
    <w:rsid w:val="00262432"/>
    <w:rsid w:val="00266E44"/>
    <w:rsid w:val="00276F2E"/>
    <w:rsid w:val="00282E85"/>
    <w:rsid w:val="00284636"/>
    <w:rsid w:val="002850A9"/>
    <w:rsid w:val="00295901"/>
    <w:rsid w:val="00295E9E"/>
    <w:rsid w:val="002A083B"/>
    <w:rsid w:val="002A1662"/>
    <w:rsid w:val="002C1A8E"/>
    <w:rsid w:val="002C2847"/>
    <w:rsid w:val="002C518E"/>
    <w:rsid w:val="002C51C3"/>
    <w:rsid w:val="002D4F6B"/>
    <w:rsid w:val="002E3DE8"/>
    <w:rsid w:val="002F3672"/>
    <w:rsid w:val="00316E61"/>
    <w:rsid w:val="00320AF9"/>
    <w:rsid w:val="00321BBF"/>
    <w:rsid w:val="00327FDE"/>
    <w:rsid w:val="0034687F"/>
    <w:rsid w:val="00347198"/>
    <w:rsid w:val="00353268"/>
    <w:rsid w:val="00362A6F"/>
    <w:rsid w:val="00364AF7"/>
    <w:rsid w:val="00370210"/>
    <w:rsid w:val="00377952"/>
    <w:rsid w:val="00383DF4"/>
    <w:rsid w:val="003853C4"/>
    <w:rsid w:val="003901C2"/>
    <w:rsid w:val="00394FF9"/>
    <w:rsid w:val="00395F72"/>
    <w:rsid w:val="003A0D72"/>
    <w:rsid w:val="003A25E1"/>
    <w:rsid w:val="003A3324"/>
    <w:rsid w:val="003A59CA"/>
    <w:rsid w:val="003A7DD0"/>
    <w:rsid w:val="003C01A6"/>
    <w:rsid w:val="003C2033"/>
    <w:rsid w:val="003C3391"/>
    <w:rsid w:val="003E357B"/>
    <w:rsid w:val="003E7A14"/>
    <w:rsid w:val="003F0E3D"/>
    <w:rsid w:val="003F3F25"/>
    <w:rsid w:val="00401788"/>
    <w:rsid w:val="00407C16"/>
    <w:rsid w:val="00410AFB"/>
    <w:rsid w:val="00415484"/>
    <w:rsid w:val="004169CF"/>
    <w:rsid w:val="00424BF0"/>
    <w:rsid w:val="00427587"/>
    <w:rsid w:val="00437D9C"/>
    <w:rsid w:val="00442C53"/>
    <w:rsid w:val="00443B99"/>
    <w:rsid w:val="00445F64"/>
    <w:rsid w:val="00453DF1"/>
    <w:rsid w:val="004563AB"/>
    <w:rsid w:val="00464F3C"/>
    <w:rsid w:val="00467F87"/>
    <w:rsid w:val="00473E7C"/>
    <w:rsid w:val="004764A0"/>
    <w:rsid w:val="004A1448"/>
    <w:rsid w:val="004A2E7B"/>
    <w:rsid w:val="004B1C57"/>
    <w:rsid w:val="004C5AAF"/>
    <w:rsid w:val="004C620B"/>
    <w:rsid w:val="004D2B52"/>
    <w:rsid w:val="00500304"/>
    <w:rsid w:val="0051735B"/>
    <w:rsid w:val="00521DF2"/>
    <w:rsid w:val="005423CF"/>
    <w:rsid w:val="00546BED"/>
    <w:rsid w:val="00547D44"/>
    <w:rsid w:val="00555814"/>
    <w:rsid w:val="00557400"/>
    <w:rsid w:val="00562DEC"/>
    <w:rsid w:val="00563C35"/>
    <w:rsid w:val="00583720"/>
    <w:rsid w:val="0058407A"/>
    <w:rsid w:val="00584F38"/>
    <w:rsid w:val="00591739"/>
    <w:rsid w:val="005B327E"/>
    <w:rsid w:val="005B39A4"/>
    <w:rsid w:val="005B7084"/>
    <w:rsid w:val="005C5FDA"/>
    <w:rsid w:val="005D7E01"/>
    <w:rsid w:val="005E3F24"/>
    <w:rsid w:val="005F0798"/>
    <w:rsid w:val="005F14DE"/>
    <w:rsid w:val="006058E5"/>
    <w:rsid w:val="00610252"/>
    <w:rsid w:val="00614427"/>
    <w:rsid w:val="00624C12"/>
    <w:rsid w:val="0063288F"/>
    <w:rsid w:val="00636966"/>
    <w:rsid w:val="00642B0F"/>
    <w:rsid w:val="0064548C"/>
    <w:rsid w:val="0065024D"/>
    <w:rsid w:val="00651A12"/>
    <w:rsid w:val="00686ACF"/>
    <w:rsid w:val="006928C1"/>
    <w:rsid w:val="006933E9"/>
    <w:rsid w:val="006A7FDD"/>
    <w:rsid w:val="006B4BEA"/>
    <w:rsid w:val="006D32AA"/>
    <w:rsid w:val="006E5040"/>
    <w:rsid w:val="006F0378"/>
    <w:rsid w:val="006F0415"/>
    <w:rsid w:val="006F7FAA"/>
    <w:rsid w:val="00702A57"/>
    <w:rsid w:val="00711881"/>
    <w:rsid w:val="007152A6"/>
    <w:rsid w:val="00723DE6"/>
    <w:rsid w:val="00726E1E"/>
    <w:rsid w:val="00732495"/>
    <w:rsid w:val="00735699"/>
    <w:rsid w:val="00736564"/>
    <w:rsid w:val="007403DF"/>
    <w:rsid w:val="007404D4"/>
    <w:rsid w:val="00746CC3"/>
    <w:rsid w:val="007608E2"/>
    <w:rsid w:val="007739F9"/>
    <w:rsid w:val="00775F5B"/>
    <w:rsid w:val="0077633E"/>
    <w:rsid w:val="00780B9E"/>
    <w:rsid w:val="0078420B"/>
    <w:rsid w:val="00785E74"/>
    <w:rsid w:val="00795045"/>
    <w:rsid w:val="00795E0C"/>
    <w:rsid w:val="007A08B1"/>
    <w:rsid w:val="007A5B1A"/>
    <w:rsid w:val="007B7AD4"/>
    <w:rsid w:val="007C37E2"/>
    <w:rsid w:val="007C51FA"/>
    <w:rsid w:val="007E273C"/>
    <w:rsid w:val="007E28FA"/>
    <w:rsid w:val="007F1559"/>
    <w:rsid w:val="00814EA5"/>
    <w:rsid w:val="0081619A"/>
    <w:rsid w:val="00822997"/>
    <w:rsid w:val="00826D17"/>
    <w:rsid w:val="00830460"/>
    <w:rsid w:val="0083793C"/>
    <w:rsid w:val="00841F18"/>
    <w:rsid w:val="00846893"/>
    <w:rsid w:val="00855252"/>
    <w:rsid w:val="00862CC7"/>
    <w:rsid w:val="00864206"/>
    <w:rsid w:val="00867988"/>
    <w:rsid w:val="0087108D"/>
    <w:rsid w:val="00871990"/>
    <w:rsid w:val="00875B78"/>
    <w:rsid w:val="00881C76"/>
    <w:rsid w:val="00891B62"/>
    <w:rsid w:val="00896601"/>
    <w:rsid w:val="00896F49"/>
    <w:rsid w:val="008971F4"/>
    <w:rsid w:val="008A1763"/>
    <w:rsid w:val="008A18CC"/>
    <w:rsid w:val="008B4C16"/>
    <w:rsid w:val="008B5CBC"/>
    <w:rsid w:val="008B6C18"/>
    <w:rsid w:val="008B7C09"/>
    <w:rsid w:val="008C75C0"/>
    <w:rsid w:val="008E2BEA"/>
    <w:rsid w:val="008E5B96"/>
    <w:rsid w:val="008E75D2"/>
    <w:rsid w:val="008F3204"/>
    <w:rsid w:val="009016E5"/>
    <w:rsid w:val="00902504"/>
    <w:rsid w:val="009116C9"/>
    <w:rsid w:val="00912B04"/>
    <w:rsid w:val="0092208B"/>
    <w:rsid w:val="00923B51"/>
    <w:rsid w:val="009332A6"/>
    <w:rsid w:val="0093412A"/>
    <w:rsid w:val="009458EE"/>
    <w:rsid w:val="00953F26"/>
    <w:rsid w:val="00956CD0"/>
    <w:rsid w:val="00960D5E"/>
    <w:rsid w:val="009800F1"/>
    <w:rsid w:val="0098125A"/>
    <w:rsid w:val="00990AF5"/>
    <w:rsid w:val="00996773"/>
    <w:rsid w:val="009A70D8"/>
    <w:rsid w:val="009A713A"/>
    <w:rsid w:val="009B17B3"/>
    <w:rsid w:val="009B1F20"/>
    <w:rsid w:val="009C16DB"/>
    <w:rsid w:val="009C6219"/>
    <w:rsid w:val="009C631E"/>
    <w:rsid w:val="009D05CF"/>
    <w:rsid w:val="009D3C36"/>
    <w:rsid w:val="009F29AD"/>
    <w:rsid w:val="00A10ECA"/>
    <w:rsid w:val="00A13C97"/>
    <w:rsid w:val="00A14E1E"/>
    <w:rsid w:val="00A32CA9"/>
    <w:rsid w:val="00A35696"/>
    <w:rsid w:val="00A46379"/>
    <w:rsid w:val="00A519B4"/>
    <w:rsid w:val="00A51A0B"/>
    <w:rsid w:val="00A64393"/>
    <w:rsid w:val="00A86E6F"/>
    <w:rsid w:val="00A8730D"/>
    <w:rsid w:val="00A93E36"/>
    <w:rsid w:val="00AA5E55"/>
    <w:rsid w:val="00AB5D48"/>
    <w:rsid w:val="00AC1537"/>
    <w:rsid w:val="00AC446E"/>
    <w:rsid w:val="00AC4825"/>
    <w:rsid w:val="00AC58CA"/>
    <w:rsid w:val="00AE59A1"/>
    <w:rsid w:val="00AF0CDB"/>
    <w:rsid w:val="00B006D9"/>
    <w:rsid w:val="00B05E15"/>
    <w:rsid w:val="00B10C67"/>
    <w:rsid w:val="00B23F61"/>
    <w:rsid w:val="00B253A9"/>
    <w:rsid w:val="00B27799"/>
    <w:rsid w:val="00B421BE"/>
    <w:rsid w:val="00B437F3"/>
    <w:rsid w:val="00B47CCC"/>
    <w:rsid w:val="00B558C7"/>
    <w:rsid w:val="00B5785D"/>
    <w:rsid w:val="00B6316C"/>
    <w:rsid w:val="00B635BF"/>
    <w:rsid w:val="00B66F13"/>
    <w:rsid w:val="00B90BF9"/>
    <w:rsid w:val="00B97370"/>
    <w:rsid w:val="00BB2BCE"/>
    <w:rsid w:val="00BC1FDD"/>
    <w:rsid w:val="00BC2917"/>
    <w:rsid w:val="00BC3BE9"/>
    <w:rsid w:val="00BD5C68"/>
    <w:rsid w:val="00BF217F"/>
    <w:rsid w:val="00BF287A"/>
    <w:rsid w:val="00BF34E6"/>
    <w:rsid w:val="00BF37D0"/>
    <w:rsid w:val="00BF4710"/>
    <w:rsid w:val="00C016C5"/>
    <w:rsid w:val="00C01EBF"/>
    <w:rsid w:val="00C05A71"/>
    <w:rsid w:val="00C20A68"/>
    <w:rsid w:val="00C249B4"/>
    <w:rsid w:val="00C25AA4"/>
    <w:rsid w:val="00C32D50"/>
    <w:rsid w:val="00C67CCA"/>
    <w:rsid w:val="00C703BB"/>
    <w:rsid w:val="00C811CA"/>
    <w:rsid w:val="00C81F9F"/>
    <w:rsid w:val="00C84CF8"/>
    <w:rsid w:val="00CA5DC6"/>
    <w:rsid w:val="00CE4074"/>
    <w:rsid w:val="00CF1F07"/>
    <w:rsid w:val="00CF4767"/>
    <w:rsid w:val="00CF4C2E"/>
    <w:rsid w:val="00CF7976"/>
    <w:rsid w:val="00D07831"/>
    <w:rsid w:val="00D133E0"/>
    <w:rsid w:val="00D1373C"/>
    <w:rsid w:val="00D14C6F"/>
    <w:rsid w:val="00D1575D"/>
    <w:rsid w:val="00D179D0"/>
    <w:rsid w:val="00D27B6A"/>
    <w:rsid w:val="00D27BE7"/>
    <w:rsid w:val="00D451C1"/>
    <w:rsid w:val="00D50E0F"/>
    <w:rsid w:val="00D5139E"/>
    <w:rsid w:val="00D53EAB"/>
    <w:rsid w:val="00D66F8E"/>
    <w:rsid w:val="00D76A1F"/>
    <w:rsid w:val="00D831D6"/>
    <w:rsid w:val="00D84614"/>
    <w:rsid w:val="00D85EAD"/>
    <w:rsid w:val="00D87F91"/>
    <w:rsid w:val="00D9452D"/>
    <w:rsid w:val="00DA1BD9"/>
    <w:rsid w:val="00DA77FD"/>
    <w:rsid w:val="00DB3309"/>
    <w:rsid w:val="00DB5F41"/>
    <w:rsid w:val="00DC44C6"/>
    <w:rsid w:val="00DD2FFE"/>
    <w:rsid w:val="00DD5F4C"/>
    <w:rsid w:val="00DD7321"/>
    <w:rsid w:val="00DE3E6E"/>
    <w:rsid w:val="00DE40B3"/>
    <w:rsid w:val="00DE6076"/>
    <w:rsid w:val="00DF09EF"/>
    <w:rsid w:val="00DF5277"/>
    <w:rsid w:val="00E02C44"/>
    <w:rsid w:val="00E073C2"/>
    <w:rsid w:val="00E1015F"/>
    <w:rsid w:val="00E21FF4"/>
    <w:rsid w:val="00E43D22"/>
    <w:rsid w:val="00E62D3A"/>
    <w:rsid w:val="00E725F7"/>
    <w:rsid w:val="00E73652"/>
    <w:rsid w:val="00E77A59"/>
    <w:rsid w:val="00E95AD2"/>
    <w:rsid w:val="00EA639C"/>
    <w:rsid w:val="00ED4D1B"/>
    <w:rsid w:val="00ED5637"/>
    <w:rsid w:val="00EE21C9"/>
    <w:rsid w:val="00EE4E0E"/>
    <w:rsid w:val="00EF37D1"/>
    <w:rsid w:val="00EF3DA6"/>
    <w:rsid w:val="00F03F35"/>
    <w:rsid w:val="00F06090"/>
    <w:rsid w:val="00F15FAA"/>
    <w:rsid w:val="00F22E1C"/>
    <w:rsid w:val="00F244D9"/>
    <w:rsid w:val="00F24688"/>
    <w:rsid w:val="00F2543A"/>
    <w:rsid w:val="00F25CC9"/>
    <w:rsid w:val="00F26CAD"/>
    <w:rsid w:val="00F34AA5"/>
    <w:rsid w:val="00F432DC"/>
    <w:rsid w:val="00F438B7"/>
    <w:rsid w:val="00F632DF"/>
    <w:rsid w:val="00F63BA5"/>
    <w:rsid w:val="00F7059A"/>
    <w:rsid w:val="00F901B4"/>
    <w:rsid w:val="00F9096C"/>
    <w:rsid w:val="00F962E6"/>
    <w:rsid w:val="00FA7916"/>
    <w:rsid w:val="00FB2455"/>
    <w:rsid w:val="00FC0273"/>
    <w:rsid w:val="00FC3CDA"/>
    <w:rsid w:val="00FC45A6"/>
    <w:rsid w:val="00FD28BC"/>
    <w:rsid w:val="00FD7B0E"/>
    <w:rsid w:val="00FE1ABE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8FF5C"/>
  <w15:docId w15:val="{49852A1B-658D-4214-B289-747CB99F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B7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1D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4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4A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4A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01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3C01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6ACF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F432D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5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8F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14"/>
  </w:style>
  <w:style w:type="paragraph" w:styleId="Subtitle">
    <w:name w:val="Subtitle"/>
    <w:basedOn w:val="Normal"/>
    <w:next w:val="Normal"/>
    <w:link w:val="SubtitleChar"/>
    <w:uiPriority w:val="11"/>
    <w:qFormat/>
    <w:rsid w:val="00282E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E8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E4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07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s.leg.wa.gov/WAC/default.aspx?cite=246-341-061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pps.leg.wa.gov/WAC/default.aspx?cite=246-341-075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298D445F3A48E69F44A6CD3A06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CC4D-3A3E-44C5-BFA0-90994E6FE97A}"/>
      </w:docPartPr>
      <w:docPartBody>
        <w:p w:rsidR="004E1ACC" w:rsidRDefault="00A555CD" w:rsidP="00260D19">
          <w:pPr>
            <w:pStyle w:val="02298D445F3A48E69F44A6CD3A06A8CD"/>
          </w:pPr>
          <w:r>
            <w:t>[Type here]</w:t>
          </w:r>
        </w:p>
      </w:docPartBody>
    </w:docPart>
    <w:docPart>
      <w:docPartPr>
        <w:name w:val="407138950ED845A197D8F54126D7F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95FD-BE66-43EC-91A7-8FF1070D3B8D}"/>
      </w:docPartPr>
      <w:docPartBody>
        <w:p w:rsidR="004E1ACC" w:rsidRDefault="00A555CD" w:rsidP="00260D19">
          <w:pPr>
            <w:pStyle w:val="407138950ED845A197D8F54126D7F7DA"/>
          </w:pPr>
          <w:r>
            <w:t>[Type here]</w:t>
          </w:r>
        </w:p>
      </w:docPartBody>
    </w:docPart>
    <w:docPart>
      <w:docPartPr>
        <w:name w:val="40CA6B437B21430980A2FD23B2C7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B06A8-801C-4DE9-AFBD-F705428AFE5D}"/>
      </w:docPartPr>
      <w:docPartBody>
        <w:p w:rsidR="004E1ACC" w:rsidRDefault="00A555CD" w:rsidP="00260D19">
          <w:pPr>
            <w:pStyle w:val="40CA6B437B21430980A2FD23B2C7896F"/>
          </w:pPr>
          <w:r>
            <w:t>[Type here]</w:t>
          </w:r>
        </w:p>
      </w:docPartBody>
    </w:docPart>
    <w:docPart>
      <w:docPartPr>
        <w:name w:val="F87FEC4AAD57459682275F7A871F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5AD4-7510-4D42-A45A-63BE5FA8FCA3}"/>
      </w:docPartPr>
      <w:docPartBody>
        <w:p w:rsidR="004E1ACC" w:rsidRDefault="00A555CD" w:rsidP="00260D19">
          <w:pPr>
            <w:pStyle w:val="F87FEC4AAD57459682275F7A871FABEB"/>
          </w:pPr>
          <w:r>
            <w:t>[Type here]</w:t>
          </w:r>
        </w:p>
      </w:docPartBody>
    </w:docPart>
    <w:docPart>
      <w:docPartPr>
        <w:name w:val="19E22DEAA9E14BF8B6035CC1DB94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BD83-EC33-443E-9671-ED7B79B46EBB}"/>
      </w:docPartPr>
      <w:docPartBody>
        <w:p w:rsidR="004E1ACC" w:rsidRDefault="00A555CD" w:rsidP="00260D19">
          <w:pPr>
            <w:pStyle w:val="19E22DEAA9E14BF8B6035CC1DB9431E5"/>
          </w:pPr>
          <w:r>
            <w:t>[Type here]</w:t>
          </w:r>
        </w:p>
      </w:docPartBody>
    </w:docPart>
    <w:docPart>
      <w:docPartPr>
        <w:name w:val="2C3DE981BB0641438B0AF1E4BA8E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259A-5053-455C-91DB-B6DF7D4B7182}"/>
      </w:docPartPr>
      <w:docPartBody>
        <w:p w:rsidR="004E1ACC" w:rsidRDefault="00A555CD" w:rsidP="00260D19">
          <w:pPr>
            <w:pStyle w:val="2C3DE981BB0641438B0AF1E4BA8EA796"/>
          </w:pPr>
          <w:r>
            <w:t>[Type here]</w:t>
          </w:r>
        </w:p>
      </w:docPartBody>
    </w:docPart>
    <w:docPart>
      <w:docPartPr>
        <w:name w:val="5472DD166DB34C5F9112ADD97F71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8F0F-C443-4541-98DC-0485894E0CA2}"/>
      </w:docPartPr>
      <w:docPartBody>
        <w:p w:rsidR="004E1ACC" w:rsidRDefault="00A555CD" w:rsidP="00260D19">
          <w:pPr>
            <w:pStyle w:val="5472DD166DB34C5F9112ADD97F71D234"/>
          </w:pPr>
          <w:r>
            <w:t>[Type here]</w:t>
          </w:r>
        </w:p>
      </w:docPartBody>
    </w:docPart>
    <w:docPart>
      <w:docPartPr>
        <w:name w:val="C768E701A4054ECCB5B94457A5E1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29F6-D11D-4383-AD3C-2DEA82FFB7F0}"/>
      </w:docPartPr>
      <w:docPartBody>
        <w:p w:rsidR="004E1ACC" w:rsidRDefault="00A555CD" w:rsidP="00260D19">
          <w:pPr>
            <w:pStyle w:val="C768E701A4054ECCB5B94457A5E181E0"/>
          </w:pPr>
          <w:r>
            <w:t>[Type here]</w:t>
          </w:r>
        </w:p>
      </w:docPartBody>
    </w:docPart>
    <w:docPart>
      <w:docPartPr>
        <w:name w:val="ED23E1D4D4B445BDB82A9E8546EC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A7FE-678E-4C65-9457-BA88F6C0F41A}"/>
      </w:docPartPr>
      <w:docPartBody>
        <w:p w:rsidR="004E1ACC" w:rsidRDefault="00A555CD" w:rsidP="00260D19">
          <w:pPr>
            <w:pStyle w:val="ED23E1D4D4B445BDB82A9E8546EC2F37"/>
          </w:pPr>
          <w:r>
            <w:t>[Type here]</w:t>
          </w:r>
        </w:p>
      </w:docPartBody>
    </w:docPart>
    <w:docPart>
      <w:docPartPr>
        <w:name w:val="0009D58CA3934D8382D1065A3BAB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59A6-A113-426C-ACAC-16776B9F33FD}"/>
      </w:docPartPr>
      <w:docPartBody>
        <w:p w:rsidR="00A555CD" w:rsidRDefault="00A555CD" w:rsidP="00A555CD">
          <w:pPr>
            <w:pStyle w:val="0009D58CA3934D8382D1065A3BABC6A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7ECF495F34A20B4C388F09D4A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C55D-158A-4FB3-9A46-0665C201AB57}"/>
      </w:docPartPr>
      <w:docPartBody>
        <w:p w:rsidR="00A555CD" w:rsidRDefault="00A555CD" w:rsidP="00A555CD">
          <w:pPr>
            <w:pStyle w:val="4907ECF495F34A20B4C388F09D4AD34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84ED1CDA0405D8BAEEE63E5AB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F20A-FD0B-4D41-B243-17ECA59E349D}"/>
      </w:docPartPr>
      <w:docPartBody>
        <w:p w:rsidR="00A555CD" w:rsidRDefault="00A555CD" w:rsidP="00A555CD">
          <w:pPr>
            <w:pStyle w:val="A5084ED1CDA0405D8BAEEE63E5AB47FC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CB925720D4539AC0790DD5EF5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BCD2-4237-47BA-8D5A-C60DCFB32A84}"/>
      </w:docPartPr>
      <w:docPartBody>
        <w:p w:rsidR="00A555CD" w:rsidRDefault="00A555CD" w:rsidP="00A555CD">
          <w:pPr>
            <w:pStyle w:val="9B4CB925720D4539AC0790DD5EF5E62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8E79D5D7F46DA99D8715EAF1D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5771-BCBF-4051-B5CD-5A6378B47A86}"/>
      </w:docPartPr>
      <w:docPartBody>
        <w:p w:rsidR="00A555CD" w:rsidRDefault="00A555CD" w:rsidP="00A555CD">
          <w:pPr>
            <w:pStyle w:val="25B8E79D5D7F46DA99D8715EAF1D560D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581F16EED406B939EAE90EA0A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E96F-BA2A-445F-9397-9107CAC48D1B}"/>
      </w:docPartPr>
      <w:docPartBody>
        <w:p w:rsidR="00A555CD" w:rsidRDefault="00A555CD" w:rsidP="00A555CD">
          <w:pPr>
            <w:pStyle w:val="3ED581F16EED406B939EAE90EA0A5E151"/>
          </w:pPr>
          <w:r w:rsidRPr="00F03F35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FBF343475A04625B2009BEF6A0E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635-BEB8-460A-A4DB-B23087C9A26E}"/>
      </w:docPartPr>
      <w:docPartBody>
        <w:p w:rsidR="00A555CD" w:rsidRDefault="00A555CD" w:rsidP="00A555CD">
          <w:pPr>
            <w:pStyle w:val="3FBF343475A04625B2009BEF6A0E41A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0F7CF4403468788FFEBBCBCB2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08DD-D5B4-41EB-8D53-A2F5FFE8C9F4}"/>
      </w:docPartPr>
      <w:docPartBody>
        <w:p w:rsidR="00A555CD" w:rsidRDefault="00A555CD" w:rsidP="00A555CD">
          <w:pPr>
            <w:pStyle w:val="14A0F7CF4403468788FFEBBCBCB2683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4AA22FF414F5BAC6F29EF8116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B828-B8F6-4697-8954-1A0AE875BC47}"/>
      </w:docPartPr>
      <w:docPartBody>
        <w:p w:rsidR="00A555CD" w:rsidRDefault="00A555CD" w:rsidP="00A555CD">
          <w:pPr>
            <w:pStyle w:val="4DB4AA22FF414F5BAC6F29EF811606F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549D773A448FC8318FDFF8D3E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9C1E-C957-48B8-A48D-2B3E17397107}"/>
      </w:docPartPr>
      <w:docPartBody>
        <w:p w:rsidR="00A555CD" w:rsidRDefault="00A555CD" w:rsidP="00A555CD">
          <w:pPr>
            <w:pStyle w:val="48E549D773A448FC8318FDFF8D3E5B3C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10E34FC784E8E9EEF463D8A05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F7A8-AC07-4255-8B99-BD484829F71A}"/>
      </w:docPartPr>
      <w:docPartBody>
        <w:p w:rsidR="00A555CD" w:rsidRDefault="00A555CD" w:rsidP="00A555CD">
          <w:pPr>
            <w:pStyle w:val="5A810E34FC784E8E9EEF463D8A05562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C683FE0BC4121BF387A1CF108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6A93-C4BE-4E86-9DA2-A68586989176}"/>
      </w:docPartPr>
      <w:docPartBody>
        <w:p w:rsidR="00A555CD" w:rsidRDefault="00A555CD" w:rsidP="00A555CD">
          <w:pPr>
            <w:pStyle w:val="431C683FE0BC4121BF387A1CF108E34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5A3AB8F0D41129C9ACC698B3A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DC65-173F-46EB-9EF8-EFDE7758BFA3}"/>
      </w:docPartPr>
      <w:docPartBody>
        <w:p w:rsidR="00A555CD" w:rsidRDefault="00A555CD" w:rsidP="00A555CD">
          <w:pPr>
            <w:pStyle w:val="57B5A3AB8F0D41129C9ACC698B3AE1A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3725042414DB598E52537BD15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22C3-B8EC-4F3A-B4A0-9C5A67D42059}"/>
      </w:docPartPr>
      <w:docPartBody>
        <w:p w:rsidR="00A555CD" w:rsidRDefault="00A555CD" w:rsidP="00A555CD">
          <w:pPr>
            <w:pStyle w:val="F033725042414DB598E52537BD15BD4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6A7EAC57144B2AF6F0A233300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8F7AB-0634-4684-A175-E75C1013D9C0}"/>
      </w:docPartPr>
      <w:docPartBody>
        <w:p w:rsidR="00A555CD" w:rsidRDefault="00A555CD" w:rsidP="00A555CD">
          <w:pPr>
            <w:pStyle w:val="A2B6A7EAC57144B2AF6F0A233300FA3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940C328F64DF7A72C7AB9BF32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EE3C-BE9C-4C5F-9C47-E6DB7E51A5F6}"/>
      </w:docPartPr>
      <w:docPartBody>
        <w:p w:rsidR="00A555CD" w:rsidRDefault="00A555CD" w:rsidP="00A555CD">
          <w:pPr>
            <w:pStyle w:val="827940C328F64DF7A72C7AB9BF32F4C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F68AD927B42EFB7BA9B9D2DA4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DFF4-FDA1-4AAF-B77C-2B522ACF4EE4}"/>
      </w:docPartPr>
      <w:docPartBody>
        <w:p w:rsidR="00A555CD" w:rsidRDefault="00A555CD" w:rsidP="00A555CD">
          <w:pPr>
            <w:pStyle w:val="D1BF68AD927B42EFB7BA9B9D2DA4AAC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A5F52DC6A4FF2ABE0D7E3C819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7D5D-76B7-459B-965B-A4AD737CA330}"/>
      </w:docPartPr>
      <w:docPartBody>
        <w:p w:rsidR="00A555CD" w:rsidRDefault="00A555CD" w:rsidP="00A555CD">
          <w:pPr>
            <w:pStyle w:val="D7DA5F52DC6A4FF2ABE0D7E3C819A5D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FD728A6C34F13A87DB88A740A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F8A6-D31E-49D3-8E7E-7DFCDAE15CEE}"/>
      </w:docPartPr>
      <w:docPartBody>
        <w:p w:rsidR="00A555CD" w:rsidRDefault="00A555CD" w:rsidP="00A555CD">
          <w:pPr>
            <w:pStyle w:val="67EFD728A6C34F13A87DB88A740AC362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675A86A904AE18EED3CC69CF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CD26-E88F-4566-B42A-B65A83B88285}"/>
      </w:docPartPr>
      <w:docPartBody>
        <w:p w:rsidR="00A555CD" w:rsidRDefault="00A555CD" w:rsidP="00A555CD">
          <w:pPr>
            <w:pStyle w:val="F5A675A86A904AE18EED3CC69CF3368C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968FCE7B849568DFD012B8D8C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6EEA-678F-498D-85D6-055F46BB6927}"/>
      </w:docPartPr>
      <w:docPartBody>
        <w:p w:rsidR="00A555CD" w:rsidRDefault="00A555CD" w:rsidP="00A555CD">
          <w:pPr>
            <w:pStyle w:val="830968FCE7B849568DFD012B8D8C412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78072F37A405884F3AD386DCC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8DB9-A03C-47B0-9A6C-737EA9F74038}"/>
      </w:docPartPr>
      <w:docPartBody>
        <w:p w:rsidR="00A555CD" w:rsidRDefault="00A555CD" w:rsidP="00A555CD">
          <w:pPr>
            <w:pStyle w:val="76378072F37A405884F3AD386DCCA2D5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8013797A741389A583D45A059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879F-2906-4014-A58A-8B81E3C5FF3A}"/>
      </w:docPartPr>
      <w:docPartBody>
        <w:p w:rsidR="00A555CD" w:rsidRDefault="00A555CD" w:rsidP="00A555CD">
          <w:pPr>
            <w:pStyle w:val="9728013797A741389A583D45A059959B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BFF8EDD08461294B23AC5C8FD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5522-5683-4A84-B696-7F66D7BEA8CE}"/>
      </w:docPartPr>
      <w:docPartBody>
        <w:p w:rsidR="00A555CD" w:rsidRDefault="00A555CD" w:rsidP="00A555CD">
          <w:pPr>
            <w:pStyle w:val="68ABFF8EDD08461294B23AC5C8FDEFFF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DC326833348E287219FB28BD1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5A71-CB6D-4A14-9334-747B31D45559}"/>
      </w:docPartPr>
      <w:docPartBody>
        <w:p w:rsidR="00A555CD" w:rsidRDefault="00A555CD" w:rsidP="00A555CD">
          <w:pPr>
            <w:pStyle w:val="1D9DC326833348E287219FB28BD1016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6BCDFB0E74DE69353CDDEE224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03E0-BFED-4AEF-BD16-E18C32B3A819}"/>
      </w:docPartPr>
      <w:docPartBody>
        <w:p w:rsidR="00A555CD" w:rsidRDefault="00A555CD" w:rsidP="00A555CD">
          <w:pPr>
            <w:pStyle w:val="DA96BCDFB0E74DE69353CDDEE224565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A76C794C437AA009371B182A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EA50-0EA1-4960-9C30-D2A2367DAB22}"/>
      </w:docPartPr>
      <w:docPartBody>
        <w:p w:rsidR="00A555CD" w:rsidRDefault="00A555CD" w:rsidP="00A555CD">
          <w:pPr>
            <w:pStyle w:val="7F35A76C794C437AA009371B182A6BA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423B322A542F78704808A9B3C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6120-B304-4D0C-BC1B-B748CCE62BF7}"/>
      </w:docPartPr>
      <w:docPartBody>
        <w:p w:rsidR="00A555CD" w:rsidRDefault="00A555CD" w:rsidP="00A555CD">
          <w:pPr>
            <w:pStyle w:val="DDE423B322A542F78704808A9B3CD68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871253C8741DC90AC13A60234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F17B-9D9D-4811-995D-32C699AED1C2}"/>
      </w:docPartPr>
      <w:docPartBody>
        <w:p w:rsidR="00A555CD" w:rsidRDefault="00A555CD" w:rsidP="00A555CD">
          <w:pPr>
            <w:pStyle w:val="372871253C8741DC90AC13A602344EA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1A00FBD644223B6668EDA85EB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E484-A30F-4E14-ADA1-C35B2F8D89C9}"/>
      </w:docPartPr>
      <w:docPartBody>
        <w:p w:rsidR="00A555CD" w:rsidRDefault="00A555CD" w:rsidP="00A555CD">
          <w:pPr>
            <w:pStyle w:val="E631A00FBD644223B6668EDA85EB5F5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0022150B44B0C83DDC8847A88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3F2A-D71F-4D75-8CBD-190219FD3294}"/>
      </w:docPartPr>
      <w:docPartBody>
        <w:p w:rsidR="00A555CD" w:rsidRDefault="00A555CD" w:rsidP="00A555CD">
          <w:pPr>
            <w:pStyle w:val="7BD0022150B44B0C83DDC8847A88C37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F0ABCE1A1413285F630451826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69DE-5EF1-4F5F-8CB8-7F55B07BAB98}"/>
      </w:docPartPr>
      <w:docPartBody>
        <w:p w:rsidR="00A555CD" w:rsidRDefault="00A555CD" w:rsidP="00A555CD">
          <w:pPr>
            <w:pStyle w:val="D72F0ABCE1A1413285F630451826692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55B383CAC4CE2A730633E7AA4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193A-3E84-40A2-AC07-F591CA4EEF47}"/>
      </w:docPartPr>
      <w:docPartBody>
        <w:p w:rsidR="00A555CD" w:rsidRDefault="00A555CD" w:rsidP="00A555CD">
          <w:pPr>
            <w:pStyle w:val="4F055B383CAC4CE2A730633E7AA442D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EE39E853642518B66FD9DD95C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ADA6-4E1D-45D3-859C-DE5A874627FB}"/>
      </w:docPartPr>
      <w:docPartBody>
        <w:p w:rsidR="00A555CD" w:rsidRDefault="00A555CD" w:rsidP="00A555CD">
          <w:pPr>
            <w:pStyle w:val="770EE39E853642518B66FD9DD95CE2B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F1C10C50347BF951AC6A02FCF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C225-0BBF-45A5-BE5C-85E4C9507DC6}"/>
      </w:docPartPr>
      <w:docPartBody>
        <w:p w:rsidR="00A555CD" w:rsidRDefault="00A555CD" w:rsidP="00A555CD">
          <w:pPr>
            <w:pStyle w:val="9ABF1C10C50347BF951AC6A02FCFFDC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C974AA66E4BA99118FD0A6ABF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7245-A53E-48B8-8F62-61DA169C094D}"/>
      </w:docPartPr>
      <w:docPartBody>
        <w:p w:rsidR="00A555CD" w:rsidRDefault="00A555CD" w:rsidP="00A555CD">
          <w:pPr>
            <w:pStyle w:val="0ECC974AA66E4BA99118FD0A6ABFB33B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546E986BD46D09D8E72F5573F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19FF-54DE-4663-8FBC-3B07AF95BF5A}"/>
      </w:docPartPr>
      <w:docPartBody>
        <w:p w:rsidR="00A555CD" w:rsidRDefault="00A555CD" w:rsidP="00A555CD">
          <w:pPr>
            <w:pStyle w:val="8F8546E986BD46D09D8E72F5573FBC4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2874040384A0B91CA31ECFEB1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B1BD-031E-473C-997D-1C1FF83766EF}"/>
      </w:docPartPr>
      <w:docPartBody>
        <w:p w:rsidR="00A555CD" w:rsidRDefault="00A555CD" w:rsidP="00A555CD">
          <w:pPr>
            <w:pStyle w:val="8F22874040384A0B91CA31ECFEB1D33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12807D1DF438A8C5D7AF971A5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42DE-8D46-4123-A7E5-2B9DF6DA32D1}"/>
      </w:docPartPr>
      <w:docPartBody>
        <w:p w:rsidR="00A555CD" w:rsidRDefault="00A555CD" w:rsidP="00A555CD">
          <w:pPr>
            <w:pStyle w:val="11A12807D1DF438A8C5D7AF971A549F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AC8F8748B4FA6B3C54C8FBD87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1735-75B2-4C2D-AD58-5815CF337E1C}"/>
      </w:docPartPr>
      <w:docPartBody>
        <w:p w:rsidR="00A555CD" w:rsidRDefault="00A555CD" w:rsidP="00A555CD">
          <w:pPr>
            <w:pStyle w:val="EA3AC8F8748B4FA6B3C54C8FBD87C95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A06480CAF44458960BEC31487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72FC-C39A-4AF0-8D71-214AE28BCE65}"/>
      </w:docPartPr>
      <w:docPartBody>
        <w:p w:rsidR="00A555CD" w:rsidRDefault="00A555CD" w:rsidP="00A555CD">
          <w:pPr>
            <w:pStyle w:val="C7DA06480CAF44458960BEC314874AD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CD6A95702402E9EA0A1FCD9F9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6A62-A4E7-41CF-9B1C-D946BD10C682}"/>
      </w:docPartPr>
      <w:docPartBody>
        <w:p w:rsidR="00A555CD" w:rsidRDefault="00A555CD" w:rsidP="00A555CD">
          <w:pPr>
            <w:pStyle w:val="731CD6A95702402E9EA0A1FCD9F95D9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F81BD600B489E9F6762D24A9C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B879-DF2B-4B7F-9346-4453109EB193}"/>
      </w:docPartPr>
      <w:docPartBody>
        <w:p w:rsidR="00A555CD" w:rsidRDefault="00A555CD" w:rsidP="00A555CD">
          <w:pPr>
            <w:pStyle w:val="008F81BD600B489E9F6762D24A9CDA4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36D24D917435A889358155200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6CC4-7BDA-4C59-8436-9E9381C25890}"/>
      </w:docPartPr>
      <w:docPartBody>
        <w:p w:rsidR="00A555CD" w:rsidRDefault="00A555CD" w:rsidP="00A555CD">
          <w:pPr>
            <w:pStyle w:val="0C636D24D917435A889358155200F3F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C2D5F3F894A4FA482449BE131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55F8-436B-44AD-AF96-DEFDE514A2CD}"/>
      </w:docPartPr>
      <w:docPartBody>
        <w:p w:rsidR="00A555CD" w:rsidRDefault="00A555CD" w:rsidP="00A555CD">
          <w:pPr>
            <w:pStyle w:val="1F2C2D5F3F894A4FA482449BE131113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7E49D4891413D9E3B5AF7418C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A3E3-BEAB-4F27-B003-3ACD29C31FAA}"/>
      </w:docPartPr>
      <w:docPartBody>
        <w:p w:rsidR="00A555CD" w:rsidRDefault="00A555CD" w:rsidP="00A555CD">
          <w:pPr>
            <w:pStyle w:val="0A47E49D4891413D9E3B5AF7418C143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44A4FB51D4644979B3B393C5F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CF2B-31D8-4B91-8DFF-31912276DA5F}"/>
      </w:docPartPr>
      <w:docPartBody>
        <w:p w:rsidR="00A555CD" w:rsidRDefault="00A555CD" w:rsidP="00A555CD">
          <w:pPr>
            <w:pStyle w:val="8C444A4FB51D4644979B3B393C5F4C9D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FF3CD8333469CA3A7B9E991FF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292-FD74-4574-85A3-4128553832AA}"/>
      </w:docPartPr>
      <w:docPartBody>
        <w:p w:rsidR="00A555CD" w:rsidRDefault="00A555CD" w:rsidP="00A555CD">
          <w:pPr>
            <w:pStyle w:val="7C0FF3CD8333469CA3A7B9E991FFD08D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75ECDA0374DF7925C98740A2B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F5D-4D28-4FB4-BF7A-299A396021C1}"/>
      </w:docPartPr>
      <w:docPartBody>
        <w:p w:rsidR="00A555CD" w:rsidRDefault="00A555CD" w:rsidP="00A555CD">
          <w:pPr>
            <w:pStyle w:val="F0475ECDA0374DF7925C98740A2B6B3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9496A2E274101815756A6C70C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1596-A195-485F-9CED-765F948458F6}"/>
      </w:docPartPr>
      <w:docPartBody>
        <w:p w:rsidR="00A555CD" w:rsidRDefault="00A555CD" w:rsidP="00A555CD">
          <w:pPr>
            <w:pStyle w:val="4519496A2E274101815756A6C70C044B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F8B1E10046E89F4BDC4A66B9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89B4-80BA-4109-B3EE-4DDED0FFF60A}"/>
      </w:docPartPr>
      <w:docPartBody>
        <w:p w:rsidR="00A555CD" w:rsidRDefault="00A555CD" w:rsidP="00A555CD">
          <w:pPr>
            <w:pStyle w:val="B910F8B1E10046E89F4BDC4A66B9D79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D924BCE9241B7BCFD2A418426A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78AC-CF43-40EE-B143-B65CEE140176}"/>
      </w:docPartPr>
      <w:docPartBody>
        <w:p w:rsidR="00A555CD" w:rsidRDefault="00A555CD" w:rsidP="00A555CD">
          <w:pPr>
            <w:pStyle w:val="503D924BCE9241B7BCFD2A418426AED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72168382642A7B1343916F35C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FFF2-B1A3-4B95-9DE8-1BFF63613D3B}"/>
      </w:docPartPr>
      <w:docPartBody>
        <w:p w:rsidR="00A555CD" w:rsidRDefault="00A555CD" w:rsidP="00A555CD">
          <w:pPr>
            <w:pStyle w:val="FEA72168382642A7B1343916F35CCB5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2F4BAA0174884B598593A2D94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E903-6CAB-41FA-B15D-11167F017FBA}"/>
      </w:docPartPr>
      <w:docPartBody>
        <w:p w:rsidR="00A555CD" w:rsidRDefault="00A555CD" w:rsidP="00A555CD">
          <w:pPr>
            <w:pStyle w:val="B402F4BAA0174884B598593A2D94360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53A1459654F81BED426E12D76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1E60-3665-4C6C-AFF1-EFB2BA88CE48}"/>
      </w:docPartPr>
      <w:docPartBody>
        <w:p w:rsidR="00A555CD" w:rsidRDefault="00A555CD" w:rsidP="00A555CD">
          <w:pPr>
            <w:pStyle w:val="B0253A1459654F81BED426E12D7612C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2669A13CA406EB768C101BA5C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DD4B-4485-4C49-88C6-3C65FC0251A1}"/>
      </w:docPartPr>
      <w:docPartBody>
        <w:p w:rsidR="00A555CD" w:rsidRDefault="00A555CD" w:rsidP="00A555CD">
          <w:pPr>
            <w:pStyle w:val="22E2669A13CA406EB768C101BA5CF34F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A53590C7245C397E32438DB02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619D-3A96-4AA5-9841-B7DC78466FB3}"/>
      </w:docPartPr>
      <w:docPartBody>
        <w:p w:rsidR="00A555CD" w:rsidRDefault="00A555CD" w:rsidP="00A555CD">
          <w:pPr>
            <w:pStyle w:val="F06A53590C7245C397E32438DB027B1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8DCDA9A61489FAD876141C1E4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FCA1-64A4-43B1-B478-82F43001EA1F}"/>
      </w:docPartPr>
      <w:docPartBody>
        <w:p w:rsidR="00A555CD" w:rsidRDefault="00A555CD" w:rsidP="00A555CD">
          <w:pPr>
            <w:pStyle w:val="42D8DCDA9A61489FAD876141C1E4B7EB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743CBF94F4D4EA094F9E4FE2D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4A1F-27A1-4661-9CE5-230586F3EFFA}"/>
      </w:docPartPr>
      <w:docPartBody>
        <w:p w:rsidR="00A555CD" w:rsidRDefault="00A555CD" w:rsidP="00A555CD">
          <w:pPr>
            <w:pStyle w:val="7A9743CBF94F4D4EA094F9E4FE2D168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17C42B40F407ABA52AA2C16B6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AD46-6107-425C-A195-4196AD2973D4}"/>
      </w:docPartPr>
      <w:docPartBody>
        <w:p w:rsidR="00A555CD" w:rsidRDefault="00A555CD" w:rsidP="00A555CD">
          <w:pPr>
            <w:pStyle w:val="F4D17C42B40F407ABA52AA2C16B625F2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573D0924A490CA996BD420229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59DA-F679-4440-90D0-142FBF9081EB}"/>
      </w:docPartPr>
      <w:docPartBody>
        <w:p w:rsidR="00A555CD" w:rsidRDefault="00A555CD" w:rsidP="00A555CD">
          <w:pPr>
            <w:pStyle w:val="CE1573D0924A490CA996BD420229BD7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F7E46011449B6A78493D086BD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7434-1A5E-4435-843C-860F1F4FAE2E}"/>
      </w:docPartPr>
      <w:docPartBody>
        <w:p w:rsidR="00A555CD" w:rsidRDefault="00A555CD" w:rsidP="00A555CD">
          <w:pPr>
            <w:pStyle w:val="48EF7E46011449B6A78493D086BDED5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7911E2D564C0CABAFA283A02D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5694-33FD-44B4-A27E-450F3C3A692F}"/>
      </w:docPartPr>
      <w:docPartBody>
        <w:p w:rsidR="00A555CD" w:rsidRDefault="00A555CD" w:rsidP="00A555CD">
          <w:pPr>
            <w:pStyle w:val="28A7911E2D564C0CABAFA283A02DFAB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D3AA11CD34FCBABF3168A4FE1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147A-EA83-4D70-A8E9-3C542B406A6B}"/>
      </w:docPartPr>
      <w:docPartBody>
        <w:p w:rsidR="00A555CD" w:rsidRDefault="00A555CD" w:rsidP="00A555CD">
          <w:pPr>
            <w:pStyle w:val="909D3AA11CD34FCBABF3168A4FE187F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101A6B691444593642BBB894C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B29F-1F4D-4CC3-8942-3BEECF157C95}"/>
      </w:docPartPr>
      <w:docPartBody>
        <w:p w:rsidR="00A555CD" w:rsidRDefault="00A555CD" w:rsidP="00A555CD">
          <w:pPr>
            <w:pStyle w:val="A5D101A6B691444593642BBB894CE06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339FC9D2147B18DE9B1D8F37C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A6F6-7602-4A10-9464-A719A8702ECA}"/>
      </w:docPartPr>
      <w:docPartBody>
        <w:p w:rsidR="00A555CD" w:rsidRDefault="00A555CD" w:rsidP="00A555CD">
          <w:pPr>
            <w:pStyle w:val="20F339FC9D2147B18DE9B1D8F37CC7EC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6D6BC81414625A8E31E3D3BF1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A723-1DD4-45C9-B254-A648E47409B4}"/>
      </w:docPartPr>
      <w:docPartBody>
        <w:p w:rsidR="00A555CD" w:rsidRDefault="00A555CD" w:rsidP="00A555CD">
          <w:pPr>
            <w:pStyle w:val="ABD6D6BC81414625A8E31E3D3BF1A0B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81568451E4486A42984025E07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08D1-8991-4389-B620-8CB2084BD354}"/>
      </w:docPartPr>
      <w:docPartBody>
        <w:p w:rsidR="00A555CD" w:rsidRDefault="00A555CD" w:rsidP="00A555CD">
          <w:pPr>
            <w:pStyle w:val="63A81568451E4486A42984025E07DDF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06C5B2AE3473F9152449B20DA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E994-918B-40B1-B40F-3C81E1814431}"/>
      </w:docPartPr>
      <w:docPartBody>
        <w:p w:rsidR="00A555CD" w:rsidRDefault="00A555CD" w:rsidP="00A555CD">
          <w:pPr>
            <w:pStyle w:val="D2806C5B2AE3473F9152449B20DA045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9FE31946F4EC595D68FB425CC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B4E3-38C5-4F20-AB07-604910F38307}"/>
      </w:docPartPr>
      <w:docPartBody>
        <w:p w:rsidR="00A555CD" w:rsidRDefault="00A555CD" w:rsidP="00A555CD">
          <w:pPr>
            <w:pStyle w:val="C039FE31946F4EC595D68FB425CCF0E5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5C2A927D84056AB25C4435557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CD41-1DC0-4D5E-861A-D5BF936BD4FD}"/>
      </w:docPartPr>
      <w:docPartBody>
        <w:p w:rsidR="00A555CD" w:rsidRDefault="00A555CD" w:rsidP="00A555CD">
          <w:pPr>
            <w:pStyle w:val="C8C5C2A927D84056AB25C443555743C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94C36AB024EF8BCA0E2D25D21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6283-C87B-493F-80BC-195023B052A9}"/>
      </w:docPartPr>
      <w:docPartBody>
        <w:p w:rsidR="00A555CD" w:rsidRDefault="00A555CD" w:rsidP="00A555CD">
          <w:pPr>
            <w:pStyle w:val="18394C36AB024EF8BCA0E2D25D21FA5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BF776E4CA43FD8684F324DF6ED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0101-DC9E-477F-AC6F-714CBA5C97A0}"/>
      </w:docPartPr>
      <w:docPartBody>
        <w:p w:rsidR="00A555CD" w:rsidRDefault="00A555CD" w:rsidP="00A555CD">
          <w:pPr>
            <w:pStyle w:val="82DBF776E4CA43FD8684F324DF6ED6D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D6790F4F542F793EC4740C3FD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7169-B7AF-47A9-9936-E15879875380}"/>
      </w:docPartPr>
      <w:docPartBody>
        <w:p w:rsidR="00A555CD" w:rsidRDefault="00A555CD" w:rsidP="00A555CD">
          <w:pPr>
            <w:pStyle w:val="03AD6790F4F542F793EC4740C3FD9A65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6ADCF2BC647F9B0B97A0AAECD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7053-C5DA-45C3-B36F-9B2E54B0C641}"/>
      </w:docPartPr>
      <w:docPartBody>
        <w:p w:rsidR="00A555CD" w:rsidRDefault="00A555CD" w:rsidP="00A555CD">
          <w:pPr>
            <w:pStyle w:val="FE66ADCF2BC647F9B0B97A0AAECDCF0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408C1F7EF40619690FFC6F3B4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626A-8797-4407-A7D1-3D80C6FFD060}"/>
      </w:docPartPr>
      <w:docPartBody>
        <w:p w:rsidR="00A555CD" w:rsidRDefault="00A555CD" w:rsidP="00A555CD">
          <w:pPr>
            <w:pStyle w:val="6BA408C1F7EF40619690FFC6F3B4973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6BFFCC24649648EDD8DD41341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1A42-85F2-4DC8-9815-B3FB068CA68C}"/>
      </w:docPartPr>
      <w:docPartBody>
        <w:p w:rsidR="00A555CD" w:rsidRDefault="00A555CD" w:rsidP="00A555CD">
          <w:pPr>
            <w:pStyle w:val="5C26BFFCC24649648EDD8DD413415858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E83BD1DF8422C8C62D7AA5461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3897-4720-4779-8AE3-3530AA0E0C05}"/>
      </w:docPartPr>
      <w:docPartBody>
        <w:p w:rsidR="00A555CD" w:rsidRDefault="00A555CD" w:rsidP="00A555CD">
          <w:pPr>
            <w:pStyle w:val="7F9E83BD1DF8422C8C62D7AA5461B39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22A760D3B44C3A5452E45468B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77A2-BA52-47E4-9B08-459723925F6D}"/>
      </w:docPartPr>
      <w:docPartBody>
        <w:p w:rsidR="00A555CD" w:rsidRDefault="00A555CD" w:rsidP="00A555CD">
          <w:pPr>
            <w:pStyle w:val="9E322A760D3B44C3A5452E45468B7285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B1B47424F4B41B4AA5A75C0CD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E93C-2B4B-4B1C-B1B5-24BBB63E842F}"/>
      </w:docPartPr>
      <w:docPartBody>
        <w:p w:rsidR="00A555CD" w:rsidRDefault="00A555CD" w:rsidP="00A555CD">
          <w:pPr>
            <w:pStyle w:val="75DB1B47424F4B41B4AA5A75C0CD0B9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CE22568BE414AAB7465662B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5A62-D3EE-4698-B369-C1A8EF92CC76}"/>
      </w:docPartPr>
      <w:docPartBody>
        <w:p w:rsidR="00A555CD" w:rsidRDefault="00A555CD" w:rsidP="00A555CD">
          <w:pPr>
            <w:pStyle w:val="AF3CE22568BE414AAB7465662BF3D5E2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2E4908E34808B885F43F1497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532B-2754-408F-AA60-14E26E8982DB}"/>
      </w:docPartPr>
      <w:docPartBody>
        <w:p w:rsidR="00A555CD" w:rsidRDefault="00A555CD" w:rsidP="00A555CD">
          <w:pPr>
            <w:pStyle w:val="B43D2E4908E34808B885F43F14971B4C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636F24FA546528D301D873FE6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45BA-DEB3-4EA0-9091-8DCFA35CE047}"/>
      </w:docPartPr>
      <w:docPartBody>
        <w:p w:rsidR="00A555CD" w:rsidRDefault="00A555CD" w:rsidP="00A555CD">
          <w:pPr>
            <w:pStyle w:val="0CC636F24FA546528D301D873FE6EEB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E5E2409BD44969E4C95400B1A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6B5-B838-49F1-8B44-0C280A860BB6}"/>
      </w:docPartPr>
      <w:docPartBody>
        <w:p w:rsidR="00A555CD" w:rsidRDefault="00A555CD" w:rsidP="00A555CD">
          <w:pPr>
            <w:pStyle w:val="4C3E5E2409BD44969E4C95400B1AC94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550D52A4E419491BF06806C6E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BF1E-2653-4E24-84B8-EC78686683BD}"/>
      </w:docPartPr>
      <w:docPartBody>
        <w:p w:rsidR="00A555CD" w:rsidRDefault="00A555CD" w:rsidP="00A555CD">
          <w:pPr>
            <w:pStyle w:val="10F550D52A4E419491BF06806C6EA11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DF5650F1E4C0FA28E4B2A442D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BCCD-162C-4891-8089-7781622610D6}"/>
      </w:docPartPr>
      <w:docPartBody>
        <w:p w:rsidR="00A555CD" w:rsidRDefault="00A555CD" w:rsidP="00A555CD">
          <w:pPr>
            <w:pStyle w:val="D2FDF5650F1E4C0FA28E4B2A442D6C8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EC5413C4140BBA71E0B4B600A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1558-5C81-4D45-AA0C-83F0A0829201}"/>
      </w:docPartPr>
      <w:docPartBody>
        <w:p w:rsidR="00A555CD" w:rsidRDefault="00A555CD" w:rsidP="00A555CD">
          <w:pPr>
            <w:pStyle w:val="3FEEC5413C4140BBA71E0B4B600A16A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470DD1A394BC78D585401FE1E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B39D-79B6-42C5-B5AA-F13E1422F1A9}"/>
      </w:docPartPr>
      <w:docPartBody>
        <w:p w:rsidR="00A555CD" w:rsidRDefault="00A555CD" w:rsidP="00A555CD">
          <w:pPr>
            <w:pStyle w:val="5F7470DD1A394BC78D585401FE1E28EF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F101AE6B8403CA55B46B51228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8EB3-1237-4809-B208-D4BCCB53D060}"/>
      </w:docPartPr>
      <w:docPartBody>
        <w:p w:rsidR="00A555CD" w:rsidRDefault="00A555CD" w:rsidP="00A555CD">
          <w:pPr>
            <w:pStyle w:val="956F101AE6B8403CA55B46B51228ACF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52C4E6E964FDBABFF54D83615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FEA1-A716-406F-B415-8C8DE529C63A}"/>
      </w:docPartPr>
      <w:docPartBody>
        <w:p w:rsidR="00A555CD" w:rsidRDefault="00A555CD" w:rsidP="00A555CD">
          <w:pPr>
            <w:pStyle w:val="C6852C4E6E964FDBABFF54D836155DE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0AAED435B4FF78C6A05BE91CF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A727-2AD8-4BCF-B9CF-84172870A3F7}"/>
      </w:docPartPr>
      <w:docPartBody>
        <w:p w:rsidR="00A555CD" w:rsidRDefault="00A555CD" w:rsidP="00A555CD">
          <w:pPr>
            <w:pStyle w:val="9C90AAED435B4FF78C6A05BE91CF783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1611A259E4D379F7339336267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D20C-0A6D-48D0-905A-0327EC132726}"/>
      </w:docPartPr>
      <w:docPartBody>
        <w:p w:rsidR="00A555CD" w:rsidRDefault="00A555CD" w:rsidP="00A555CD">
          <w:pPr>
            <w:pStyle w:val="9541611A259E4D379F7339336267F62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7C721000844A88DEE70AA23BB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F1EF-29FE-44D2-B360-B7ED3B587B23}"/>
      </w:docPartPr>
      <w:docPartBody>
        <w:p w:rsidR="00A555CD" w:rsidRDefault="00A555CD" w:rsidP="00A555CD">
          <w:pPr>
            <w:pStyle w:val="5697C721000844A88DEE70AA23BB098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0FB73F0DD4B31A34E5F6EBD5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09A3-2BAF-4833-82F5-B70E71856F0B}"/>
      </w:docPartPr>
      <w:docPartBody>
        <w:p w:rsidR="00A555CD" w:rsidRDefault="00A555CD" w:rsidP="00A555CD">
          <w:pPr>
            <w:pStyle w:val="9570FB73F0DD4B31A34E5F6EBD53E582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B13ACEC2445A59ABE8E5F262D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B0CE-AC2B-4DCB-9C37-A2D17BADF122}"/>
      </w:docPartPr>
      <w:docPartBody>
        <w:p w:rsidR="00A555CD" w:rsidRDefault="00A555CD" w:rsidP="00A555CD">
          <w:pPr>
            <w:pStyle w:val="1F1B13ACEC2445A59ABE8E5F262D3E1F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D792242EA4E3CA7C16BFA53FB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995D-7DFB-4329-9CEC-C8DFBB5CA002}"/>
      </w:docPartPr>
      <w:docPartBody>
        <w:p w:rsidR="00A555CD" w:rsidRDefault="00A555CD" w:rsidP="00A555CD">
          <w:pPr>
            <w:pStyle w:val="F06D792242EA4E3CA7C16BFA53FBDD9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24AA8E6AB4C949576B5B6A817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C694-7C29-4F4E-B02E-9639E9072882}"/>
      </w:docPartPr>
      <w:docPartBody>
        <w:p w:rsidR="00A555CD" w:rsidRDefault="00A555CD" w:rsidP="00A555CD">
          <w:pPr>
            <w:pStyle w:val="11D24AA8E6AB4C949576B5B6A817E548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4A7CC84A446AD9837A581E5AF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B898-65FD-4F3A-839A-7D0132F67F65}"/>
      </w:docPartPr>
      <w:docPartBody>
        <w:p w:rsidR="00A555CD" w:rsidRDefault="00A555CD" w:rsidP="00A555CD">
          <w:pPr>
            <w:pStyle w:val="1554A7CC84A446AD9837A581E5AF8C15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00EA8206A4FA1925AE543765A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6CB2-C6F9-4C77-BCE7-9439B39AF2DE}"/>
      </w:docPartPr>
      <w:docPartBody>
        <w:p w:rsidR="00A555CD" w:rsidRDefault="00A555CD" w:rsidP="00A555CD">
          <w:pPr>
            <w:pStyle w:val="B5400EA8206A4FA1925AE543765A26E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FBD27D6574FD29BAFC0528BDA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5AFF-47A7-48F2-849B-6060DB2D5032}"/>
      </w:docPartPr>
      <w:docPartBody>
        <w:p w:rsidR="00A555CD" w:rsidRDefault="00A555CD" w:rsidP="00A555CD">
          <w:pPr>
            <w:pStyle w:val="848FBD27D6574FD29BAFC0528BDA6C1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0002E1E5746098D1FD9086FC7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42B0-2FC0-478B-AA90-C9A6C337FFCE}"/>
      </w:docPartPr>
      <w:docPartBody>
        <w:p w:rsidR="00A555CD" w:rsidRDefault="00A555CD" w:rsidP="00A555CD">
          <w:pPr>
            <w:pStyle w:val="4D20002E1E5746098D1FD9086FC7CAD5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58DC10C245C483C856D9FC17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F89A-ACCD-40F2-89D9-40180C2B2B3E}"/>
      </w:docPartPr>
      <w:docPartBody>
        <w:p w:rsidR="00A555CD" w:rsidRDefault="00A555CD" w:rsidP="00A555CD">
          <w:pPr>
            <w:pStyle w:val="E7BA58DC10C245C483C856D9FC17442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DDC47ADA84BF0BD48AFEB761E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172B-8AFF-44E7-A6D0-41FD292B20D9}"/>
      </w:docPartPr>
      <w:docPartBody>
        <w:p w:rsidR="00A555CD" w:rsidRDefault="00A555CD" w:rsidP="00A555CD">
          <w:pPr>
            <w:pStyle w:val="F57DDC47ADA84BF0BD48AFEB761E2E3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9C28F027C40BFB302D5E644F0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4847-828E-48CE-88CE-7FB5E9A8B448}"/>
      </w:docPartPr>
      <w:docPartBody>
        <w:p w:rsidR="00A555CD" w:rsidRDefault="00A555CD" w:rsidP="00A555CD">
          <w:pPr>
            <w:pStyle w:val="8269C28F027C40BFB302D5E644F08A45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2EA070ACB41CCB2999E118E59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F9D3-1EEB-4D9B-9258-FBEF670F7343}"/>
      </w:docPartPr>
      <w:docPartBody>
        <w:p w:rsidR="00A555CD" w:rsidRDefault="00A555CD" w:rsidP="00A555CD">
          <w:pPr>
            <w:pStyle w:val="D7A2EA070ACB41CCB2999E118E591FE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D8E8C9481445BAC60BAEDFDCB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BB64-46CF-45C0-8004-D4E0A54C01BB}"/>
      </w:docPartPr>
      <w:docPartBody>
        <w:p w:rsidR="00A555CD" w:rsidRDefault="00A555CD" w:rsidP="00A555CD">
          <w:pPr>
            <w:pStyle w:val="A7FD8E8C9481445BAC60BAEDFDCB9CAB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019581CD2494B8CA10F207759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068A2-7130-47C7-8DA7-E903551C2529}"/>
      </w:docPartPr>
      <w:docPartBody>
        <w:p w:rsidR="00A555CD" w:rsidRDefault="00A555CD" w:rsidP="00A555CD">
          <w:pPr>
            <w:pStyle w:val="F74019581CD2494B8CA10F207759CC5B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B69855C3C4A4BAC8D371AC661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842F-6566-49AB-89BE-3E6C7F6800B8}"/>
      </w:docPartPr>
      <w:docPartBody>
        <w:p w:rsidR="00A555CD" w:rsidRDefault="00A555CD" w:rsidP="00A555CD">
          <w:pPr>
            <w:pStyle w:val="525B69855C3C4A4BAC8D371AC6611B6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594CD09D740678A005848EB33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51D4-5686-4078-B23B-12675C2F3860}"/>
      </w:docPartPr>
      <w:docPartBody>
        <w:p w:rsidR="00A555CD" w:rsidRDefault="00A555CD" w:rsidP="00A555CD">
          <w:pPr>
            <w:pStyle w:val="50E594CD09D740678A005848EB33D33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42BF8F0E44108B1311DBE52299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7064-2385-423B-8FDC-E82804D307F4}"/>
      </w:docPartPr>
      <w:docPartBody>
        <w:p w:rsidR="00A555CD" w:rsidRDefault="00A555CD" w:rsidP="00A555CD">
          <w:pPr>
            <w:pStyle w:val="12A42BF8F0E44108B1311DBE5229932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2047041134C65BDD388BCB85E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4EE7-5213-4E95-B80B-868D1AC4C435}"/>
      </w:docPartPr>
      <w:docPartBody>
        <w:p w:rsidR="00A555CD" w:rsidRDefault="00A555CD" w:rsidP="00A555CD">
          <w:pPr>
            <w:pStyle w:val="8D22047041134C65BDD388BCB85E22A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8A0DE2CB842B1A6E0DB3FF227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280A-84E0-4042-AC33-9289D4147938}"/>
      </w:docPartPr>
      <w:docPartBody>
        <w:p w:rsidR="00A555CD" w:rsidRDefault="00A555CD" w:rsidP="00A555CD">
          <w:pPr>
            <w:pStyle w:val="B5A8A0DE2CB842B1A6E0DB3FF227C67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C0B15C24341F78D6DCAE5CF3D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C774-A550-4478-A3FC-CE03C451E543}"/>
      </w:docPartPr>
      <w:docPartBody>
        <w:p w:rsidR="00A555CD" w:rsidRDefault="00A555CD" w:rsidP="00A555CD">
          <w:pPr>
            <w:pStyle w:val="956C0B15C24341F78D6DCAE5CF3D989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566354CE949439A5627D7A4CB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B77D-17EC-4E2C-869B-AD4A7AD8F1E2}"/>
      </w:docPartPr>
      <w:docPartBody>
        <w:p w:rsidR="00A555CD" w:rsidRDefault="00A555CD" w:rsidP="00A555CD">
          <w:pPr>
            <w:pStyle w:val="4E1566354CE949439A5627D7A4CBA6EF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2ED56E8564C808E1D82CA36F4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92EB-915C-4806-B389-7703910D4539}"/>
      </w:docPartPr>
      <w:docPartBody>
        <w:p w:rsidR="00A555CD" w:rsidRDefault="00A555CD" w:rsidP="00A555CD">
          <w:pPr>
            <w:pStyle w:val="9572ED56E8564C808E1D82CA36F41F3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99FB382C24DC68C88D8C731B1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E5BF-154D-45C0-9CC6-C25AFD8D7AD1}"/>
      </w:docPartPr>
      <w:docPartBody>
        <w:p w:rsidR="00A555CD" w:rsidRDefault="00A555CD" w:rsidP="00A555CD">
          <w:pPr>
            <w:pStyle w:val="E8399FB382C24DC68C88D8C731B1081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FF51C632E4B1B856ED80AB618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105D-4466-4E7B-A4D3-177661E7449F}"/>
      </w:docPartPr>
      <w:docPartBody>
        <w:p w:rsidR="00A555CD" w:rsidRDefault="00A555CD" w:rsidP="00A555CD">
          <w:pPr>
            <w:pStyle w:val="267FF51C632E4B1B856ED80AB618D51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BD391E1CE4E598A3AC34A9D2F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C4726-3D54-46B0-BF25-7E47E1ADDD3B}"/>
      </w:docPartPr>
      <w:docPartBody>
        <w:p w:rsidR="00A555CD" w:rsidRDefault="00A555CD" w:rsidP="00A555CD">
          <w:pPr>
            <w:pStyle w:val="4B0BD391E1CE4E598A3AC34A9D2FA21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31790F64444D9A52F6D65C5FB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0219-6C04-46CC-A7D4-364F75160911}"/>
      </w:docPartPr>
      <w:docPartBody>
        <w:p w:rsidR="00A555CD" w:rsidRDefault="00A555CD" w:rsidP="00A555CD">
          <w:pPr>
            <w:pStyle w:val="AB431790F64444D9A52F6D65C5FB45A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8C4B8AA48416E80A26B652E3D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1F0D-A351-4068-8C26-F6A9766980CD}"/>
      </w:docPartPr>
      <w:docPartBody>
        <w:p w:rsidR="00A555CD" w:rsidRDefault="00A555CD" w:rsidP="00A555CD">
          <w:pPr>
            <w:pStyle w:val="3C98C4B8AA48416E80A26B652E3D5E7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A49E7911645268FA7126D2BF3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B318-D49F-49C1-AFE1-E1EDD459C181}"/>
      </w:docPartPr>
      <w:docPartBody>
        <w:p w:rsidR="00A555CD" w:rsidRDefault="00A555CD" w:rsidP="00A555CD">
          <w:pPr>
            <w:pStyle w:val="69BA49E7911645268FA7126D2BF39E1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1386468E46CEB7922779E184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9765-C393-4B4D-8263-4E055805A34D}"/>
      </w:docPartPr>
      <w:docPartBody>
        <w:p w:rsidR="00A555CD" w:rsidRDefault="00A555CD" w:rsidP="00A555CD">
          <w:pPr>
            <w:pStyle w:val="7E171386468E46CEB7922779E1842A9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47F831E4643A9A2B2C3F1BBF5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37C1-D887-402A-94EF-B5BAF45240E9}"/>
      </w:docPartPr>
      <w:docPartBody>
        <w:p w:rsidR="00A555CD" w:rsidRDefault="00A555CD" w:rsidP="00A555CD">
          <w:pPr>
            <w:pStyle w:val="91D47F831E4643A9A2B2C3F1BBF5E667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4A0836BB943D690A89ADF4A07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8CC7-C8F3-489F-899D-36BD1AFD1EFD}"/>
      </w:docPartPr>
      <w:docPartBody>
        <w:p w:rsidR="00A555CD" w:rsidRDefault="00A555CD" w:rsidP="00A555CD">
          <w:pPr>
            <w:pStyle w:val="61D4A0836BB943D690A89ADF4A077F40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06D5B24E54ABCB79928A390DC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4FB2-1932-40EA-AAC8-664E33E26B4D}"/>
      </w:docPartPr>
      <w:docPartBody>
        <w:p w:rsidR="00A555CD" w:rsidRDefault="00A555CD" w:rsidP="00A555CD">
          <w:pPr>
            <w:pStyle w:val="88C06D5B24E54ABCB79928A390DCBBBE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8CBBC4C2E4E65A7EAE059E2B6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F6D0-698A-414D-BA5A-21B57160A65F}"/>
      </w:docPartPr>
      <w:docPartBody>
        <w:p w:rsidR="00A555CD" w:rsidRDefault="00A555CD" w:rsidP="00A555CD">
          <w:pPr>
            <w:pStyle w:val="C848CBBC4C2E4E65A7EAE059E2B64FF4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15DB54AF44839A52AF74D74E7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A398-03D4-40D9-97CC-CDA8B2B99830}"/>
      </w:docPartPr>
      <w:docPartBody>
        <w:p w:rsidR="00A555CD" w:rsidRDefault="00A555CD" w:rsidP="00A555CD">
          <w:pPr>
            <w:pStyle w:val="55715DB54AF44839A52AF74D74E7877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FADF6E9DC4A74B55146957D32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45B0-521C-4E7B-B2FD-FE797B521C6A}"/>
      </w:docPartPr>
      <w:docPartBody>
        <w:p w:rsidR="00A555CD" w:rsidRDefault="00A555CD" w:rsidP="00A555CD">
          <w:pPr>
            <w:pStyle w:val="588FADF6E9DC4A74B55146957D32431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13E0AE7534A73A0C9E673C4CC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D90C-BE1C-4D11-9329-583F14F2B626}"/>
      </w:docPartPr>
      <w:docPartBody>
        <w:p w:rsidR="00A555CD" w:rsidRDefault="00A555CD" w:rsidP="00A555CD">
          <w:pPr>
            <w:pStyle w:val="C3013E0AE7534A73A0C9E673C4CC7C48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46B1BD55A4D21AB7EC14AE0C1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B030-A6E2-441E-8DA1-F769B59D13B3}"/>
      </w:docPartPr>
      <w:docPartBody>
        <w:p w:rsidR="00A555CD" w:rsidRDefault="00A555CD" w:rsidP="00A555CD">
          <w:pPr>
            <w:pStyle w:val="7EE46B1BD55A4D21AB7EC14AE0C18208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D98A5FC1D4C5B94F1F02DFF1F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5CE7-9F5A-4A9F-B056-3081AB603A13}"/>
      </w:docPartPr>
      <w:docPartBody>
        <w:p w:rsidR="00A555CD" w:rsidRDefault="00A555CD" w:rsidP="00A555CD">
          <w:pPr>
            <w:pStyle w:val="56FD98A5FC1D4C5B94F1F02DFF1FB0AC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F5AE0313147698366509EF5F4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7344-A6B7-42F2-88A6-E36D5CDE73D0}"/>
      </w:docPartPr>
      <w:docPartBody>
        <w:p w:rsidR="00A555CD" w:rsidRDefault="00A555CD" w:rsidP="00A555CD">
          <w:pPr>
            <w:pStyle w:val="4E4F5AE0313147698366509EF5F423E3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471454DE4442DB1FFDEA369CE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239A-4C26-47CF-81F3-B0E14BE970C6}"/>
      </w:docPartPr>
      <w:docPartBody>
        <w:p w:rsidR="00A555CD" w:rsidRDefault="00A555CD" w:rsidP="00A555CD">
          <w:pPr>
            <w:pStyle w:val="A26471454DE4442DB1FFDEA369CE8A5B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097216BAF46D0B06DA986BA1A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03148-B27B-4430-BF97-87C5D16665B1}"/>
      </w:docPartPr>
      <w:docPartBody>
        <w:p w:rsidR="00A555CD" w:rsidRDefault="00A555CD" w:rsidP="00A555CD">
          <w:pPr>
            <w:pStyle w:val="F91097216BAF46D0B06DA986BA1A7D41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3C4ADC9484B0B9317454D5410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BAD9-B4F3-41E0-84C2-09726F80ECD0}"/>
      </w:docPartPr>
      <w:docPartBody>
        <w:p w:rsidR="00A555CD" w:rsidRDefault="00A555CD" w:rsidP="00A555CD">
          <w:pPr>
            <w:pStyle w:val="BD33C4ADC9484B0B9317454D5410770B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564AC76474EBC8B7BE6CC5916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77A-BA15-42D8-9CC0-347064589C68}"/>
      </w:docPartPr>
      <w:docPartBody>
        <w:p w:rsidR="00A555CD" w:rsidRDefault="00A555CD" w:rsidP="00A555CD">
          <w:pPr>
            <w:pStyle w:val="E95564AC76474EBC8B7BE6CC5916B7CD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CD993DA854EA1B22D521B2E563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6673-1BF1-4B1D-8671-7E1BDC19CED7}"/>
      </w:docPartPr>
      <w:docPartBody>
        <w:p w:rsidR="00A555CD" w:rsidRDefault="00A555CD" w:rsidP="00A555CD">
          <w:pPr>
            <w:pStyle w:val="14ECD993DA854EA1B22D521B2E56398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ACAE821A4309A9BA5AC159F2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9EB4-6D81-4C5D-AAF0-FABF66A8B060}"/>
      </w:docPartPr>
      <w:docPartBody>
        <w:p w:rsidR="00A555CD" w:rsidRDefault="00A555CD" w:rsidP="00A555CD">
          <w:pPr>
            <w:pStyle w:val="348CACAE821A4309A9BA5AC159F2F8B9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2F71945584B42B5646689D47B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05C7-655F-4490-9254-4C4D73BD3AE2}"/>
      </w:docPartPr>
      <w:docPartBody>
        <w:p w:rsidR="00A555CD" w:rsidRDefault="00A555CD" w:rsidP="00A555CD">
          <w:pPr>
            <w:pStyle w:val="D332F71945584B42B5646689D47B9F0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4B2B51D494FC7B44D46E8B683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E2C1-1A9C-440B-9A75-949FF6A87D5C}"/>
      </w:docPartPr>
      <w:docPartBody>
        <w:p w:rsidR="00A555CD" w:rsidRDefault="00A555CD" w:rsidP="00A555CD">
          <w:pPr>
            <w:pStyle w:val="F904B2B51D494FC7B44D46E8B683C75D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29078D5564FADA91626E863A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9B13-D1D4-4A5C-A20E-48F612154F85}"/>
      </w:docPartPr>
      <w:docPartBody>
        <w:p w:rsidR="00A555CD" w:rsidRDefault="00A555CD" w:rsidP="00A555CD">
          <w:pPr>
            <w:pStyle w:val="38029078D5564FADA91626E863ADDF76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6578F726440DF9A8C712103E5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CCF9-96FD-4161-9781-CC2B908E04E3}"/>
      </w:docPartPr>
      <w:docPartBody>
        <w:p w:rsidR="00A555CD" w:rsidRDefault="00A555CD" w:rsidP="00A555CD">
          <w:pPr>
            <w:pStyle w:val="4D06578F726440DF9A8C712103E5FFBF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C6909EA1B4E53B10FDA6D37D6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9249-1C32-49FD-861D-1555A4CABAC8}"/>
      </w:docPartPr>
      <w:docPartBody>
        <w:p w:rsidR="00A555CD" w:rsidRDefault="00A555CD" w:rsidP="00A555CD">
          <w:pPr>
            <w:pStyle w:val="A5DC6909EA1B4E53B10FDA6D37D6D162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4EAC4C2704729BBC9BC4AEA21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0845-98F0-46A7-B39A-77A547D24978}"/>
      </w:docPartPr>
      <w:docPartBody>
        <w:p w:rsidR="00A555CD" w:rsidRDefault="00A555CD" w:rsidP="00A555CD">
          <w:pPr>
            <w:pStyle w:val="9984EAC4C2704729BBC9BC4AEA21EDF5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2A60625EA4532B95E58FF0F0E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69FB-B757-4B32-A601-4401479DE12F}"/>
      </w:docPartPr>
      <w:docPartBody>
        <w:p w:rsidR="00BE3D44" w:rsidRDefault="00A555CD" w:rsidP="00A555CD">
          <w:pPr>
            <w:pStyle w:val="A982A60625EA4532B95E58FF0F0EBE4A1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EBD3615894EED99205C3D5432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C5CAF-1E68-451A-AFEC-0FF2C86FA28B}"/>
      </w:docPartPr>
      <w:docPartBody>
        <w:p w:rsidR="00203A22" w:rsidRDefault="00BE3D44" w:rsidP="00BE3D44">
          <w:pPr>
            <w:pStyle w:val="703EBD3615894EED99205C3D54322CA6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B759D829C4727B2E869701213C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EF1B-6A73-4909-98D2-E422B8250B0D}"/>
      </w:docPartPr>
      <w:docPartBody>
        <w:p w:rsidR="00203A22" w:rsidRDefault="00BE3D44" w:rsidP="00BE3D44">
          <w:pPr>
            <w:pStyle w:val="D1FB759D829C4727B2E869701213CB83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F44FE8FE14950B7DE33C9898C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D99C-CA95-4826-B343-6FA52998963A}"/>
      </w:docPartPr>
      <w:docPartBody>
        <w:p w:rsidR="00203A22" w:rsidRDefault="00BE3D44" w:rsidP="00BE3D44">
          <w:pPr>
            <w:pStyle w:val="542F44FE8FE14950B7DE33C9898C5B94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E01B2D3BE43D7AC26811725AB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AE54-54A5-4A23-AF7D-1E6FC9CEA9EE}"/>
      </w:docPartPr>
      <w:docPartBody>
        <w:p w:rsidR="00203A22" w:rsidRDefault="00BE3D44" w:rsidP="00BE3D44">
          <w:pPr>
            <w:pStyle w:val="5F0E01B2D3BE43D7AC26811725ABB497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A3068C214670A6742CCB9338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11D8-D542-485D-820F-1E56D35E98F2}"/>
      </w:docPartPr>
      <w:docPartBody>
        <w:p w:rsidR="00203A22" w:rsidRDefault="00BE3D44" w:rsidP="00BE3D44">
          <w:pPr>
            <w:pStyle w:val="4868A3068C214670A6742CCB9338427C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EB81A82654A81AE65D1E828A1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0F90-AE8D-4E6B-948D-85F9F4A30489}"/>
      </w:docPartPr>
      <w:docPartBody>
        <w:p w:rsidR="00203A22" w:rsidRDefault="00BE3D44" w:rsidP="00BE3D44">
          <w:pPr>
            <w:pStyle w:val="3E6EB81A82654A81AE65D1E828A17D78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14A9449AF4B719AC34AAD1F12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45EE-4FEA-42BA-99D6-A6F34F4948A0}"/>
      </w:docPartPr>
      <w:docPartBody>
        <w:p w:rsidR="00203A22" w:rsidRDefault="00BE3D44" w:rsidP="00BE3D44">
          <w:pPr>
            <w:pStyle w:val="4FA14A9449AF4B719AC34AAD1F120397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E30A616AB4040A326BA44700F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0C01-0667-4638-8791-785845D07E28}"/>
      </w:docPartPr>
      <w:docPartBody>
        <w:p w:rsidR="00203A22" w:rsidRDefault="00BE3D44" w:rsidP="00BE3D44">
          <w:pPr>
            <w:pStyle w:val="A82E30A616AB4040A326BA44700F2602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CC478E4E740EBA919077B0858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DA4E-D9E7-4B5D-84D0-674568B00B25}"/>
      </w:docPartPr>
      <w:docPartBody>
        <w:p w:rsidR="00203A22" w:rsidRDefault="00BE3D44" w:rsidP="00BE3D44">
          <w:pPr>
            <w:pStyle w:val="6D2CC478E4E740EBA919077B0858F8EB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AA3446ECE46149962BA20741E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999A-DEE2-415B-862A-0066575F56D6}"/>
      </w:docPartPr>
      <w:docPartBody>
        <w:p w:rsidR="001B5881" w:rsidRDefault="00FE1B98" w:rsidP="00FE1B98">
          <w:pPr>
            <w:pStyle w:val="66FAA3446ECE46149962BA20741E1439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E30A00935415CBAE7A2E7D980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6CA2-128B-4FD1-8B47-97ADC38FBB9A}"/>
      </w:docPartPr>
      <w:docPartBody>
        <w:p w:rsidR="001B5881" w:rsidRDefault="00FE1B98" w:rsidP="00FE1B98">
          <w:pPr>
            <w:pStyle w:val="A0FE30A00935415CBAE7A2E7D980CCC5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E7285F0524D1DB13D594DE384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58B2-020A-4126-A88C-2155937E6C9E}"/>
      </w:docPartPr>
      <w:docPartBody>
        <w:p w:rsidR="001B5881" w:rsidRDefault="00FE1B98" w:rsidP="00FE1B98">
          <w:pPr>
            <w:pStyle w:val="8DAE7285F0524D1DB13D594DE384661F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0CA611BEE4149989BEADB2A8B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A6F6-CA3C-4971-90BB-0D91F208DC87}"/>
      </w:docPartPr>
      <w:docPartBody>
        <w:p w:rsidR="001B5881" w:rsidRDefault="00FE1B98" w:rsidP="00FE1B98">
          <w:pPr>
            <w:pStyle w:val="F6B0CA611BEE4149989BEADB2A8BC1EE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27E5EA3A7442594B707097664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CBE2-CBA7-4140-9F90-A3BD60F55CA2}"/>
      </w:docPartPr>
      <w:docPartBody>
        <w:p w:rsidR="001B5881" w:rsidRDefault="00FE1B98" w:rsidP="00FE1B98">
          <w:pPr>
            <w:pStyle w:val="00027E5EA3A7442594B707097664AFCB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956EA8DB94CED87568EF91194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0D42-FCAA-4109-B7F8-D86087126179}"/>
      </w:docPartPr>
      <w:docPartBody>
        <w:p w:rsidR="001B5881" w:rsidRDefault="00FE1B98" w:rsidP="00FE1B98">
          <w:pPr>
            <w:pStyle w:val="78E956EA8DB94CED87568EF911943968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97187610F427F8D564DFFBEF4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9D20-D962-4413-A122-27D4833B63B2}"/>
      </w:docPartPr>
      <w:docPartBody>
        <w:p w:rsidR="001B5881" w:rsidRDefault="00FE1B98" w:rsidP="00FE1B98">
          <w:pPr>
            <w:pStyle w:val="23097187610F427F8D564DFFBEF48E08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8F907500B47FF8793FDA5D58C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A8C5-75E5-432D-AB7C-3939BB16942D}"/>
      </w:docPartPr>
      <w:docPartBody>
        <w:p w:rsidR="001B5881" w:rsidRDefault="00FE1B98" w:rsidP="00FE1B98">
          <w:pPr>
            <w:pStyle w:val="ECB8F907500B47FF8793FDA5D58CA416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4D3381C7F4503A386DEEDBAF8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95C0-7146-4FC9-9597-6E84756F5753}"/>
      </w:docPartPr>
      <w:docPartBody>
        <w:p w:rsidR="001B5881" w:rsidRDefault="00FE1B98" w:rsidP="00FE1B98">
          <w:pPr>
            <w:pStyle w:val="E0E4D3381C7F4503A386DEEDBAF8A6C5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082B94CFB433590026713140E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9F90-4E7A-438B-840A-FCC73026C0CE}"/>
      </w:docPartPr>
      <w:docPartBody>
        <w:p w:rsidR="001B5881" w:rsidRDefault="00FE1B98" w:rsidP="00FE1B98">
          <w:pPr>
            <w:pStyle w:val="09C082B94CFB433590026713140E9B27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D0F66239544E7B6C0D59B7DF5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E2C9-1715-40EF-8418-F7C1EAC6E811}"/>
      </w:docPartPr>
      <w:docPartBody>
        <w:p w:rsidR="001B5881" w:rsidRDefault="00FE1B98" w:rsidP="00FE1B98">
          <w:pPr>
            <w:pStyle w:val="F32D0F66239544E7B6C0D59B7DF57535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369EBD61A4602AFB16F57FD71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B93A-A9F1-4751-BD9D-493F31AAEAD2}"/>
      </w:docPartPr>
      <w:docPartBody>
        <w:p w:rsidR="001B5881" w:rsidRDefault="00FE1B98" w:rsidP="00FE1B98">
          <w:pPr>
            <w:pStyle w:val="B3C369EBD61A4602AFB16F57FD7144AC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41CEECCDB4CE9B1237D099905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4449-709A-4991-89BA-933E0FAC90D8}"/>
      </w:docPartPr>
      <w:docPartBody>
        <w:p w:rsidR="001B5881" w:rsidRDefault="00FE1B98" w:rsidP="00FE1B98">
          <w:pPr>
            <w:pStyle w:val="48241CEECCDB4CE9B1237D0999055F45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FD041F168423DBE4E1B16473F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45F3-D8E4-4A03-939C-313E7E3EDBBE}"/>
      </w:docPartPr>
      <w:docPartBody>
        <w:p w:rsidR="00753DDD" w:rsidRDefault="00C3060E" w:rsidP="00C3060E">
          <w:pPr>
            <w:pStyle w:val="699FD041F168423DBE4E1B16473FF1B7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3FC1C6219471EB36F372E9357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82C4-9751-4569-80C3-A6A1849E64ED}"/>
      </w:docPartPr>
      <w:docPartBody>
        <w:p w:rsidR="00753DDD" w:rsidRDefault="00C3060E" w:rsidP="00C3060E">
          <w:pPr>
            <w:pStyle w:val="06E3FC1C6219471EB36F372E93574A95"/>
          </w:pPr>
          <w:r w:rsidRPr="00B66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19"/>
    <w:rsid w:val="00067C29"/>
    <w:rsid w:val="001138DC"/>
    <w:rsid w:val="001B5881"/>
    <w:rsid w:val="00203A22"/>
    <w:rsid w:val="0024514A"/>
    <w:rsid w:val="00260D19"/>
    <w:rsid w:val="002C200F"/>
    <w:rsid w:val="004E1ACC"/>
    <w:rsid w:val="005304B0"/>
    <w:rsid w:val="005B152A"/>
    <w:rsid w:val="00753DDD"/>
    <w:rsid w:val="007A1B69"/>
    <w:rsid w:val="00A22ADD"/>
    <w:rsid w:val="00A555CD"/>
    <w:rsid w:val="00BE3D44"/>
    <w:rsid w:val="00C3060E"/>
    <w:rsid w:val="00CF1BF0"/>
    <w:rsid w:val="00D22AD2"/>
    <w:rsid w:val="00E83DED"/>
    <w:rsid w:val="00FC7169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98D445F3A48E69F44A6CD3A06A8CD">
    <w:name w:val="02298D445F3A48E69F44A6CD3A06A8CD"/>
    <w:rsid w:val="00260D19"/>
  </w:style>
  <w:style w:type="paragraph" w:customStyle="1" w:styleId="407138950ED845A197D8F54126D7F7DA">
    <w:name w:val="407138950ED845A197D8F54126D7F7DA"/>
    <w:rsid w:val="00260D19"/>
  </w:style>
  <w:style w:type="paragraph" w:customStyle="1" w:styleId="40CA6B437B21430980A2FD23B2C7896F">
    <w:name w:val="40CA6B437B21430980A2FD23B2C7896F"/>
    <w:rsid w:val="00260D19"/>
  </w:style>
  <w:style w:type="paragraph" w:customStyle="1" w:styleId="F87FEC4AAD57459682275F7A871FABEB">
    <w:name w:val="F87FEC4AAD57459682275F7A871FABEB"/>
    <w:rsid w:val="00260D19"/>
  </w:style>
  <w:style w:type="paragraph" w:customStyle="1" w:styleId="19E22DEAA9E14BF8B6035CC1DB9431E5">
    <w:name w:val="19E22DEAA9E14BF8B6035CC1DB9431E5"/>
    <w:rsid w:val="00260D19"/>
  </w:style>
  <w:style w:type="paragraph" w:customStyle="1" w:styleId="2C3DE981BB0641438B0AF1E4BA8EA796">
    <w:name w:val="2C3DE981BB0641438B0AF1E4BA8EA796"/>
    <w:rsid w:val="00260D19"/>
  </w:style>
  <w:style w:type="paragraph" w:customStyle="1" w:styleId="5472DD166DB34C5F9112ADD97F71D234">
    <w:name w:val="5472DD166DB34C5F9112ADD97F71D234"/>
    <w:rsid w:val="00260D19"/>
  </w:style>
  <w:style w:type="paragraph" w:customStyle="1" w:styleId="C768E701A4054ECCB5B94457A5E181E0">
    <w:name w:val="C768E701A4054ECCB5B94457A5E181E0"/>
    <w:rsid w:val="00260D19"/>
  </w:style>
  <w:style w:type="paragraph" w:customStyle="1" w:styleId="ED23E1D4D4B445BDB82A9E8546EC2F37">
    <w:name w:val="ED23E1D4D4B445BDB82A9E8546EC2F37"/>
    <w:rsid w:val="00260D19"/>
  </w:style>
  <w:style w:type="character" w:styleId="PlaceholderText">
    <w:name w:val="Placeholder Text"/>
    <w:basedOn w:val="DefaultParagraphFont"/>
    <w:uiPriority w:val="99"/>
    <w:semiHidden/>
    <w:rsid w:val="00C3060E"/>
    <w:rPr>
      <w:color w:val="808080"/>
    </w:rPr>
  </w:style>
  <w:style w:type="paragraph" w:customStyle="1" w:styleId="0009D58CA3934D8382D1065A3BABC6A11">
    <w:name w:val="0009D58CA3934D8382D1065A3BABC6A11"/>
    <w:rsid w:val="00A555C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907ECF495F34A20B4C388F09D4AD34E1">
    <w:name w:val="4907ECF495F34A20B4C388F09D4AD34E1"/>
    <w:rsid w:val="00A555CD"/>
    <w:pPr>
      <w:spacing w:after="200" w:line="276" w:lineRule="auto"/>
    </w:pPr>
    <w:rPr>
      <w:rFonts w:eastAsiaTheme="minorHAnsi"/>
    </w:rPr>
  </w:style>
  <w:style w:type="paragraph" w:customStyle="1" w:styleId="A5084ED1CDA0405D8BAEEE63E5AB47FC1">
    <w:name w:val="A5084ED1CDA0405D8BAEEE63E5AB47FC1"/>
    <w:rsid w:val="00A555CD"/>
    <w:pPr>
      <w:spacing w:after="200" w:line="276" w:lineRule="auto"/>
    </w:pPr>
    <w:rPr>
      <w:rFonts w:eastAsiaTheme="minorHAnsi"/>
    </w:rPr>
  </w:style>
  <w:style w:type="paragraph" w:customStyle="1" w:styleId="9B4CB925720D4539AC0790DD5EF5E6261">
    <w:name w:val="9B4CB925720D4539AC0790DD5EF5E6261"/>
    <w:rsid w:val="00A555CD"/>
    <w:pPr>
      <w:spacing w:after="200" w:line="276" w:lineRule="auto"/>
    </w:pPr>
    <w:rPr>
      <w:rFonts w:eastAsiaTheme="minorHAnsi"/>
    </w:rPr>
  </w:style>
  <w:style w:type="paragraph" w:customStyle="1" w:styleId="25B8E79D5D7F46DA99D8715EAF1D560D1">
    <w:name w:val="25B8E79D5D7F46DA99D8715EAF1D560D1"/>
    <w:rsid w:val="00A555CD"/>
    <w:pPr>
      <w:spacing w:after="200" w:line="276" w:lineRule="auto"/>
    </w:pPr>
    <w:rPr>
      <w:rFonts w:eastAsiaTheme="minorHAnsi"/>
    </w:rPr>
  </w:style>
  <w:style w:type="paragraph" w:customStyle="1" w:styleId="4D06578F726440DF9A8C712103E5FFBF1">
    <w:name w:val="4D06578F726440DF9A8C712103E5FFBF1"/>
    <w:rsid w:val="00A555CD"/>
    <w:pPr>
      <w:spacing w:after="200" w:line="276" w:lineRule="auto"/>
    </w:pPr>
    <w:rPr>
      <w:rFonts w:eastAsiaTheme="minorHAnsi"/>
    </w:rPr>
  </w:style>
  <w:style w:type="paragraph" w:customStyle="1" w:styleId="A5DC6909EA1B4E53B10FDA6D37D6D1621">
    <w:name w:val="A5DC6909EA1B4E53B10FDA6D37D6D1621"/>
    <w:rsid w:val="00A555CD"/>
    <w:pPr>
      <w:spacing w:after="200" w:line="276" w:lineRule="auto"/>
    </w:pPr>
    <w:rPr>
      <w:rFonts w:eastAsiaTheme="minorHAnsi"/>
    </w:rPr>
  </w:style>
  <w:style w:type="paragraph" w:customStyle="1" w:styleId="9984EAC4C2704729BBC9BC4AEA21EDF51">
    <w:name w:val="9984EAC4C2704729BBC9BC4AEA21EDF51"/>
    <w:rsid w:val="00A555CD"/>
    <w:pPr>
      <w:spacing w:after="200" w:line="276" w:lineRule="auto"/>
    </w:pPr>
    <w:rPr>
      <w:rFonts w:eastAsiaTheme="minorHAnsi"/>
    </w:rPr>
  </w:style>
  <w:style w:type="paragraph" w:customStyle="1" w:styleId="3ED581F16EED406B939EAE90EA0A5E151">
    <w:name w:val="3ED581F16EED406B939EAE90EA0A5E151"/>
    <w:rsid w:val="00A555CD"/>
    <w:pPr>
      <w:spacing w:after="200" w:line="276" w:lineRule="auto"/>
    </w:pPr>
    <w:rPr>
      <w:rFonts w:eastAsiaTheme="minorHAnsi"/>
    </w:rPr>
  </w:style>
  <w:style w:type="paragraph" w:customStyle="1" w:styleId="3FBF343475A04625B2009BEF6A0E41A91">
    <w:name w:val="3FBF343475A04625B2009BEF6A0E41A91"/>
    <w:rsid w:val="00A555CD"/>
    <w:pPr>
      <w:spacing w:after="200" w:line="276" w:lineRule="auto"/>
    </w:pPr>
    <w:rPr>
      <w:rFonts w:eastAsiaTheme="minorHAnsi"/>
    </w:rPr>
  </w:style>
  <w:style w:type="paragraph" w:customStyle="1" w:styleId="14A0F7CF4403468788FFEBBCBCB268301">
    <w:name w:val="14A0F7CF4403468788FFEBBCBCB268301"/>
    <w:rsid w:val="00A555CD"/>
    <w:pPr>
      <w:spacing w:after="200" w:line="276" w:lineRule="auto"/>
    </w:pPr>
    <w:rPr>
      <w:rFonts w:eastAsiaTheme="minorHAnsi"/>
    </w:rPr>
  </w:style>
  <w:style w:type="paragraph" w:customStyle="1" w:styleId="4DB4AA22FF414F5BAC6F29EF811606F41">
    <w:name w:val="4DB4AA22FF414F5BAC6F29EF811606F41"/>
    <w:rsid w:val="00A555CD"/>
    <w:pPr>
      <w:spacing w:after="200" w:line="276" w:lineRule="auto"/>
    </w:pPr>
    <w:rPr>
      <w:rFonts w:eastAsiaTheme="minorHAnsi"/>
    </w:rPr>
  </w:style>
  <w:style w:type="paragraph" w:customStyle="1" w:styleId="48E549D773A448FC8318FDFF8D3E5B3C1">
    <w:name w:val="48E549D773A448FC8318FDFF8D3E5B3C1"/>
    <w:rsid w:val="00A555CD"/>
    <w:pPr>
      <w:spacing w:after="200" w:line="276" w:lineRule="auto"/>
    </w:pPr>
    <w:rPr>
      <w:rFonts w:eastAsiaTheme="minorHAnsi"/>
    </w:rPr>
  </w:style>
  <w:style w:type="paragraph" w:customStyle="1" w:styleId="5A810E34FC784E8E9EEF463D8A0556261">
    <w:name w:val="5A810E34FC784E8E9EEF463D8A0556261"/>
    <w:rsid w:val="00A555CD"/>
    <w:pPr>
      <w:spacing w:after="200" w:line="276" w:lineRule="auto"/>
    </w:pPr>
    <w:rPr>
      <w:rFonts w:eastAsiaTheme="minorHAnsi"/>
    </w:rPr>
  </w:style>
  <w:style w:type="paragraph" w:customStyle="1" w:styleId="431C683FE0BC4121BF387A1CF108E3401">
    <w:name w:val="431C683FE0BC4121BF387A1CF108E3401"/>
    <w:rsid w:val="00A555CD"/>
    <w:pPr>
      <w:spacing w:after="200" w:line="276" w:lineRule="auto"/>
    </w:pPr>
    <w:rPr>
      <w:rFonts w:eastAsiaTheme="minorHAnsi"/>
    </w:rPr>
  </w:style>
  <w:style w:type="paragraph" w:customStyle="1" w:styleId="57B5A3AB8F0D41129C9ACC698B3AE1A11">
    <w:name w:val="57B5A3AB8F0D41129C9ACC698B3AE1A11"/>
    <w:rsid w:val="00A555CD"/>
    <w:pPr>
      <w:spacing w:after="200" w:line="276" w:lineRule="auto"/>
    </w:pPr>
    <w:rPr>
      <w:rFonts w:eastAsiaTheme="minorHAnsi"/>
    </w:rPr>
  </w:style>
  <w:style w:type="paragraph" w:customStyle="1" w:styleId="F033725042414DB598E52537BD15BD441">
    <w:name w:val="F033725042414DB598E52537BD15BD441"/>
    <w:rsid w:val="00A555CD"/>
    <w:pPr>
      <w:spacing w:after="200" w:line="276" w:lineRule="auto"/>
    </w:pPr>
    <w:rPr>
      <w:rFonts w:eastAsiaTheme="minorHAnsi"/>
    </w:rPr>
  </w:style>
  <w:style w:type="paragraph" w:customStyle="1" w:styleId="A2B6A7EAC57144B2AF6F0A233300FA311">
    <w:name w:val="A2B6A7EAC57144B2AF6F0A233300FA311"/>
    <w:rsid w:val="00A555CD"/>
    <w:pPr>
      <w:spacing w:after="200" w:line="276" w:lineRule="auto"/>
    </w:pPr>
    <w:rPr>
      <w:rFonts w:eastAsiaTheme="minorHAnsi"/>
    </w:rPr>
  </w:style>
  <w:style w:type="paragraph" w:customStyle="1" w:styleId="827940C328F64DF7A72C7AB9BF32F4C61">
    <w:name w:val="827940C328F64DF7A72C7AB9BF32F4C61"/>
    <w:rsid w:val="00A555CD"/>
    <w:pPr>
      <w:spacing w:after="200" w:line="276" w:lineRule="auto"/>
    </w:pPr>
    <w:rPr>
      <w:rFonts w:eastAsiaTheme="minorHAnsi"/>
    </w:rPr>
  </w:style>
  <w:style w:type="paragraph" w:customStyle="1" w:styleId="D1BF68AD927B42EFB7BA9B9D2DA4AAC11">
    <w:name w:val="D1BF68AD927B42EFB7BA9B9D2DA4AAC11"/>
    <w:rsid w:val="00A555CD"/>
    <w:pPr>
      <w:spacing w:after="200" w:line="276" w:lineRule="auto"/>
    </w:pPr>
    <w:rPr>
      <w:rFonts w:eastAsiaTheme="minorHAnsi"/>
    </w:rPr>
  </w:style>
  <w:style w:type="paragraph" w:customStyle="1" w:styleId="D7DA5F52DC6A4FF2ABE0D7E3C819A5D71">
    <w:name w:val="D7DA5F52DC6A4FF2ABE0D7E3C819A5D71"/>
    <w:rsid w:val="00A555CD"/>
    <w:pPr>
      <w:spacing w:after="200" w:line="276" w:lineRule="auto"/>
    </w:pPr>
    <w:rPr>
      <w:rFonts w:eastAsiaTheme="minorHAnsi"/>
    </w:rPr>
  </w:style>
  <w:style w:type="paragraph" w:customStyle="1" w:styleId="67EFD728A6C34F13A87DB88A740AC3621">
    <w:name w:val="67EFD728A6C34F13A87DB88A740AC3621"/>
    <w:rsid w:val="00A555CD"/>
    <w:pPr>
      <w:spacing w:after="200" w:line="276" w:lineRule="auto"/>
    </w:pPr>
    <w:rPr>
      <w:rFonts w:eastAsiaTheme="minorHAnsi"/>
    </w:rPr>
  </w:style>
  <w:style w:type="paragraph" w:customStyle="1" w:styleId="F5A675A86A904AE18EED3CC69CF3368C1">
    <w:name w:val="F5A675A86A904AE18EED3CC69CF3368C1"/>
    <w:rsid w:val="00A555CD"/>
    <w:pPr>
      <w:spacing w:after="200" w:line="276" w:lineRule="auto"/>
    </w:pPr>
    <w:rPr>
      <w:rFonts w:eastAsiaTheme="minorHAnsi"/>
    </w:rPr>
  </w:style>
  <w:style w:type="paragraph" w:customStyle="1" w:styleId="830968FCE7B849568DFD012B8D8C412E1">
    <w:name w:val="830968FCE7B849568DFD012B8D8C412E1"/>
    <w:rsid w:val="00A555CD"/>
    <w:pPr>
      <w:spacing w:after="200" w:line="276" w:lineRule="auto"/>
    </w:pPr>
    <w:rPr>
      <w:rFonts w:eastAsiaTheme="minorHAnsi"/>
    </w:rPr>
  </w:style>
  <w:style w:type="paragraph" w:customStyle="1" w:styleId="76378072F37A405884F3AD386DCCA2D51">
    <w:name w:val="76378072F37A405884F3AD386DCCA2D51"/>
    <w:rsid w:val="00A555CD"/>
    <w:pPr>
      <w:spacing w:after="200" w:line="276" w:lineRule="auto"/>
    </w:pPr>
    <w:rPr>
      <w:rFonts w:eastAsiaTheme="minorHAnsi"/>
    </w:rPr>
  </w:style>
  <w:style w:type="paragraph" w:customStyle="1" w:styleId="9728013797A741389A583D45A059959B1">
    <w:name w:val="9728013797A741389A583D45A059959B1"/>
    <w:rsid w:val="00A555CD"/>
    <w:pPr>
      <w:spacing w:after="200" w:line="276" w:lineRule="auto"/>
    </w:pPr>
    <w:rPr>
      <w:rFonts w:eastAsiaTheme="minorHAnsi"/>
    </w:rPr>
  </w:style>
  <w:style w:type="paragraph" w:customStyle="1" w:styleId="68ABFF8EDD08461294B23AC5C8FDEFFF1">
    <w:name w:val="68ABFF8EDD08461294B23AC5C8FDEFFF1"/>
    <w:rsid w:val="00A555CD"/>
    <w:pPr>
      <w:spacing w:after="200" w:line="276" w:lineRule="auto"/>
    </w:pPr>
    <w:rPr>
      <w:rFonts w:eastAsiaTheme="minorHAnsi"/>
    </w:rPr>
  </w:style>
  <w:style w:type="paragraph" w:customStyle="1" w:styleId="D332F71945584B42B5646689D47B9F0A1">
    <w:name w:val="D332F71945584B42B5646689D47B9F0A1"/>
    <w:rsid w:val="00A555CD"/>
    <w:pPr>
      <w:spacing w:after="200" w:line="276" w:lineRule="auto"/>
    </w:pPr>
    <w:rPr>
      <w:rFonts w:eastAsiaTheme="minorHAnsi"/>
    </w:rPr>
  </w:style>
  <w:style w:type="paragraph" w:customStyle="1" w:styleId="F904B2B51D494FC7B44D46E8B683C75D1">
    <w:name w:val="F904B2B51D494FC7B44D46E8B683C75D1"/>
    <w:rsid w:val="00A555CD"/>
    <w:pPr>
      <w:spacing w:after="200" w:line="276" w:lineRule="auto"/>
    </w:pPr>
    <w:rPr>
      <w:rFonts w:eastAsiaTheme="minorHAnsi"/>
    </w:rPr>
  </w:style>
  <w:style w:type="paragraph" w:customStyle="1" w:styleId="38029078D5564FADA91626E863ADDF761">
    <w:name w:val="38029078D5564FADA91626E863ADDF761"/>
    <w:rsid w:val="00A555CD"/>
    <w:pPr>
      <w:spacing w:after="200" w:line="276" w:lineRule="auto"/>
    </w:pPr>
    <w:rPr>
      <w:rFonts w:eastAsiaTheme="minorHAnsi"/>
    </w:rPr>
  </w:style>
  <w:style w:type="paragraph" w:customStyle="1" w:styleId="1D9DC326833348E287219FB28BD101691">
    <w:name w:val="1D9DC326833348E287219FB28BD101691"/>
    <w:rsid w:val="00A555CD"/>
    <w:pPr>
      <w:spacing w:after="200" w:line="276" w:lineRule="auto"/>
    </w:pPr>
    <w:rPr>
      <w:rFonts w:eastAsiaTheme="minorHAnsi"/>
    </w:rPr>
  </w:style>
  <w:style w:type="paragraph" w:customStyle="1" w:styleId="DA96BCDFB0E74DE69353CDDEE22456501">
    <w:name w:val="DA96BCDFB0E74DE69353CDDEE22456501"/>
    <w:rsid w:val="00A555CD"/>
    <w:pPr>
      <w:spacing w:after="200" w:line="276" w:lineRule="auto"/>
    </w:pPr>
    <w:rPr>
      <w:rFonts w:eastAsiaTheme="minorHAnsi"/>
    </w:rPr>
  </w:style>
  <w:style w:type="paragraph" w:customStyle="1" w:styleId="7F35A76C794C437AA009371B182A6BA71">
    <w:name w:val="7F35A76C794C437AA009371B182A6BA71"/>
    <w:rsid w:val="00A555CD"/>
    <w:pPr>
      <w:spacing w:after="200" w:line="276" w:lineRule="auto"/>
    </w:pPr>
    <w:rPr>
      <w:rFonts w:eastAsiaTheme="minorHAnsi"/>
    </w:rPr>
  </w:style>
  <w:style w:type="paragraph" w:customStyle="1" w:styleId="DDE423B322A542F78704808A9B3CD68A1">
    <w:name w:val="DDE423B322A542F78704808A9B3CD68A1"/>
    <w:rsid w:val="00A555CD"/>
    <w:pPr>
      <w:spacing w:after="200" w:line="276" w:lineRule="auto"/>
    </w:pPr>
    <w:rPr>
      <w:rFonts w:eastAsiaTheme="minorHAnsi"/>
    </w:rPr>
  </w:style>
  <w:style w:type="paragraph" w:customStyle="1" w:styleId="372871253C8741DC90AC13A602344EA31">
    <w:name w:val="372871253C8741DC90AC13A602344EA31"/>
    <w:rsid w:val="00A555CD"/>
    <w:pPr>
      <w:spacing w:after="200" w:line="276" w:lineRule="auto"/>
    </w:pPr>
    <w:rPr>
      <w:rFonts w:eastAsiaTheme="minorHAnsi"/>
    </w:rPr>
  </w:style>
  <w:style w:type="paragraph" w:customStyle="1" w:styleId="E631A00FBD644223B6668EDA85EB5F5E1">
    <w:name w:val="E631A00FBD644223B6668EDA85EB5F5E1"/>
    <w:rsid w:val="00A555CD"/>
    <w:pPr>
      <w:spacing w:after="200" w:line="276" w:lineRule="auto"/>
    </w:pPr>
    <w:rPr>
      <w:rFonts w:eastAsiaTheme="minorHAnsi"/>
    </w:rPr>
  </w:style>
  <w:style w:type="paragraph" w:customStyle="1" w:styleId="7BD0022150B44B0C83DDC8847A88C3711">
    <w:name w:val="7BD0022150B44B0C83DDC8847A88C3711"/>
    <w:rsid w:val="00A555CD"/>
    <w:pPr>
      <w:spacing w:after="200" w:line="276" w:lineRule="auto"/>
    </w:pPr>
    <w:rPr>
      <w:rFonts w:eastAsiaTheme="minorHAnsi"/>
    </w:rPr>
  </w:style>
  <w:style w:type="paragraph" w:customStyle="1" w:styleId="D72F0ABCE1A1413285F63045182669261">
    <w:name w:val="D72F0ABCE1A1413285F63045182669261"/>
    <w:rsid w:val="00A555CD"/>
    <w:pPr>
      <w:spacing w:after="200" w:line="276" w:lineRule="auto"/>
    </w:pPr>
    <w:rPr>
      <w:rFonts w:eastAsiaTheme="minorHAnsi"/>
    </w:rPr>
  </w:style>
  <w:style w:type="paragraph" w:customStyle="1" w:styleId="4F055B383CAC4CE2A730633E7AA442D31">
    <w:name w:val="4F055B383CAC4CE2A730633E7AA442D31"/>
    <w:rsid w:val="00A555CD"/>
    <w:pPr>
      <w:spacing w:after="200" w:line="276" w:lineRule="auto"/>
    </w:pPr>
    <w:rPr>
      <w:rFonts w:eastAsiaTheme="minorHAnsi"/>
    </w:rPr>
  </w:style>
  <w:style w:type="paragraph" w:customStyle="1" w:styleId="770EE39E853642518B66FD9DD95CE2B91">
    <w:name w:val="770EE39E853642518B66FD9DD95CE2B91"/>
    <w:rsid w:val="00A555CD"/>
    <w:pPr>
      <w:spacing w:after="200" w:line="276" w:lineRule="auto"/>
    </w:pPr>
    <w:rPr>
      <w:rFonts w:eastAsiaTheme="minorHAnsi"/>
    </w:rPr>
  </w:style>
  <w:style w:type="paragraph" w:customStyle="1" w:styleId="9ABF1C10C50347BF951AC6A02FCFFDCE1">
    <w:name w:val="9ABF1C10C50347BF951AC6A02FCFFDCE1"/>
    <w:rsid w:val="00A555CD"/>
    <w:pPr>
      <w:spacing w:after="200" w:line="276" w:lineRule="auto"/>
    </w:pPr>
    <w:rPr>
      <w:rFonts w:eastAsiaTheme="minorHAnsi"/>
    </w:rPr>
  </w:style>
  <w:style w:type="paragraph" w:customStyle="1" w:styleId="0ECC974AA66E4BA99118FD0A6ABFB33B1">
    <w:name w:val="0ECC974AA66E4BA99118FD0A6ABFB33B1"/>
    <w:rsid w:val="00A555CD"/>
    <w:pPr>
      <w:spacing w:after="200" w:line="276" w:lineRule="auto"/>
    </w:pPr>
    <w:rPr>
      <w:rFonts w:eastAsiaTheme="minorHAnsi"/>
    </w:rPr>
  </w:style>
  <w:style w:type="paragraph" w:customStyle="1" w:styleId="8F8546E986BD46D09D8E72F5573FBC4A1">
    <w:name w:val="8F8546E986BD46D09D8E72F5573FBC4A1"/>
    <w:rsid w:val="00A555CD"/>
    <w:pPr>
      <w:spacing w:after="200" w:line="276" w:lineRule="auto"/>
    </w:pPr>
    <w:rPr>
      <w:rFonts w:eastAsiaTheme="minorHAnsi"/>
    </w:rPr>
  </w:style>
  <w:style w:type="paragraph" w:customStyle="1" w:styleId="8F22874040384A0B91CA31ECFEB1D33E1">
    <w:name w:val="8F22874040384A0B91CA31ECFEB1D33E1"/>
    <w:rsid w:val="00A555CD"/>
    <w:pPr>
      <w:spacing w:after="200" w:line="276" w:lineRule="auto"/>
    </w:pPr>
    <w:rPr>
      <w:rFonts w:eastAsiaTheme="minorHAnsi"/>
    </w:rPr>
  </w:style>
  <w:style w:type="paragraph" w:customStyle="1" w:styleId="11A12807D1DF438A8C5D7AF971A549F31">
    <w:name w:val="11A12807D1DF438A8C5D7AF971A549F31"/>
    <w:rsid w:val="00A555CD"/>
    <w:pPr>
      <w:spacing w:after="200" w:line="276" w:lineRule="auto"/>
    </w:pPr>
    <w:rPr>
      <w:rFonts w:eastAsiaTheme="minorHAnsi"/>
    </w:rPr>
  </w:style>
  <w:style w:type="paragraph" w:customStyle="1" w:styleId="EA3AC8F8748B4FA6B3C54C8FBD87C9561">
    <w:name w:val="EA3AC8F8748B4FA6B3C54C8FBD87C9561"/>
    <w:rsid w:val="00A555CD"/>
    <w:pPr>
      <w:spacing w:after="200" w:line="276" w:lineRule="auto"/>
    </w:pPr>
    <w:rPr>
      <w:rFonts w:eastAsiaTheme="minorHAnsi"/>
    </w:rPr>
  </w:style>
  <w:style w:type="paragraph" w:customStyle="1" w:styleId="C7DA06480CAF44458960BEC314874AD41">
    <w:name w:val="C7DA06480CAF44458960BEC314874AD41"/>
    <w:rsid w:val="00A555CD"/>
    <w:pPr>
      <w:spacing w:after="200" w:line="276" w:lineRule="auto"/>
    </w:pPr>
    <w:rPr>
      <w:rFonts w:eastAsiaTheme="minorHAnsi"/>
    </w:rPr>
  </w:style>
  <w:style w:type="paragraph" w:customStyle="1" w:styleId="731CD6A95702402E9EA0A1FCD9F95D971">
    <w:name w:val="731CD6A95702402E9EA0A1FCD9F95D971"/>
    <w:rsid w:val="00A555CD"/>
    <w:pPr>
      <w:spacing w:after="200" w:line="276" w:lineRule="auto"/>
    </w:pPr>
    <w:rPr>
      <w:rFonts w:eastAsiaTheme="minorHAnsi"/>
    </w:rPr>
  </w:style>
  <w:style w:type="paragraph" w:customStyle="1" w:styleId="008F81BD600B489E9F6762D24A9CDA491">
    <w:name w:val="008F81BD600B489E9F6762D24A9CDA491"/>
    <w:rsid w:val="00A555CD"/>
    <w:pPr>
      <w:spacing w:after="200" w:line="276" w:lineRule="auto"/>
    </w:pPr>
    <w:rPr>
      <w:rFonts w:eastAsiaTheme="minorHAnsi"/>
    </w:rPr>
  </w:style>
  <w:style w:type="paragraph" w:customStyle="1" w:styleId="0C636D24D917435A889358155200F3F01">
    <w:name w:val="0C636D24D917435A889358155200F3F01"/>
    <w:rsid w:val="00A555CD"/>
    <w:pPr>
      <w:spacing w:after="200" w:line="276" w:lineRule="auto"/>
    </w:pPr>
    <w:rPr>
      <w:rFonts w:eastAsiaTheme="minorHAnsi"/>
    </w:rPr>
  </w:style>
  <w:style w:type="paragraph" w:customStyle="1" w:styleId="1F2C2D5F3F894A4FA482449BE13111371">
    <w:name w:val="1F2C2D5F3F894A4FA482449BE13111371"/>
    <w:rsid w:val="00A555CD"/>
    <w:pPr>
      <w:spacing w:after="200" w:line="276" w:lineRule="auto"/>
    </w:pPr>
    <w:rPr>
      <w:rFonts w:eastAsiaTheme="minorHAnsi"/>
    </w:rPr>
  </w:style>
  <w:style w:type="paragraph" w:customStyle="1" w:styleId="0A47E49D4891413D9E3B5AF7418C143E1">
    <w:name w:val="0A47E49D4891413D9E3B5AF7418C143E1"/>
    <w:rsid w:val="00A555CD"/>
    <w:pPr>
      <w:spacing w:after="200" w:line="276" w:lineRule="auto"/>
    </w:pPr>
    <w:rPr>
      <w:rFonts w:eastAsiaTheme="minorHAnsi"/>
    </w:rPr>
  </w:style>
  <w:style w:type="paragraph" w:customStyle="1" w:styleId="E95564AC76474EBC8B7BE6CC5916B7CD1">
    <w:name w:val="E95564AC76474EBC8B7BE6CC5916B7CD1"/>
    <w:rsid w:val="00A555CD"/>
    <w:pPr>
      <w:spacing w:after="200" w:line="276" w:lineRule="auto"/>
    </w:pPr>
    <w:rPr>
      <w:rFonts w:eastAsiaTheme="minorHAnsi"/>
    </w:rPr>
  </w:style>
  <w:style w:type="paragraph" w:customStyle="1" w:styleId="14ECD993DA854EA1B22D521B2E56398A1">
    <w:name w:val="14ECD993DA854EA1B22D521B2E56398A1"/>
    <w:rsid w:val="00A555CD"/>
    <w:pPr>
      <w:spacing w:after="200" w:line="276" w:lineRule="auto"/>
    </w:pPr>
    <w:rPr>
      <w:rFonts w:eastAsiaTheme="minorHAnsi"/>
    </w:rPr>
  </w:style>
  <w:style w:type="paragraph" w:customStyle="1" w:styleId="348CACAE821A4309A9BA5AC159F2F8B91">
    <w:name w:val="348CACAE821A4309A9BA5AC159F2F8B91"/>
    <w:rsid w:val="00A555CD"/>
    <w:pPr>
      <w:spacing w:after="200" w:line="276" w:lineRule="auto"/>
    </w:pPr>
    <w:rPr>
      <w:rFonts w:eastAsiaTheme="minorHAnsi"/>
    </w:rPr>
  </w:style>
  <w:style w:type="paragraph" w:customStyle="1" w:styleId="8C444A4FB51D4644979B3B393C5F4C9D1">
    <w:name w:val="8C444A4FB51D4644979B3B393C5F4C9D1"/>
    <w:rsid w:val="00A555CD"/>
    <w:pPr>
      <w:spacing w:after="200" w:line="276" w:lineRule="auto"/>
    </w:pPr>
    <w:rPr>
      <w:rFonts w:eastAsiaTheme="minorHAnsi"/>
    </w:rPr>
  </w:style>
  <w:style w:type="paragraph" w:customStyle="1" w:styleId="7C0FF3CD8333469CA3A7B9E991FFD08D1">
    <w:name w:val="7C0FF3CD8333469CA3A7B9E991FFD08D1"/>
    <w:rsid w:val="00A555CD"/>
    <w:pPr>
      <w:spacing w:after="200" w:line="276" w:lineRule="auto"/>
    </w:pPr>
    <w:rPr>
      <w:rFonts w:eastAsiaTheme="minorHAnsi"/>
    </w:rPr>
  </w:style>
  <w:style w:type="paragraph" w:customStyle="1" w:styleId="F0475ECDA0374DF7925C98740A2B6B3A1">
    <w:name w:val="F0475ECDA0374DF7925C98740A2B6B3A1"/>
    <w:rsid w:val="00A555CD"/>
    <w:pPr>
      <w:spacing w:after="200" w:line="276" w:lineRule="auto"/>
    </w:pPr>
    <w:rPr>
      <w:rFonts w:eastAsiaTheme="minorHAnsi"/>
    </w:rPr>
  </w:style>
  <w:style w:type="paragraph" w:customStyle="1" w:styleId="4519496A2E274101815756A6C70C044B1">
    <w:name w:val="4519496A2E274101815756A6C70C044B1"/>
    <w:rsid w:val="00A555CD"/>
    <w:pPr>
      <w:spacing w:after="200" w:line="276" w:lineRule="auto"/>
    </w:pPr>
    <w:rPr>
      <w:rFonts w:eastAsiaTheme="minorHAnsi"/>
    </w:rPr>
  </w:style>
  <w:style w:type="paragraph" w:customStyle="1" w:styleId="503D924BCE9241B7BCFD2A418426AEDA1">
    <w:name w:val="503D924BCE9241B7BCFD2A418426AEDA1"/>
    <w:rsid w:val="00A555CD"/>
    <w:pPr>
      <w:spacing w:after="200" w:line="276" w:lineRule="auto"/>
    </w:pPr>
    <w:rPr>
      <w:rFonts w:eastAsiaTheme="minorHAnsi"/>
    </w:rPr>
  </w:style>
  <w:style w:type="paragraph" w:customStyle="1" w:styleId="FEA72168382642A7B1343916F35CCB511">
    <w:name w:val="FEA72168382642A7B1343916F35CCB511"/>
    <w:rsid w:val="00A555CD"/>
    <w:pPr>
      <w:spacing w:after="200" w:line="276" w:lineRule="auto"/>
    </w:pPr>
    <w:rPr>
      <w:rFonts w:eastAsiaTheme="minorHAnsi"/>
    </w:rPr>
  </w:style>
  <w:style w:type="paragraph" w:customStyle="1" w:styleId="B402F4BAA0174884B598593A2D9436061">
    <w:name w:val="B402F4BAA0174884B598593A2D9436061"/>
    <w:rsid w:val="00A555CD"/>
    <w:pPr>
      <w:spacing w:after="200" w:line="276" w:lineRule="auto"/>
    </w:pPr>
    <w:rPr>
      <w:rFonts w:eastAsiaTheme="minorHAnsi"/>
    </w:rPr>
  </w:style>
  <w:style w:type="paragraph" w:customStyle="1" w:styleId="B0253A1459654F81BED426E12D7612CE1">
    <w:name w:val="B0253A1459654F81BED426E12D7612CE1"/>
    <w:rsid w:val="00A555CD"/>
    <w:pPr>
      <w:spacing w:after="200" w:line="276" w:lineRule="auto"/>
    </w:pPr>
    <w:rPr>
      <w:rFonts w:eastAsiaTheme="minorHAnsi"/>
    </w:rPr>
  </w:style>
  <w:style w:type="paragraph" w:customStyle="1" w:styleId="22E2669A13CA406EB768C101BA5CF34F1">
    <w:name w:val="22E2669A13CA406EB768C101BA5CF34F1"/>
    <w:rsid w:val="00A555CD"/>
    <w:pPr>
      <w:spacing w:after="200" w:line="276" w:lineRule="auto"/>
    </w:pPr>
    <w:rPr>
      <w:rFonts w:eastAsiaTheme="minorHAnsi"/>
    </w:rPr>
  </w:style>
  <w:style w:type="paragraph" w:customStyle="1" w:styleId="F06A53590C7245C397E32438DB027B161">
    <w:name w:val="F06A53590C7245C397E32438DB027B161"/>
    <w:rsid w:val="00A555CD"/>
    <w:pPr>
      <w:spacing w:after="200" w:line="276" w:lineRule="auto"/>
    </w:pPr>
    <w:rPr>
      <w:rFonts w:eastAsiaTheme="minorHAnsi"/>
    </w:rPr>
  </w:style>
  <w:style w:type="paragraph" w:customStyle="1" w:styleId="42D8DCDA9A61489FAD876141C1E4B7EB1">
    <w:name w:val="42D8DCDA9A61489FAD876141C1E4B7EB1"/>
    <w:rsid w:val="00A555CD"/>
    <w:pPr>
      <w:spacing w:after="200" w:line="276" w:lineRule="auto"/>
    </w:pPr>
    <w:rPr>
      <w:rFonts w:eastAsiaTheme="minorHAnsi"/>
    </w:rPr>
  </w:style>
  <w:style w:type="paragraph" w:customStyle="1" w:styleId="7A9743CBF94F4D4EA094F9E4FE2D16801">
    <w:name w:val="7A9743CBF94F4D4EA094F9E4FE2D16801"/>
    <w:rsid w:val="00A555CD"/>
    <w:pPr>
      <w:spacing w:after="200" w:line="276" w:lineRule="auto"/>
    </w:pPr>
    <w:rPr>
      <w:rFonts w:eastAsiaTheme="minorHAnsi"/>
    </w:rPr>
  </w:style>
  <w:style w:type="paragraph" w:customStyle="1" w:styleId="B910F8B1E10046E89F4BDC4A66B9D7961">
    <w:name w:val="B910F8B1E10046E89F4BDC4A66B9D7961"/>
    <w:rsid w:val="00A555CD"/>
    <w:pPr>
      <w:spacing w:after="200" w:line="276" w:lineRule="auto"/>
    </w:pPr>
    <w:rPr>
      <w:rFonts w:eastAsiaTheme="minorHAnsi"/>
    </w:rPr>
  </w:style>
  <w:style w:type="paragraph" w:customStyle="1" w:styleId="F4D17C42B40F407ABA52AA2C16B625F21">
    <w:name w:val="F4D17C42B40F407ABA52AA2C16B625F21"/>
    <w:rsid w:val="00A555CD"/>
    <w:pPr>
      <w:spacing w:after="200" w:line="276" w:lineRule="auto"/>
    </w:pPr>
    <w:rPr>
      <w:rFonts w:eastAsiaTheme="minorHAnsi"/>
    </w:rPr>
  </w:style>
  <w:style w:type="paragraph" w:customStyle="1" w:styleId="CE1573D0924A490CA996BD420229BD701">
    <w:name w:val="CE1573D0924A490CA996BD420229BD701"/>
    <w:rsid w:val="00A555CD"/>
    <w:pPr>
      <w:spacing w:after="200" w:line="276" w:lineRule="auto"/>
    </w:pPr>
    <w:rPr>
      <w:rFonts w:eastAsiaTheme="minorHAnsi"/>
    </w:rPr>
  </w:style>
  <w:style w:type="paragraph" w:customStyle="1" w:styleId="48EF7E46011449B6A78493D086BDED541">
    <w:name w:val="48EF7E46011449B6A78493D086BDED541"/>
    <w:rsid w:val="00A555CD"/>
    <w:pPr>
      <w:spacing w:after="200" w:line="276" w:lineRule="auto"/>
    </w:pPr>
    <w:rPr>
      <w:rFonts w:eastAsiaTheme="minorHAnsi"/>
    </w:rPr>
  </w:style>
  <w:style w:type="paragraph" w:customStyle="1" w:styleId="28A7911E2D564C0CABAFA283A02DFAB31">
    <w:name w:val="28A7911E2D564C0CABAFA283A02DFAB31"/>
    <w:rsid w:val="00A555CD"/>
    <w:pPr>
      <w:spacing w:after="200" w:line="276" w:lineRule="auto"/>
    </w:pPr>
    <w:rPr>
      <w:rFonts w:eastAsiaTheme="minorHAnsi"/>
    </w:rPr>
  </w:style>
  <w:style w:type="paragraph" w:customStyle="1" w:styleId="909D3AA11CD34FCBABF3168A4FE187FE1">
    <w:name w:val="909D3AA11CD34FCBABF3168A4FE187FE1"/>
    <w:rsid w:val="00A555CD"/>
    <w:pPr>
      <w:spacing w:after="200" w:line="276" w:lineRule="auto"/>
    </w:pPr>
    <w:rPr>
      <w:rFonts w:eastAsiaTheme="minorHAnsi"/>
    </w:rPr>
  </w:style>
  <w:style w:type="paragraph" w:customStyle="1" w:styleId="A5D101A6B691444593642BBB894CE0601">
    <w:name w:val="A5D101A6B691444593642BBB894CE0601"/>
    <w:rsid w:val="00A555CD"/>
    <w:pPr>
      <w:spacing w:after="200" w:line="276" w:lineRule="auto"/>
    </w:pPr>
    <w:rPr>
      <w:rFonts w:eastAsiaTheme="minorHAnsi"/>
    </w:rPr>
  </w:style>
  <w:style w:type="paragraph" w:customStyle="1" w:styleId="20F339FC9D2147B18DE9B1D8F37CC7EC1">
    <w:name w:val="20F339FC9D2147B18DE9B1D8F37CC7EC1"/>
    <w:rsid w:val="00A555CD"/>
    <w:pPr>
      <w:spacing w:after="200" w:line="276" w:lineRule="auto"/>
    </w:pPr>
    <w:rPr>
      <w:rFonts w:eastAsiaTheme="minorHAnsi"/>
    </w:rPr>
  </w:style>
  <w:style w:type="paragraph" w:customStyle="1" w:styleId="ABD6D6BC81414625A8E31E3D3BF1A0B91">
    <w:name w:val="ABD6D6BC81414625A8E31E3D3BF1A0B91"/>
    <w:rsid w:val="00A555CD"/>
    <w:pPr>
      <w:spacing w:after="200" w:line="276" w:lineRule="auto"/>
    </w:pPr>
    <w:rPr>
      <w:rFonts w:eastAsiaTheme="minorHAnsi"/>
    </w:rPr>
  </w:style>
  <w:style w:type="paragraph" w:customStyle="1" w:styleId="63A81568451E4486A42984025E07DDF31">
    <w:name w:val="63A81568451E4486A42984025E07DDF31"/>
    <w:rsid w:val="00A555CD"/>
    <w:pPr>
      <w:spacing w:after="200" w:line="276" w:lineRule="auto"/>
    </w:pPr>
    <w:rPr>
      <w:rFonts w:eastAsiaTheme="minorHAnsi"/>
    </w:rPr>
  </w:style>
  <w:style w:type="paragraph" w:customStyle="1" w:styleId="D2806C5B2AE3473F9152449B20DA04501">
    <w:name w:val="D2806C5B2AE3473F9152449B20DA04501"/>
    <w:rsid w:val="00A555CD"/>
    <w:pPr>
      <w:spacing w:after="200" w:line="276" w:lineRule="auto"/>
    </w:pPr>
    <w:rPr>
      <w:rFonts w:eastAsiaTheme="minorHAnsi"/>
    </w:rPr>
  </w:style>
  <w:style w:type="paragraph" w:customStyle="1" w:styleId="C039FE31946F4EC595D68FB425CCF0E51">
    <w:name w:val="C039FE31946F4EC595D68FB425CCF0E51"/>
    <w:rsid w:val="00A555CD"/>
    <w:pPr>
      <w:spacing w:after="200" w:line="276" w:lineRule="auto"/>
    </w:pPr>
    <w:rPr>
      <w:rFonts w:eastAsiaTheme="minorHAnsi"/>
    </w:rPr>
  </w:style>
  <w:style w:type="paragraph" w:customStyle="1" w:styleId="C8C5C2A927D84056AB25C443555743C91">
    <w:name w:val="C8C5C2A927D84056AB25C443555743C91"/>
    <w:rsid w:val="00A555CD"/>
    <w:pPr>
      <w:spacing w:after="200" w:line="276" w:lineRule="auto"/>
    </w:pPr>
    <w:rPr>
      <w:rFonts w:eastAsiaTheme="minorHAnsi"/>
    </w:rPr>
  </w:style>
  <w:style w:type="paragraph" w:customStyle="1" w:styleId="18394C36AB024EF8BCA0E2D25D21FA531">
    <w:name w:val="18394C36AB024EF8BCA0E2D25D21FA531"/>
    <w:rsid w:val="00A555CD"/>
    <w:pPr>
      <w:spacing w:after="200" w:line="276" w:lineRule="auto"/>
    </w:pPr>
    <w:rPr>
      <w:rFonts w:eastAsiaTheme="minorHAnsi"/>
    </w:rPr>
  </w:style>
  <w:style w:type="paragraph" w:customStyle="1" w:styleId="A26471454DE4442DB1FFDEA369CE8A5B1">
    <w:name w:val="A26471454DE4442DB1FFDEA369CE8A5B1"/>
    <w:rsid w:val="00A555CD"/>
    <w:pPr>
      <w:spacing w:after="200" w:line="276" w:lineRule="auto"/>
    </w:pPr>
    <w:rPr>
      <w:rFonts w:eastAsiaTheme="minorHAnsi"/>
    </w:rPr>
  </w:style>
  <w:style w:type="paragraph" w:customStyle="1" w:styleId="F91097216BAF46D0B06DA986BA1A7D411">
    <w:name w:val="F91097216BAF46D0B06DA986BA1A7D411"/>
    <w:rsid w:val="00A555CD"/>
    <w:pPr>
      <w:spacing w:after="200" w:line="276" w:lineRule="auto"/>
    </w:pPr>
    <w:rPr>
      <w:rFonts w:eastAsiaTheme="minorHAnsi"/>
    </w:rPr>
  </w:style>
  <w:style w:type="paragraph" w:customStyle="1" w:styleId="BD33C4ADC9484B0B9317454D5410770B1">
    <w:name w:val="BD33C4ADC9484B0B9317454D5410770B1"/>
    <w:rsid w:val="00A555CD"/>
    <w:pPr>
      <w:spacing w:after="200" w:line="276" w:lineRule="auto"/>
    </w:pPr>
    <w:rPr>
      <w:rFonts w:eastAsiaTheme="minorHAnsi"/>
    </w:rPr>
  </w:style>
  <w:style w:type="paragraph" w:customStyle="1" w:styleId="82DBF776E4CA43FD8684F324DF6ED6D61">
    <w:name w:val="82DBF776E4CA43FD8684F324DF6ED6D61"/>
    <w:rsid w:val="00A555CD"/>
    <w:pPr>
      <w:spacing w:after="200" w:line="276" w:lineRule="auto"/>
    </w:pPr>
    <w:rPr>
      <w:rFonts w:eastAsiaTheme="minorHAnsi"/>
    </w:rPr>
  </w:style>
  <w:style w:type="paragraph" w:customStyle="1" w:styleId="03AD6790F4F542F793EC4740C3FD9A651">
    <w:name w:val="03AD6790F4F542F793EC4740C3FD9A651"/>
    <w:rsid w:val="00A555CD"/>
    <w:pPr>
      <w:spacing w:after="200" w:line="276" w:lineRule="auto"/>
    </w:pPr>
    <w:rPr>
      <w:rFonts w:eastAsiaTheme="minorHAnsi"/>
    </w:rPr>
  </w:style>
  <w:style w:type="paragraph" w:customStyle="1" w:styleId="FE66ADCF2BC647F9B0B97A0AAECDCF001">
    <w:name w:val="FE66ADCF2BC647F9B0B97A0AAECDCF001"/>
    <w:rsid w:val="00A555CD"/>
    <w:pPr>
      <w:spacing w:after="200" w:line="276" w:lineRule="auto"/>
    </w:pPr>
    <w:rPr>
      <w:rFonts w:eastAsiaTheme="minorHAnsi"/>
    </w:rPr>
  </w:style>
  <w:style w:type="paragraph" w:customStyle="1" w:styleId="6BA408C1F7EF40619690FFC6F3B4973A1">
    <w:name w:val="6BA408C1F7EF40619690FFC6F3B4973A1"/>
    <w:rsid w:val="00A555CD"/>
    <w:pPr>
      <w:spacing w:after="200" w:line="276" w:lineRule="auto"/>
    </w:pPr>
    <w:rPr>
      <w:rFonts w:eastAsiaTheme="minorHAnsi"/>
    </w:rPr>
  </w:style>
  <w:style w:type="paragraph" w:customStyle="1" w:styleId="5C26BFFCC24649648EDD8DD4134158581">
    <w:name w:val="5C26BFFCC24649648EDD8DD4134158581"/>
    <w:rsid w:val="00A555CD"/>
    <w:pPr>
      <w:spacing w:after="200" w:line="276" w:lineRule="auto"/>
    </w:pPr>
    <w:rPr>
      <w:rFonts w:eastAsiaTheme="minorHAnsi"/>
    </w:rPr>
  </w:style>
  <w:style w:type="paragraph" w:customStyle="1" w:styleId="7F9E83BD1DF8422C8C62D7AA5461B3901">
    <w:name w:val="7F9E83BD1DF8422C8C62D7AA5461B3901"/>
    <w:rsid w:val="00A555CD"/>
    <w:pPr>
      <w:spacing w:after="200" w:line="276" w:lineRule="auto"/>
    </w:pPr>
    <w:rPr>
      <w:rFonts w:eastAsiaTheme="minorHAnsi"/>
    </w:rPr>
  </w:style>
  <w:style w:type="paragraph" w:customStyle="1" w:styleId="9E322A760D3B44C3A5452E45468B72851">
    <w:name w:val="9E322A760D3B44C3A5452E45468B72851"/>
    <w:rsid w:val="00A555CD"/>
    <w:pPr>
      <w:spacing w:after="200" w:line="276" w:lineRule="auto"/>
    </w:pPr>
    <w:rPr>
      <w:rFonts w:eastAsiaTheme="minorHAnsi"/>
    </w:rPr>
  </w:style>
  <w:style w:type="paragraph" w:customStyle="1" w:styleId="75DB1B47424F4B41B4AA5A75C0CD0B941">
    <w:name w:val="75DB1B47424F4B41B4AA5A75C0CD0B941"/>
    <w:rsid w:val="00A555CD"/>
    <w:pPr>
      <w:spacing w:after="200" w:line="276" w:lineRule="auto"/>
    </w:pPr>
    <w:rPr>
      <w:rFonts w:eastAsiaTheme="minorHAnsi"/>
    </w:rPr>
  </w:style>
  <w:style w:type="paragraph" w:customStyle="1" w:styleId="AF3CE22568BE414AAB7465662BF3D5E21">
    <w:name w:val="AF3CE22568BE414AAB7465662BF3D5E21"/>
    <w:rsid w:val="00A555CD"/>
    <w:pPr>
      <w:spacing w:after="200" w:line="276" w:lineRule="auto"/>
    </w:pPr>
    <w:rPr>
      <w:rFonts w:eastAsiaTheme="minorHAnsi"/>
    </w:rPr>
  </w:style>
  <w:style w:type="paragraph" w:customStyle="1" w:styleId="B43D2E4908E34808B885F43F14971B4C1">
    <w:name w:val="B43D2E4908E34808B885F43F14971B4C1"/>
    <w:rsid w:val="00A555CD"/>
    <w:pPr>
      <w:spacing w:after="200" w:line="276" w:lineRule="auto"/>
    </w:pPr>
    <w:rPr>
      <w:rFonts w:eastAsiaTheme="minorHAnsi"/>
    </w:rPr>
  </w:style>
  <w:style w:type="paragraph" w:customStyle="1" w:styleId="0CC636F24FA546528D301D873FE6EEB01">
    <w:name w:val="0CC636F24FA546528D301D873FE6EEB01"/>
    <w:rsid w:val="00A555CD"/>
    <w:pPr>
      <w:spacing w:after="200" w:line="276" w:lineRule="auto"/>
    </w:pPr>
    <w:rPr>
      <w:rFonts w:eastAsiaTheme="minorHAnsi"/>
    </w:rPr>
  </w:style>
  <w:style w:type="paragraph" w:customStyle="1" w:styleId="4C3E5E2409BD44969E4C95400B1AC9411">
    <w:name w:val="4C3E5E2409BD44969E4C95400B1AC9411"/>
    <w:rsid w:val="00A555CD"/>
    <w:pPr>
      <w:spacing w:after="200" w:line="276" w:lineRule="auto"/>
    </w:pPr>
    <w:rPr>
      <w:rFonts w:eastAsiaTheme="minorHAnsi"/>
    </w:rPr>
  </w:style>
  <w:style w:type="paragraph" w:customStyle="1" w:styleId="10F550D52A4E419491BF06806C6EA1161">
    <w:name w:val="10F550D52A4E419491BF06806C6EA1161"/>
    <w:rsid w:val="00A555CD"/>
    <w:pPr>
      <w:spacing w:after="200" w:line="276" w:lineRule="auto"/>
    </w:pPr>
    <w:rPr>
      <w:rFonts w:eastAsiaTheme="minorHAnsi"/>
    </w:rPr>
  </w:style>
  <w:style w:type="paragraph" w:customStyle="1" w:styleId="D2FDF5650F1E4C0FA28E4B2A442D6C8A1">
    <w:name w:val="D2FDF5650F1E4C0FA28E4B2A442D6C8A1"/>
    <w:rsid w:val="00A555CD"/>
    <w:pPr>
      <w:spacing w:after="200" w:line="276" w:lineRule="auto"/>
    </w:pPr>
    <w:rPr>
      <w:rFonts w:eastAsiaTheme="minorHAnsi"/>
    </w:rPr>
  </w:style>
  <w:style w:type="paragraph" w:customStyle="1" w:styleId="5F7470DD1A394BC78D585401FE1E28EF1">
    <w:name w:val="5F7470DD1A394BC78D585401FE1E28EF1"/>
    <w:rsid w:val="00A555CD"/>
    <w:pPr>
      <w:spacing w:after="200" w:line="276" w:lineRule="auto"/>
    </w:pPr>
    <w:rPr>
      <w:rFonts w:eastAsiaTheme="minorHAnsi"/>
    </w:rPr>
  </w:style>
  <w:style w:type="paragraph" w:customStyle="1" w:styleId="3FEEC5413C4140BBA71E0B4B600A16AE1">
    <w:name w:val="3FEEC5413C4140BBA71E0B4B600A16AE1"/>
    <w:rsid w:val="00A555CD"/>
    <w:pPr>
      <w:spacing w:after="200" w:line="276" w:lineRule="auto"/>
    </w:pPr>
    <w:rPr>
      <w:rFonts w:eastAsiaTheme="minorHAnsi"/>
    </w:rPr>
  </w:style>
  <w:style w:type="paragraph" w:customStyle="1" w:styleId="956F101AE6B8403CA55B46B51228ACF71">
    <w:name w:val="956F101AE6B8403CA55B46B51228ACF71"/>
    <w:rsid w:val="00A555CD"/>
    <w:pPr>
      <w:spacing w:after="200" w:line="276" w:lineRule="auto"/>
    </w:pPr>
    <w:rPr>
      <w:rFonts w:eastAsiaTheme="minorHAnsi"/>
    </w:rPr>
  </w:style>
  <w:style w:type="paragraph" w:customStyle="1" w:styleId="C6852C4E6E964FDBABFF54D836155DE91">
    <w:name w:val="C6852C4E6E964FDBABFF54D836155DE91"/>
    <w:rsid w:val="00A555CD"/>
    <w:pPr>
      <w:spacing w:after="200" w:line="276" w:lineRule="auto"/>
    </w:pPr>
    <w:rPr>
      <w:rFonts w:eastAsiaTheme="minorHAnsi"/>
    </w:rPr>
  </w:style>
  <w:style w:type="paragraph" w:customStyle="1" w:styleId="9C90AAED435B4FF78C6A05BE91CF78311">
    <w:name w:val="9C90AAED435B4FF78C6A05BE91CF78311"/>
    <w:rsid w:val="00A555CD"/>
    <w:pPr>
      <w:spacing w:after="200" w:line="276" w:lineRule="auto"/>
    </w:pPr>
    <w:rPr>
      <w:rFonts w:eastAsiaTheme="minorHAnsi"/>
    </w:rPr>
  </w:style>
  <w:style w:type="paragraph" w:customStyle="1" w:styleId="9541611A259E4D379F7339336267F6231">
    <w:name w:val="9541611A259E4D379F7339336267F6231"/>
    <w:rsid w:val="00A555CD"/>
    <w:pPr>
      <w:spacing w:after="200" w:line="276" w:lineRule="auto"/>
    </w:pPr>
    <w:rPr>
      <w:rFonts w:eastAsiaTheme="minorHAnsi"/>
    </w:rPr>
  </w:style>
  <w:style w:type="paragraph" w:customStyle="1" w:styleId="7EE46B1BD55A4D21AB7EC14AE0C182081">
    <w:name w:val="7EE46B1BD55A4D21AB7EC14AE0C182081"/>
    <w:rsid w:val="00A555CD"/>
    <w:pPr>
      <w:spacing w:after="200" w:line="276" w:lineRule="auto"/>
    </w:pPr>
    <w:rPr>
      <w:rFonts w:eastAsiaTheme="minorHAnsi"/>
    </w:rPr>
  </w:style>
  <w:style w:type="paragraph" w:customStyle="1" w:styleId="56FD98A5FC1D4C5B94F1F02DFF1FB0AC1">
    <w:name w:val="56FD98A5FC1D4C5B94F1F02DFF1FB0AC1"/>
    <w:rsid w:val="00A555CD"/>
    <w:pPr>
      <w:spacing w:after="200" w:line="276" w:lineRule="auto"/>
    </w:pPr>
    <w:rPr>
      <w:rFonts w:eastAsiaTheme="minorHAnsi"/>
    </w:rPr>
  </w:style>
  <w:style w:type="paragraph" w:customStyle="1" w:styleId="4E4F5AE0313147698366509EF5F423E31">
    <w:name w:val="4E4F5AE0313147698366509EF5F423E31"/>
    <w:rsid w:val="00A555CD"/>
    <w:pPr>
      <w:spacing w:after="200" w:line="276" w:lineRule="auto"/>
    </w:pPr>
    <w:rPr>
      <w:rFonts w:eastAsiaTheme="minorHAnsi"/>
    </w:rPr>
  </w:style>
  <w:style w:type="paragraph" w:customStyle="1" w:styleId="5697C721000844A88DEE70AA23BB09811">
    <w:name w:val="5697C721000844A88DEE70AA23BB09811"/>
    <w:rsid w:val="00A555CD"/>
    <w:pPr>
      <w:spacing w:after="200" w:line="276" w:lineRule="auto"/>
    </w:pPr>
    <w:rPr>
      <w:rFonts w:eastAsiaTheme="minorHAnsi"/>
    </w:rPr>
  </w:style>
  <w:style w:type="paragraph" w:customStyle="1" w:styleId="9570FB73F0DD4B31A34E5F6EBD53E5821">
    <w:name w:val="9570FB73F0DD4B31A34E5F6EBD53E5821"/>
    <w:rsid w:val="00A555CD"/>
    <w:pPr>
      <w:spacing w:after="200" w:line="276" w:lineRule="auto"/>
    </w:pPr>
    <w:rPr>
      <w:rFonts w:eastAsiaTheme="minorHAnsi"/>
    </w:rPr>
  </w:style>
  <w:style w:type="paragraph" w:customStyle="1" w:styleId="1F1B13ACEC2445A59ABE8E5F262D3E1F1">
    <w:name w:val="1F1B13ACEC2445A59ABE8E5F262D3E1F1"/>
    <w:rsid w:val="00A555CD"/>
    <w:pPr>
      <w:spacing w:after="200" w:line="276" w:lineRule="auto"/>
    </w:pPr>
    <w:rPr>
      <w:rFonts w:eastAsiaTheme="minorHAnsi"/>
    </w:rPr>
  </w:style>
  <w:style w:type="paragraph" w:customStyle="1" w:styleId="F06D792242EA4E3CA7C16BFA53FBDD971">
    <w:name w:val="F06D792242EA4E3CA7C16BFA53FBDD971"/>
    <w:rsid w:val="00A555CD"/>
    <w:pPr>
      <w:spacing w:after="200" w:line="276" w:lineRule="auto"/>
    </w:pPr>
    <w:rPr>
      <w:rFonts w:eastAsiaTheme="minorHAnsi"/>
    </w:rPr>
  </w:style>
  <w:style w:type="paragraph" w:customStyle="1" w:styleId="11D24AA8E6AB4C949576B5B6A817E5481">
    <w:name w:val="11D24AA8E6AB4C949576B5B6A817E5481"/>
    <w:rsid w:val="00A555CD"/>
    <w:pPr>
      <w:spacing w:after="200" w:line="276" w:lineRule="auto"/>
    </w:pPr>
    <w:rPr>
      <w:rFonts w:eastAsiaTheme="minorHAnsi"/>
    </w:rPr>
  </w:style>
  <w:style w:type="paragraph" w:customStyle="1" w:styleId="1554A7CC84A446AD9837A581E5AF8C151">
    <w:name w:val="1554A7CC84A446AD9837A581E5AF8C151"/>
    <w:rsid w:val="00A555CD"/>
    <w:pPr>
      <w:spacing w:after="200" w:line="276" w:lineRule="auto"/>
    </w:pPr>
    <w:rPr>
      <w:rFonts w:eastAsiaTheme="minorHAnsi"/>
    </w:rPr>
  </w:style>
  <w:style w:type="paragraph" w:customStyle="1" w:styleId="C3013E0AE7534A73A0C9E673C4CC7C481">
    <w:name w:val="C3013E0AE7534A73A0C9E673C4CC7C481"/>
    <w:rsid w:val="00A555CD"/>
    <w:pPr>
      <w:spacing w:after="200" w:line="276" w:lineRule="auto"/>
    </w:pPr>
    <w:rPr>
      <w:rFonts w:eastAsiaTheme="minorHAnsi"/>
    </w:rPr>
  </w:style>
  <w:style w:type="paragraph" w:customStyle="1" w:styleId="B5400EA8206A4FA1925AE543765A26E71">
    <w:name w:val="B5400EA8206A4FA1925AE543765A26E71"/>
    <w:rsid w:val="00A555CD"/>
    <w:pPr>
      <w:spacing w:after="200" w:line="276" w:lineRule="auto"/>
    </w:pPr>
    <w:rPr>
      <w:rFonts w:eastAsiaTheme="minorHAnsi"/>
    </w:rPr>
  </w:style>
  <w:style w:type="paragraph" w:customStyle="1" w:styleId="848FBD27D6574FD29BAFC0528BDA6C141">
    <w:name w:val="848FBD27D6574FD29BAFC0528BDA6C141"/>
    <w:rsid w:val="00A555CD"/>
    <w:pPr>
      <w:spacing w:after="200" w:line="276" w:lineRule="auto"/>
    </w:pPr>
    <w:rPr>
      <w:rFonts w:eastAsiaTheme="minorHAnsi"/>
    </w:rPr>
  </w:style>
  <w:style w:type="paragraph" w:customStyle="1" w:styleId="4D20002E1E5746098D1FD9086FC7CAD51">
    <w:name w:val="4D20002E1E5746098D1FD9086FC7CAD51"/>
    <w:rsid w:val="00A555CD"/>
    <w:pPr>
      <w:spacing w:after="200" w:line="276" w:lineRule="auto"/>
    </w:pPr>
    <w:rPr>
      <w:rFonts w:eastAsiaTheme="minorHAnsi"/>
    </w:rPr>
  </w:style>
  <w:style w:type="paragraph" w:customStyle="1" w:styleId="E7BA58DC10C245C483C856D9FC1744291">
    <w:name w:val="E7BA58DC10C245C483C856D9FC1744291"/>
    <w:rsid w:val="00A555CD"/>
    <w:pPr>
      <w:spacing w:after="200" w:line="276" w:lineRule="auto"/>
    </w:pPr>
    <w:rPr>
      <w:rFonts w:eastAsiaTheme="minorHAnsi"/>
    </w:rPr>
  </w:style>
  <w:style w:type="paragraph" w:customStyle="1" w:styleId="F57DDC47ADA84BF0BD48AFEB761E2E371">
    <w:name w:val="F57DDC47ADA84BF0BD48AFEB761E2E371"/>
    <w:rsid w:val="00A555CD"/>
    <w:pPr>
      <w:spacing w:after="200" w:line="276" w:lineRule="auto"/>
    </w:pPr>
    <w:rPr>
      <w:rFonts w:eastAsiaTheme="minorHAnsi"/>
    </w:rPr>
  </w:style>
  <w:style w:type="paragraph" w:customStyle="1" w:styleId="8269C28F027C40BFB302D5E644F08A451">
    <w:name w:val="8269C28F027C40BFB302D5E644F08A451"/>
    <w:rsid w:val="00A555CD"/>
    <w:pPr>
      <w:spacing w:after="200" w:line="276" w:lineRule="auto"/>
    </w:pPr>
    <w:rPr>
      <w:rFonts w:eastAsiaTheme="minorHAnsi"/>
    </w:rPr>
  </w:style>
  <w:style w:type="paragraph" w:customStyle="1" w:styleId="D7A2EA070ACB41CCB2999E118E591FE31">
    <w:name w:val="D7A2EA070ACB41CCB2999E118E591FE31"/>
    <w:rsid w:val="00A555CD"/>
    <w:pPr>
      <w:spacing w:after="200" w:line="276" w:lineRule="auto"/>
    </w:pPr>
    <w:rPr>
      <w:rFonts w:eastAsiaTheme="minorHAnsi"/>
    </w:rPr>
  </w:style>
  <w:style w:type="paragraph" w:customStyle="1" w:styleId="A7FD8E8C9481445BAC60BAEDFDCB9CAB1">
    <w:name w:val="A7FD8E8C9481445BAC60BAEDFDCB9CAB1"/>
    <w:rsid w:val="00A555CD"/>
    <w:pPr>
      <w:spacing w:after="200" w:line="276" w:lineRule="auto"/>
    </w:pPr>
    <w:rPr>
      <w:rFonts w:eastAsiaTheme="minorHAnsi"/>
    </w:rPr>
  </w:style>
  <w:style w:type="paragraph" w:customStyle="1" w:styleId="F74019581CD2494B8CA10F207759CC5B1">
    <w:name w:val="F74019581CD2494B8CA10F207759CC5B1"/>
    <w:rsid w:val="00A555CD"/>
    <w:pPr>
      <w:spacing w:after="200" w:line="276" w:lineRule="auto"/>
    </w:pPr>
    <w:rPr>
      <w:rFonts w:eastAsiaTheme="minorHAnsi"/>
    </w:rPr>
  </w:style>
  <w:style w:type="paragraph" w:customStyle="1" w:styleId="525B69855C3C4A4BAC8D371AC6611B601">
    <w:name w:val="525B69855C3C4A4BAC8D371AC6611B601"/>
    <w:rsid w:val="00A555CD"/>
    <w:pPr>
      <w:spacing w:after="200" w:line="276" w:lineRule="auto"/>
    </w:pPr>
    <w:rPr>
      <w:rFonts w:eastAsiaTheme="minorHAnsi"/>
    </w:rPr>
  </w:style>
  <w:style w:type="paragraph" w:customStyle="1" w:styleId="12A42BF8F0E44108B1311DBE522993231">
    <w:name w:val="12A42BF8F0E44108B1311DBE522993231"/>
    <w:rsid w:val="00A555CD"/>
    <w:pPr>
      <w:spacing w:after="200" w:line="276" w:lineRule="auto"/>
    </w:pPr>
    <w:rPr>
      <w:rFonts w:eastAsiaTheme="minorHAnsi"/>
    </w:rPr>
  </w:style>
  <w:style w:type="paragraph" w:customStyle="1" w:styleId="50E594CD09D740678A005848EB33D3311">
    <w:name w:val="50E594CD09D740678A005848EB33D3311"/>
    <w:rsid w:val="00A555CD"/>
    <w:pPr>
      <w:spacing w:after="200" w:line="276" w:lineRule="auto"/>
    </w:pPr>
    <w:rPr>
      <w:rFonts w:eastAsiaTheme="minorHAnsi"/>
    </w:rPr>
  </w:style>
  <w:style w:type="paragraph" w:customStyle="1" w:styleId="8D22047041134C65BDD388BCB85E22A91">
    <w:name w:val="8D22047041134C65BDD388BCB85E22A91"/>
    <w:rsid w:val="00A555CD"/>
    <w:pPr>
      <w:spacing w:after="200" w:line="276" w:lineRule="auto"/>
    </w:pPr>
    <w:rPr>
      <w:rFonts w:eastAsiaTheme="minorHAnsi"/>
    </w:rPr>
  </w:style>
  <w:style w:type="paragraph" w:customStyle="1" w:styleId="B5A8A0DE2CB842B1A6E0DB3FF227C6761">
    <w:name w:val="B5A8A0DE2CB842B1A6E0DB3FF227C6761"/>
    <w:rsid w:val="00A555CD"/>
    <w:pPr>
      <w:spacing w:after="200" w:line="276" w:lineRule="auto"/>
    </w:pPr>
    <w:rPr>
      <w:rFonts w:eastAsiaTheme="minorHAnsi"/>
    </w:rPr>
  </w:style>
  <w:style w:type="paragraph" w:customStyle="1" w:styleId="956C0B15C24341F78D6DCAE5CF3D98941">
    <w:name w:val="956C0B15C24341F78D6DCAE5CF3D98941"/>
    <w:rsid w:val="00A555CD"/>
    <w:pPr>
      <w:spacing w:after="200" w:line="276" w:lineRule="auto"/>
    </w:pPr>
    <w:rPr>
      <w:rFonts w:eastAsiaTheme="minorHAnsi"/>
    </w:rPr>
  </w:style>
  <w:style w:type="paragraph" w:customStyle="1" w:styleId="4E1566354CE949439A5627D7A4CBA6EF1">
    <w:name w:val="4E1566354CE949439A5627D7A4CBA6EF1"/>
    <w:rsid w:val="00A555CD"/>
    <w:pPr>
      <w:spacing w:after="200" w:line="276" w:lineRule="auto"/>
    </w:pPr>
    <w:rPr>
      <w:rFonts w:eastAsiaTheme="minorHAnsi"/>
    </w:rPr>
  </w:style>
  <w:style w:type="paragraph" w:customStyle="1" w:styleId="9572ED56E8564C808E1D82CA36F41F341">
    <w:name w:val="9572ED56E8564C808E1D82CA36F41F341"/>
    <w:rsid w:val="00A555CD"/>
    <w:pPr>
      <w:spacing w:after="200" w:line="276" w:lineRule="auto"/>
    </w:pPr>
    <w:rPr>
      <w:rFonts w:eastAsiaTheme="minorHAnsi"/>
    </w:rPr>
  </w:style>
  <w:style w:type="paragraph" w:customStyle="1" w:styleId="E8399FB382C24DC68C88D8C731B108101">
    <w:name w:val="E8399FB382C24DC68C88D8C731B108101"/>
    <w:rsid w:val="00A555CD"/>
    <w:pPr>
      <w:spacing w:after="200" w:line="276" w:lineRule="auto"/>
    </w:pPr>
    <w:rPr>
      <w:rFonts w:eastAsiaTheme="minorHAnsi"/>
    </w:rPr>
  </w:style>
  <w:style w:type="paragraph" w:customStyle="1" w:styleId="267FF51C632E4B1B856ED80AB618D5131">
    <w:name w:val="267FF51C632E4B1B856ED80AB618D5131"/>
    <w:rsid w:val="00A555CD"/>
    <w:pPr>
      <w:spacing w:after="200" w:line="276" w:lineRule="auto"/>
    </w:pPr>
    <w:rPr>
      <w:rFonts w:eastAsiaTheme="minorHAnsi"/>
    </w:rPr>
  </w:style>
  <w:style w:type="paragraph" w:customStyle="1" w:styleId="4B0BD391E1CE4E598A3AC34A9D2FA2131">
    <w:name w:val="4B0BD391E1CE4E598A3AC34A9D2FA2131"/>
    <w:rsid w:val="00A555CD"/>
    <w:pPr>
      <w:spacing w:after="200" w:line="276" w:lineRule="auto"/>
    </w:pPr>
    <w:rPr>
      <w:rFonts w:eastAsiaTheme="minorHAnsi"/>
    </w:rPr>
  </w:style>
  <w:style w:type="paragraph" w:customStyle="1" w:styleId="AB431790F64444D9A52F6D65C5FB45A71">
    <w:name w:val="AB431790F64444D9A52F6D65C5FB45A71"/>
    <w:rsid w:val="00A555CD"/>
    <w:pPr>
      <w:spacing w:after="200" w:line="276" w:lineRule="auto"/>
    </w:pPr>
    <w:rPr>
      <w:rFonts w:eastAsiaTheme="minorHAnsi"/>
    </w:rPr>
  </w:style>
  <w:style w:type="paragraph" w:customStyle="1" w:styleId="3C98C4B8AA48416E80A26B652E3D5E731">
    <w:name w:val="3C98C4B8AA48416E80A26B652E3D5E731"/>
    <w:rsid w:val="00A555CD"/>
    <w:pPr>
      <w:spacing w:after="200" w:line="276" w:lineRule="auto"/>
    </w:pPr>
    <w:rPr>
      <w:rFonts w:eastAsiaTheme="minorHAnsi"/>
    </w:rPr>
  </w:style>
  <w:style w:type="paragraph" w:customStyle="1" w:styleId="69BA49E7911645268FA7126D2BF39E101">
    <w:name w:val="69BA49E7911645268FA7126D2BF39E101"/>
    <w:rsid w:val="00A555CD"/>
    <w:pPr>
      <w:spacing w:after="200" w:line="276" w:lineRule="auto"/>
    </w:pPr>
    <w:rPr>
      <w:rFonts w:eastAsiaTheme="minorHAnsi"/>
    </w:rPr>
  </w:style>
  <w:style w:type="paragraph" w:customStyle="1" w:styleId="7E171386468E46CEB7922779E1842A901">
    <w:name w:val="7E171386468E46CEB7922779E1842A901"/>
    <w:rsid w:val="00A555CD"/>
    <w:pPr>
      <w:spacing w:after="200" w:line="276" w:lineRule="auto"/>
    </w:pPr>
    <w:rPr>
      <w:rFonts w:eastAsiaTheme="minorHAnsi"/>
    </w:rPr>
  </w:style>
  <w:style w:type="paragraph" w:customStyle="1" w:styleId="91D47F831E4643A9A2B2C3F1BBF5E6671">
    <w:name w:val="91D47F831E4643A9A2B2C3F1BBF5E6671"/>
    <w:rsid w:val="00A555CD"/>
    <w:pPr>
      <w:spacing w:after="200" w:line="276" w:lineRule="auto"/>
    </w:pPr>
    <w:rPr>
      <w:rFonts w:eastAsiaTheme="minorHAnsi"/>
    </w:rPr>
  </w:style>
  <w:style w:type="paragraph" w:customStyle="1" w:styleId="61D4A0836BB943D690A89ADF4A077F401">
    <w:name w:val="61D4A0836BB943D690A89ADF4A077F401"/>
    <w:rsid w:val="00A555CD"/>
    <w:pPr>
      <w:spacing w:after="200" w:line="276" w:lineRule="auto"/>
    </w:pPr>
    <w:rPr>
      <w:rFonts w:eastAsiaTheme="minorHAnsi"/>
    </w:rPr>
  </w:style>
  <w:style w:type="paragraph" w:customStyle="1" w:styleId="88C06D5B24E54ABCB79928A390DCBBBE1">
    <w:name w:val="88C06D5B24E54ABCB79928A390DCBBBE1"/>
    <w:rsid w:val="00A555CD"/>
    <w:pPr>
      <w:spacing w:after="200" w:line="276" w:lineRule="auto"/>
    </w:pPr>
    <w:rPr>
      <w:rFonts w:eastAsiaTheme="minorHAnsi"/>
    </w:rPr>
  </w:style>
  <w:style w:type="paragraph" w:customStyle="1" w:styleId="C848CBBC4C2E4E65A7EAE059E2B64FF41">
    <w:name w:val="C848CBBC4C2E4E65A7EAE059E2B64FF41"/>
    <w:rsid w:val="00A555CD"/>
    <w:pPr>
      <w:spacing w:after="200" w:line="276" w:lineRule="auto"/>
    </w:pPr>
    <w:rPr>
      <w:rFonts w:eastAsiaTheme="minorHAnsi"/>
    </w:rPr>
  </w:style>
  <w:style w:type="paragraph" w:customStyle="1" w:styleId="55715DB54AF44839A52AF74D74E787791">
    <w:name w:val="55715DB54AF44839A52AF74D74E787791"/>
    <w:rsid w:val="00A555CD"/>
    <w:pPr>
      <w:spacing w:after="200" w:line="276" w:lineRule="auto"/>
    </w:pPr>
    <w:rPr>
      <w:rFonts w:eastAsiaTheme="minorHAnsi"/>
    </w:rPr>
  </w:style>
  <w:style w:type="paragraph" w:customStyle="1" w:styleId="588FADF6E9DC4A74B55146957D3243111">
    <w:name w:val="588FADF6E9DC4A74B55146957D3243111"/>
    <w:rsid w:val="00A555CD"/>
    <w:pPr>
      <w:spacing w:after="200" w:line="276" w:lineRule="auto"/>
    </w:pPr>
    <w:rPr>
      <w:rFonts w:eastAsiaTheme="minorHAnsi"/>
    </w:rPr>
  </w:style>
  <w:style w:type="paragraph" w:customStyle="1" w:styleId="A982A60625EA4532B95E58FF0F0EBE4A1">
    <w:name w:val="A982A60625EA4532B95E58FF0F0EBE4A1"/>
    <w:rsid w:val="00A555CD"/>
    <w:pPr>
      <w:spacing w:after="200" w:line="276" w:lineRule="auto"/>
    </w:pPr>
    <w:rPr>
      <w:rFonts w:eastAsiaTheme="minorHAnsi"/>
    </w:rPr>
  </w:style>
  <w:style w:type="paragraph" w:customStyle="1" w:styleId="703EBD3615894EED99205C3D54322CA6">
    <w:name w:val="703EBD3615894EED99205C3D54322CA6"/>
    <w:rsid w:val="00BE3D44"/>
  </w:style>
  <w:style w:type="paragraph" w:customStyle="1" w:styleId="D1FB759D829C4727B2E869701213CB83">
    <w:name w:val="D1FB759D829C4727B2E869701213CB83"/>
    <w:rsid w:val="00BE3D44"/>
  </w:style>
  <w:style w:type="paragraph" w:customStyle="1" w:styleId="542F44FE8FE14950B7DE33C9898C5B94">
    <w:name w:val="542F44FE8FE14950B7DE33C9898C5B94"/>
    <w:rsid w:val="00BE3D44"/>
  </w:style>
  <w:style w:type="paragraph" w:customStyle="1" w:styleId="5F0E01B2D3BE43D7AC26811725ABB497">
    <w:name w:val="5F0E01B2D3BE43D7AC26811725ABB497"/>
    <w:rsid w:val="00BE3D44"/>
  </w:style>
  <w:style w:type="paragraph" w:customStyle="1" w:styleId="4868A3068C214670A6742CCB9338427C">
    <w:name w:val="4868A3068C214670A6742CCB9338427C"/>
    <w:rsid w:val="00BE3D44"/>
  </w:style>
  <w:style w:type="paragraph" w:customStyle="1" w:styleId="3E6EB81A82654A81AE65D1E828A17D78">
    <w:name w:val="3E6EB81A82654A81AE65D1E828A17D78"/>
    <w:rsid w:val="00BE3D44"/>
  </w:style>
  <w:style w:type="paragraph" w:customStyle="1" w:styleId="4FA14A9449AF4B719AC34AAD1F120397">
    <w:name w:val="4FA14A9449AF4B719AC34AAD1F120397"/>
    <w:rsid w:val="00BE3D44"/>
  </w:style>
  <w:style w:type="paragraph" w:customStyle="1" w:styleId="A82E30A616AB4040A326BA44700F2602">
    <w:name w:val="A82E30A616AB4040A326BA44700F2602"/>
    <w:rsid w:val="00BE3D44"/>
  </w:style>
  <w:style w:type="paragraph" w:customStyle="1" w:styleId="6D2CC478E4E740EBA919077B0858F8EB">
    <w:name w:val="6D2CC478E4E740EBA919077B0858F8EB"/>
    <w:rsid w:val="00BE3D44"/>
  </w:style>
  <w:style w:type="paragraph" w:customStyle="1" w:styleId="66FAA3446ECE46149962BA20741E1439">
    <w:name w:val="66FAA3446ECE46149962BA20741E1439"/>
    <w:rsid w:val="00FE1B98"/>
  </w:style>
  <w:style w:type="paragraph" w:customStyle="1" w:styleId="A0FE30A00935415CBAE7A2E7D980CCC5">
    <w:name w:val="A0FE30A00935415CBAE7A2E7D980CCC5"/>
    <w:rsid w:val="00FE1B98"/>
  </w:style>
  <w:style w:type="paragraph" w:customStyle="1" w:styleId="8DAE7285F0524D1DB13D594DE384661F">
    <w:name w:val="8DAE7285F0524D1DB13D594DE384661F"/>
    <w:rsid w:val="00FE1B98"/>
  </w:style>
  <w:style w:type="paragraph" w:customStyle="1" w:styleId="F6B0CA611BEE4149989BEADB2A8BC1EE">
    <w:name w:val="F6B0CA611BEE4149989BEADB2A8BC1EE"/>
    <w:rsid w:val="00FE1B98"/>
  </w:style>
  <w:style w:type="paragraph" w:customStyle="1" w:styleId="00027E5EA3A7442594B707097664AFCB">
    <w:name w:val="00027E5EA3A7442594B707097664AFCB"/>
    <w:rsid w:val="00FE1B98"/>
  </w:style>
  <w:style w:type="paragraph" w:customStyle="1" w:styleId="78E956EA8DB94CED87568EF911943968">
    <w:name w:val="78E956EA8DB94CED87568EF911943968"/>
    <w:rsid w:val="00FE1B98"/>
  </w:style>
  <w:style w:type="paragraph" w:customStyle="1" w:styleId="23097187610F427F8D564DFFBEF48E08">
    <w:name w:val="23097187610F427F8D564DFFBEF48E08"/>
    <w:rsid w:val="00FE1B98"/>
  </w:style>
  <w:style w:type="paragraph" w:customStyle="1" w:styleId="ECB8F907500B47FF8793FDA5D58CA416">
    <w:name w:val="ECB8F907500B47FF8793FDA5D58CA416"/>
    <w:rsid w:val="00FE1B98"/>
  </w:style>
  <w:style w:type="paragraph" w:customStyle="1" w:styleId="E0E4D3381C7F4503A386DEEDBAF8A6C5">
    <w:name w:val="E0E4D3381C7F4503A386DEEDBAF8A6C5"/>
    <w:rsid w:val="00FE1B98"/>
  </w:style>
  <w:style w:type="paragraph" w:customStyle="1" w:styleId="09C082B94CFB433590026713140E9B27">
    <w:name w:val="09C082B94CFB433590026713140E9B27"/>
    <w:rsid w:val="00FE1B98"/>
  </w:style>
  <w:style w:type="paragraph" w:customStyle="1" w:styleId="F32D0F66239544E7B6C0D59B7DF57535">
    <w:name w:val="F32D0F66239544E7B6C0D59B7DF57535"/>
    <w:rsid w:val="00FE1B98"/>
  </w:style>
  <w:style w:type="paragraph" w:customStyle="1" w:styleId="B3C369EBD61A4602AFB16F57FD7144AC">
    <w:name w:val="B3C369EBD61A4602AFB16F57FD7144AC"/>
    <w:rsid w:val="00FE1B98"/>
  </w:style>
  <w:style w:type="paragraph" w:customStyle="1" w:styleId="48241CEECCDB4CE9B1237D0999055F45">
    <w:name w:val="48241CEECCDB4CE9B1237D0999055F45"/>
    <w:rsid w:val="00FE1B98"/>
  </w:style>
  <w:style w:type="paragraph" w:customStyle="1" w:styleId="699FD041F168423DBE4E1B16473FF1B7">
    <w:name w:val="699FD041F168423DBE4E1B16473FF1B7"/>
    <w:rsid w:val="00C3060E"/>
  </w:style>
  <w:style w:type="paragraph" w:customStyle="1" w:styleId="06E3FC1C6219471EB36F372E93574A95">
    <w:name w:val="06E3FC1C6219471EB36F372E93574A95"/>
    <w:rsid w:val="00C30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4e1ee-511d-4646-a74d-55f1211780de">
      <Terms xmlns="http://schemas.microsoft.com/office/infopath/2007/PartnerControls"/>
    </lcf76f155ced4ddcb4097134ff3c332f>
    <TaxCatchAll xmlns="d2055eae-5cf9-4162-a0b6-76806b349d1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187DD0867EC4DADF51B95604AD4C9" ma:contentTypeVersion="16" ma:contentTypeDescription="Create a new document." ma:contentTypeScope="" ma:versionID="22a4a99b25be7955f5a1459f64337d54">
  <xsd:schema xmlns:xsd="http://www.w3.org/2001/XMLSchema" xmlns:xs="http://www.w3.org/2001/XMLSchema" xmlns:p="http://schemas.microsoft.com/office/2006/metadata/properties" xmlns:ns2="dcd4e1ee-511d-4646-a74d-55f1211780de" xmlns:ns3="d2055eae-5cf9-4162-a0b6-76806b349d16" targetNamespace="http://schemas.microsoft.com/office/2006/metadata/properties" ma:root="true" ma:fieldsID="a41f8b84cf86c37242ea03a2e506833e" ns2:_="" ns3:_="">
    <xsd:import namespace="dcd4e1ee-511d-4646-a74d-55f1211780de"/>
    <xsd:import namespace="d2055eae-5cf9-4162-a0b6-76806b34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e1ee-511d-4646-a74d-55f121178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a405fa-90fe-4084-a60b-358b98881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55eae-5cf9-4162-a0b6-76806b34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fec855-63b5-45cc-b461-2eedc62cf969}" ma:internalName="TaxCatchAll" ma:showField="CatchAllData" ma:web="d2055eae-5cf9-4162-a0b6-76806b349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1E28-E75A-46AD-9066-F2C4C524D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191862-2391-4C3B-A4D2-F0E7AF04FF46}"/>
</file>

<file path=customXml/itemProps3.xml><?xml version="1.0" encoding="utf-8"?>
<ds:datastoreItem xmlns:ds="http://schemas.openxmlformats.org/officeDocument/2006/customXml" ds:itemID="{1C8237DF-C069-40B9-B1D3-2E859CAB1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E61B1-92BD-488F-A8A6-A00FB3F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4156</Words>
  <Characters>2369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Leingang</dc:creator>
  <cp:lastModifiedBy>Tana Russell</cp:lastModifiedBy>
  <cp:revision>11</cp:revision>
  <cp:lastPrinted>2019-11-07T21:47:00Z</cp:lastPrinted>
  <dcterms:created xsi:type="dcterms:W3CDTF">2020-07-09T22:51:00Z</dcterms:created>
  <dcterms:modified xsi:type="dcterms:W3CDTF">2021-10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187DD0867EC4DADF51B95604AD4C9</vt:lpwstr>
  </property>
</Properties>
</file>